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4DE5" w14:textId="6FDE2011" w:rsidR="00963B3F" w:rsidRDefault="00D3533D" w:rsidP="005D4390">
      <w:pPr>
        <w:bidi w:val="0"/>
        <w:spacing w:after="1063"/>
        <w:ind w:left="352" w:right="-17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1487E0" wp14:editId="66FABD1C">
                <wp:simplePos x="0" y="0"/>
                <wp:positionH relativeFrom="margin">
                  <wp:posOffset>3620770</wp:posOffset>
                </wp:positionH>
                <wp:positionV relativeFrom="paragraph">
                  <wp:posOffset>4249419</wp:posOffset>
                </wp:positionV>
                <wp:extent cx="2997200" cy="264343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2643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34DFC" w14:textId="5E284B8B" w:rsidR="00044203" w:rsidRPr="001D6BC4" w:rsidRDefault="00044203" w:rsidP="000442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 xml:space="preserve">تجريبي</w:t>
                            </w:r>
                            <w:r w:rsidR="00541749" w:rsidRPr="001D6BC4">
                              <w:rPr>
                                <w:sz w:val="20"/>
                                <w:szCs w:val="20"/>
                              </w:rPr>
                            </w:r>
                            <w:r w:rsidRPr="001D6BC4"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487E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85.1pt;margin-top:334.6pt;width:236pt;height:20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zDKtUgIAAJ8EAAAOAAAAZHJzL2Uyb0RvYy54bWysVE1v2zAMvQ/YfxB0X53PrgniFFmLDgO6 tkA79KzIcmJAEjVJid39+j3JSb+207CLQpHPjyIfmcV5ZzTbKx8asiUfngw4U1ZS1dhNyX88XH06 4yxEYSuhyaqSP6nAz5cfPyxaN1cj2pKulGcgsWHeupJvY3Tzoghyq4wIJ+SURbAmb0TE1W+KyosW 7EYXo8HgtGjJV86TVCHAe9kH+TLz17WS8baug4pMlxxvi/n0+Vyns1guxHzjhds28vAM8Q+vMKKx SPpMdSmiYDvf/EFlGukpUB1PJJmC6rqRKteAaoaDd9Xcb4VTuRY0J7jnNoX/Rytv9neeNRW0m3Jm hYFGD6qL7At1DC70p3VhDti9AzB28AN79Ac4U9ld7U36RUEMcXT66bm7iU3COZrNPkMyziRio9PJ eDJONMXL186H+FWRYckouYd6ualifx1iDz1CUrJAuqmuGq3zJU2MutCe7QW0Xm+G+VO9M9+p6n1n 0wHS9zx5wBI8P+ANk7asLfnpeDrIDJZSiv4rbQFP/ejrTlbs1h2CyVxT9YQeeeqnLDh51aCQaxHi nfAYK9SOVYm3OGpNSEIHi7Mt+V9/8yc81EaUsxZjWvLwcye84kx/s5iD2XAySXOdL5MpGsyZfx1Z v47YnbkgdGeIpXQymwkf9dGsPZlHbNQqZUVIWIncJY9H8yL2y4ONlGq1yiBMshPx2t47maiTGkmm h+5ReHfQMmIKbug40GL+TtIem760tNpFqpus90tXD33HFmTBDhub1uz1PaNe/leWvwEAAP//AwBQ SwMEFAAGAAgAAAAhACBacefgAAAADAEAAA8AAABkcnMvZG93bnJldi54bWxMj8FOwzAMhu9IvENk JG4sWcW6UppOE4ITHNhWOKeNaQtNUiXpVt4e7zRuv+VPvz8Xm9kM7Ig+9M5KWC4EMLSN071tJVSH l7sMWIjKajU4ixJ+McCmvL4qVK7dye7wuI8toxIbciWhi3HMOQ9Nh0aFhRvR0u7LeaMijb7l2qsT lZuBJ0Kk3Kje0oVOjfjUYfOzn4yEbyWeh8/Xw9v7qq78NttNH1U7SXl7M28fgUWc4wWGsz6pQ0lO tZusDmyQsFqLhFAJafpA4UyI+4RSLWG9FBnwsuD/nyj/AAAA//8DAFBLAQItABQABgAIAAAAIQC2 gziS/gAAAOEBAAATAAAAAAAAAAAAAAAAAAAAAABbQ29udGVudF9UeXBlc10ueG1sUEsBAi0AFAAG AAgAAAAhADj9If/WAAAAlAEAAAsAAAAAAAAAAAAAAAAALwEAAF9yZWxzLy5yZWxzUEsBAi0AFAAG AAgAAAAhAE3MMq1SAgAAnwQAAA4AAAAAAAAAAAAAAAAALgIAAGRycy9lMm9Eb2MueG1sUEsBAi0A FAAGAAgAAAAhACBacefgAAAADAEAAA8AAAAAAAAAAAAAAAAArAQAAGRycy9kb3ducmV2LnhtbFBL BQYAAAAABAAEAPMAAAC5BQAAAAA= " fillcolor="#d8d8d8 [2732]" stroked="f" strokeweight=".5pt">
                <v:textbox>
                  <w:txbxContent>
                    <w:p w14:paraId="5AC34DFC" w14:textId="5E284B8B" w:rsidR="00044203" w:rsidRPr="001D6BC4" w:rsidRDefault="00044203" w:rsidP="000442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 xml:space="preserve">تجريبي</w:t>
                      </w:r>
                      <w:r w:rsidR="00541749" w:rsidRPr="001D6BC4">
                        <w:rPr>
                          <w:sz w:val="20"/>
                          <w:szCs w:val="20"/>
                        </w:rPr>
                      </w:r>
                      <w:r w:rsidRPr="001D6BC4"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068A1C" wp14:editId="44A4D14E">
                <wp:simplePos x="0" y="0"/>
                <wp:positionH relativeFrom="margin">
                  <wp:posOffset>255270</wp:posOffset>
                </wp:positionH>
                <wp:positionV relativeFrom="paragraph">
                  <wp:posOffset>3589020</wp:posOffset>
                </wp:positionV>
                <wp:extent cx="2996565" cy="2692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565" cy="269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E1046C" w14:textId="66098B3B" w:rsidR="00DC24E9" w:rsidRPr="001D6BC4" w:rsidRDefault="00DC24E9" w:rsidP="00DC24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 xml:space="preserve">تجريبي</w:t>
                            </w:r>
                            <w:r w:rsidRPr="001D6BC4">
                              <w:rPr>
                                <w:sz w:val="20"/>
                                <w:szCs w:val="20"/>
                              </w:rPr>
                            </w:r>
                            <w:r w:rsidRPr="001D6BC4"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8A1C" id="Text Box 14" o:spid="_x0000_s1027" type="#_x0000_t202" style="position:absolute;left:0;text-align:left;margin-left:20.1pt;margin-top:282.6pt;width:235.95pt;height:21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/JuVgIAAKYEAAAOAAAAZHJzL2Uyb0RvYy54bWysVMFu2zAMvQ/YPwi6r3ayJGuCOkWWosOA ri3QDj0rspwYkEVNUmJ3X78nOU67bqdhF4Uinx/FRzIXl12j2UE5X5Mp+Ogs50wZSWVttgX//nj9 4ZwzH4QphSajCv6sPL9cvn930dqFGtOOdKkcA4nxi9YWfBeCXWSZlzvVCH9GVhkEK3KNCLi6bVY6 0YK90dk4z2dZS660jqTyHt6rPsiXib+qlAx3VeVVYLrgeFtIp0vnJp7Z8kIstk7YXS2PzxD/8IpG 1AZJT1RXIgi2d/UfVE0tHXmqwpmkJqOqqqVKNaCaUf6mmoedsCrVAnG8Pcnk/x+tvD3cO1aX6N2E MyMa9OhRdYF9po7BBX1a6xeAPVgAQwc/sIPfwxnL7irXxF8UxBCH0s8ndSObhHM8n8+msylnErHx bD6eJPmzl6+t8+GLooZFo+AO3UuiisOND3gJoAMkJvOk6/K61jpd4sSotXbsINDrzXaUPtX75huV ve98mudDyjRgEZ5Yf2PShrUFn32c5onBUEzRZ9cG8KhHX3e0Qrfpev0GTTZUPkMqR/2weSuva9Rz I3y4Fw7TBXWwMeEOR6UJuehocbYj9/Nv/ohH0xHlrMW0Ftz/2AunONNfDcZhPppATRbSZTL9NMbF vY5sXkfMvlkTRBphN61MZsQHPZiVo+YJi7WKWRESRiJ3wcNgrkO/Q1hMqVarBMJAWxFuzIOVkTo2 JXbrsXsSzh5bGjAMtzTMtVi86WyPjV8aWu0DVXVqe9S5V/UoP5Yh9e24uHHbXt8T6uXvZfkLAAD/ /wMAUEsDBBQABgAIAAAAIQA2FgdF3wAAAAoBAAAPAAAAZHJzL2Rvd25yZXYueG1sTI9NT4NAEIbv Jv6HzZh4s7sQwYayNI3Rkx5si54HdgvofhB2afHfO570NpN58s7zltvFGnbWUxi8k5CsBDDtWq8G 10moj893a2AholNovNMSvnWAbXV9VWKh/MXt9fkQO0YhLhQooY9xLDgPba8thpUftaPbyU8WI61T x9WEFwq3hqdC5Nzi4OhDj6N+7HX7dZithE8UT+bj5fj6ljX1tFvv5/e6m6W8vVl2G2BRL/EPhl99 UoeKnBo/OxWYkXAvUiIlZHlGAwFZkibAGgm5eMiBVyX/X6H6AQAA//8DAFBLAQItABQABgAIAAAA IQC2gziS/gAAAOEBAAATAAAAAAAAAAAAAAAAAAAAAABbQ29udGVudF9UeXBlc10ueG1sUEsBAi0A FAAGAAgAAAAhADj9If/WAAAAlAEAAAsAAAAAAAAAAAAAAAAALwEAAF9yZWxzLy5yZWxzUEsBAi0A FAAGAAgAAAAhAMFn8m5WAgAApgQAAA4AAAAAAAAAAAAAAAAALgIAAGRycy9lMm9Eb2MueG1sUEsB Ai0AFAAGAAgAAAAhADYWB0XfAAAACgEAAA8AAAAAAAAAAAAAAAAAsAQAAGRycy9kb3ducmV2Lnht bFBLBQYAAAAABAAEAPMAAAC8BQAAAAA= " fillcolor="#d8d8d8 [2732]" stroked="f" strokeweight=".5pt">
                <v:textbox>
                  <w:txbxContent>
                    <w:p w14:paraId="75E1046C" w14:textId="66098B3B" w:rsidR="00DC24E9" w:rsidRPr="001D6BC4" w:rsidRDefault="00DC24E9" w:rsidP="00DC24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 xml:space="preserve">تجريبي</w:t>
                      </w:r>
                      <w:r w:rsidRPr="001D6BC4">
                        <w:rPr>
                          <w:sz w:val="20"/>
                          <w:szCs w:val="20"/>
                        </w:rPr>
                      </w:r>
                      <w:r w:rsidRPr="001D6BC4"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48596A" wp14:editId="52C665A7">
                <wp:simplePos x="0" y="0"/>
                <wp:positionH relativeFrom="margin">
                  <wp:posOffset>3627120</wp:posOffset>
                </wp:positionH>
                <wp:positionV relativeFrom="paragraph">
                  <wp:posOffset>3589020</wp:posOffset>
                </wp:positionV>
                <wp:extent cx="2996565" cy="26943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565" cy="2694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E1839" w14:textId="7C56704D" w:rsidR="00DC24E9" w:rsidRPr="001D6BC4" w:rsidRDefault="00DC24E9" w:rsidP="00DC24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 xml:space="preserve">تجريبي</w:t>
                            </w:r>
                            <w:r w:rsidRPr="001D6BC4">
                              <w:rPr>
                                <w:sz w:val="20"/>
                                <w:szCs w:val="20"/>
                              </w:rPr>
                            </w:r>
                            <w:r w:rsidRPr="001D6BC4"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596A" id="Text Box 13" o:spid="_x0000_s1028" type="#_x0000_t202" style="position:absolute;left:0;text-align:left;margin-left:285.6pt;margin-top:282.6pt;width:235.95pt;height:21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pG/BWAIAAKYEAAAOAAAAZHJzL2Uyb0RvYy54bWysVE2P2jAQvVfqf7B8LwmfXSLCirKiqkR3 V4Jqz8ZxSCTb49qGhP76jh1g2W1PVS9mPPMy43lvhtl9qyQ5Cutq0Dnt91JKhOZQ1Hqf0x/b1ac7 SpxnumAStMjpSTh6P//4YdaYTAygAlkISzCJdlljclp5b7IkcbwSirkeGKExWIJVzOPV7pPCsgaz K5kM0nSSNGALY4EL59D70AXpPOYvS8H9U1k64YnMKb7Nx9PGcxfOZD5j2d4yU9X8/Az2D69QrNZY 9JrqgXlGDrb+I5WquQUHpe9xUAmUZc1F7AG76afvutlUzIjYC5LjzJUm9//S8sfjsyV1gdoNKdFM oUZb0XryBVqCLuSnMS5D2MYg0LfoR+zF79AZ2m5Lq8IvNkQwjkyfruyGbBydg+l0Mp6MKeEYG0ym o+EopElevzbW+a8CFAlGTi2qF0llx7XzHfQCCcUcyLpY1VLGS5gYsZSWHBlqvdv346fyoL5D0fnu xmkaFceSccACPD7gTSapSZPTyXCcxgwaQomuutQID3x0fQfLt7s28je4cLKD4oRUWeiGzRm+qrGf NXP+mVmcLmQHN8Y/4VFKwFpwtiipwP76mz/gUXSMUtLgtObU/TwwKyiR3zSOw7Q/GoXxjpfR+PMA L/Y2sruN6INaApLUx900PJoB7+XFLC2oF1ysRaiKIaY51s6pv5hL3+0QLiYXi0UE4UAb5td6Y3hI HUQJam3bF2bNWVKPw/AIl7lm2TtlO2z4UsPi4KGso+yB547VM/24DFG38+KGbbu9R9Tr38v8NwAA AP//AwBQSwMEFAAGAAgAAAAhAGj3FV3gAAAADAEAAA8AAABkcnMvZG93bnJldi54bWxMj8tOwzAQ RfdI/IM1SOyonULSKsSpKgQrWNA2sJ7EQxLwI4qdNvw97qrs7miO7pwpNrPR7Eij752VkCwEMLKN U71tJVSHl7s1MB/QKtTOkoRf8rApr68KzJU72R0d96FlscT6HCV0IQw5577pyKBfuIFs3H250WCI 49hyNeIplhvNl0Jk3GBv44UOB3rqqPnZT0bCN4pn/fl6eHtP62rcrnfTR9VOUt7ezNtHYIHmcIHh rB/VoYxOtZus8kxLSFfJMqIxZGkMZ0I83CfAagmZWGXAy4L/f6L8AwAA//8DAFBLAQItABQABgAI AAAAIQC2gziS/gAAAOEBAAATAAAAAAAAAAAAAAAAAAAAAABbQ29udGVudF9UeXBlc10ueG1sUEsB Ai0AFAAGAAgAAAAhADj9If/WAAAAlAEAAAsAAAAAAAAAAAAAAAAALwEAAF9yZWxzLy5yZWxzUEsB Ai0AFAAGAAgAAAAhAISkb8FYAgAApgQAAA4AAAAAAAAAAAAAAAAALgIAAGRycy9lMm9Eb2MueG1s UEsBAi0AFAAGAAgAAAAhAGj3FV3gAAAADAEAAA8AAAAAAAAAAAAAAAAAsgQAAGRycy9kb3ducmV2 LnhtbFBLBQYAAAAABAAEAPMAAAC/BQAAAAA= " fillcolor="#d8d8d8 [2732]" stroked="f" strokeweight=".5pt">
                <v:textbox>
                  <w:txbxContent>
                    <w:p w14:paraId="6BEE1839" w14:textId="7C56704D" w:rsidR="00DC24E9" w:rsidRPr="001D6BC4" w:rsidRDefault="00DC24E9" w:rsidP="00DC24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 xml:space="preserve">تجريبي</w:t>
                      </w:r>
                      <w:r w:rsidRPr="001D6BC4">
                        <w:rPr>
                          <w:sz w:val="20"/>
                          <w:szCs w:val="20"/>
                        </w:rPr>
                      </w:r>
                      <w:r w:rsidRPr="001D6BC4"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4DABA3" wp14:editId="08AC5DF8">
                <wp:simplePos x="0" y="0"/>
                <wp:positionH relativeFrom="margin">
                  <wp:posOffset>2198370</wp:posOffset>
                </wp:positionH>
                <wp:positionV relativeFrom="paragraph">
                  <wp:posOffset>2896870</wp:posOffset>
                </wp:positionV>
                <wp:extent cx="2618991" cy="25336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991" cy="253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4A874" w14:textId="19875423" w:rsidR="00483744" w:rsidRPr="001D6BC4" w:rsidRDefault="00483744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 xml:space="preserve">تجريبي</w:t>
                            </w:r>
                            <w:r w:rsidR="004D188D" w:rsidRPr="001D6BC4">
                              <w:rPr>
                                <w:sz w:val="20"/>
                                <w:szCs w:val="20"/>
                              </w:rPr>
                            </w:r>
                            <w:r w:rsidRPr="001D6BC4"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DABA3" id="Text Box 11" o:spid="_x0000_s1029" type="#_x0000_t202" style="position:absolute;left:0;text-align:left;margin-left:173.1pt;margin-top:228.1pt;width:206.2pt;height:19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9VBSVwIAAKYEAAAOAAAAZHJzL2Uyb0RvYy54bWysVE1v2zAMvQ/YfxB0X+0kTdYGdYqsRYcB XVugHXpWZDkxIImapMTufv2e5KRf22nYRaHIZ1J8j8zZeW802ykfWrIVHx2VnCkrqW7tuuI/Hq4+ nXAWorC10GRVxZ9U4OeLjx/OOjdXY9qQrpVnSGLDvHMV38To5kUR5EYZEY7IKYtgQ96IiKtfF7UX HbIbXYzLclZ05GvnSaoQ4L0cgnyR8zeNkvG2aYKKTFccb4v59PlcpbNYnIn52gu3aeX+GeIfXmFE a1H0OdWliIJtfftHKtNKT4GaeCTJFNQ0rVS5B3QzKt91c78RTuVeQE5wzzSF/5dW3uzuPGtraDfi zAoDjR5UH9kX6hlc4KdzYQ7YvQMw9vADe/AHOFPbfeNN+kVDDHEw/fTMbsom4RzPRienp6giERtP J5PZNKUpXr52PsSvigxLRsU91Mukit11iAP0AEnFAum2vmq1zpc0MepCe7YT0Hq1HuVP9dZ8p3rw nUzLMiuOknnAEjw/4E0mbVlX8dlkWuYMllKJobq2gCc+hr6TFftVn/mbHDhZUf0EqjwNwxacvGrR z7UI8U54TBfYwcbEWxyNJtSivcXZhvyvv/kTHqIjylmHaa14+LkVXnGmv1mMw+no+DiNd74cTz+P cfGvI6vXEbs1FwSSoAVel82Ej/pgNp7MIxZrmaoiJKxE7YrHg3kRhx3CYkq1XGYQBtqJeG3vnUyp kyhJrYf+UXi3lzRiGG7oMNdi/k7ZAZu+tLTcRmraLHvieWB1Tz+WIeu2X9y0ba/vGfXy97L4DQAA //8DAFBLAwQUAAYACAAAACEAoFlSOd8AAAALAQAADwAAAGRycy9kb3ducmV2LnhtbEyPy07DMBBF 90j8gzVI7KjT0oQQ4lQVghUsaBtYO/GQBPyIbKcNf890Bbt5HN05U25mo9kRfRicFbBcJMDQtk4N thNQH55vcmAhSqukdhYF/GCATXV5UcpCuZPd4XEfO0YhNhRSQB/jWHAe2h6NDAs3oqXdp/NGRmp9 x5WXJwo3mq+SJONGDpYu9HLExx7b7/1kBHzJ5El/vBxe39Km9tt8N73X3STE9dW8fQAWcY5/MJz1 SR0qcmrcZFVgWsDtOlsRKmCdngsi7tI8A9bQ5D5bAq9K/v+H6hcAAP//AwBQSwECLQAUAAYACAAA ACEAtoM4kv4AAADhAQAAEwAAAAAAAAAAAAAAAAAAAAAAW0NvbnRlbnRfVHlwZXNdLnhtbFBLAQIt ABQABgAIAAAAIQA4/SH/1gAAAJQBAAALAAAAAAAAAAAAAAAAAC8BAABfcmVscy8ucmVsc1BLAQIt ABQABgAIAAAAIQDo9VBSVwIAAKYEAAAOAAAAAAAAAAAAAAAAAC4CAABkcnMvZTJvRG9jLnhtbFBL AQItABQABgAIAAAAIQCgWVI53wAAAAsBAAAPAAAAAAAAAAAAAAAAALEEAABkcnMvZG93bnJldi54 bWxQSwUGAAAAAAQABADzAAAAvQUAAAAA " fillcolor="#d8d8d8 [2732]" stroked="f" strokeweight=".5pt">
                <v:textbox>
                  <w:txbxContent>
                    <w:p w14:paraId="4E34A874" w14:textId="19875423" w:rsidR="00483744" w:rsidRPr="001D6BC4" w:rsidRDefault="00483744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 xml:space="preserve">تجريبي</w:t>
                      </w:r>
                      <w:r w:rsidR="004D188D" w:rsidRPr="001D6BC4">
                        <w:rPr>
                          <w:sz w:val="20"/>
                          <w:szCs w:val="20"/>
                        </w:rPr>
                      </w:r>
                      <w:r w:rsidRPr="001D6BC4"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E0EE42" wp14:editId="09F346D1">
                <wp:simplePos x="0" y="0"/>
                <wp:positionH relativeFrom="margin">
                  <wp:posOffset>3639820</wp:posOffset>
                </wp:positionH>
                <wp:positionV relativeFrom="paragraph">
                  <wp:posOffset>1614170</wp:posOffset>
                </wp:positionV>
                <wp:extent cx="2992120" cy="27225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722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2C4DA" w14:textId="11B23CCE" w:rsidR="000329EB" w:rsidRPr="001D6BC4" w:rsidRDefault="000329EB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 xml:space="preserve">تجريبي</w:t>
                            </w:r>
                            <w:r w:rsidR="001322DF" w:rsidRPr="001D6BC4">
                              <w:rPr>
                                <w:sz w:val="20"/>
                                <w:szCs w:val="20"/>
                              </w:rPr>
                            </w:r>
                            <w:r w:rsidRPr="001D6BC4"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EE42" id="Text Box 6" o:spid="_x0000_s1030" type="#_x0000_t202" style="position:absolute;left:0;text-align:left;margin-left:286.6pt;margin-top:127.1pt;width:235.6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1/SBVgIAAKQEAAAOAAAAZHJzL2Uyb0RvYy54bWysVFFv2jAQfp+0/2D5fSRkQAsiVIyKaVLX VoKpz8ZxSCTb59mGhP36nR1CabenaS/mfPflzvd9d8zvWiXJUVhXg87pcJBSIjSHotb7nP7Yrj/d UuI80wWToEVOT8LRu8XHD/PGzEQGFchCWIJJtJs1JqeV92aWJI5XQjE3ACM0Bkuwinm82n1SWNZg diWTLE0nSQO2MBa4cA69912QLmL+shTcP5WlE57InOLbfDxtPHfhTBZzNttbZqqan5/B/uEVitUa i15S3TPPyMHWf6RSNbfgoPQDDiqBsqy5iD1gN8P0XTebihkRe0FynLnQ5P5fWv54fLakLnI6oUQz hRJtRevJF2jJJLDTGDdD0MYgzLfoRpV7v0NnaLotrQq/2A7BOPJ8unAbknF0ZtNpNswwxDGW3WTZ eBrSJK9fG+v8VwGKBCOnFrWLlLLjg/MdtIeEYg5kXaxrKeMlzItYSUuODJXe7YfxU3lQ36HofLfj NI16Y8k4XgEeH/Amk9SkQTI+j9OYQUMo0VWXGuGBj67vYPl210b2Rj0nOyhOSJWFbtSc4esa+3lg zj8zi7OFFOC++Cc8SglYC84WJRXYX3/zBzxKjlFKGpzVnLqfB2YFJfKbxmGYDkejMNzxMhrfBJrt dWR3HdEHtQIkaYibaXg0A97L3iwtqBdcq2WoiiGmOdbOqe/Nle82CNeSi+UygnCcDfMPemN4SB1E CWpt2xdmzVlSj8PwCP1Us9k7ZTts+FLD8uChrKPsgeeO1TP9uApRt/Pahl27vkfU65/L4jcAAAD/ /wMAUEsDBBQABgAIAAAAIQAi/gXu4AAAAAwBAAAPAAAAZHJzL2Rvd25yZXYueG1sTI89T8MwEIZ3 JP6DdUhs1G5IaAlxqgrBBANtA7MTmyRgn6PYacO/5zrBdh+P3nuu2MzOsqMZQ+9RwnIhgBlsvO6x lVAdnm/WwEJUqJX1aCT8mACb8vKiULn2J9yZ4z62jEIw5EpCF+OQcx6azjgVFn4wSLtPPzoVqR1b rkd1onBneSLEHXeqR7rQqcE8dqb53k9OwpcST/bj5fD6ltXVuF3vpveqnaS8vpq3D8CimeMfDGd9 UoeSnGo/oQ7MSshWtwmhEpIspeJMiDRNgdU0ul8tgZcF//9E+QsAAP//AwBQSwECLQAUAAYACAAA ACEAtoM4kv4AAADhAQAAEwAAAAAAAAAAAAAAAAAAAAAAW0NvbnRlbnRfVHlwZXNdLnhtbFBLAQIt ABQABgAIAAAAIQA4/SH/1gAAAJQBAAALAAAAAAAAAAAAAAAAAC8BAABfcmVscy8ucmVsc1BLAQIt ABQABgAIAAAAIQAE1/SBVgIAAKQEAAAOAAAAAAAAAAAAAAAAAC4CAABkcnMvZTJvRG9jLnhtbFBL AQItABQABgAIAAAAIQAi/gXu4AAAAAwBAAAPAAAAAAAAAAAAAAAAALAEAABkcnMvZG93bnJldi54 bWxQSwUGAAAAAAQABADzAAAAvQUAAAAA " fillcolor="#d8d8d8 [2732]" stroked="f" strokeweight=".5pt">
                <v:textbox>
                  <w:txbxContent>
                    <w:p w14:paraId="48F2C4DA" w14:textId="11B23CCE" w:rsidR="000329EB" w:rsidRPr="001D6BC4" w:rsidRDefault="000329EB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 xml:space="preserve">تجريبي</w:t>
                      </w:r>
                      <w:r w:rsidR="001322DF" w:rsidRPr="001D6BC4">
                        <w:rPr>
                          <w:sz w:val="20"/>
                          <w:szCs w:val="20"/>
                        </w:rPr>
                      </w:r>
                      <w:r w:rsidRPr="001D6BC4"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BE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01EDB6" wp14:editId="7CB625DC">
                <wp:simplePos x="0" y="0"/>
                <wp:positionH relativeFrom="column">
                  <wp:posOffset>1807845</wp:posOffset>
                </wp:positionH>
                <wp:positionV relativeFrom="paragraph">
                  <wp:posOffset>7699004</wp:posOffset>
                </wp:positionV>
                <wp:extent cx="1107440" cy="1581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158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20203A" w14:textId="7B839418" w:rsidR="006A331C" w:rsidRDefault="006A331C" w:rsidP="006A331C">
                            <w:pPr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0C6F6D"/>
                                <w:sz w:val="20"/>
                                <w:szCs w:val="20"/>
                                <w:rtl/>
                              </w:rPr>
                              <w:t>صورة</w:t>
                            </w:r>
                            <w:r>
                              <w:rPr>
                                <w:rFonts w:ascii="Arial" w:eastAsia="Arial" w:hAnsi="Arial" w:cs="Arial" w:hint="cs"/>
                                <w:color w:val="0C6F6D"/>
                                <w:sz w:val="20"/>
                                <w:szCs w:val="20"/>
                                <w:rtl/>
                              </w:rPr>
                              <w:t xml:space="preserve"> أعمال التنفيذ (2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01EDB6" id="Rectangle 29" o:spid="_x0000_s1031" style="position:absolute;left:0;text-align:left;margin-left:142.35pt;margin-top:606.2pt;width:87.2pt;height:12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8hzOuQEAAGMDAAAOAAAAZHJzL2Uyb0RvYy54bWysU8Fu2zAMvQ/YPwi6L7aDduuCOMWwosOA YS3a9QMUWYoFSKJGKbGzrx8lO8mw3YpdaIqkyfeeqPXt6Cw7KIwGfMubRc2Z8hI643ctf/lx/+6G s5iE74QFr1p+VJHfbt6+WQ9hpZbQg+0UMmri42oILe9TCquqirJXTsQFBOUpqQGdSHTEXdWhGKi7 s9Wyrt9XA2AXEKSKkaJ3U5JvSn+tlUwPWkeVmG05YUvFYrHbbKvNWqx2KEJv5AxDvAKFE8bT0HOr O5EE26P5p5UzEiGCTgsJrgKtjVSFA7Fp6r/YPPciqMKFxInhLFP8f23l98MjMtO1fPmRMy8c3dET qSb8zipGMRJoCHFFdc/hEedTJDezHTW6/CUebCyiHs+iqjExScGmqT9cXZH2knLN9U3TXOem1eXv gDF9UeBYdlqONL5oKQ7fYppKTyV5mPXZerg31k7ZHKkyyglX9tK4HQutMixHttAdiWoP+OuBFlZb GFoOs8fzDtPsnOVsoH1oefy5F6g4s189CZ6X5+TgydmeHEz2M5QVm7B92ifQpoC/zJ5B0k0W+vPW 5VX581yqLm9j8xsAAP//AwBQSwMEFAAGAAgAAAAhAL9tkGjjAAAADQEAAA8AAABkcnMvZG93bnJl di54bWxMj01Pg0AQhu8m/ofNmHizCxQtIEvT+JH2qK1J9bZlRyDuB2G3Bf31Tk96nHmfvPNMuZyM ZiccfOesgHgWAUNbO9XZRsDb7vkmA+aDtEpqZ1HAN3pYVpcXpSyUG+0rnrahYVRifSEFtCH0Bee+ btFIP3M9Wso+3WBkoHFouBrkSOVG8ySK7riRnaULrezxocX6a3s0AtZZv3rfuJ+x0U8f6/3LPn/c 5UGI66tpdQ8s4BT+YDjrkzpU5HRwR6s80wKSLF0QSkESJykwQtLbPAZ2OK/miznwquT/v6h+AQAA //8DAFBLAQItABQABgAIAAAAIQC2gziS/gAAAOEBAAATAAAAAAAAAAAAAAAAAAAAAABbQ29udGVu dF9UeXBlc10ueG1sUEsBAi0AFAAGAAgAAAAhADj9If/WAAAAlAEAAAsAAAAAAAAAAAAAAAAALwEA AF9yZWxzLy5yZWxzUEsBAi0AFAAGAAgAAAAhAMTyHM65AQAAYwMAAA4AAAAAAAAAAAAAAAAALgIA AGRycy9lMm9Eb2MueG1sUEsBAi0AFAAGAAgAAAAhAL9tkGjjAAAADQEAAA8AAAAAAAAAAAAAAAAA EwQAAGRycy9kb3ducmV2LnhtbFBLBQYAAAAABAAEAPMAAAAjBQAAAAA= " filled="f" stroked="f">
                <v:textbox inset="0,0,0,0">
                  <w:txbxContent>
                    <w:p w14:paraId="1B20203A" w14:textId="7B839418" w:rsidR="006A331C" w:rsidRDefault="006A331C" w:rsidP="006A331C">
                      <w:pPr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0C6F6D"/>
                          <w:sz w:val="20"/>
                          <w:szCs w:val="20"/>
                          <w:rtl/>
                        </w:rPr>
                        <w:t>صورة</w:t>
                      </w:r>
                      <w:r>
                        <w:rPr>
                          <w:rFonts w:ascii="Arial" w:eastAsia="Arial" w:hAnsi="Arial" w:cs="Arial" w:hint="cs"/>
                          <w:color w:val="0C6F6D"/>
                          <w:sz w:val="20"/>
                          <w:szCs w:val="20"/>
                          <w:rtl/>
                        </w:rPr>
                        <w:t xml:space="preserve"> أعمال التنفيذ (2)</w:t>
                      </w:r>
                    </w:p>
                  </w:txbxContent>
                </v:textbox>
              </v:rect>
            </w:pict>
          </mc:Fallback>
        </mc:AlternateContent>
      </w:r>
      <w:r w:rsidR="008F3BE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3F7CE3" wp14:editId="440D5AF3">
                <wp:simplePos x="0" y="0"/>
                <wp:positionH relativeFrom="column">
                  <wp:posOffset>370888</wp:posOffset>
                </wp:positionH>
                <wp:positionV relativeFrom="paragraph">
                  <wp:posOffset>5804331</wp:posOffset>
                </wp:positionV>
                <wp:extent cx="2831465" cy="1831712"/>
                <wp:effectExtent l="0" t="0" r="698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65" cy="1831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11F8A" w14:textId="191E75F9" w:rsidR="006A331C" w:rsidRDefault="006A331C" w:rsidP="006A331C">
                            <w:pPr>
                              <w:bidi w:val="0"/>
                              <w:jc w:val="center"/>
                            </w:pPr>
                            <w:r>
                              <w:drawing>
                                <wp:inline distT="0" distB="0" distL="0" distR="0">
                                  <wp:extent cx="2667000" cy="19050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E069D">
                              <w:rPr>
                                <w:rFonts w:hint="cs"/>
                                <w:rtl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7CE3" id="Text Box 20" o:spid="_x0000_s1032" type="#_x0000_t202" style="position:absolute;left:0;text-align:left;margin-left:29.2pt;margin-top:457.05pt;width:222.95pt;height:14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q2t8RAIAAIMEAAAOAAAAZHJzL2Uyb0RvYy54bWysVFFv2jAQfp+0/2D5fYRQoF1EqBgV06Sq rQRTn41jk0i2z7MNCfv1OztAWbenaS/mfHf5fPd9d8zuO63IQTjfgClpPhhSIgyHqjG7kn7frD7d UeIDMxVTYERJj8LT+/nHD7PWFmIENahKOIIgxhetLWkdgi2yzPNaaOYHYIXBoASnWcCr22WVYy2i a5WNhsNp1oKrrAMuvEfvQx+k84QvpeDhWUovAlElxdpCOl06t/HM5jNW7ByzdcNPZbB/qEKzxuCj F6gHFhjZu+YPKN1wBx5kGHDQGUjZcJF6wG7y4btu1jWzIvWC5Hh7ocn/P1j+dHhxpKlKOkJ6DNOo 0UZ0gXyBjqAL+WmtLzBtbTExdOhHnc9+j87Ydiedjr/YEME4Qh0v7EY0js7R3U0+nk4o4RjL8XKb jyJO9va5dT58FaBJNErqUL7EKjs8+tCnnlPiax5UU60apdIljoxYKkcODMVWIRWJ4L9lKUPakk5v JsMEbCB+3iMrg7XEZvumohW6bZfImZ4b3kJ1RB4c9JPkLV81WOsj8+GFORwdbB3XITzjIRXgW3Cy KKnB/fybP+ajohilpMVRLKn/sWdOUKK+GdT6cz4ex9lNl/HkNirlriPb64jZ6yUgATkunuXJjPlB nU3pQL/i1iziqxhihuPbJQ1ncxn6BcGt42KxSEk4rZaFR7O2PEJHwqMSm+6VOXuSK6DST3AeWla8 U63PjV8aWOwDyCZJGnnuWT3Rj5OehuK0lXGVru8p6+2/Y/4LAAD//wMAUEsDBBQABgAIAAAAIQCQ /WIQ4gAAAAsBAAAPAAAAZHJzL2Rvd25yZXYueG1sTI/LTsMwEEX3SPyDNUhsELXzKiXEqRACKrGj 4SF2bjwkEbEdxW4S/p5hBcvRPbr3TLFdTM8mHH3nrIRoJYChrZ3ubCPhpXq43ADzQVmtemdRwjd6 2JanJ4XKtZvtM0770DAqsT5XEtoQhpxzX7dolF+5AS1ln240KtA5NlyPaqZy0/NYiDU3qrO00KoB 71qsv/ZHI+Hjonl/8svj65xkyXC/m6qrN11JeX623N4AC7iEPxh+9UkdSnI6uKPVnvUSsk1KpITr KI2AEZCJNAF2IDIW8Rp4WfD/P5Q/AAAA//8DAFBLAQItABQABgAIAAAAIQC2gziS/gAAAOEBAAAT AAAAAAAAAAAAAAAAAAAAAABbQ29udGVudF9UeXBlc10ueG1sUEsBAi0AFAAGAAgAAAAhADj9If/W AAAAlAEAAAsAAAAAAAAAAAAAAAAALwEAAF9yZWxzLy5yZWxzUEsBAi0AFAAGAAgAAAAhAK2ra3xE AgAAgwQAAA4AAAAAAAAAAAAAAAAALgIAAGRycy9lMm9Eb2MueG1sUEsBAi0AFAAGAAgAAAAhAJD9 YhDiAAAACwEAAA8AAAAAAAAAAAAAAAAAngQAAGRycy9kb3ducmV2LnhtbFBLBQYAAAAABAAEAPMA AACtBQAAAAA= " fillcolor="white [3201]" stroked="f" strokeweight=".5pt">
                <v:textbox>
                  <w:txbxContent>
                    <w:p w14:paraId="54F11F8A" w14:textId="191E75F9" w:rsidR="006A331C" w:rsidRDefault="006A331C" w:rsidP="006A331C">
                      <w:pPr>
                        <w:bidi w:val="0"/>
                        <w:jc w:val="center"/>
                      </w:pPr>
                      <w:r>
                        <w:drawing>
                          <wp:inline distT="0" distB="0" distL="0" distR="0">
                            <wp:extent cx="2667000" cy="190500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E069D">
                        <w:rPr>
                          <w:rFonts w:hint="cs"/>
                          <w:rtl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 w:rsidR="006A331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9452CA" wp14:editId="4124E340">
                <wp:simplePos x="0" y="0"/>
                <wp:positionH relativeFrom="column">
                  <wp:posOffset>3630277</wp:posOffset>
                </wp:positionH>
                <wp:positionV relativeFrom="paragraph">
                  <wp:posOffset>5811960</wp:posOffset>
                </wp:positionV>
                <wp:extent cx="2831465" cy="1823515"/>
                <wp:effectExtent l="0" t="0" r="6985" b="57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65" cy="182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868F3" w14:textId="53E1CE41" w:rsidR="00BA0923" w:rsidRDefault="00BA0923" w:rsidP="00BA0923">
                            <w:pPr>
                              <w:bidi w:val="0"/>
                              <w:jc w:val="center"/>
                            </w:pPr>
                            <w:r>
                              <w:drawing>
                                <wp:inline distT="0" distB="0" distL="0" distR="0">
                                  <wp:extent cx="2667000" cy="190500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52CA" id="Text Box 18" o:spid="_x0000_s1033" type="#_x0000_t202" style="position:absolute;left:0;text-align:left;margin-left:285.85pt;margin-top:457.65pt;width:222.95pt;height:14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/xm0RwIAAIMEAAAOAAAAZHJzL2Uyb0RvYy54bWysVE1v2zAMvQ/YfxB0Xxzno82COkWWIsOA oi3QDj0rspwYkEVNUmJ3v35PcpJ23U7DLgpF0k/ke2SurrtGs4NyviZT8Hww5EwZSWVttgX//rT+ NOPMB2FKocmogr8oz68XHz9ctXauRrQjXSrHAGL8vLUF34Vg51nm5U41wg/IKoNgRa4RAVe3zUon WqA3OhsNhxdZS660jqTyHt6bPsgXCb+qlAz3VeVVYLrgqC2k06VzE89scSXmWyfsrpbHMsQ/VNGI 2uDRM9SNCILtXf0HVFNLR56qMJDUZFRVtVSpB3STD99187gTVqVeQI63Z5r8/4OVd4cHx+oS2kEp Ixpo9KS6wL5Qx+ACP631c6Q9WiSGDn7knvwezth2V7km/qIhhjiYfjmzG9EknKPZOJ9cTDmTiOWz 0XiaTyNO9vq5dT58VdSwaBTcQb7Eqjjc+tCnnlLia550Xa5rrdMljoxaaccOAmLrkIoE+G9Z2rC2 4Bfj6TABG4qf98jaoJbYbN9UtEK36RI5l6eGN1S+gAdH/SR5K9c1ar0VPjwIh9FB61iHcI+j0oS3 6GhxtiP382/+mA9FEeWsxSgW3P/YC6c4098MtP6cTyZxdtNlMr0c4eLeRjZvI2bfrAgE5Fg8K5MZ 84M+mZWj5hlbs4yvIiSMxNsFDydzFfoFwdZJtVymJEyrFeHWPFoZoSPhUYmn7lk4e5QrQOk7Og2t mL9Trc+NXxpa7gNVdZI08tyzeqQfk56G4riVcZXe3lPW63/H4hcAAAD//wMAUEsDBBQABgAIAAAA IQDAUGN74wAAAA0BAAAPAAAAZHJzL2Rvd25yZXYueG1sTI9NT4QwEIbvJv6HZky8GLcFwrIiZWOM H4k3F1fjrUtHINIpoV3Af2/3pLeZzJN3nrfYLqZnE46usyQhWglgSLXVHTUS3qrH6w0w5xVp1VtC CT/oYFuenxUq13amV5x2vmEhhFyuJLTeDznnrm7RKLeyA1K4fdnRKB/WseF6VHMINz2PhVhzozoK H1o14H2L9ffuaCR8XjUfL2552s9JmgwPz1OVvetKysuL5e4WmMfF/8Fw0g/qUAangz2SdqyXkGZR FlAJN1GaADsRIsrWwA5hikWcAi8L/r9F+QsAAP//AwBQSwECLQAUAAYACAAAACEAtoM4kv4AAADh AQAAEwAAAAAAAAAAAAAAAAAAAAAAW0NvbnRlbnRfVHlwZXNdLnhtbFBLAQItABQABgAIAAAAIQA4 /SH/1gAAAJQBAAALAAAAAAAAAAAAAAAAAC8BAABfcmVscy8ucmVsc1BLAQItABQABgAIAAAAIQBz /xm0RwIAAIMEAAAOAAAAAAAAAAAAAAAAAC4CAABkcnMvZTJvRG9jLnhtbFBLAQItABQABgAIAAAA IQDAUGN74wAAAA0BAAAPAAAAAAAAAAAAAAAAAKEEAABkcnMvZG93bnJldi54bWxQSwUGAAAAAAQA BADzAAAAsQUAAAAA " fillcolor="white [3201]" stroked="f" strokeweight=".5pt">
                <v:textbox>
                  <w:txbxContent>
                    <w:p w14:paraId="7CE868F3" w14:textId="53E1CE41" w:rsidR="00BA0923" w:rsidRDefault="00BA0923" w:rsidP="00BA0923">
                      <w:pPr>
                        <w:bidi w:val="0"/>
                        <w:jc w:val="center"/>
                      </w:pPr>
                      <w:r>
                        <w:drawing>
                          <wp:inline distT="0" distB="0" distL="0" distR="0">
                            <wp:extent cx="2667000" cy="190500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331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F006ED" wp14:editId="7589AE34">
                <wp:simplePos x="0" y="0"/>
                <wp:positionH relativeFrom="column">
                  <wp:posOffset>5158534</wp:posOffset>
                </wp:positionH>
                <wp:positionV relativeFrom="paragraph">
                  <wp:posOffset>7692390</wp:posOffset>
                </wp:positionV>
                <wp:extent cx="1107591" cy="158128"/>
                <wp:effectExtent l="0" t="0" r="0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591" cy="158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EDF86D" w14:textId="1C48A369" w:rsidR="006A331C" w:rsidRDefault="006A331C" w:rsidP="006A331C">
                            <w:pPr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0C6F6D"/>
                                <w:sz w:val="20"/>
                                <w:szCs w:val="20"/>
                                <w:rtl/>
                              </w:rPr>
                              <w:t>صورة</w:t>
                            </w:r>
                            <w:r>
                              <w:rPr>
                                <w:rFonts w:ascii="Arial" w:eastAsia="Arial" w:hAnsi="Arial" w:cs="Arial" w:hint="cs"/>
                                <w:color w:val="0C6F6D"/>
                                <w:sz w:val="20"/>
                                <w:szCs w:val="20"/>
                                <w:rtl/>
                              </w:rPr>
                              <w:t xml:space="preserve"> أعمال التنفيذ (1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F006ED" id="Rectangle 171" o:spid="_x0000_s1034" style="position:absolute;left:0;text-align:left;margin-left:406.2pt;margin-top:605.7pt;width:87.2pt;height:12.4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ev8IugEAAGUDAAAOAAAAZHJzL2Uyb0RvYy54bWysU8GO0zAQvSPxD5bvNEmlZUvUdLVitQgJ sSsWPsB17MaS7TFjt0n5esZu2iK4ob1MxzPum/eeJ+u7yVl2UBgN+I43i5oz5SX0xu86/uP747sV ZzEJ3wsLXnX8qCK/27x9sx5Dq5YwgO0VMgLxsR1Dx4eUQltVUQ7KibiAoDw1NaATiY64q3oUI6E7 Wy3r+n01AvYBQaoYqfpwavJNwddayfSkdVSJ2Y4Tt1QilrjNsdqsRbtDEQYjZxriP1g4YTwNvUA9 iCTYHs0/UM5IhAg6LSS4CrQ2UhUNpKap/1LzMoigihYyJ4aLTfH1YOXXwzMy09Pb3TaceeHokb6R bcLvrGK5SBaNIbZ08yU843yKlGa9k0aXf0kJm4qtx4utakpMUrFp6tubD4QuqdfcrJrlKoNW138H jOmTAsdy0nGk+cVNcfgS0+nq+UoeZn2OHh6NtadurlSZ5YlXztK0nYqwMixXttAfSewA+OuJVlZb GDsOc8bzFtPs3OVspI3oePy5F6g4s589WZ7X55zgOdmeE0z2I5QlO3G73yfQppC/zp5J0lsW+fPe 5WX581xuXb+OzW8AAAD//wMAUEsDBBQABgAIAAAAIQC9vdG64gAAAA0BAAAPAAAAZHJzL2Rvd25y ZXYueG1sTI9PT4NAEMXvJn6HzZh4swvUEECWpvFP6lFbk+pty45AZGcJuy3op3d60tvMvJc3v1eu ZtuLE46+c6QgXkQgkGpnOmoUvO2ebjIQPmgyuneECr7Rw6q6vCh1YdxEr3jahkZwCPlCK2hDGAop fd2i1X7hBiTWPt1odeB1bKQZ9cThtpdJFKXS6o74Q6sHvG+x/toerYJNNqzfn93P1PSPH5v9yz5/ 2OVBqeureX0HIuAc/sxwxmd0qJjp4I5kvOgVZHFyy1YWkjjmiS15lnKbw/m0TJcgq1L+b1H9AgAA //8DAFBLAQItABQABgAIAAAAIQC2gziS/gAAAOEBAAATAAAAAAAAAAAAAAAAAAAAAABbQ29udGVu dF9UeXBlc10ueG1sUEsBAi0AFAAGAAgAAAAhADj9If/WAAAAlAEAAAsAAAAAAAAAAAAAAAAALwEA AF9yZWxzLy5yZWxzUEsBAi0AFAAGAAgAAAAhAIN6/wi6AQAAZQMAAA4AAAAAAAAAAAAAAAAALgIA AGRycy9lMm9Eb2MueG1sUEsBAi0AFAAGAAgAAAAhAL290briAAAADQEAAA8AAAAAAAAAAAAAAAAA FAQAAGRycy9kb3ducmV2LnhtbFBLBQYAAAAABAAEAPMAAAAjBQAAAAA= " filled="f" stroked="f">
                <v:textbox inset="0,0,0,0">
                  <w:txbxContent>
                    <w:p w14:paraId="19EDF86D" w14:textId="1C48A369" w:rsidR="006A331C" w:rsidRDefault="006A331C" w:rsidP="006A331C">
                      <w:pPr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0C6F6D"/>
                          <w:sz w:val="20"/>
                          <w:szCs w:val="20"/>
                          <w:rtl/>
                        </w:rPr>
                        <w:t>صورة</w:t>
                      </w:r>
                      <w:r>
                        <w:rPr>
                          <w:rFonts w:ascii="Arial" w:eastAsia="Arial" w:hAnsi="Arial" w:cs="Arial" w:hint="cs"/>
                          <w:color w:val="0C6F6D"/>
                          <w:sz w:val="20"/>
                          <w:szCs w:val="20"/>
                          <w:rtl/>
                        </w:rPr>
                        <w:t xml:space="preserve"> أعمال التنفيذ (1)</w:t>
                      </w:r>
                    </w:p>
                  </w:txbxContent>
                </v:textbox>
              </v:rect>
            </w:pict>
          </mc:Fallback>
        </mc:AlternateContent>
      </w:r>
      <w:r w:rsidR="0004420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B25A21" wp14:editId="14E21843">
                <wp:simplePos x="0" y="0"/>
                <wp:positionH relativeFrom="margin">
                  <wp:posOffset>226383</wp:posOffset>
                </wp:positionH>
                <wp:positionV relativeFrom="paragraph">
                  <wp:posOffset>4242152</wp:posOffset>
                </wp:positionV>
                <wp:extent cx="3039484" cy="253571"/>
                <wp:effectExtent l="0" t="0" r="889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484" cy="2535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861AD9" w14:textId="330D7790" w:rsidR="00044203" w:rsidRPr="001D6BC4" w:rsidRDefault="00044203" w:rsidP="000442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 xml:space="preserve">تجريبي</w:t>
                            </w:r>
                            <w:r w:rsidRPr="001D6BC4">
                              <w:rPr>
                                <w:sz w:val="20"/>
                                <w:szCs w:val="20"/>
                              </w:rPr>
                            </w:r>
                            <w:r w:rsidRPr="001D6BC4"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5A21" id="Text Box 16" o:spid="_x0000_s1035" type="#_x0000_t202" style="position:absolute;left:0;text-align:left;margin-left:17.85pt;margin-top:334.05pt;width:239.35pt;height:19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dfHqWQIAAKYEAAAOAAAAZHJzL2Uyb0RvYy54bWysVE1v2zAMvQ/YfxB0X+189SOoU2QtOgzo 2gLt0LMiy4kBSdQkJXb36/ckJ23X7TTsolDk86P4SOb8ojea7ZQPLdmKj45KzpSVVLd2XfHvj9ef TjkLUdhaaLKq4s8q8IvFxw/nnZurMW1I18ozkNgw71zFNzG6eVEEuVFGhCNyyiLYkDci4urXRe1F B3aji3FZHhcd+dp5kioEeK+GIF9k/qZRMt41TVCR6YrjbTGfPp+rdBaLczFfe+E2rdw/Q/zDK4xo LZK+UF2JKNjWt39QmVZ6CtTEI0mmoKZppco1oJpR+a6ah41wKtcCcYJ7kSn8P1p5u7v3rK3Ru2PO rDDo0aPqI/tMPYML+nQuzAF7cADGHn5gD/4AZyq7b7xJvyiIIQ6ln1/UTWwSzkk5OZueTjmTiI1n k9lJpilev3Y+xC+KDEtGxT26l0UVu5sQ8RJAD5CULJBu6+tW63xJE6MutWc7gV6v1qP8qd6ab1QP vtNZWeaOgycPWIJn1t+YtGVdxY8nszIzWEophuzaAp70GOpOVuxXfdbv7KDJiupnSOVpGLbg5HWL em5EiPfCY7qgDjYm3uFoNCEX7S3ONuR//s2f8Gg6opx1mNaKhx9b4RVn+qvFOJyNptM03vkynZ2M cfFvI6u3Ebs1lwSRRthNJ7OZ8FEfzMaTecJiLVNWhISVyF3xeDAv47BDWEyplssMwkA7EW/sg5OJ OjUldeuxfxLe7VsaMQy3dJhrMX/X2QGbvrS03EZq2tz2pPOg6l5+LEPu235x07a9vWfU69/L4hcA AAD//wMAUEsDBBQABgAIAAAAIQDZ8IzI3wAAAAoBAAAPAAAAZHJzL2Rvd25yZXYueG1sTI/BTsMw EETvSPyDtUjcqB1o0ijEqSoEJzjQNnB24iUJxOvIdtrw95gTHFfzNPO23C5mZCd0frAkIVkJYEit 1QN1Eurj000OzAdFWo2WUMI3ethWlxelKrQ90x5Ph9CxWEK+UBL6EKaCc9/2aJRf2QkpZh/WGRXi 6TqunTrHcjPyWyEybtRAcaFXEz702H4dZiPhU4nH8f35+PKaNrXb5fv5re5mKa+vlt09sIBL+IPh Vz+qQxWdGjuT9myUcJduIikhy/IEWATSZL0G1kjYiFwAr0r+/4XqBwAA//8DAFBLAQItABQABgAI AAAAIQC2gziS/gAAAOEBAAATAAAAAAAAAAAAAAAAAAAAAABbQ29udGVudF9UeXBlc10ueG1sUEsB Ai0AFAAGAAgAAAAhADj9If/WAAAAlAEAAAsAAAAAAAAAAAAAAAAALwEAAF9yZWxzLy5yZWxzUEsB Ai0AFAAGAAgAAAAhAP918epZAgAApgQAAA4AAAAAAAAAAAAAAAAALgIAAGRycy9lMm9Eb2MueG1s UEsBAi0AFAAGAAgAAAAhANnwjMjfAAAACgEAAA8AAAAAAAAAAAAAAAAAswQAAGRycy9kb3ducmV2 LnhtbFBLBQYAAAAABAAEAPMAAAC/BQAAAAA= " fillcolor="#d8d8d8 [2732]" stroked="f" strokeweight=".5pt">
                <v:textbox>
                  <w:txbxContent>
                    <w:p w14:paraId="01861AD9" w14:textId="330D7790" w:rsidR="00044203" w:rsidRPr="001D6BC4" w:rsidRDefault="00044203" w:rsidP="000442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 xml:space="preserve">تجريبي</w:t>
                      </w:r>
                      <w:r w:rsidRPr="001D6BC4">
                        <w:rPr>
                          <w:sz w:val="20"/>
                          <w:szCs w:val="20"/>
                        </w:rPr>
                      </w:r>
                      <w:r w:rsidRPr="001D6BC4"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6E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8AA37" wp14:editId="20BADF16">
                <wp:simplePos x="0" y="0"/>
                <wp:positionH relativeFrom="margin">
                  <wp:posOffset>1167211</wp:posOffset>
                </wp:positionH>
                <wp:positionV relativeFrom="paragraph">
                  <wp:posOffset>690263</wp:posOffset>
                </wp:positionV>
                <wp:extent cx="4491355" cy="438319"/>
                <wp:effectExtent l="0" t="0" r="444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355" cy="4383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5ABB6" w14:textId="776041D8" w:rsidR="000329EB" w:rsidRPr="001D6BC4" w:rsidRDefault="000329EB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 xml:space="preserve">مشروع تجريبي بحي النمار بالرياض</w:t>
                            </w:r>
                            <w:r w:rsidRPr="001D6BC4">
                              <w:rPr>
                                <w:sz w:val="20"/>
                                <w:szCs w:val="20"/>
                              </w:rPr>
                            </w:r>
                            <w:r w:rsidRPr="001D6BC4"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AA37" id="Text Box 5" o:spid="_x0000_s1036" type="#_x0000_t202" style="position:absolute;left:0;text-align:left;margin-left:91.9pt;margin-top:54.35pt;width:353.6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KMQ5VgIAAKUEAAAOAAAAZHJzL2Uyb0RvYy54bWysVE1v2zAMvQ/YfxB0X2zno0uCOEWWIsOA ri2QDD0rshwbkERNUmJnv36UnK92Ow27KBRJP4rvkZndt0qSg7CuBp3TrJdSIjSHota7nP7YrD6N KXGe6YJJ0CKnR+Ho/fzjh1ljpqIPFchCWIIg2k0bk9PKezNNEscroZjrgREagyVYxTxe7S4pLGsQ Xcmkn6Z3SQO2MBa4cA69D12QziN+WQrun8vSCU9kTvFtPp42nttwJvMZm+4sM1XNT89g//AKxWqN RS9QD8wzsrf1H1Cq5hYclL7HQSVQljUXsQfsJkvfdbOumBGxFyTHmQtN7v/B8qfDiyV1kdMRJZop lGgjWk++QEtGgZ3GuCkmrQ2m+RbdqPLZ79AZmm5Lq8IvtkMwjjwfL9wGMI7O4XCSDUZYhGNsOBgP skmASa5fG+v8VwGKBCOnFrWLlLLDo/Nd6jklFHMg62JVSxkvYV7EUlpyYKj0dpfFT+VefYei841H aRr1xpJxvEJ6fMAbJKlJk9O7wSiNCBpCia661Jge+Oj6DpZvt21kL4vQwbWF4ohcWehmzRm+qrGh R+b8C7M4XEgPLox/xqOUgMXgZFFSgf31N3/IR80xSkmDw5pT93PPrKBEftM4DZNsOAzTHS/D0ec+ XuxtZHsb0Xu1BGQpw9U0PJoh38uzWVpQr7hXi1AVQ0xzrJ1TfzaXvlsh3EsuFouYhPNsmH/Ua8MD dFAlyLVpX5k1J009TsMTnMeaTd9J2+WGLzUs9h7KOup+ZfXEP+5CFO60t2HZbu8x6/rvMv8NAAD/ /wMAUEsDBBQABgAIAAAAIQDYNiKx3wAAAAsBAAAPAAAAZHJzL2Rvd25yZXYueG1sTI/BTsMwEETv SPyDtUjcqB0QxIQ4VYXgBAfaBs5OvCSB2I5spw1/z/YEt53d0eybcr3YkR0wxME7BdlKAEPXejO4 TkG9f76SwGLSzujRO1TwgxHW1flZqQvjj26Lh13qGIW4WGgFfUpTwXlse7Q6rvyEjm6fPlidSIaO m6CPFG5Hfi3EHbd6cPSh1xM+9th+72ar4EuLp/HjZf/6dtvUYSO383vdzUpdXiybB2AJl/RnhhM+ oUNFTI2fnYlsJC1vCD3RIGQOjBzyPsuANbTJ8xx4VfL/HapfAAAA//8DAFBLAQItABQABgAIAAAA IQC2gziS/gAAAOEBAAATAAAAAAAAAAAAAAAAAAAAAABbQ29udGVudF9UeXBlc10ueG1sUEsBAi0A FAAGAAgAAAAhADj9If/WAAAAlAEAAAsAAAAAAAAAAAAAAAAALwEAAF9yZWxzLy5yZWxzUEsBAi0A FAAGAAgAAAAhACAoxDlWAgAApQQAAA4AAAAAAAAAAAAAAAAALgIAAGRycy9lMm9Eb2MueG1sUEsB Ai0AFAAGAAgAAAAhANg2IrHfAAAACwEAAA8AAAAAAAAAAAAAAAAAsAQAAGRycy9kb3ducmV2Lnht bFBLBQYAAAAABAAEAPMAAAC8BQAAAAA= " fillcolor="#d8d8d8 [2732]" stroked="f" strokeweight=".5pt">
                <v:textbox>
                  <w:txbxContent>
                    <w:p w14:paraId="1E15ABB6" w14:textId="776041D8" w:rsidR="000329EB" w:rsidRPr="001D6BC4" w:rsidRDefault="000329EB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 xml:space="preserve">مشروع تجريبي بحي النمار بالرياض</w:t>
                      </w:r>
                      <w:r w:rsidRPr="001D6BC4">
                        <w:rPr>
                          <w:sz w:val="20"/>
                          <w:szCs w:val="20"/>
                        </w:rPr>
                      </w:r>
                      <w:r w:rsidRPr="001D6BC4"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6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68978" wp14:editId="4AAA4347">
                <wp:simplePos x="0" y="0"/>
                <wp:positionH relativeFrom="margin">
                  <wp:posOffset>226383</wp:posOffset>
                </wp:positionH>
                <wp:positionV relativeFrom="paragraph">
                  <wp:posOffset>288562</wp:posOffset>
                </wp:positionV>
                <wp:extent cx="1986468" cy="26479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468" cy="264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73614" w14:textId="13CAAF95" w:rsidR="000329EB" w:rsidRPr="001D6BC4" w:rsidRDefault="000329EB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 xml:space="preserve">تجري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8978" id="Text Box 4" o:spid="_x0000_s1037" type="#_x0000_t202" style="position:absolute;left:0;text-align:left;margin-left:17.85pt;margin-top:22.7pt;width:156.4pt;height:20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wFQlVgIAAKUEAAAOAAAAZHJzL2Uyb0RvYy54bWysVE2P2jAQvVfqf7B8Lwk0sIAIK8qKqhLd XQmqPRvHIZFsj2sbEvrrO3aAZbc9Vb048+UZz3szmd23SpKjsK4GndN+L6VEaA5Frfc5/bFdfRpT 4jzTBZOgRU5PwtH7+ccPs8ZMxQAqkIWwBJNoN21MTivvzTRJHK+EYq4HRmh0lmAV86jafVJY1mB2 JZNBmo6SBmxhLHDhHFofOiedx/xlKbh/KksnPJE5xbf5eNp47sKZzGdsurfMVDU/P4P9wysUqzUW vaZ6YJ6Rg63/SKVqbsFB6XscVAJlWXMRe8Bu+um7bjYVMyL2guA4c4XJ/b+0/PH4bEld5DSjRDOF FG1F68kXaEkW0GmMm2LQxmCYb9GMLF/sDo2h6ba0KnyxHYJ+xPl0xTYk4+HSZDzKRjgNHH2DUXY3 GYY0yettY53/KkCRIOTUIncRUnZcO9+FXkJCMQeyLla1lFEJ8yKW0pIjQ6Z3+368Kg/qOxSdbTxM 08g3lozjFcLjA95kkpo0OR19HqYxg4ZQoqsuNYYHPLq+g+TbXRvR619B2UFxQqwsdLPmDF/V2NCa Of/MLA4XwoML45/wKCVgMThLlFRgf/3NHuKRc/RS0uCw5tT9PDArKJHfNE7DpJ9lYbqjkg3vBqjY W8/u1qMPagmIUh9X0/AohngvL2JpQb3gXi1CVXQxzbF2Tv1FXPpuhXAvuVgsYhDOs2F+rTeGh9SB lUDXtn1h1pw59TgNj3AZazZ9R20XG25qWBw8lHXkPQDdoXrGH3chEnfe27Bst3qMev27zH8DAAD/ /wMAUEsDBBQABgAIAAAAIQBrnenF3gAAAAgBAAAPAAAAZHJzL2Rvd25yZXYueG1sTI8xT8MwFIR3 JP6D9ZDYqFOa0CiNU1UIJhhoGzq/xCYJ2M+R7bTh32MmGE93uvuu3M5Gs7NyfrAkYLlIgClqrRyo E1Afn+9yYD4gSdSWlIBv5WFbXV+VWEh7ob06H0LHYgn5AgX0IYwF577tlUG/sKOi6H1YZzBE6Tou HV5iudH8PkkeuMGB4kKPo3rsVft1mIyAT0ye9Onl+PqWNbXb5fvpve4mIW5v5t0GWFBz+AvDL35E hyoyNXYi6ZkWsMrWMSkgzVJg0V+leQasEZCvl8Crkv8/UP0AAAD//wMAUEsBAi0AFAAGAAgAAAAh ALaDOJL+AAAA4QEAABMAAAAAAAAAAAAAAAAAAAAAAFtDb250ZW50X1R5cGVzXS54bWxQSwECLQAU AAYACAAAACEAOP0h/9YAAACUAQAACwAAAAAAAAAAAAAAAAAvAQAAX3JlbHMvLnJlbHNQSwECLQAU AAYACAAAACEAjcBUJVYCAAClBAAADgAAAAAAAAAAAAAAAAAuAgAAZHJzL2Uyb0RvYy54bWxQSwEC LQAUAAYACAAAACEAa53pxd4AAAAIAQAADwAAAAAAAAAAAAAAAACwBAAAZHJzL2Rvd25yZXYueG1s UEsFBgAAAAAEAAQA8wAAALsFAAAAAA== " fillcolor="#d8d8d8 [2732]" stroked="f" strokeweight=".5pt">
                <v:textbox>
                  <w:txbxContent>
                    <w:p w14:paraId="34573614" w14:textId="13CAAF95" w:rsidR="000329EB" w:rsidRPr="001D6BC4" w:rsidRDefault="000329EB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 xml:space="preserve">تجريب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0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061C9" wp14:editId="37E9E87A">
                <wp:simplePos x="0" y="0"/>
                <wp:positionH relativeFrom="page">
                  <wp:posOffset>2484701</wp:posOffset>
                </wp:positionH>
                <wp:positionV relativeFrom="paragraph">
                  <wp:posOffset>293847</wp:posOffset>
                </wp:positionV>
                <wp:extent cx="1990313" cy="265346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313" cy="2653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72B4A" w14:textId="67B2BBE2" w:rsidR="001C47A8" w:rsidRPr="001D6BC4" w:rsidRDefault="00CB402C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 xml:space="preserve">تجري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061C9" id="Text Box 2" o:spid="_x0000_s1038" type="#_x0000_t202" style="position:absolute;left:0;text-align:left;margin-left:195.65pt;margin-top:23.15pt;width:156.7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izjCVgIAAKUEAAAOAAAAZHJzL2Uyb0RvYy54bWysVEuP2jAQvlfqf7B8L3nw6IIIK8qKqhLd XQmqPRvHgUi2x7UNCf31HTvAstueql6ceXnG830zmd63SpKjsK4GXdCsl1IiNIey1ruC/tgsP91R 4jzTJZOgRUFPwtH72ccP08ZMRA57kKWwBJNoN2lMQffem0mSOL4XirkeGKHRWYFVzKNqd0lpWYPZ lUzyNB0lDdjSWODCObQ+dE46i/mrSnD/VFVOeCILim/z8bTx3IYzmU3ZZGeZ2df8/Az2D69QrNZY 9JrqgXlGDrb+I5WquQUHle9xUAlUVc1F7AG7ydJ33az3zIjYC4LjzBUm9//S8sfjsyV1WdCcEs0U UrQRrSdfoCV5QKcxboJBa4NhvkUzsnyxOzSGptvKqvDFdgj6EefTFduQjIdL43Haz/qUcPTlo2F/ MAppktfbxjr/VYAiQSioRe4ipOy4cr4LvYSEYg5kXS5rKaMS5kUspCVHhkxvd1m8Kg/qO5Sd7W6Y ppFvLBnHK4THB7zJJDVpCjrqD9OYQUMo0VWXGsMDHl3fQfLtto3oZVewtlCeECsL3aw5w5c1NrRi zj8zi8OF8ODC+Cc8KglYDM4SJXuwv/5mD/HIOXopaXBYC+p+HpgVlMhvGqdhnA0GYbqjMhh+zlGx t57trUcf1AIQpQxX0/AohngvL2JlQb3gXs1DVXQxzbF2Qf1FXPhuhXAvuZjPYxDOs2F+pdeGh9SB lUDXpn1h1pw59TgNj3AZazZ5R20XG25qmB88VHXkPQDdoXrGH3chEnfe27Bst3qMev27zH4DAAD/ /wMAUEsDBBQABgAIAAAAIQDNDiVQ4AAAAAkBAAAPAAAAZHJzL2Rvd25yZXYueG1sTI/LTsMwEEX3 SPyDNUjsqB1a2jTNpKoQrGDRR2DtxCYJ+BHFThv+nmEFq9Foju6cm28na9hZD6HzDiGZCWDa1V51 rkEoT893KbAQpVPSeKcRvnWAbXF9lctM+Ys76PMxNoxCXMgkQhtjn3Ee6lZbGWa+145uH36wMtI6 NFwN8kLh1vB7IZbcys7Rh1b2+rHV9ddxtAifUjyZ95fT6/6hKoddehjfymZEvL2ZdhtgUU/xD4Zf fVKHgpwqPzoVmEGYr5M5oQiLJU0CVmKxAlYhpGkCvMj5/wbFDwAAAP//AwBQSwECLQAUAAYACAAA ACEAtoM4kv4AAADhAQAAEwAAAAAAAAAAAAAAAAAAAAAAW0NvbnRlbnRfVHlwZXNdLnhtbFBLAQIt ABQABgAIAAAAIQA4/SH/1gAAAJQBAAALAAAAAAAAAAAAAAAAAC8BAABfcmVscy8ucmVsc1BLAQIt ABQABgAIAAAAIQBpizjCVgIAAKUEAAAOAAAAAAAAAAAAAAAAAC4CAABkcnMvZTJvRG9jLnhtbFBL AQItABQABgAIAAAAIQDNDiVQ4AAAAAkBAAAPAAAAAAAAAAAAAAAAALAEAABkcnMvZG93bnJldi54 bWxQSwUGAAAAAAQABADzAAAAvQUAAAAA " fillcolor="#d8d8d8 [2732]" stroked="f" strokeweight=".5pt">
                <v:textbox>
                  <w:txbxContent>
                    <w:p w14:paraId="0BD72B4A" w14:textId="67B2BBE2" w:rsidR="001C47A8" w:rsidRPr="001D6BC4" w:rsidRDefault="00CB402C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 xml:space="preserve">تجريب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88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AFC98A" wp14:editId="477A89E3">
                <wp:simplePos x="0" y="0"/>
                <wp:positionH relativeFrom="margin">
                  <wp:posOffset>247309</wp:posOffset>
                </wp:positionH>
                <wp:positionV relativeFrom="paragraph">
                  <wp:posOffset>2899392</wp:posOffset>
                </wp:positionV>
                <wp:extent cx="1705977" cy="253707"/>
                <wp:effectExtent l="0" t="0" r="889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977" cy="2537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9EB69E" w14:textId="6B3E75C0" w:rsidR="004D188D" w:rsidRPr="001D6BC4" w:rsidRDefault="004D188D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 xml:space="preserve">2</w:t>
                            </w:r>
                            <w:r w:rsidRPr="001D6BC4">
                              <w:rPr>
                                <w:sz w:val="20"/>
                                <w:szCs w:val="20"/>
                              </w:rPr>
                            </w:r>
                            <w:r w:rsidRPr="001D6BC4"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C98A" id="Text Box 12" o:spid="_x0000_s1039" type="#_x0000_t202" style="position:absolute;left:0;text-align:left;margin-left:19.45pt;margin-top:228.3pt;width:134.3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24o6/WAIAAKcEAAAOAAAAZHJzL2Uyb0RvYy54bWysVE1v2zAMvQ/YfxB0X+x8Na0Rp8hSZBjQ tQWSoWdFlmMDkqhJSuzs14+S4zTrdhp2kSXyiRTfIz2/b5UkR2FdDTqnw0FKidAcilrvc/p9u/50 S4nzTBdMghY5PQlH7xcfP8wbk4kRVCALYQkG0S5rTE4r702WJI5XQjE3ACM0Okuwink82n1SWNZg dCWTUZreJA3Ywljgwjm0PnROuojxy1Jw/1yWTngic4pv83G1cd2FNVnMWba3zFQ1Pz+D/cMrFKs1 Jr2EemCekYOt/wilam7BQekHHFQCZVlzEWvAaobpu2o2FTMi1oLkOHOhyf2/sPzp+GJJXaB2I0o0 U6jRVrSefIaWoAn5aYzLELYxCPQt2hHb2x0aQ9ltaVX4YkEE/cj06cJuiMbDpVk6vZvNKOHoG03H s3QWwiRvt411/osARcImpxbVi6Sy46PzHbSHhGQOZF2saynjIXSMWElLjgy13u2H8ao8qG9QdLbb aZpGxTFlbLAAjw/4LZLUpMnpzXiaxggaQoouu9QID3x0dYedb3dtx9+4J2UHxQm5stB1mzN8XWNB j8z5F2axvZAeHBn/jEspAZPBeUdJBfbn3+wBj6qjl5IG2zWn7seBWUGJ/KqxH+6Gk0no73iYTGcj PNhrz+7aow9qBcjSEIfT8LgNeC/7bWlBveJkLUNWdDHNMXdOfb9d+W6IcDK5WC4jCDvaMP+oN4aH 0EGVINe2fWXWnDX12A1P0Dc2y95J22HDTQ3Lg4eyjroHojtWz/zjNEThzpMbxu36HFFv/5fFLwAA AP//AwBQSwMEFAAGAAgAAAAhACXC50TfAAAACgEAAA8AAABkcnMvZG93bnJldi54bWxMj8FOwzAQ RO9I/IO1SNyoDaUhDXGqCsEJDrQNnJ3YJAF7HdlOG/6e5QS33ZnR7NtyMzvLjibEwaOE64UAZrD1 esBOQn14usqBxaRQK+vRSPg2ETbV+VmpCu1PuDPHfeoYlWAslIQ+pbHgPLa9cSou/GiQvA8fnEq0 ho7roE5U7iy/ESLjTg1IF3o1mofetF/7yUn4VOLRvj8fXl5XTR22+W56q7tJysuLeXsPLJk5/YXh F5/QoSKmxk+oI7MSlvmakhJuV1kGjAJLcUdDQ8qaFF6V/P8L1Q8AAAD//wMAUEsBAi0AFAAGAAgA AAAhALaDOJL+AAAA4QEAABMAAAAAAAAAAAAAAAAAAAAAAFtDb250ZW50X1R5cGVzXS54bWxQSwEC LQAUAAYACAAAACEAOP0h/9YAAACUAQAACwAAAAAAAAAAAAAAAAAvAQAAX3JlbHMvLnJlbHNQSwEC LQAUAAYACAAAACEAduKOv1gCAACnBAAADgAAAAAAAAAAAAAAAAAuAgAAZHJzL2Uyb0RvYy54bWxQ SwECLQAUAAYACAAAACEAJcLnRN8AAAAKAQAADwAAAAAAAAAAAAAAAACyBAAAZHJzL2Rvd25yZXYu eG1sUEsFBgAAAAAEAAQA8wAAAL4FAAAAAA== " fillcolor="#d8d8d8 [2732]" stroked="f" strokeweight=".5pt">
                <v:textbox>
                  <w:txbxContent>
                    <w:p w14:paraId="1B9EB69E" w14:textId="6B3E75C0" w:rsidR="004D188D" w:rsidRPr="001D6BC4" w:rsidRDefault="004D188D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 xml:space="preserve">2</w:t>
                      </w:r>
                      <w:r w:rsidRPr="001D6BC4">
                        <w:rPr>
                          <w:sz w:val="20"/>
                          <w:szCs w:val="20"/>
                        </w:rPr>
                      </w:r>
                      <w:r w:rsidRPr="001D6BC4"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74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A0055" wp14:editId="294DF504">
                <wp:simplePos x="0" y="0"/>
                <wp:positionH relativeFrom="margin">
                  <wp:posOffset>5041518</wp:posOffset>
                </wp:positionH>
                <wp:positionV relativeFrom="paragraph">
                  <wp:posOffset>2899623</wp:posOffset>
                </wp:positionV>
                <wp:extent cx="1599305" cy="253707"/>
                <wp:effectExtent l="0" t="0" r="127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305" cy="2537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8B2DC" w14:textId="2AE58DA4" w:rsidR="00483744" w:rsidRPr="001D6BC4" w:rsidRDefault="00483744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 xml:space="preserve">تجريبي</w:t>
                            </w:r>
                            <w:r w:rsidR="001D6BC4" w:rsidRPr="001D6BC4">
                              <w:rPr>
                                <w:sz w:val="20"/>
                                <w:szCs w:val="20"/>
                              </w:rPr>
                            </w:r>
                            <w:r w:rsidRPr="001D6BC4"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0055" id="Text Box 10" o:spid="_x0000_s1040" type="#_x0000_t202" style="position:absolute;left:0;text-align:left;margin-left:396.95pt;margin-top:228.3pt;width:125.95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Gbw5VwIAAKcEAAAOAAAAZHJzL2Uyb0RvYy54bWysVE2P2jAQvVfqf7B8LwkfWZaIsKKsqCrR 3ZWg2rNxHIhke1zbkNBf37EDLN32VPXi2DPPbzxvZjJ9aJUkR2FdDbqg/V5KidAcylrvCvp9s/x0 T4nzTJdMghYFPQlHH2YfP0wbk4sB7EGWwhIk0S5vTEH33ps8SRzfC8VcD4zQ6KzAKubxaHdJaVmD 7EomgzS9SxqwpbHAhXNofeycdBb5q0pw/1xVTngiC4pv83G1cd2GNZlNWb6zzOxrfn4G+4dXKFZr DHqlemSekYOt/6BSNbfgoPI9DiqBqqq5iDlgNv30XTbrPTMi5oLiOHOVyf0/Wv50fLGkLrF2KI9m Cmu0Ea0nn6ElaEJ9GuNyhK0NAn2LdsRe7A6NIe22sip8MSGCfqQ6XdUNbDxcyiaTYZpRwtE3yIbj dBxokrfbxjr/RYAiYVNQi9WLorLjyvkOeoGEYA5kXS5rKeMhdIxYSEuODGu93fXjVXlQ36DsbPdZ msaMMGRssACPD/iNSWrSFPRumKWRQUMI0UWXGuFBjy7vsPPttu30G11E2UJ5Qq0sdN3mDF/WmNCK Of/CLLYXyoMj459xqSRgMDjvKNmD/fk3e8Bj1dFLSYPtWlD348CsoER+1dgPk/5oFPo7HkbZeIAH e+vZ3nr0QS0AVerjcBoetwHv5WVbWVCvOFnzEBVdTHOMXVB/2S58N0Q4mVzM5xGEHW2YX+m14YE6 VCWUa9O+MmvONfXYDU9waWyWvytthw03NcwPHqo61j0I3al61h+nIRbuPLlh3G7PEfX2f5n9AgAA //8DAFBLAwQUAAYACAAAACEAW671od8AAAAMAQAADwAAAGRycy9kb3ducmV2LnhtbEyPy07DMBBF 90j8gzVI7KgNNKEJcaoKwQoWfQTWTmySgD2OYqcNf890Bcu5c3QfxXp2lh3NGHqPEm4XApjBxuse WwnV4eVmBSxEhVpZj0bCjwmwLi8vCpVrf8KdOe5jy8gEQ64kdDEOOeeh6YxTYeEHg/T79KNTkc6x 5XpUJzJ3lt8JkXKneqSETg3mqTPN935yEr6UeLYfr4e3bVJX42a1m96rdpLy+mrePAKLZo5/MJzr U3UoqVPtJ9SBWQkP2X1GqIRlkqbAzoRYJrSmJikjiZcF/z+i/AUAAP//AwBQSwECLQAUAAYACAAA ACEAtoM4kv4AAADhAQAAEwAAAAAAAAAAAAAAAAAAAAAAW0NvbnRlbnRfVHlwZXNdLnhtbFBLAQIt ABQABgAIAAAAIQA4/SH/1gAAAJQBAAALAAAAAAAAAAAAAAAAAC8BAABfcmVscy8ucmVsc1BLAQIt ABQABgAIAAAAIQAhGbw5VwIAAKcEAAAOAAAAAAAAAAAAAAAAAC4CAABkcnMvZTJvRG9jLnhtbFBL AQItABQABgAIAAAAIQBbrvWh3wAAAAwBAAAPAAAAAAAAAAAAAAAAALEEAABkcnMvZG93bnJldi54 bWxQSwUGAAAAAAQABADzAAAAvQUAAAAA " fillcolor="#d8d8d8 [2732]" stroked="f" strokeweight=".5pt">
                <v:textbox>
                  <w:txbxContent>
                    <w:p w14:paraId="1E68B2DC" w14:textId="2AE58DA4" w:rsidR="00483744" w:rsidRPr="001D6BC4" w:rsidRDefault="00483744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 xml:space="preserve">تجريبي</w:t>
                      </w:r>
                      <w:r w:rsidR="001D6BC4" w:rsidRPr="001D6BC4">
                        <w:rPr>
                          <w:sz w:val="20"/>
                          <w:szCs w:val="20"/>
                        </w:rPr>
                      </w:r>
                      <w:r w:rsidRPr="001D6BC4"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7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D616F0" wp14:editId="371F7F37">
                <wp:simplePos x="0" y="0"/>
                <wp:positionH relativeFrom="margin">
                  <wp:posOffset>3640848</wp:posOffset>
                </wp:positionH>
                <wp:positionV relativeFrom="paragraph">
                  <wp:posOffset>2228358</wp:posOffset>
                </wp:positionV>
                <wp:extent cx="2992120" cy="25370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537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64FB8" w14:textId="3294C6A4" w:rsidR="001322DF" w:rsidRPr="001D6BC4" w:rsidRDefault="001322DF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 xml:space="preserve">تجريبي</w:t>
                            </w:r>
                            <w:r w:rsidRPr="001D6BC4">
                              <w:rPr>
                                <w:sz w:val="20"/>
                                <w:szCs w:val="20"/>
                              </w:rPr>
                            </w:r>
                            <w:r w:rsidRPr="001D6BC4"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16F0" id="Text Box 8" o:spid="_x0000_s1041" type="#_x0000_t202" style="position:absolute;left:0;text-align:left;margin-left:286.7pt;margin-top:175.45pt;width:235.6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BSH9VwIAAKUEAAAOAAAAZHJzL2Uyb0RvYy54bWysVE2P2jAQvVfqf7B8L0lYWD5EWFFWVJXo 7kpQ7dk4DkSyPa5tSOiv79ghLN32VPVixjMvM573Zpg9NEqSk7CuAp3TrJdSIjSHotL7nH7frj6N KXGe6YJJ0CKnZ+How/zjh1ltpqIPB5CFsASTaDetTU4P3ptpkjh+EIq5HhihMViCVczj1e6TwrIa syuZ9NP0PqnBFsYCF86h97EN0nnMX5aC++eydMITmVN8m4+njecunMl8xqZ7y8yh4pdnsH94hWKV xqLXVI/MM3K01R+pVMUtOCh9j4NKoCwrLmIP2E2Wvutmc2BGxF6QHGeuNLn/l5Y/nV4sqYqcolCa KZRoKxpPPkNDxoGd2rgpgjYGYb5BN6rc+R06Q9NNaVX4xXYIxpHn85XbkIyjsz+Z9LM+hjjG+sO7 UToKaZK3r411/osARYKRU4vaRUrZae18C+0goZgDWRWrSsp4CfMiltKSE0Old/ssfiqP6hsUrW88 TNOoN5aM4xXg8QG/ZZKa1Dm9vxumMYOGUKKtLjXCAx9t38Hyza6J7GXDjpQdFGfkykI7a87wVYUN rZnzL8zicCEHuDD+GY9SAhaDi0XJAezPv/kDHjXHKCU1DmtO3Y8js4IS+VXjNEyywSBMd7wMhqPA s72N7G4j+qiWgCxluJqGRzPgvezM0oJ6xb1ahKoYYppj7Zz6zlz6doVwL7lYLCII59kwv9Ybw0Pq oEqQa9u8MmsumnqchifoxppN30nbYsOXGhZHD2UVdQ9Et6xe+MddiMJd9jYs2+09ot7+Xea/AAAA //8DAFBLAwQUAAYACAAAACEAZKQPTeAAAAAMAQAADwAAAGRycy9kb3ducmV2LnhtbEyPy07DMBBF 90j8gzVI7KgNTUqbxqkqBCtY0DawnsRuEvAjip02/D3TFSznztGdM/lmsoad9BA67yTczwQw7Wqv OtdIKA8vd0tgIaJTaLzTEn50gE1xfZVjpvzZ7fRpHxtGJS5kKKGNsc84D3WrLYaZ77Wj3dEPFiON Q8PVgGcqt4Y/CLHgFjtHF1rs9VOr6+/9aCV8oXg2n6+Ht/e0Koftcjd+lM0o5e3NtF0Di3qKfzBc 9EkdCnKq/OhUYEZC+jhPCJUwT8UK2IUQSbIAVlG0oogXOf//RPELAAD//wMAUEsBAi0AFAAGAAgA AAAhALaDOJL+AAAA4QEAABMAAAAAAAAAAAAAAAAAAAAAAFtDb250ZW50X1R5cGVzXS54bWxQSwEC LQAUAAYACAAAACEAOP0h/9YAAACUAQAACwAAAAAAAAAAAAAAAAAvAQAAX3JlbHMvLnJlbHNQSwEC LQAUAAYACAAAACEAzwUh/VcCAAClBAAADgAAAAAAAAAAAAAAAAAuAgAAZHJzL2Uyb0RvYy54bWxQ SwECLQAUAAYACAAAACEAZKQPTeAAAAAMAQAADwAAAAAAAAAAAAAAAACxBAAAZHJzL2Rvd25yZXYu eG1sUEsFBgAAAAAEAAQA8wAAAL4FAAAAAA== " fillcolor="#d8d8d8 [2732]" stroked="f" strokeweight=".5pt">
                <v:textbox>
                  <w:txbxContent>
                    <w:p w14:paraId="51D64FB8" w14:textId="3294C6A4" w:rsidR="001322DF" w:rsidRPr="001D6BC4" w:rsidRDefault="001322DF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 xml:space="preserve">تجريبي</w:t>
                      </w:r>
                      <w:r w:rsidRPr="001D6BC4">
                        <w:rPr>
                          <w:sz w:val="20"/>
                          <w:szCs w:val="20"/>
                        </w:rPr>
                      </w:r>
                      <w:r w:rsidRPr="001D6BC4"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7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A61E1" wp14:editId="62D8E1BB">
                <wp:simplePos x="0" y="0"/>
                <wp:positionH relativeFrom="margin">
                  <wp:posOffset>4655674</wp:posOffset>
                </wp:positionH>
                <wp:positionV relativeFrom="paragraph">
                  <wp:posOffset>288562</wp:posOffset>
                </wp:positionV>
                <wp:extent cx="1977988" cy="273166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988" cy="2731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9CFF0" w14:textId="503E5B53" w:rsidR="0070048C" w:rsidRPr="001D6BC4" w:rsidRDefault="0070048C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 xml:space="preserve">تجري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A61E1" id="Text Box 1" o:spid="_x0000_s1042" type="#_x0000_t202" style="position:absolute;left:0;text-align:left;margin-left:366.6pt;margin-top:22.7pt;width:155.7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+1vgVQIAAKUEAAAOAAAAZHJzL2Uyb0RvYy54bWysVMFu2zAMvQ/YPwi6r3bSNEmDOEXWosOA rC3QDj0rspwYkERNUmJnXz9SdtKs22nYRZbIJ1J8j/T8pjWa7ZUPNdiCDy5yzpSVUNZ2U/DvL/ef ppyFKGwpNFhV8IMK/Gbx8cO8cTM1hC3oUnmGQWyYNa7g2xjdLMuC3CojwgU4ZdFZgTci4tFvstKL BqMbnQ3zfJw14EvnQaoQ0HrXOfkixa8qJeNjVQUVmS44vi2m1ad1TWu2mIvZxgu3rWX/DPEPrzCi tpj0FOpORMF2vv4jlKmlhwBVvJBgMqiqWqpUA1YzyN9V87wVTqVakJzgTjSF/xdWPuyfPKtL1I4z KwxK9KLayD5DywbETuPCDEHPDmGxRTMhe3tAIxXdVt7QF8th6EeeDyduKZikS9eTyfUUu0Gibzi5 HIzHFCZ7u+18iF8UGEabgnvULlEq9qsQO+gRQskC6Lq8r7VOB+oXdas92wtUer0ZpKt6Z75B2dmm V3me9MaUqb0Inh7wWyRtWVPw8eVVniJYoBRddm0RTnx0ddMutuu2Yy9VQ6Y1lAfkykPXa8HJ+xoL WokQn4TH5kJ6cGDiIy6VBkwG/Y6zLfiff7MTHjVHL2cNNmvBw4+d8Ioz/dViN1wPRiPq7nQYXU2G ePDnnvW5x+7MLSBLqDi+Lm0JH/VxW3kwrzhXS8qKLmEl5i54PG5vYzdCOJdSLZcJhP3sRFzZZycp NKlCcr20r8K7XtOI3fAAx7YWs3fSdli6aWG5i1DVSfc3Vnv+cRaScP3c0rCdnxPq7e+y+AUAAP// AwBQSwMEFAAGAAgAAAAhAEojzKjgAAAACgEAAA8AAABkcnMvZG93bnJldi54bWxMj8tOwzAQRfdI /IM1SOyoTevSKI1TVQhWsKBtYO3E0yTgR2Q7bfh73FVZju7RvWeKzWQ0OaEPvbMCHmcMCNrGqd62 AqrD60MGJERpldTOooBfDLApb28KmSt3tjs87WNLUokNuRTQxTjklIamQyPDzA1oU3Z03siYTt9S 5eU5lRtN54w9USN7mxY6OeBzh83PfjQCviV70V9vh/ePZV35bbYbP6t2FOL+btqugUSc4hWGi35S hzI51W60KhAtYLVYzBMqgC85kAvAOF8BqQVkGQdaFvT/C+UfAAAA//8DAFBLAQItABQABgAIAAAA IQC2gziS/gAAAOEBAAATAAAAAAAAAAAAAAAAAAAAAABbQ29udGVudF9UeXBlc10ueG1sUEsBAi0A FAAGAAgAAAAhADj9If/WAAAAlAEAAAsAAAAAAAAAAAAAAAAALwEAAF9yZWxzLy5yZWxzUEsBAi0A FAAGAAgAAAAhAMH7W+BVAgAApQQAAA4AAAAAAAAAAAAAAAAALgIAAGRycy9lMm9Eb2MueG1sUEsB Ai0AFAAGAAgAAAAhAEojzKjgAAAACgEAAA8AAAAAAAAAAAAAAAAArwQAAGRycy9kb3ducmV2Lnht bFBLBQYAAAAABAAEAPMAAAC8BQAAAAA= " fillcolor="#d8d8d8 [2732]" stroked="f" strokeweight=".5pt">
                <v:textbox>
                  <w:txbxContent>
                    <w:p w14:paraId="7619CFF0" w14:textId="503E5B53" w:rsidR="0070048C" w:rsidRPr="001D6BC4" w:rsidRDefault="0070048C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 xml:space="preserve">تجريب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2D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ADC48B" wp14:editId="64D56A05">
                <wp:simplePos x="0" y="0"/>
                <wp:positionH relativeFrom="margin">
                  <wp:posOffset>269254</wp:posOffset>
                </wp:positionH>
                <wp:positionV relativeFrom="paragraph">
                  <wp:posOffset>2233644</wp:posOffset>
                </wp:positionV>
                <wp:extent cx="2985316" cy="253707"/>
                <wp:effectExtent l="0" t="0" r="571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316" cy="2537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49C18" w14:textId="114EBD02" w:rsidR="001322DF" w:rsidRPr="001D6BC4" w:rsidRDefault="001322DF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 xml:space="preserve">تجريبي</w:t>
                            </w:r>
                            <w:r w:rsidRPr="001D6BC4">
                              <w:rPr>
                                <w:sz w:val="20"/>
                                <w:szCs w:val="20"/>
                              </w:rPr>
                            </w:r>
                            <w:r w:rsidRPr="001D6BC4"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C48B" id="Text Box 9" o:spid="_x0000_s1043" type="#_x0000_t202" style="position:absolute;left:0;text-align:left;margin-left:21.2pt;margin-top:175.9pt;width:235.0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4GaCVwIAAKUEAAAOAAAAZHJzL2Uyb0RvYy54bWysVE2P2jAQvVfqf7B8L0n4WkCEFWVFVYnu rgTVno3jQCTb49qGhP76jh2+uu2p6sWMZ15mPO/NMH1slCRHYV0FOqdZJ6VEaA5FpXc5/b5ZfhpR 4jzTBZOgRU5PwtHH2ccP09pMRBf2IAthCSbRblKbnO69N5MkcXwvFHMdMEJjsASrmMer3SWFZTVm VzLppukwqcEWxgIXzqH3qQ3SWcxfloL7l7J0whOZU3ybj6eN5zacyWzKJjvLzL7i52ewf3iFYpXG otdUT8wzcrDVH6lUxS04KH2Hg0qgLCsuYg/YTZa+62a9Z0bEXpAcZ640uf+Xlj8fXy2pipyOKdFM oUQb0XjyGRoyDuzUxk0QtDYI8w26UeWL36EzNN2UVoVfbIdgHHk+XbkNyTg6u+PRoJcNKeEY6w56 D+lDSJPcvjbW+S8CFAlGTi1qFyllx5XzLfQCCcUcyKpYVlLGS5gXsZCWHBkqvd1l8VN5UN+gaH2j QZpGvbFkHK8Ajw/4LZPUpM7psDdIYwYNoURbXWqEBz7avoPlm20T2ctiN8G1heKEXFloZ80Zvqyw oRVz/pVZHC6kBxfGv+BRSsBicLYo2YP9+Td/wKPmGKWkxmHNqftxYFZQIr9qnIZx1u+H6Y6X/uCh ixd7H9neR/RBLQBZynA1DY9mwHt5MUsL6g33ah6qYohpjrVz6i/mwrcrhHvJxXweQTjPhvmVXhse UgdVglyb5o1Zc9bU4zQ8w2Ws2eSdtC02fKlhfvBQVlH3G6tn/nEXonDnvQ3Ldn+PqNu/y+wXAAAA //8DAFBLAwQUAAYACAAAACEAaVh8cN4AAAAKAQAADwAAAGRycy9kb3ducmV2LnhtbEyPy07DMBBF 90j8gzVI7KiT0KA2jVNVCFawoG1gPYlNEvAjsp02/D3DqiznztF9lNvZaHZSPgzOCkgXCTBlWycH 2wmoj893K2AhopWonVUCflSAbXV9VWIh3dnu1ekQO0YmNhQooI9xLDgPba8MhoUblaXfp/MGI52+ 49LjmcyN5lmSPHCDg6WEHkf12Kv2+zAZAV+YPOmPl+PrW97UfrfaT+91NwlxezPvNsCimuMFhr/6 VB0q6tS4ycrAtIBltiRSwH2e0gQC8jTLgTWkrEnhVcn/T6h+AQAA//8DAFBLAQItABQABgAIAAAA IQC2gziS/gAAAOEBAAATAAAAAAAAAAAAAAAAAAAAAABbQ29udGVudF9UeXBlc10ueG1sUEsBAi0A FAAGAAgAAAAhADj9If/WAAAAlAEAAAsAAAAAAAAAAAAAAAAALwEAAF9yZWxzLy5yZWxzUEsBAi0A FAAGAAgAAAAhAFbgZoJXAgAApQQAAA4AAAAAAAAAAAAAAAAALgIAAGRycy9lMm9Eb2MueG1sUEsB Ai0AFAAGAAgAAAAhAGlYfHDeAAAACgEAAA8AAAAAAAAAAAAAAAAAsQQAAGRycy9kb3ducmV2Lnht bFBLBQYAAAAABAAEAPMAAAC8BQAAAAA= " fillcolor="#d8d8d8 [2732]" stroked="f" strokeweight=".5pt">
                <v:textbox>
                  <w:txbxContent>
                    <w:p w14:paraId="62249C18" w14:textId="114EBD02" w:rsidR="001322DF" w:rsidRPr="001D6BC4" w:rsidRDefault="001322DF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 xml:space="preserve">تجريبي</w:t>
                      </w:r>
                      <w:r w:rsidRPr="001D6BC4">
                        <w:rPr>
                          <w:sz w:val="20"/>
                          <w:szCs w:val="20"/>
                        </w:rPr>
                      </w:r>
                      <w:r w:rsidRPr="001D6BC4"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2D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A07920" wp14:editId="32487DCA">
                <wp:simplePos x="0" y="0"/>
                <wp:positionH relativeFrom="margin">
                  <wp:posOffset>230395</wp:posOffset>
                </wp:positionH>
                <wp:positionV relativeFrom="paragraph">
                  <wp:posOffset>1613924</wp:posOffset>
                </wp:positionV>
                <wp:extent cx="2917248" cy="25370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248" cy="2537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C91C4" w14:textId="289C5482" w:rsidR="001322DF" w:rsidRPr="001D6BC4" w:rsidRDefault="001322DF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 xml:space="preserve">تجريبي</w:t>
                            </w:r>
                            <w:r w:rsidRPr="001D6BC4">
                              <w:rPr>
                                <w:sz w:val="20"/>
                                <w:szCs w:val="20"/>
                              </w:rPr>
                            </w:r>
                            <w:r w:rsidRPr="001D6BC4"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7920" id="Text Box 7" o:spid="_x0000_s1044" type="#_x0000_t202" style="position:absolute;left:0;text-align:left;margin-left:18.15pt;margin-top:127.1pt;width:229.7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+YP5tWAIAAKUEAAAOAAAAZHJzL2Uyb0RvYy54bWysVE1vGjEQvVfqf7B8L/sRCASxRJSIqlKa RIIqZ+P1sivZHtc27NJf37EXCE17qnox45nZN573Zpjdd0qSg7CuAV3QbJBSIjSHstG7gn7frD5N KHGe6ZJJ0KKgR+Ho/fzjh1lrpiKHGmQpLEEQ7aatKWjtvZkmieO1UMwNwAiNwQqsYh6vdpeUlrWI rmSSp+lt0oItjQUunEPvQx+k84hfVYL756pywhNZUHybj6eN5zacyXzGpjvLTN3w0zPYP7xCsUZj 0QvUA/OM7G3zB5RquAUHlR9wUAlUVcNF7AG7ydJ33axrZkTsBclx5kKT+3+w/OnwYklTFnRMiWYK JdqIzpPP0JFxYKc1bopJa4NpvkM3qnz2O3SGprvKqvCL7RCMI8/HC7cBjKMzv8vG+RCngWMsH92M 0wifvH1trPNfBCgSjIJa1C5Syg6PzuNLMPWcEoo5kE25aqSMlzAvYiktOTBUervL4qdyr75B2fsm ozSNeiNOHK+QHlF/Q5KatAW9vRmlEUFDKNFXlxrTAx9938Hy3baL7GWTMylbKI/IlYV+1pzhqwYb emTOvzCLw4X04ML4ZzwqCVgMThYlNdiff/OHfNQco5S0OKwFdT/2zApK5FeN03CXDYdhuuNlOBrn eLHXke11RO/VEpClDFfT8GiGfC/PZmVBveJeLUJVDDHNsXZB/dlc+n6FcC+5WCxiEs6zYf5Rrw0P 0EGVINeme2XWnDT1OA1PcB5rNn0nbZ8bvtSw2Huomqh7ILpn9cQ/7kIU7rS3Ydmu7zHr7d9l/gsA AP//AwBQSwMEFAAGAAgAAAAhAAOMkePfAAAACgEAAA8AAABkcnMvZG93bnJldi54bWxMj8FOwzAM hu9IvENkJG4spVvH1jWdJgQnOLCtcE6brC0kTpWkW3l7zAmO/v3p9+diO1nDztqH3qGA+1kCTGPj VI+tgOr4fLcCFqJEJY1DLeBbB9iW11eFzJW74F6fD7FlVIIhlwK6GIec89B02sowc4NG2p2ctzLS 6FuuvLxQuTU8TZIlt7JHutDJQT92uvk6jFbAp0yezMfL8fUtqyu/W+3H96odhbi9mXYbYFFP8Q+G X31Sh5KcajeiCswImC/nRApIs0UKjIDFOnsAVlOypoSXBf//QvkDAAD//wMAUEsBAi0AFAAGAAgA AAAhALaDOJL+AAAA4QEAABMAAAAAAAAAAAAAAAAAAAAAAFtDb250ZW50X1R5cGVzXS54bWxQSwEC LQAUAAYACAAAACEAOP0h/9YAAACUAQAACwAAAAAAAAAAAAAAAAAvAQAAX3JlbHMvLnJlbHNQSwEC LQAUAAYACAAAACEAvmD+bVgCAAClBAAADgAAAAAAAAAAAAAAAAAuAgAAZHJzL2Uyb0RvYy54bWxQ SwECLQAUAAYACAAAACEAA4yR498AAAAKAQAADwAAAAAAAAAAAAAAAACyBAAAZHJzL2Rvd25yZXYu eG1sUEsFBgAAAAAEAAQA8wAAAL4FAAAAAA== " fillcolor="#d8d8d8 [2732]" stroked="f" strokeweight=".5pt">
                <v:textbox>
                  <w:txbxContent>
                    <w:p w14:paraId="1A9C91C4" w14:textId="289C5482" w:rsidR="001322DF" w:rsidRPr="001D6BC4" w:rsidRDefault="001322DF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 xml:space="preserve">تجريبي</w:t>
                      </w:r>
                      <w:r w:rsidRPr="001D6BC4">
                        <w:rPr>
                          <w:sz w:val="20"/>
                          <w:szCs w:val="20"/>
                        </w:rPr>
                      </w:r>
                      <w:r w:rsidRPr="001D6BC4"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D1D">
        <w:rPr>
          <w:noProof/>
        </w:rPr>
        <mc:AlternateContent>
          <mc:Choice Requires="wpg">
            <w:drawing>
              <wp:inline distT="0" distB="0" distL="0" distR="0" wp14:anchorId="479A1BDD" wp14:editId="7360823A">
                <wp:extent cx="6464072" cy="8043672"/>
                <wp:effectExtent l="0" t="0" r="0" b="0"/>
                <wp:docPr id="10775" name="Group 10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072" cy="8043672"/>
                          <a:chOff x="0" y="0"/>
                          <a:chExt cx="6464072" cy="8043672"/>
                        </a:xfrm>
                      </wpg:grpSpPr>
                      <wps:wsp>
                        <wps:cNvPr id="19" name="Shape 19"/>
                        <wps:cNvSpPr/>
                        <wps:spPr>
                          <a:xfrm>
                            <a:off x="3378708" y="1321308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46990" y="0"/>
                                </a:moveTo>
                                <a:lnTo>
                                  <a:pt x="3013202" y="0"/>
                                </a:lnTo>
                                <a:cubicBezTo>
                                  <a:pt x="3039110" y="0"/>
                                  <a:pt x="3060192" y="21082"/>
                                  <a:pt x="3060192" y="46990"/>
                                </a:cubicBezTo>
                                <a:lnTo>
                                  <a:pt x="306019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82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367847" y="1348344"/>
                            <a:ext cx="18051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48DD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س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332682" y="1348344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903C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099304" y="1348344"/>
                            <a:ext cx="31039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38DA7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ال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064252" y="1348344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DD1BF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285234" y="1325959"/>
                            <a:ext cx="103968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B6030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Owner 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4" name="Rectangle 10754"/>
                        <wps:cNvSpPr/>
                        <wps:spPr>
                          <a:xfrm>
                            <a:off x="4158855" y="1478359"/>
                            <a:ext cx="2229077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DA0BC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3" name="Rectangle 10753"/>
                        <wps:cNvSpPr/>
                        <wps:spPr>
                          <a:xfrm>
                            <a:off x="4123690" y="147835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25CD6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Shape 27"/>
                        <wps:cNvSpPr/>
                        <wps:spPr>
                          <a:xfrm>
                            <a:off x="3378708" y="1603248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34950"/>
                                </a:lnTo>
                                <a:cubicBezTo>
                                  <a:pt x="3060192" y="260859"/>
                                  <a:pt x="3039110" y="281940"/>
                                  <a:pt x="301320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82" y="281940"/>
                                  <a:pt x="0" y="260859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1321308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46990" y="0"/>
                                </a:moveTo>
                                <a:lnTo>
                                  <a:pt x="3013202" y="0"/>
                                </a:lnTo>
                                <a:cubicBezTo>
                                  <a:pt x="3039110" y="0"/>
                                  <a:pt x="3060192" y="21082"/>
                                  <a:pt x="3060192" y="46990"/>
                                </a:cubicBezTo>
                                <a:lnTo>
                                  <a:pt x="306019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44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313178" y="1424544"/>
                            <a:ext cx="25824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7D475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بنا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860383" y="1424544"/>
                            <a:ext cx="183544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07A6F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رق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25218" y="1424544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55C9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542002" y="1424544"/>
                            <a:ext cx="376004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C3121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رخص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506837" y="1424544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E8216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168398" y="1424544"/>
                            <a:ext cx="19246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7F580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541653" y="140215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4959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68250" y="1402159"/>
                            <a:ext cx="1778405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0E93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Building Permit 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38"/>
                        <wps:cNvSpPr/>
                        <wps:spPr>
                          <a:xfrm>
                            <a:off x="0" y="1603248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34950"/>
                                </a:lnTo>
                                <a:cubicBezTo>
                                  <a:pt x="3060192" y="260859"/>
                                  <a:pt x="3039110" y="281940"/>
                                  <a:pt x="301320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44" y="281940"/>
                                  <a:pt x="0" y="260859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3378708" y="1940052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46990" y="0"/>
                                </a:moveTo>
                                <a:lnTo>
                                  <a:pt x="3013202" y="0"/>
                                </a:lnTo>
                                <a:cubicBezTo>
                                  <a:pt x="3039110" y="0"/>
                                  <a:pt x="3060192" y="21082"/>
                                  <a:pt x="3060192" y="46990"/>
                                </a:cubicBezTo>
                                <a:lnTo>
                                  <a:pt x="306019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82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6208496" y="2045060"/>
                            <a:ext cx="175819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6AF5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  <w:szCs w:val="19"/>
                                  <w:rtl/>
                                </w:rPr>
                                <w:t>رق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666232" y="2045060"/>
                            <a:ext cx="375337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AE066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  <w:szCs w:val="19"/>
                                  <w:rtl/>
                                </w:rPr>
                                <w:t>الأر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947959" y="2045060"/>
                            <a:ext cx="44515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0B91C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981429" y="2045060"/>
                            <a:ext cx="259886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1C81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  <w:szCs w:val="19"/>
                                  <w:rtl/>
                                </w:rPr>
                                <w:t>قطع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6176471" y="2045060"/>
                            <a:ext cx="44515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0B71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466588" y="2045060"/>
                            <a:ext cx="265490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2DAB4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 xml:space="preserve">  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539998" y="2023753"/>
                            <a:ext cx="1011494" cy="178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FE098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Land Numb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Shape 48"/>
                        <wps:cNvSpPr/>
                        <wps:spPr>
                          <a:xfrm>
                            <a:off x="3378708" y="2221992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34950"/>
                                </a:lnTo>
                                <a:cubicBezTo>
                                  <a:pt x="3060192" y="260858"/>
                                  <a:pt x="3039110" y="281940"/>
                                  <a:pt x="301320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82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1940052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46990" y="0"/>
                                </a:moveTo>
                                <a:lnTo>
                                  <a:pt x="3013202" y="0"/>
                                </a:lnTo>
                                <a:cubicBezTo>
                                  <a:pt x="3039110" y="0"/>
                                  <a:pt x="3060192" y="21082"/>
                                  <a:pt x="3060192" y="46990"/>
                                </a:cubicBezTo>
                                <a:lnTo>
                                  <a:pt x="306019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44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811587" y="2045060"/>
                            <a:ext cx="175819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67B74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  <w:szCs w:val="19"/>
                                  <w:rtl/>
                                </w:rPr>
                                <w:t>رق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779562" y="2045060"/>
                            <a:ext cx="44515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29FB6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479294" y="2045060"/>
                            <a:ext cx="399996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413B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  <w:szCs w:val="19"/>
                                  <w:rtl/>
                                </w:rPr>
                                <w:t>المخط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377186" y="2045060"/>
                            <a:ext cx="135627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1ABDD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 xml:space="preserve">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011301" y="2023753"/>
                            <a:ext cx="44488" cy="178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E2D10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5494" y="2023753"/>
                            <a:ext cx="1013283" cy="178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5DC80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Plans 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2221992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34950"/>
                                </a:lnTo>
                                <a:cubicBezTo>
                                  <a:pt x="3060192" y="260858"/>
                                  <a:pt x="3039110" y="281940"/>
                                  <a:pt x="301320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44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3378708" y="3293364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46990" y="0"/>
                                </a:moveTo>
                                <a:lnTo>
                                  <a:pt x="3013202" y="0"/>
                                </a:lnTo>
                                <a:cubicBezTo>
                                  <a:pt x="3039110" y="0"/>
                                  <a:pt x="3060192" y="21082"/>
                                  <a:pt x="3060192" y="46990"/>
                                </a:cubicBezTo>
                                <a:lnTo>
                                  <a:pt x="306019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82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Rectangle 64"/>
                        <wps:cNvSpPr/>
                        <wps:spPr>
                          <a:xfrm>
                            <a:off x="5465064" y="3321416"/>
                            <a:ext cx="367256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13BC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عتم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740691" y="332141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05A67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780156" y="3321416"/>
                            <a:ext cx="40191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5BD55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صم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6081839" y="332141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AF188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6119787" y="3321416"/>
                            <a:ext cx="29323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C7CA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مكت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215128" y="3321416"/>
                            <a:ext cx="33226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3807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547618" y="3299031"/>
                            <a:ext cx="1851756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9046D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Certified designer Offi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858258" y="345143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97A57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Shape 68"/>
                        <wps:cNvSpPr/>
                        <wps:spPr>
                          <a:xfrm>
                            <a:off x="3378708" y="3575304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34950"/>
                                </a:lnTo>
                                <a:cubicBezTo>
                                  <a:pt x="3060192" y="260858"/>
                                  <a:pt x="3039110" y="281940"/>
                                  <a:pt x="301320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82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0" y="3293364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46990" y="0"/>
                                </a:moveTo>
                                <a:lnTo>
                                  <a:pt x="3013202" y="0"/>
                                </a:lnTo>
                                <a:cubicBezTo>
                                  <a:pt x="3039110" y="0"/>
                                  <a:pt x="3060192" y="21082"/>
                                  <a:pt x="3060192" y="46990"/>
                                </a:cubicBezTo>
                                <a:lnTo>
                                  <a:pt x="306019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44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726947" y="3397616"/>
                            <a:ext cx="363386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6B0E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كت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687735" y="339761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30909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370493" y="3397616"/>
                            <a:ext cx="42193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A61F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هندس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331154" y="339761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24FE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000377" y="3397616"/>
                            <a:ext cx="43993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4A0D1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شر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858645" y="3397616"/>
                            <a:ext cx="18842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64FB0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581277" y="337523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8C48C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518" y="3375231"/>
                            <a:ext cx="201999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BBE8D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Supervising designer off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3575304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34950"/>
                                </a:lnTo>
                                <a:cubicBezTo>
                                  <a:pt x="3060192" y="260858"/>
                                  <a:pt x="3039110" y="281940"/>
                                  <a:pt x="301320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44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4422648" y="0"/>
                            <a:ext cx="201625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252" h="281940">
                                <a:moveTo>
                                  <a:pt x="46990" y="0"/>
                                </a:moveTo>
                                <a:lnTo>
                                  <a:pt x="1969262" y="0"/>
                                </a:lnTo>
                                <a:cubicBezTo>
                                  <a:pt x="1995171" y="0"/>
                                  <a:pt x="2016252" y="21082"/>
                                  <a:pt x="2016252" y="46990"/>
                                </a:cubicBezTo>
                                <a:lnTo>
                                  <a:pt x="201625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82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6045454" y="102347"/>
                            <a:ext cx="33495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01F4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أمان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6010402" y="102347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80DF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4638421" y="79962"/>
                            <a:ext cx="182565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B0E11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Municipal: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Shape 84"/>
                        <wps:cNvSpPr/>
                        <wps:spPr>
                          <a:xfrm>
                            <a:off x="4422648" y="281940"/>
                            <a:ext cx="201625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252" h="281940">
                                <a:moveTo>
                                  <a:pt x="0" y="0"/>
                                </a:moveTo>
                                <a:lnTo>
                                  <a:pt x="2016252" y="0"/>
                                </a:lnTo>
                                <a:lnTo>
                                  <a:pt x="2016252" y="234950"/>
                                </a:lnTo>
                                <a:cubicBezTo>
                                  <a:pt x="2016252" y="260858"/>
                                  <a:pt x="1995171" y="281940"/>
                                  <a:pt x="196926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82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0"/>
                            <a:ext cx="201625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252" h="281940">
                                <a:moveTo>
                                  <a:pt x="46990" y="0"/>
                                </a:moveTo>
                                <a:lnTo>
                                  <a:pt x="1969262" y="0"/>
                                </a:lnTo>
                                <a:cubicBezTo>
                                  <a:pt x="1995170" y="0"/>
                                  <a:pt x="2016252" y="21082"/>
                                  <a:pt x="2016252" y="46990"/>
                                </a:cubicBezTo>
                                <a:lnTo>
                                  <a:pt x="201625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44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734058" y="102347"/>
                            <a:ext cx="25773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BCB29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ح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592326" y="102347"/>
                            <a:ext cx="18842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ED086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615086" y="7996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0B5A4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94462" y="79962"/>
                            <a:ext cx="51446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EB3A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Distri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281940"/>
                            <a:ext cx="201625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252" h="281940">
                                <a:moveTo>
                                  <a:pt x="0" y="0"/>
                                </a:moveTo>
                                <a:lnTo>
                                  <a:pt x="2016252" y="0"/>
                                </a:lnTo>
                                <a:lnTo>
                                  <a:pt x="2016252" y="234950"/>
                                </a:lnTo>
                                <a:cubicBezTo>
                                  <a:pt x="2016252" y="260858"/>
                                  <a:pt x="1995170" y="281940"/>
                                  <a:pt x="196926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44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2211324" y="0"/>
                            <a:ext cx="201625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252" h="281940">
                                <a:moveTo>
                                  <a:pt x="46990" y="0"/>
                                </a:moveTo>
                                <a:lnTo>
                                  <a:pt x="1969262" y="0"/>
                                </a:lnTo>
                                <a:cubicBezTo>
                                  <a:pt x="1995170" y="0"/>
                                  <a:pt x="2016252" y="21082"/>
                                  <a:pt x="2016252" y="46990"/>
                                </a:cubicBezTo>
                                <a:lnTo>
                                  <a:pt x="201625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82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833749" y="102347"/>
                            <a:ext cx="30467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5227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بلدي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798697" y="102347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6DD9F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452751" y="79962"/>
                            <a:ext cx="29864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86E18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Su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2676779" y="79962"/>
                            <a:ext cx="5602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2FC2F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719451" y="79962"/>
                            <a:ext cx="143719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A2E27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Municipality: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Shape 97"/>
                        <wps:cNvSpPr/>
                        <wps:spPr>
                          <a:xfrm>
                            <a:off x="2211324" y="281940"/>
                            <a:ext cx="201625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252" h="281940">
                                <a:moveTo>
                                  <a:pt x="0" y="0"/>
                                </a:moveTo>
                                <a:lnTo>
                                  <a:pt x="2016252" y="0"/>
                                </a:lnTo>
                                <a:lnTo>
                                  <a:pt x="2016252" y="234950"/>
                                </a:lnTo>
                                <a:cubicBezTo>
                                  <a:pt x="2016252" y="260858"/>
                                  <a:pt x="1995170" y="281940"/>
                                  <a:pt x="196926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82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5516880" y="675132"/>
                            <a:ext cx="922020" cy="473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020" h="473964">
                                <a:moveTo>
                                  <a:pt x="0" y="0"/>
                                </a:moveTo>
                                <a:lnTo>
                                  <a:pt x="881126" y="0"/>
                                </a:lnTo>
                                <a:cubicBezTo>
                                  <a:pt x="903732" y="0"/>
                                  <a:pt x="922020" y="18288"/>
                                  <a:pt x="922020" y="40894"/>
                                </a:cubicBezTo>
                                <a:lnTo>
                                  <a:pt x="922020" y="433070"/>
                                </a:lnTo>
                                <a:cubicBezTo>
                                  <a:pt x="922020" y="455676"/>
                                  <a:pt x="903732" y="473964"/>
                                  <a:pt x="881126" y="473964"/>
                                </a:cubicBezTo>
                                <a:lnTo>
                                  <a:pt x="0" y="4739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5670804" y="79056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83744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6100624" y="790560"/>
                            <a:ext cx="18051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47B5D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س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6065459" y="79056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B4AE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5710270" y="790560"/>
                            <a:ext cx="47240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85B9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شرو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5835396" y="942960"/>
                            <a:ext cx="413016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1C147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وعنوان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5800439" y="94296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64BC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Shape 108"/>
                        <wps:cNvSpPr/>
                        <wps:spPr>
                          <a:xfrm>
                            <a:off x="675132" y="675132"/>
                            <a:ext cx="4869180" cy="473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9180" h="473964">
                                <a:moveTo>
                                  <a:pt x="78994" y="0"/>
                                </a:moveTo>
                                <a:lnTo>
                                  <a:pt x="4869180" y="0"/>
                                </a:lnTo>
                                <a:lnTo>
                                  <a:pt x="4869180" y="473964"/>
                                </a:lnTo>
                                <a:lnTo>
                                  <a:pt x="78994" y="473964"/>
                                </a:lnTo>
                                <a:cubicBezTo>
                                  <a:pt x="35369" y="473964"/>
                                  <a:pt x="0" y="438659"/>
                                  <a:pt x="0" y="394970"/>
                                </a:cubicBezTo>
                                <a:lnTo>
                                  <a:pt x="0" y="78994"/>
                                </a:lnTo>
                                <a:cubicBezTo>
                                  <a:pt x="0" y="35306"/>
                                  <a:pt x="35369" y="0"/>
                                  <a:pt x="78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0" y="675132"/>
                            <a:ext cx="922020" cy="473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020" h="473964">
                                <a:moveTo>
                                  <a:pt x="52324" y="0"/>
                                </a:moveTo>
                                <a:lnTo>
                                  <a:pt x="922020" y="0"/>
                                </a:lnTo>
                                <a:lnTo>
                                  <a:pt x="922020" y="473964"/>
                                </a:lnTo>
                                <a:lnTo>
                                  <a:pt x="52324" y="473964"/>
                                </a:lnTo>
                                <a:cubicBezTo>
                                  <a:pt x="23419" y="473964"/>
                                  <a:pt x="0" y="450597"/>
                                  <a:pt x="0" y="421640"/>
                                </a:cubicBezTo>
                                <a:lnTo>
                                  <a:pt x="0" y="52325"/>
                                </a:lnTo>
                                <a:cubicBezTo>
                                  <a:pt x="0" y="23368"/>
                                  <a:pt x="23419" y="0"/>
                                  <a:pt x="523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68275" y="768175"/>
                            <a:ext cx="106795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84CA8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Project 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98755" y="920575"/>
                            <a:ext cx="940935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CEA08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and 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Shape 113"/>
                        <wps:cNvSpPr/>
                        <wps:spPr>
                          <a:xfrm>
                            <a:off x="3378708" y="3948684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46990" y="0"/>
                                </a:moveTo>
                                <a:lnTo>
                                  <a:pt x="3013202" y="0"/>
                                </a:lnTo>
                                <a:cubicBezTo>
                                  <a:pt x="3039110" y="0"/>
                                  <a:pt x="3060192" y="21082"/>
                                  <a:pt x="3060192" y="46990"/>
                                </a:cubicBezTo>
                                <a:lnTo>
                                  <a:pt x="306019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82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5890260" y="4052936"/>
                            <a:ext cx="25824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B2154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بنا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6083919" y="405293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9680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6120349" y="4052936"/>
                            <a:ext cx="307364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3728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مقاو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5536692" y="4052936"/>
                            <a:ext cx="470047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8949F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   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3538474" y="4030551"/>
                            <a:ext cx="182077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3565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Construction Contracto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Shape 120"/>
                        <wps:cNvSpPr/>
                        <wps:spPr>
                          <a:xfrm>
                            <a:off x="3378708" y="4230624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34950"/>
                                </a:lnTo>
                                <a:cubicBezTo>
                                  <a:pt x="3060192" y="260858"/>
                                  <a:pt x="3039110" y="281940"/>
                                  <a:pt x="301320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82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3948684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46990" y="0"/>
                                </a:moveTo>
                                <a:lnTo>
                                  <a:pt x="3013202" y="0"/>
                                </a:lnTo>
                                <a:cubicBezTo>
                                  <a:pt x="3039110" y="0"/>
                                  <a:pt x="3060192" y="21082"/>
                                  <a:pt x="3060192" y="46990"/>
                                </a:cubicBezTo>
                                <a:lnTo>
                                  <a:pt x="306019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44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864956" y="4052936"/>
                            <a:ext cx="18102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5C606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س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128393" y="4052936"/>
                            <a:ext cx="440438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38E95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شر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459549" y="405293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F62E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500406" y="4052936"/>
                            <a:ext cx="43875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3BA77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هند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829791" y="405293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534FC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1985137" y="4052936"/>
                            <a:ext cx="19044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6B64C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637665" y="403055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BCCA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8042" y="4030551"/>
                            <a:ext cx="209353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415A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Supervising Engineer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Shape 131"/>
                        <wps:cNvSpPr/>
                        <wps:spPr>
                          <a:xfrm>
                            <a:off x="0" y="4230624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34950"/>
                                </a:lnTo>
                                <a:cubicBezTo>
                                  <a:pt x="3060192" y="260858"/>
                                  <a:pt x="3039110" y="281940"/>
                                  <a:pt x="301320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44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0" y="4553712"/>
                            <a:ext cx="3060192" cy="269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69748">
                                <a:moveTo>
                                  <a:pt x="44958" y="0"/>
                                </a:moveTo>
                                <a:lnTo>
                                  <a:pt x="3015234" y="0"/>
                                </a:lnTo>
                                <a:cubicBezTo>
                                  <a:pt x="3040126" y="0"/>
                                  <a:pt x="3060192" y="20066"/>
                                  <a:pt x="3060192" y="44958"/>
                                </a:cubicBezTo>
                                <a:lnTo>
                                  <a:pt x="3060192" y="269748"/>
                                </a:lnTo>
                                <a:lnTo>
                                  <a:pt x="0" y="269748"/>
                                </a:lnTo>
                                <a:lnTo>
                                  <a:pt x="0" y="44958"/>
                                </a:lnTo>
                                <a:cubicBezTo>
                                  <a:pt x="0" y="20066"/>
                                  <a:pt x="20129" y="0"/>
                                  <a:pt x="449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2464355" y="4651233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15EF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500784" y="4651233"/>
                            <a:ext cx="31897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56AD4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فح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778055" y="4651233"/>
                            <a:ext cx="27422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B55D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نتيج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2740107" y="4651233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CDAA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2159762" y="4651233"/>
                            <a:ext cx="40578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F913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رحل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018030" y="4651233"/>
                            <a:ext cx="18842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52F7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830580" y="462884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66327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44196" y="4628848"/>
                            <a:ext cx="1000826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6665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Check Resul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Shape 142"/>
                        <wps:cNvSpPr/>
                        <wps:spPr>
                          <a:xfrm>
                            <a:off x="0" y="4823460"/>
                            <a:ext cx="3060192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352044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93370"/>
                                </a:lnTo>
                                <a:cubicBezTo>
                                  <a:pt x="3060192" y="325755"/>
                                  <a:pt x="3033903" y="352044"/>
                                  <a:pt x="3001518" y="352044"/>
                                </a:cubicBezTo>
                                <a:lnTo>
                                  <a:pt x="58674" y="352044"/>
                                </a:lnTo>
                                <a:cubicBezTo>
                                  <a:pt x="26264" y="352044"/>
                                  <a:pt x="0" y="325755"/>
                                  <a:pt x="0" y="29337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89530" y="4939524"/>
                            <a:ext cx="30938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181E5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  <w:szCs w:val="20"/>
                                  <w:rtl/>
                                </w:rPr>
                                <w:t>مقبو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1544701" y="4939524"/>
                            <a:ext cx="45170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5531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  <w:szCs w:val="20"/>
                                  <w:rtl/>
                                </w:rPr>
                                <w:t>مرفو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431597" y="4939524"/>
                            <a:ext cx="511937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B4756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  <w:szCs w:val="20"/>
                                  <w:rtl/>
                                </w:rPr>
                                <w:t>ملاحظا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Shape 146"/>
                        <wps:cNvSpPr/>
                        <wps:spPr>
                          <a:xfrm>
                            <a:off x="2220468" y="4858512"/>
                            <a:ext cx="274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274320">
                                <a:moveTo>
                                  <a:pt x="137160" y="0"/>
                                </a:moveTo>
                                <a:cubicBezTo>
                                  <a:pt x="212852" y="0"/>
                                  <a:pt x="274320" y="61468"/>
                                  <a:pt x="274320" y="137160"/>
                                </a:cubicBezTo>
                                <a:cubicBezTo>
                                  <a:pt x="274320" y="212852"/>
                                  <a:pt x="212852" y="274320"/>
                                  <a:pt x="137160" y="274320"/>
                                </a:cubicBezTo>
                                <a:cubicBezTo>
                                  <a:pt x="61468" y="274320"/>
                                  <a:pt x="0" y="212852"/>
                                  <a:pt x="0" y="137160"/>
                                </a:cubicBezTo>
                                <a:cubicBezTo>
                                  <a:pt x="0" y="61468"/>
                                  <a:pt x="61468" y="0"/>
                                  <a:pt x="137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2220468" y="4858512"/>
                            <a:ext cx="274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274320">
                                <a:moveTo>
                                  <a:pt x="0" y="137160"/>
                                </a:moveTo>
                                <a:cubicBezTo>
                                  <a:pt x="0" y="61468"/>
                                  <a:pt x="61468" y="0"/>
                                  <a:pt x="137160" y="0"/>
                                </a:cubicBezTo>
                                <a:cubicBezTo>
                                  <a:pt x="212852" y="0"/>
                                  <a:pt x="274320" y="61468"/>
                                  <a:pt x="274320" y="137160"/>
                                </a:cubicBezTo>
                                <a:cubicBezTo>
                                  <a:pt x="274320" y="212852"/>
                                  <a:pt x="212852" y="274320"/>
                                  <a:pt x="137160" y="274320"/>
                                </a:cubicBezTo>
                                <a:cubicBezTo>
                                  <a:pt x="61468" y="274320"/>
                                  <a:pt x="0" y="212852"/>
                                  <a:pt x="0" y="13716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3BD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1242060" y="4858512"/>
                            <a:ext cx="274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274320">
                                <a:moveTo>
                                  <a:pt x="137160" y="0"/>
                                </a:moveTo>
                                <a:cubicBezTo>
                                  <a:pt x="212852" y="0"/>
                                  <a:pt x="274320" y="61468"/>
                                  <a:pt x="274320" y="137160"/>
                                </a:cubicBezTo>
                                <a:cubicBezTo>
                                  <a:pt x="274320" y="212852"/>
                                  <a:pt x="212852" y="274320"/>
                                  <a:pt x="137160" y="274320"/>
                                </a:cubicBezTo>
                                <a:cubicBezTo>
                                  <a:pt x="61468" y="274320"/>
                                  <a:pt x="0" y="212852"/>
                                  <a:pt x="0" y="137160"/>
                                </a:cubicBezTo>
                                <a:cubicBezTo>
                                  <a:pt x="0" y="61468"/>
                                  <a:pt x="61468" y="0"/>
                                  <a:pt x="137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1242060" y="4858512"/>
                            <a:ext cx="274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274320">
                                <a:moveTo>
                                  <a:pt x="0" y="137160"/>
                                </a:moveTo>
                                <a:cubicBezTo>
                                  <a:pt x="0" y="61468"/>
                                  <a:pt x="61468" y="0"/>
                                  <a:pt x="137160" y="0"/>
                                </a:cubicBezTo>
                                <a:cubicBezTo>
                                  <a:pt x="212852" y="0"/>
                                  <a:pt x="274320" y="61468"/>
                                  <a:pt x="274320" y="137160"/>
                                </a:cubicBezTo>
                                <a:cubicBezTo>
                                  <a:pt x="274320" y="212852"/>
                                  <a:pt x="212852" y="274320"/>
                                  <a:pt x="137160" y="274320"/>
                                </a:cubicBezTo>
                                <a:cubicBezTo>
                                  <a:pt x="61468" y="274320"/>
                                  <a:pt x="0" y="212852"/>
                                  <a:pt x="0" y="13716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118872" y="4858512"/>
                            <a:ext cx="274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274320">
                                <a:moveTo>
                                  <a:pt x="137160" y="0"/>
                                </a:moveTo>
                                <a:cubicBezTo>
                                  <a:pt x="212916" y="0"/>
                                  <a:pt x="274320" y="61468"/>
                                  <a:pt x="274320" y="137160"/>
                                </a:cubicBezTo>
                                <a:cubicBezTo>
                                  <a:pt x="274320" y="212852"/>
                                  <a:pt x="212916" y="274320"/>
                                  <a:pt x="137160" y="274320"/>
                                </a:cubicBezTo>
                                <a:cubicBezTo>
                                  <a:pt x="61404" y="274320"/>
                                  <a:pt x="0" y="212852"/>
                                  <a:pt x="0" y="137160"/>
                                </a:cubicBezTo>
                                <a:cubicBezTo>
                                  <a:pt x="0" y="61468"/>
                                  <a:pt x="61404" y="0"/>
                                  <a:pt x="137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118872" y="4858512"/>
                            <a:ext cx="274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274320">
                                <a:moveTo>
                                  <a:pt x="0" y="137160"/>
                                </a:moveTo>
                                <a:cubicBezTo>
                                  <a:pt x="0" y="61468"/>
                                  <a:pt x="61404" y="0"/>
                                  <a:pt x="137160" y="0"/>
                                </a:cubicBezTo>
                                <a:cubicBezTo>
                                  <a:pt x="212916" y="0"/>
                                  <a:pt x="274320" y="61468"/>
                                  <a:pt x="274320" y="137160"/>
                                </a:cubicBezTo>
                                <a:cubicBezTo>
                                  <a:pt x="274320" y="212852"/>
                                  <a:pt x="212916" y="274320"/>
                                  <a:pt x="137160" y="274320"/>
                                </a:cubicBezTo>
                                <a:cubicBezTo>
                                  <a:pt x="61404" y="274320"/>
                                  <a:pt x="0" y="212852"/>
                                  <a:pt x="0" y="13716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7678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0" y="5334000"/>
                            <a:ext cx="6396228" cy="2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 h="277368">
                                <a:moveTo>
                                  <a:pt x="46228" y="0"/>
                                </a:moveTo>
                                <a:lnTo>
                                  <a:pt x="6350000" y="0"/>
                                </a:lnTo>
                                <a:cubicBezTo>
                                  <a:pt x="6375527" y="0"/>
                                  <a:pt x="6396228" y="20701"/>
                                  <a:pt x="6396228" y="46228"/>
                                </a:cubicBezTo>
                                <a:lnTo>
                                  <a:pt x="6396228" y="277368"/>
                                </a:lnTo>
                                <a:lnTo>
                                  <a:pt x="0" y="277368"/>
                                </a:lnTo>
                                <a:lnTo>
                                  <a:pt x="0" y="46228"/>
                                </a:lnTo>
                                <a:cubicBezTo>
                                  <a:pt x="0" y="20701"/>
                                  <a:pt x="20701" y="0"/>
                                  <a:pt x="462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6079663" y="5435458"/>
                            <a:ext cx="29794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C624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صو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6043487" y="5435458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102F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5603042" y="5435458"/>
                            <a:ext cx="58579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FFAE8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فوتوغرافي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5565094" y="5435458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DEBF7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5447709" y="5435458"/>
                            <a:ext cx="155617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080A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م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5412545" y="5435458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8B30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5217747" y="5435458"/>
                            <a:ext cx="25908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BF5E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موق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826254" y="5435458"/>
                            <a:ext cx="47240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5B499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شرو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5181444" y="5435458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13D8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454457" y="5435458"/>
                            <a:ext cx="5813246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FCAA5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                                                                                                                      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23165" y="5413073"/>
                            <a:ext cx="48499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6FD2D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Phot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Shape 165"/>
                        <wps:cNvSpPr/>
                        <wps:spPr>
                          <a:xfrm>
                            <a:off x="0" y="5615940"/>
                            <a:ext cx="6396228" cy="242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 h="2427732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  <a:lnTo>
                                  <a:pt x="6396228" y="2291397"/>
                                </a:lnTo>
                                <a:cubicBezTo>
                                  <a:pt x="6396228" y="2366696"/>
                                  <a:pt x="6335141" y="2427732"/>
                                  <a:pt x="6259831" y="2427732"/>
                                </a:cubicBezTo>
                                <a:lnTo>
                                  <a:pt x="136335" y="2427732"/>
                                </a:lnTo>
                                <a:cubicBezTo>
                                  <a:pt x="61036" y="2427732"/>
                                  <a:pt x="0" y="2366696"/>
                                  <a:pt x="0" y="22913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3358896" y="5733288"/>
                            <a:ext cx="2951988" cy="2173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1988" h="2173224">
                                <a:moveTo>
                                  <a:pt x="159258" y="0"/>
                                </a:moveTo>
                                <a:lnTo>
                                  <a:pt x="2792730" y="0"/>
                                </a:lnTo>
                                <a:cubicBezTo>
                                  <a:pt x="2880614" y="0"/>
                                  <a:pt x="2951988" y="71247"/>
                                  <a:pt x="2951988" y="159258"/>
                                </a:cubicBezTo>
                                <a:lnTo>
                                  <a:pt x="2951988" y="2013941"/>
                                </a:lnTo>
                                <a:cubicBezTo>
                                  <a:pt x="2951988" y="2101914"/>
                                  <a:pt x="2880614" y="2173224"/>
                                  <a:pt x="2792730" y="2173224"/>
                                </a:cubicBezTo>
                                <a:lnTo>
                                  <a:pt x="159258" y="2173224"/>
                                </a:lnTo>
                                <a:cubicBezTo>
                                  <a:pt x="71247" y="2173224"/>
                                  <a:pt x="0" y="2101914"/>
                                  <a:pt x="0" y="2013941"/>
                                </a:cubicBezTo>
                                <a:lnTo>
                                  <a:pt x="0" y="159258"/>
                                </a:lnTo>
                                <a:cubicBezTo>
                                  <a:pt x="0" y="71247"/>
                                  <a:pt x="71247" y="0"/>
                                  <a:pt x="1592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3358896" y="5733288"/>
                            <a:ext cx="2951988" cy="2173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1988" h="2173224">
                                <a:moveTo>
                                  <a:pt x="0" y="159258"/>
                                </a:moveTo>
                                <a:cubicBezTo>
                                  <a:pt x="0" y="71247"/>
                                  <a:pt x="71247" y="0"/>
                                  <a:pt x="159258" y="0"/>
                                </a:cubicBezTo>
                                <a:lnTo>
                                  <a:pt x="2792730" y="0"/>
                                </a:lnTo>
                                <a:cubicBezTo>
                                  <a:pt x="2880614" y="0"/>
                                  <a:pt x="2951988" y="71247"/>
                                  <a:pt x="2951988" y="159258"/>
                                </a:cubicBezTo>
                                <a:lnTo>
                                  <a:pt x="2951988" y="2013941"/>
                                </a:lnTo>
                                <a:cubicBezTo>
                                  <a:pt x="2951988" y="2101914"/>
                                  <a:pt x="2880614" y="2173224"/>
                                  <a:pt x="2792730" y="2173224"/>
                                </a:cubicBezTo>
                                <a:lnTo>
                                  <a:pt x="159258" y="2173224"/>
                                </a:lnTo>
                                <a:cubicBezTo>
                                  <a:pt x="71247" y="2173224"/>
                                  <a:pt x="0" y="2101914"/>
                                  <a:pt x="0" y="201394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B732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118872" y="5753100"/>
                            <a:ext cx="2951988" cy="2173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1988" h="2173224">
                                <a:moveTo>
                                  <a:pt x="159271" y="0"/>
                                </a:moveTo>
                                <a:lnTo>
                                  <a:pt x="2792730" y="0"/>
                                </a:lnTo>
                                <a:cubicBezTo>
                                  <a:pt x="2880614" y="0"/>
                                  <a:pt x="2951988" y="71247"/>
                                  <a:pt x="2951988" y="159258"/>
                                </a:cubicBezTo>
                                <a:lnTo>
                                  <a:pt x="2951988" y="2013941"/>
                                </a:lnTo>
                                <a:cubicBezTo>
                                  <a:pt x="2951988" y="2101914"/>
                                  <a:pt x="2880614" y="2173224"/>
                                  <a:pt x="2792730" y="2173224"/>
                                </a:cubicBezTo>
                                <a:lnTo>
                                  <a:pt x="159271" y="2173224"/>
                                </a:lnTo>
                                <a:cubicBezTo>
                                  <a:pt x="71310" y="2173224"/>
                                  <a:pt x="0" y="2101914"/>
                                  <a:pt x="0" y="2013941"/>
                                </a:cubicBezTo>
                                <a:lnTo>
                                  <a:pt x="0" y="159258"/>
                                </a:lnTo>
                                <a:cubicBezTo>
                                  <a:pt x="0" y="71247"/>
                                  <a:pt x="71310" y="0"/>
                                  <a:pt x="1592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118872" y="5753100"/>
                            <a:ext cx="2951988" cy="2173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1988" h="2173224">
                                <a:moveTo>
                                  <a:pt x="0" y="159258"/>
                                </a:moveTo>
                                <a:cubicBezTo>
                                  <a:pt x="0" y="71247"/>
                                  <a:pt x="71310" y="0"/>
                                  <a:pt x="159271" y="0"/>
                                </a:cubicBezTo>
                                <a:lnTo>
                                  <a:pt x="2792730" y="0"/>
                                </a:lnTo>
                                <a:cubicBezTo>
                                  <a:pt x="2880614" y="0"/>
                                  <a:pt x="2951988" y="71247"/>
                                  <a:pt x="2951988" y="159258"/>
                                </a:cubicBezTo>
                                <a:lnTo>
                                  <a:pt x="2951988" y="2013941"/>
                                </a:lnTo>
                                <a:cubicBezTo>
                                  <a:pt x="2951988" y="2101914"/>
                                  <a:pt x="2880614" y="2173224"/>
                                  <a:pt x="2792730" y="2173224"/>
                                </a:cubicBezTo>
                                <a:lnTo>
                                  <a:pt x="159271" y="2173224"/>
                                </a:lnTo>
                                <a:cubicBezTo>
                                  <a:pt x="71310" y="2173224"/>
                                  <a:pt x="0" y="2101914"/>
                                  <a:pt x="0" y="201394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B732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5687967" y="766568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BD61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5415250" y="766568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18638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5154803" y="766568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26A4A" w14:textId="1F5C8DAD" w:rsidR="00963B3F" w:rsidRDefault="00963B3F">
                              <w:pPr>
                                <w:bidi w:val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1841246" y="766568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C7EC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2101693" y="766568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25A6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374410" y="766568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0E0F1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Shape 199"/>
                        <wps:cNvSpPr/>
                        <wps:spPr>
                          <a:xfrm>
                            <a:off x="4789932" y="2604516"/>
                            <a:ext cx="1648968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968" h="281940">
                                <a:moveTo>
                                  <a:pt x="46990" y="0"/>
                                </a:moveTo>
                                <a:lnTo>
                                  <a:pt x="1601978" y="0"/>
                                </a:lnTo>
                                <a:cubicBezTo>
                                  <a:pt x="1627886" y="0"/>
                                  <a:pt x="1648968" y="21082"/>
                                  <a:pt x="1648968" y="46990"/>
                                </a:cubicBezTo>
                                <a:lnTo>
                                  <a:pt x="1648968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82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6178255" y="2707752"/>
                            <a:ext cx="205246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C013F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نو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6140307" y="2707752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24EC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5946648" y="2707752"/>
                            <a:ext cx="25824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07E5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بنا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5871972" y="2707752"/>
                            <a:ext cx="99467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3FF0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4934712" y="2685367"/>
                            <a:ext cx="125045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5AFB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Building Type: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Shape 206"/>
                        <wps:cNvSpPr/>
                        <wps:spPr>
                          <a:xfrm>
                            <a:off x="4789932" y="2886456"/>
                            <a:ext cx="1648968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968" h="281940">
                                <a:moveTo>
                                  <a:pt x="0" y="0"/>
                                </a:moveTo>
                                <a:lnTo>
                                  <a:pt x="1648968" y="0"/>
                                </a:lnTo>
                                <a:lnTo>
                                  <a:pt x="1648968" y="234950"/>
                                </a:lnTo>
                                <a:cubicBezTo>
                                  <a:pt x="1648968" y="260858"/>
                                  <a:pt x="1627886" y="281940"/>
                                  <a:pt x="1601978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82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0" y="2604516"/>
                            <a:ext cx="1758696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696" h="281940">
                                <a:moveTo>
                                  <a:pt x="46990" y="0"/>
                                </a:moveTo>
                                <a:lnTo>
                                  <a:pt x="1711706" y="0"/>
                                </a:lnTo>
                                <a:cubicBezTo>
                                  <a:pt x="1737614" y="0"/>
                                  <a:pt x="1758696" y="21082"/>
                                  <a:pt x="1758696" y="46990"/>
                                </a:cubicBezTo>
                                <a:lnTo>
                                  <a:pt x="1758696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44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1525273" y="2707752"/>
                            <a:ext cx="20188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BDA19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عد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1490108" y="2707752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D3C58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1209802" y="2707752"/>
                            <a:ext cx="37348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78EE4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أدوا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48158" y="2685367"/>
                            <a:ext cx="130648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85C8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Number of Floor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Shape 213"/>
                        <wps:cNvSpPr/>
                        <wps:spPr>
                          <a:xfrm>
                            <a:off x="0" y="2886456"/>
                            <a:ext cx="1758696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696" h="281940">
                                <a:moveTo>
                                  <a:pt x="0" y="0"/>
                                </a:moveTo>
                                <a:lnTo>
                                  <a:pt x="1758696" y="0"/>
                                </a:lnTo>
                                <a:lnTo>
                                  <a:pt x="1758696" y="234950"/>
                                </a:lnTo>
                                <a:cubicBezTo>
                                  <a:pt x="1758696" y="260858"/>
                                  <a:pt x="1737614" y="281940"/>
                                  <a:pt x="1711706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44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1917192" y="2604516"/>
                            <a:ext cx="271272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0" h="281940">
                                <a:moveTo>
                                  <a:pt x="46990" y="0"/>
                                </a:moveTo>
                                <a:lnTo>
                                  <a:pt x="2665730" y="0"/>
                                </a:lnTo>
                                <a:cubicBezTo>
                                  <a:pt x="2691638" y="0"/>
                                  <a:pt x="2712720" y="21082"/>
                                  <a:pt x="2712720" y="46990"/>
                                </a:cubicBezTo>
                                <a:lnTo>
                                  <a:pt x="2712720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82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4047998" y="2707752"/>
                            <a:ext cx="25824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D644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بنا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4241657" y="2707752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65C14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4279605" y="2707752"/>
                            <a:ext cx="34673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035DD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وص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4012946" y="2707752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2BD46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976628" y="2685367"/>
                            <a:ext cx="270871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6E889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Building description: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Shape 221"/>
                        <wps:cNvSpPr/>
                        <wps:spPr>
                          <a:xfrm>
                            <a:off x="1917192" y="2886456"/>
                            <a:ext cx="271272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0" h="281940">
                                <a:moveTo>
                                  <a:pt x="0" y="0"/>
                                </a:moveTo>
                                <a:lnTo>
                                  <a:pt x="2712720" y="0"/>
                                </a:lnTo>
                                <a:lnTo>
                                  <a:pt x="2712720" y="234950"/>
                                </a:lnTo>
                                <a:cubicBezTo>
                                  <a:pt x="2712720" y="260858"/>
                                  <a:pt x="2691638" y="281940"/>
                                  <a:pt x="2665730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82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3383280" y="4547616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46990" y="0"/>
                                </a:moveTo>
                                <a:lnTo>
                                  <a:pt x="3013202" y="0"/>
                                </a:lnTo>
                                <a:cubicBezTo>
                                  <a:pt x="3039110" y="0"/>
                                  <a:pt x="3060192" y="21082"/>
                                  <a:pt x="3060192" y="46990"/>
                                </a:cubicBezTo>
                                <a:lnTo>
                                  <a:pt x="306019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82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5820791" y="4651233"/>
                            <a:ext cx="36086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3076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تقري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6128293" y="4651233"/>
                            <a:ext cx="29205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58E8D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تاري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6092116" y="4651233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C1A66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4211066" y="4651233"/>
                            <a:ext cx="213960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700B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                                       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3484118" y="4628848"/>
                            <a:ext cx="97102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A2344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Report dat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Shape 229"/>
                        <wps:cNvSpPr/>
                        <wps:spPr>
                          <a:xfrm>
                            <a:off x="3383280" y="4829556"/>
                            <a:ext cx="3060192" cy="345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345948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88290"/>
                                </a:lnTo>
                                <a:cubicBezTo>
                                  <a:pt x="3060192" y="320167"/>
                                  <a:pt x="3034411" y="345948"/>
                                  <a:pt x="3002534" y="345948"/>
                                </a:cubicBezTo>
                                <a:lnTo>
                                  <a:pt x="57658" y="345948"/>
                                </a:lnTo>
                                <a:cubicBezTo>
                                  <a:pt x="25781" y="345948"/>
                                  <a:pt x="0" y="320167"/>
                                  <a:pt x="0" y="28829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5264531" y="4965432"/>
                            <a:ext cx="41972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15420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>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5229479" y="4965432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D7C6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4773803" y="4965432"/>
                            <a:ext cx="60619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6B24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>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4738751" y="4965432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91561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4317746" y="4965432"/>
                            <a:ext cx="55958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3A239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>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9A1BDD" id="Group 10775" o:spid="_x0000_s1045" style="width:509pt;height:633.35pt;mso-position-horizontal-relative:char;mso-position-vertical-relative:line" coordsize="64640,8043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7STFHyYAANjHAQAOAAAAZHJzL2Uyb0RvYy54bWzsXeuO2ziy/n+A8w5G/z/TEnVvTGaxMzkZ LLDYHezueQC3474AbtuwnaRnnv58RbJ4sWi3mEysTqgZIFZLFEWxVMWqry788S/PT6vZx+Vu/7hZ v7nKf8iuZsv1YvP+cX3/5ur//vPuf9qr2f4wX7+frzbr5Zur35f7q7/89N//9eOn7c1SbB42q/fL 3QydrPc3n7Zvrh4Oh+3N9fV+8bB8mu9/2GyXa1y82+ye5gf8ubu/fr+bf0LvT6trkWX19afN7v12 t1ks93ucfasuXv0k+7+7Wy4O/7y72y8Ps9WbK4ztIP/dyX9v6d/rn36c39zv5tuHx4UexvwzRvE0 f1zjoaart/PDfPZh99jr6ulxsdvsN3eHHxabp+vN3d3jYinfAW+TZ0dv8+tu82Er3+X+5tP91kwT pvZonj6728U/Pv62mz2+B+2ypqmuZuv5E8gknzxTpzBFn7b3N2j562777+1vO33iXv1Fb/18t3ui X7zP7FlO7u9mcpfPh9kCJ+uyLrNGXM0WuNZmZVHjDzn9iwfQqHff4uF/X7jzmh98TeMzw/m0xae0 t7O1/7LZ+vfDfLuURNjTHPBsdTxV8vos7+hd6NFoYyZpf7PHfAVmqCiatsnAG5iLvBB5gWM5Fzxb RVZneadnS7R5V8pv1bzy/GbxYX/4dbmR8z7/+Pf9Qd5//56P5g98tHhe8+EODHGWFbbzA91HQ6bD 2ac3V2YoD2+u9Ejo8tPm4/I/G9nwQMQr664DhzHhMVLbYrV2WxYZXjnDuzltucXiw+3j4uflH377 ostzp2+MTT7SjAwdiTxr9ffUv6jGhgnCqPwn8HP793iTzs34VzVXQxrc0B0Fd+SPxuv2+IXUG5pJ 40noz7vf52K12S/VqxNF5RwYKsv5sN/Rak0Ex2st5pDFd6v5QQq1p8cDhPTq8Qkfq2iyjD/F1Rq9 0TevvnJ5dPh9taSPYrX+1/IOgkWKAzqx393f/rLazT7OSRTL/2Tn89X2Ya7PEg9gSLqpPJb90P13 j6uV6TKXt/pd/lK/q9/qHnRjum8pVwFzZ6buXOjRqKUAAhUvzQsCRmBukk/erA/m/jWWMfkQ523p 8Hbz/ncpGuWEQP4oafDVBZHIWRD9C7w9X9+vljOcw0TSqAYJowqiuC0bLYzKtihLuh+zoAVw3mZV jrWBJHdetZBWeppZ7m936hua0cGbK5IyirZaLmFGuQn1S9/N/Ga9eQeSKooHvqTD8+2zWpiMaFVz PHvY7P74J3SOu9UGXyvEkDy6IjUED6erV7PV39aQ+yDqgQ92fHDLB7vD6peN1AvUcP764bC5eyQ5 Kmmonqb/uCBBIRjVIuwQVEq2CIIWooY0VKtLgKBl3dRYwMahp5Bfj+WZ752eRYCeRRyDZl1XZOVp ehZ5VrCycHkGteImDQYFIXoMKiXmcAbN6lJUr5ZBjbRJg57G6nEEbhXFoKVoK1Ewg4qqq+Sa5ayg 4M+6hb4vRW7bYBG95BIqjLxJgqKwW6sAk6rTMZpRCWHaVvg+SPEpm7Y4pqsQooPdPBpdjdhJhq6B 1ZToaj7wQRpvmYui1tZqkK5QkEoo1iNxqxE+SVBVgH3UeqqgFPwdw6MelFJnhSi/eShF4QpsZJ2G UTREFIBRGF4IwBpF2VXcNTfzEYPATXXWsujjqxaTsQAIYxIuwmOvSrDBhXf48apLC2R4t3Cj0Bgt JGJv4TGoSRS9kevz7jT4XfMD1ah8WvC1VECVtx39r1WVhEAVaGqeSJIiZbB6r76ZCdcFwxuGmXBd QqNCQDWEGAC3CdclqDiA67bFz2/Vko7PKR0RRNbkMcqAczGakSjyIm+0k6kUZXWM64qqFfArjYUD 1vw2Sai5AM37BDVQ6CCzRbTQb1tYQNIcDRA0h4VKsmQkYNco7mkQNOB5KeI8L6IFCpif4dBxgXqj 9aRBz4DjpTBQ6DAGrUoEpWhcNyRxi6bOCMgfiUHT8qQVAawI56KW0Cqr20K7RkMEHZVBlR82GU9a EQDqcS6KnjnI2Z0RuIi5KevRVCK7fKQhceuASmS0wkESN6/KvAb6q1SiTOQMU3HswqhIrl0+0qCn QXKtJw3CM4ZBwZ8C8ORJcuYNQlUyjkW5uCPNLh9pEPQIByuMRjiIOTUdJ1BeRTMyFsYIuoXv4Tv+ rkB5jWdNoPxXiXRMFJQvjkKu8XfMyuL5CRFOnSH+BvfbGA0TTUzGmf10gTpymOMUcm2DwUNItplB XHSDnc/519x7vElnacm/rjtucEN3FNyRPxqv2ynkmsKvp5BrTicK535QZMgxNI9zMcKoFllbdjB/ iI2yEiiDRIKtMMopRMyE6CL8ml32LIs4nvqrhFxbR0MSam4ZABZwLoagVV3XAubeSYIWiFEiIEkh fxcnqHmbNAgacJ4p59dgH37VlQ2FcZ4kaFk6OREXp6dBSdKgZwDJLeOQ3Kpr81KcoSeidtsWEnkk BjUwSRoEDfhayjhfS503ddlgKT61hI7LoAYpSYOeASS3NDJqEFhUlXWNaOvT9BR1VVLM7kgMaqzN NAgagHKRIhijEhVV0XXa14J0X1KAfIM7z/K87Ngb2rSA8qmBY3B/VSVXZVQn4z1DDJUX06hiqgbr Qy58gqyHvEO+GYhlLRZjyH8z8ImCp9mwei1h1nLh4CDmAnlDnPpuQQ971SbS26vgHx/iYOBDQR1f L8zaG7maXA/YPjcqnxY84inMmiqYmNzz7y13vTxCdPF3zAKjvhkqjTFhubrAhs9i7GiyMkSjTHzB 8UAdQ59GnH9HWK52S3mTYMUhLwT+HKYighINs64CWC7OxYghrLxIE1UxYq8Qy7XIdBKGC2XVH4Pz ytM3WNUVDZC/+gyWOyqyYGGSNOgZgP4is30FkFxBduYppIjsVHLGjIMsWCAzDYIGsHlk60dJ3KJp csJqTxE0L8C/ozlbrKchDYIGvGeomRBDUEKCkDOsCRqAisqyNNUzLg8UmZdJg54BLLeKw3IRhiuB PcmfAXKC3oWgRCYpcS9PUPM2aRDUYLmqwEIVh+NqJGfC/L5eFKeHnL0azG9IFKc38gnziwieSjSK szpyQ+DvGE3BdUMUoiuKWqqO37Iboo9AnXZFWLyf0SoDlU8FFs4UWNDFMCfkL1BgIUuzcC4ERw8o UsJkMFCEkAVEbipgoUAVb6SikTBzhBFqnEN11sDCpQvnWn99EmpuHUCKcC5mdamaMqs7ZYcGCTpq uq/12KdBzwCSC1Q2jp5tlhMDwhAN0xNF9nM8RyF/F2dQ4+9Mg6ABX0sd52tBNTfUOFFRnGGCjlnZ WtXVSyaiiPLkj10tKo9h8Apa53mHnTBOMyhUfEF1HMZhUOsJTINBA0hubcDPYVGcgP5yoaI4gwyK k4JW6pEIataPNAgagHJrA34OIigKSjW1LlEEg7vLVI0Kq+PmbYVkJVZyL56Rb32BaVDUYLm2xEId h+eWLcq+EQxDShGSWMpjio5aMsO6AtOg5xEcVn8BHFYhwhrFpXwL9JvbR0qByAxvnYbCbOwat2Uo jH8DUW6fXWfBw7lfDUKvYS0b+8uRwRqJp+LH3sgnhH5C6O1uieH0ZtoZSKn1yl2Iv2NsbvWJTdi8 TKRXLkM/opTF0hSVi4K/U/Hjs5vaJRqVS2mdx8gCzsWIIdGIGincGlnoYMP0sPmisPm+l4b+bIBU Emou7fvaI6ixxQcZotjRrmmoBKTEcgMEHRWbtwFSadAz4Gtp4nwtCAvLyg79nKQnkgyposZISJEx qtMgaMAb2sRG5RZIhGBv6KtjUGNYp0HPAJSL7b2jVlDs0YtA6zMMirj5EbF5Y5akQdAAlNvEQblA atuaah2dkrh525ZiNIlrXUdpEDSA5ILbYjiUtnpFspImaFNhww+632LzoyK51rWbBj0NkmuReWy+ EkNPVDhhTwuqZfSoKRCsAAeM1ogu7mmxsRdp0PMIBmvMejPIXNEw2ITJT1HzNwrx09j7hMmTTAQ6 ut/d3/6y2snjwSVHE42ab/HxuJg8/o5ZWEqodTUVAILmp2OgeX8ELCq13IqczGzrSHKKMF2s6rEZ yoMZCSkz1gWo+Gh4vHze1Z3QidzHTsIQJo/lFbEMKvxTT5N6pBkZzdFxpQz3ohqb+r79J/hOSfce b9K5Gf96ogMVYVXRKse3EGrojoKv+6Pxuu29kDzhfCun5t3vM5VKGYnGy2PH+h6Eq3axHx7th0rH +F+KoRwV4VSAujVXCnLPwz4dB/GzseJJ6LcUO3AMyeNczLKCEIys5O3OAvQcFZG3uRxpkDOAyCPD OoacZV0A/1HLX4OCGPJjsNyZI2oMBupo5qdBL9OgpwHkVRRGGwfGuxqfVTAsMY0C8s2ofcp8YjXO KoWs4PQ1NW7LLfi339IrU8jNfO0mcFPPknP1R3fS1b2uNmqvQpXzH8SPVzdZZde7hRv5t+oxGvXN 3jLFhcGQmK+2D/PZx/lKG0GTDbrZvb+GJMiuP+Hopbiw1riUtEQyAjkCENNm1WR93j4ufl7+ocAx lg9kfTpijpnWyOpUrM+pTuPd7PE9ouOmbO2Pv+0wFW+uKFKrZ61Euj+bAjtHKhAsZH2KSsUXjWR9 mpdJQ70NeD+RBxhjrmCrV+y4g+8CYjFEz5G92eZl0qBnwPuJim0x9KzzKtNF/QLW57iubPMmaRDT uD6tK7uNc38CqS418h4gJpLOSoQHKKDv8o5s8ypJUJMiBlzfEf6OYUulkLqm5LervDvKNYy/V4wh 9CedbQTr0bIk+SoYwlT9Dc5pjRYgEjJTmy9MGMLm7vDDYvN0vbm7e1wsJXIwHEOg2jqeLIpM6hCo EyuUA2lCEjbkHQ8hgAqHdIRdskjCVPdtQhJ+1P5pjSRg36oekqD2shrsxy5alKGkzWtOWJ7Iwq+R DTOSHxsQotbv0lBvA45PpBXFqLhF07V1p+KoQ0jCqH5sm/eYBjmN39Panti7IYacoqxEQ45qsGfA +BQgNjbRGMn4RCZkUtxpnEYOOeMcRwIl3bAjyylyVjUiT0ajphE0aTBnAIXHxilRzNkAGjrNnKhG hAYAEyUKf3FoyKY8pkFPg8Irly7WwChaOuaYRSOmIBOyy3QsBkdXk+t2aPEhz997IsjkFQBEU/Gh CSA6HLY319f7xcPyab7/4elxsdvsvwwgMq4HLZEMVj8oyKSq8rqlZAnwWw0dEPUDINCsROoEdqLG ZVpdyqboVJAo8NPnu92TglP2h1+XG3k8//j3/UHefv+ej+YPfLR4XvPhDpu0zmRU0exAsUWznfz3 1iRbbOcHuk/KBRzOPr254pEg10EPhK5aSFrJD/Um0qA7A1i32IFQO0K56bkAMdRwbKiwAuZAg2jq YTwknEesp/LesSBzrpVZqxTyF2Bn95aiyJRZinvODk3Th8hTVVD8FPn0+Oy4Le14gM4c2IsvjFDN rtecB8e/ITLwtSnh4bvenRix7X2kiE7GqEj4hrOWOsIX3XQZjBVfII0LLRhDLAltF7uOhQga54Ko 8yyrtQsiRNC8zap8tBwWWxEiEYoGwFwgeFEsWmc1spIYX3htLGosskQIGkBz88ygLMOUwAafgA6k DbFo2QiZtTROoJ+tCZEIRQMIYJ6ZlWcYRduigrIuV9GuFF1vFaXdQ3F5JIoaGyUJiooigALSySi9 qM2yUm/kEaTomPt42Oz6JAiKfCHWi5TRTSdiiKkt7VNGdwnnGtSi12B1m6GcN7ubttP7hbM9bQ1z tv6UZWg6ZGPaMXBPtxxgctohBBuHwj4gI6l2M9nOBtpg81ibuqh4Ck1HYhquZVt0ZWfsc79r/yVU N2ps6MV5Wf8ur3NUpffseDtOD36wb8yT7veZirmdaImTPMfH5caG0YkYKaS+ze8B9UPpLzfIDVx2 Svw4GBszDTMs/ypWdBpa4eCwr9/aDiDY2OdL9QB4N/IXhE+VVcrBdCSURF6bsiZ+1/6oFIFpbFJ7 dEbv3+UKH2wepbbU4GfacXrCx74xz6PfZyrCpy1+fqv2GcT03j2uqDq5BNDvvm+sLw9BQzgZI4Dq FmEnCumrW+yJpNZZjpbPs7rpqtHiTmypljR0WtrV8ThhEF6SKIJ2iD9QBO1Ehkp+PkFRi6mjeuTj RCrYUi2J0NMAQ9pGyeNAIW/j8A5quyqoYV2DUFJRX1Pzp41mgBi8uG/QDOXPKoQGdKSA41PKJl7f eG311zm1drobHHnLpBkZjIxeITT3oluCzH8CP5efZPdx8iadm/Gvt6hPhdD2299QOfHTdn+zP/y+ WtISLWsoqrxxlauiCyx+tRyWRAuh5bmJmrIxjXQyRleo2i4TgDGltZ5V2OZUm8isLmCHPqDUY0Ga tnJUIqtLANLM1Y4xxGODQGpEamFLJ20DhUg6qq/X1o9KhKIhtwMcszFMWuciQ9DeaSZFVEuBEKKR /A4oyKPfJhGSGpjalbtxUHUFjBQptKdJWjZwTEDAj+NKQv2DtEgK5upbacafNkjuAk5uSwRuq6W0 yBADSJNoNXsEs2UN7UA1kqVmNIM02JTiKz0cFydipK5rqZUCRgWwUI+exs4genpGw2u11JSex5bX KTDXvNeLviS35eCwcu+mXli5a/LZOWXU1DUg7VXYxudsu6l2ofaQ4Udaaq/AZkvVuURlbX2hFIft Kg6Gn3QCjhiR8Vmf4ZxpV1vU7Zt2tZ12tV1eKXwOOqyuPJBTnmpP28XJGO1IIHm5w26jJ4GjvEX0 I6TdSAaMMccSUXZDWKAwGv8gA0bkAsgRvg2K3AkCRyVi5TgnFnu+FaxJsr673amspRkdvLmifCR8 fah4rDOYoKhxE4UU07/rzTv4d/Ht4epq3dNRDs+3z6r0pjHHEiFpCAtEelUUlyKgvDqHHI2KBdoK cIlQNIQFqiCSweiuqIALIY7tNJMWyls8jtxFYS39fSZC0lBulgIKhpO0FV1DFclOyt0xg5BtTaJE KBpCd4VRJwatpKgcgZxfLMmnKJp3WVmOphzZskSJkDSE7gqjTgwjaV00da2icMosgO5iJTUUvXi9 EFuZKA2KQvPsWzBKHY0QuxmVX5IsGqCnoKiqgp1ql6doYk41bBntA2NqD+nB1FTA2ITTr6d9bqd9 bqc9hr6w/AsVbDkSR3Ehu1ocwc3fqGBf6wY2/i/pNkS9RxPnzjDKxXa6NUOhAE81EkJkrGNQoekl kD5oxVgpGfCxLRiFZ9w9r+AI9NpyizBOX2ZeyRjr6HPiMVHpwE/c4hBZWrvl2BR65D+Bn8sjczp0 J52b8a9qruin54SxqZBo1YR2RsEd+aPxuj1+IVTagjpqJpgnoT/vfp9TMsj3nQxCFmQPp8fJOASw LgudPVBi20wkItH9VhyNiwAaODMRuyWE6UamrBMC2CCMUlouIYoWeduNV/bZ1m5MhKQhBBBLYBST Ng3K9WhwIURS0ZRCcOTYxT0vqIOq3yYRkoZweqRYxZEUmk2mIcAQSceVuwb8SoSiIVAXrswoimKj t0bvJRVeSZGbR7vTj+N5QT0wfp1EaBpCdVHKJYqmWd4CzD29lo67eR9ViktK8lKmUU/jVUn5g5HA FmCuLr2Krd/aVpnXnsI7HlDvFIVLg0tpqvsUNZ/1IN8LXGW66FaQoJB8WUt1Z6XgvThS75SFS4Sk x9gY3CgxQleL2xZA0XEBNQNIESmLSsBLSl2PnfysRxLCxtTLvIyLWfSJ2zJOxL8BnKpDDsJxcx8C 6t+EqiRULQCzxjASQuoL1FqWi5ydU3s1y6tcwXv26gsh9VULb+dRhzJ8S0FkoTGKWlCKmkdXHoOa xP7I1Xkkpdpp8Lv2586nBV9LBSVLNaS+DEWz4mSMSEKWc4fyYEoP7ArUR+nl+nTYbWs83d7gCYks MSFQRa0Fg/XAvCqRRAn1g7wEIZpi+5cmgxExlr1mAIVEaBpCVUozCcM0wYKM8NMkrfK8I9R8LJIm BmeXBs7WxXBwIkrsYpuFEnXRJIu2FYLmpCZpbTXgnigYo+ipj0dSB3kk5ClVgwppgwj6y3U1Ddbb rKvUV12U5kYx91SMCzJK3sAaET8O5+ucpsjR55xr+nlqTvz+/b/00/R0olf9YLdbOxT9BOei82L2 Yk9JDD1TDZ9e0N7Ib6n1O/Vg52nqfOTLqZt6s2Wf702w80JMKX/0qaiN7+R/9H2BnAlV2qPiCgqY YNkV6Vj93mRXgOnOy64/m+E+3D4ufl7+oUzISTzSiiDF5meIx9Vmv1QcTVs+SdY2ez9JqW13l1qt aRuoHBsV4HGL+fbN1d1qrtK2nh4Py91s9fikr7OgDGRphap/5TL3y6v+5ZX1lIXCaBXVUudPqBmW kvwyLi2WX3HurFyUAnFUk+416V5a6VYiV30Rk+5FgsmTXfAy4D+Vz7raPsx1PUOtOemmUtSGBVtA HCarexnXLcuuOLftdye7Akw36V7Wg+FYyX0j0rHk7MURTdPXqnu9eyfll1ILwyLqi+q1JqR7VeBX z3bECczrcGgaYSVUCA6gSJkq7NXRRlmYAA+V0QxM53tAjnMtUjtx7gzCXjwUKz4YoPoi2aK32+z3 qqR9fyiBVeAIkwqYyOqm3mzhhH6+N8HOC7E1d/SIaPGFAfypZuMXCaGwXJtUL1P7B0Upj0RXXCxO /p2JrgDPfa7m9Xn8FmBpSAYWSR7zOnKsx+/OtWSlY7TouhDqlTV1o4okQy0NS6gvEnopaV7HsWdw nsVoXordq6IoyZbHndbXWGNnT4FCH9J5LBpU1JaAGkh28bxMMxTpbZQjoZFawaSgGkRD0nhZicJI bQuOflIt6wJJQwTwOm25hb/+c3vEkKF8mGnPCpEZGTpCNWMVnxy6qMamjA3/CfxcfpKederQnXRu xr+quXqFwQ3dUXBH/mi8bo9fSL1hbxL68+73mYrrMNWNN6pQdBJOxgiiOmu6ulZBmRUyNEtkWHvi iGpCUWjbWKEsxhuaRnQSZd/14tRVHO1gs75GecSyVVIzSNNRc76c3XQTIamJTnL2aUDJ0hg2rWqk B+kyQUGSImip4d268otnZuaIX9SvkwhNTdSGS1MjqwYFEVZVXWV6X+UgTcdlU7vdbCIkNY5sl6Rx zmwK9ZWxvNAigyTNQfQc385Iq6ndwTMRmhoHn0tTI6uGsWmZC6hF0gYJ0nRkNjWGZxokpVCRnoKk 8rcGK0iVyJuGAu9OsamoumzEFGq7l2ciNDVoisOmSHGP0ZBKpF6CT0/TtGywgSAeNJboNXZZIjQ1 AL9L0ziQH/mAeYl0m5N8OrLoNUkjiZA0lOEG7CCKTaEiVWckL5kugvI5xmJTY5clQtMQhoQE2Ria iiLXFYmrEpsxoOYT7raAdtmWHZUVlxS9fFo81G39MolQ1CBIOqgNtImhpnZN1MhwUxUvLCUN6k6k RNwucHK5SI/um9BDCTknfGfDaceEhf85IIGBev4NOArgHy1UoTHpUTuddW5mjiYOW27WKCQhmYQ7 LaqcSlT482ocGtBHW6pM7F/GM33A3x9pXtQFqkX1b+Jm/s16JCgjoQJiHPryOLTXoz9+fcGbDr93 fqbr5zie6FT8FalmyKN6qh/zocqpDjbb8DW3ra7AUjVFgaI6/kojugpbHrDrNId0UvnzY8gnMxby neqhhOQTxCyy/iWXMj+cElICCG+jqwNwW+Yrn9sUl2F+MgRo2L6Zj83YIE9QFxiWsCOL3It6cLj6 gqxxb0IVWWwMKDX9F6SidxeKTHUYrDsSZ/w8he5lZzqcyy+M1Jlv/6ZzM6kmSUpS+1XxbGrh1x+/ vuBNh08nfqYrFb055wb+bW7zHv3sWOU3wqN03pu/Hb/TVKRvqskOtXFZsF5oFONBOOh3KX0Vi3os Z6Wvzx9fhemYv7XAdiQaMym3CA1mEvAbWlJ5itQkOoJufAEfL1QvFAtY/AztSAoAuUb/a3lHMzll wD4ultefNrv319BiMnm03W0Wy/3+cX0v5WZ/G1MqHOJlYaiAvcFqrRPKjJJphS6gaq1uoyVJq9vq HyDcxSMCzVgGaLWNMlhZkFm56vPrpNX6Sq+zBvjyy18B/Ekkoafn27+Jm/k3K0nZ5PjYFD5gvyrW F/lCTysfS6vlsfa02qPvzH/TeAGM95vySPSGFnJN2KwPWB5UVYT1Zr0kE+2apJsutkCHClrlC5/2 W5WFhoPZ89Nqvb9BozdXD4fD9ub6er94WD7N9z88PS52X7pBTm08/KzVxnn3v0fhqzj0z1BqP4/n WOZMSq0ji1muusudc3kAavFq5Hu8TJ2UWomgLe++GblKacG9MBuchIgfrNhWdYvgcuXspU1La5RD x/1Wsx3ZfW9i+9JwDFKl5D5J41y9cPBW2PhHKo2vkaRm8U+EpMaj4gTZNCaEYRCuV6FALTafeK0k RdlNLXPSIGkbIilOxgjevEXMKgXRkH/n9QleYaLAEiFpSPBi57QYkgq4l2psmP5aSWo0g0RIGlKP WjMJgwSvKBrsKPJq11JhAvvSIGl3jCTgRAyHlk3bdbRfLwXpIAWvQmEZ3G+13bwuEb3A0QltrsOr xoBxzVAIxlUjoZFaiFaZ7mXdder7fAnERbXpvGv8MAaGAXxATjtpatG0tNRhsnxAjyeJZhGpgpKl 2HY2w8ZFNTZM8EuWs9uhO+k8PP5VA1Ovq+dE9c4N+Ndt6I6Cr4feV3d7/ELqDXuT0J93v894AxzP /wZBzUQTu+F66ltqdDJGHCHNrBV6L08U1W0aVaHCiiORYXcRcOBIgdYqMstix7OHze6Pf35c7u5W GxQC3uijqxkODoCOcfVqtvrbGjAyPuYDH+z44JYPdofVL5sVtSKRtt789cNhc/d4IF62T9N/XA6o FpR6cmx908k4mpZIA1aASpCm4wIqwgQaJ6ExCDKa+yQ1atMgJRBB1jVWKKU1BNm0apG3NB6bGssz EZoGbDVsDhLFplXbQBnSmmCIph2IDi4eS/KauK9ESGoSIixIhsUviqTYuKlEYKVW7tuqAP0gue1q ihxhqPxauc8vn+WCAkx6JUmEqAYmU35f1JDnCRgkdz1rDZZIqQpyOARlu0FG3biGw8WDbozZc95a UzbGy5aatkLZ8oL9xJYL/7KNZltij8xOFZd1mvtGSeCmOkNVWcUnfNWafdbGsuadNSLt1RfsO2sr ebfwq4TGaK0uewuPQU0i7Pejkevz7jT4XfMDXeuQacHXUrHbEk1wQZk2VghZKJmldpBQMh9fADxq sNcp5b68AnHEQzkvjixjMhtYeIkZQkuFJscOiA4Y9JKMaYommNeS88iC4JFz0YVtzrGx16G7BvAL 8K/L9VaoOO8RauiOgq/7o/G6DYBHOjfeQ9D68+73mYoQShY8Mji2q+7GYdnk5Eeq2RmrNEP9ZaBU Y5kw5nXS0HbJS9RDGmyBrkGLS152CGk/gzSMCx4hrzEpAwaluAIkjcN4c5F1LQGLtN6FgIaiQSFI fDsjsSlS1tOiaQjjVXvJDg6aK1uUbzyDMxQZDFMm6eVxBlXwwQLp3ztsj1Jcmk21Sm9rcw2Sulql DyIMrJB+Myq9epmX1XltqryMMPAMkPxyTetz2rCnk/fsdCSyGNvAKuJs3eeOpWGvfhWEQavm9ik8 Bv1F9Eauz7vT4CvuPCmuUcC04GupKPepIgxUzUEpgiyO4lwTKLEA3wTj2IEgFWSRiQYxl68AZzBD +bNwBoFQyKj6GTW2PynUYuyZ2GZkIZzBveha+OeY2b3HSowX4IPBDd1RGEER2O9FS6AAzoAwnClI 5f0z9h/u7yWcKs6QgzH6NqlxQw3SjrA3WNN1Z2xSlMYZ0/tdGGd+IjiDAbAd7CiPA7FLUaIc4KsN UinMgpkISY2j1CVppLMUSYs1POancQZgR1SfbiycwTjzE6FpCOLNDSY6UPRidzedIxLEjkaGA80X mgZJSeXuraY4qfGzQSRF0FFd6524RB0IUgGdEZoEREPy6QjgkVlJEiGqwXi1tWYznwYS1LHWQhCS sRvGh5DMUM5ba8rGYNjilEfYdPYihOS2HAwheTf1gBjhmH3WxmL4xjUi7dWvAiFpq8s+hcegDbXe yPX5CUKiyDyvllXAbksVQhLGScFCKS4IvShaVF5Vn1pZlUBb5VJtI+fgoUAcF54yvlAyQzkvlPoh E6cEU4FinjKUPyCYfIBHobRFVnS5zvHzICQzshCE5F50wRv/CQzl8JP0rFOHrzBUZYKQdAmlgChK FUISIdsUJ2OUXgBE2MISiha++7KucqEwG0ccYZmkDS7Hsk0NIpaIzms8FA7eYJO9Bum9dS5aoZPd gzQVHQL4gUeMRVNjaidC01AGhc32GkbTrBM5VIWTfDou3qC2ukgnroE21e7jDcY+H0TSEgTNqKj/ KdErUAhe4oYj8akqQp8QUUMuGZsZNIioCBgrURRRExUVppGciPXYrqddk2fAMcbCkLAJblIxZcJg vWyumcVnGD1dcw2rKjYg9elpjA1i0qJEQqokOBCNiyc6maHAXNMjoS/PGmOh0Bd79bRBxHgTt+Df kOmEOTpu7ttd/ZtgEuacEMhXC9R2UVqpnVPGb4osExUcUSQ47dUXMKSqqXVgoHcLv0pojKJqKEjb ewqPQRnw/ZFrDKl1psHvmh8YogVfm8KQdKFHVTVXlSLYL3b3t7+sdrOdLGFwL/+9pX8h0ED8b6c6 pKBNaHrag43gHiSYKoGkS72pVdnV2FpX13pZPh9mC8RalJRErWGkEbY0LxPz/RMp+jQ1EdwDaQqf YoMVizTCIE3rhio2j6UPJub7p2pUfZIaBWoQSbGhecHlIYMkrbHHFNXOGoumifn+AW8FaGpk1UCa FnD+Ks0gSNORbXGDAKYBr5Am2GdTI6uGkbSgLc21LR6SvFXVVSZvhHbZZbWDtfztbn/4dbl5mtHB m6vdcnGQwY7zj3/fy+pJ0Bx1E1LKV2v6d71597haKf2Fzqh9Aba/7VSZ6MPz7TNUIMRNqj3mXoMp jiHe33y6xw4F0Lnud/Ptw+Pi7fwwd/+WL3KzFJuHzer9cvfT/wMAAP//AwBQSwMEFAAGAAgAAAAh AIj5u4PdAAAABwEAAA8AAABkcnMvZG93bnJldi54bWxMj0FLw0AQhe+C/2EZwZvdpGIsMZtSinoq gq0g3qbJNAnNzobsNkn/vVMv9jLM4w1vvpctJ9uqgXrfODYQzyJQxIUrG64MfO3eHhagfEAusXVM Bs7kYZnf3mSYlm7kTxq2oVISwj5FA3UIXaq1L2qy6GeuIxbv4HqLQWRf6bLHUcJtq+dRlGiLDcuH Gjta11Qctydr4H3EcfUYvw6b42F9/tk9fXxvYjLm/m5avYAKNIX/Y7jgCzrkwrR3Jy69ag1IkfA3 L14UL0TvZZsnyTPoPNPX/PkvAAAA//8DAFBLAQItABQABgAIAAAAIQC2gziS/gAAAOEBAAATAAAA AAAAAAAAAAAAAAAAAABbQ29udGVudF9UeXBlc10ueG1sUEsBAi0AFAAGAAgAAAAhADj9If/WAAAA lAEAAAsAAAAAAAAAAAAAAAAALwEAAF9yZWxzLy5yZWxzUEsBAi0AFAAGAAgAAAAhAMntJMUfJgAA 2McBAA4AAAAAAAAAAAAAAAAALgIAAGRycy9lMm9Eb2MueG1sUEsBAi0AFAAGAAgAAAAhAIj5u4Pd AAAABwEAAA8AAAAAAAAAAAAAAAAAeSgAAGRycy9kb3ducmV2LnhtbFBLBQYAAAAABAAEAPMAAACD KQAAAAA= ">
                <v:shape id="Shape 19" o:spid="_x0000_s1046" style="position:absolute;left:33787;top:13213;width:30602;height:2819;visibility:visible;mso-wrap-style:square;v-text-anchor:top" coordsize="3060192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4m0MPwQAAANsAAAAPAAAAZHJzL2Rvd25yZXYueG1sRE/LqsIw EN1f8B/CCO6uqcIVrUZRQbgLNz5A3I3N2FabSWmirX69EQR3czjPmcwaU4g7VS63rKDXjUAQJ1bn nCrY71a/QxDOI2ssLJOCBzmYTVs/E4y1rXlD961PRQhhF6OCzPsyltIlGRl0XVsSB+5sK4M+wCqV usI6hJtC9qNoIA3mHBoyLGmZUXLd3oyCU3nZ787R3/pRD9LF8vlcHPuHjVKddjMfg/DU+K/44/7X Yf4I3r+EA+T0BQAA//8DAFBLAQItABQABgAIAAAAIQDb4fbL7gAAAIUBAAATAAAAAAAAAAAAAAAA AAAAAABbQ29udGVudF9UeXBlc10ueG1sUEsBAi0AFAAGAAgAAAAhAFr0LFu/AAAAFQEAAAsAAAAA AAAAAAAAAAAAHwEAAF9yZWxzLy5yZWxzUEsBAi0AFAAGAAgAAAAhADibQw/BAAAA2wAAAA8AAAAA AAAAAAAAAAAABwIAAGRycy9kb3ducmV2LnhtbFBLBQYAAAAAAwADALcAAAD1AgAAAAA= " path="m46990,l3013202,v25908,,46990,21082,46990,46990l3060192,281940,,281940,,46990c,21082,21082,,46990,xe" fillcolor="#0c6f6d" stroked="f" strokeweight="0">
                  <v:stroke miterlimit="83231f" joinstyle="miter"/>
                  <v:path arrowok="t" textboxrect="0,0,3060192,281940"/>
                </v:shape>
                <v:rect id="Rectangle 21" o:spid="_x0000_s1047" style="position:absolute;left:53678;top:13483;width:1805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T3J0mxAAAANsAAAAPAAAAZHJzL2Rvd25yZXYueG1sRI9Pi8Iw FMTvgt8hPMGbpnpYtGssxT/ocdUFd2+P5tkWm5fSZG3dT28EweMwM79hFklnKnGjxpWWFUzGEQji zOqScwXfp+1oBsJ5ZI2VZVJwJwfJst9bYKxtywe6HX0uAoRdjAoK7+tYSpcVZNCNbU0cvIttDPog m1zqBtsAN5WcRtGHNFhyWCiwplVB2fX4ZxTsZnX6s7f/bV5tfnfnr/N8fZp7pYaDLv0E4anz7/Cr vdcKphN4fgk/QC4fAAAA//8DAFBLAQItABQABgAIAAAAIQDb4fbL7gAAAIUBAAATAAAAAAAAAAAA AAAAAAAAAABbQ29udGVudF9UeXBlc10ueG1sUEsBAi0AFAAGAAgAAAAhAFr0LFu/AAAAFQEAAAsA AAAAAAAAAAAAAAAAHwEAAF9yZWxzLy5yZWxzUEsBAi0AFAAGAAgAAAAhAJPcnSbEAAAA2wAAAA8A AAAAAAAAAAAAAAAABwIAAGRycy9kb3ducmV2LnhtbFBLBQYAAAAAAwADALcAAAD4AgAAAAA= " filled="f" stroked="f">
                  <v:textbox inset="0,0,0,0">
                    <w:txbxContent>
                      <w:p w14:paraId="43E48DD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سم</w:t>
                        </w:r>
                      </w:p>
                    </w:txbxContent>
                  </v:textbox>
                </v:rect>
                <v:rect id="Rectangle 22" o:spid="_x0000_s1048" style="position:absolute;left:53326;top:13483;width:468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jDgNRxAAAANsAAAAPAAAAZHJzL2Rvd25yZXYueG1sRI9Pi8Iw FMTvgt8hPMGbpvawaNcosip6XP9A19ujebZlm5fSZG3dT28EweMwM79h5svOVOJGjSstK5iMIxDE mdUl5wrOp+1oCsJ5ZI2VZVJwJwfLRb83x0Tblg90O/pcBAi7BBUU3teJlC4ryKAb25o4eFfbGPRB NrnUDbYBbioZR9GHNFhyWCiwpq+Cst/jn1Gwm9arn739b/Nqc9ml3+lsfZp5pYaDbvUJwlPn3+FX e68VxDE8v4QfIBcPAAAA//8DAFBLAQItABQABgAIAAAAIQDb4fbL7gAAAIUBAAATAAAAAAAAAAAA AAAAAAAAAABbQ29udGVudF9UeXBlc10ueG1sUEsBAi0AFAAGAAgAAAAhAFr0LFu/AAAAFQEAAAsA AAAAAAAAAAAAAAAAHwEAAF9yZWxzLy5yZWxzUEsBAi0AFAAGAAgAAAAhAGMOA1HEAAAA2wAAAA8A AAAAAAAAAAAAAAAABwIAAGRycy9kb3ducmV2LnhtbFBLBQYAAAAAAwADALcAAAD4AgAAAAA= " filled="f" stroked="f">
                  <v:textbox inset="0,0,0,0">
                    <w:txbxContent>
                      <w:p w14:paraId="0E7903C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9" style="position:absolute;left:50993;top:13483;width:3103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MQqbKxQAAANsAAAAPAAAAZHJzL2Rvd25yZXYueG1sRI9Pa8JA FMTvBb/D8oTe6sYIxaSuIv5Bj20UbG+P7GsSzL4N2TVJ++m7BcHjMDO/YRarwdSio9ZVlhVMJxEI 4tzqigsF59P+ZQ7CeWSNtWVS8EMOVsvR0wJTbXv+oC7zhQgQdikqKL1vUildXpJBN7ENcfC+bWvQ B9kWUrfYB7ipZRxFr9JgxWGhxIY2JeXX7GYUHObN+vNof/ui3n0dLu+XZHtKvFLP42H9BsLT4B/h e/uoFcQz+P8SfoBc/gEAAP//AwBQSwECLQAUAAYACAAAACEA2+H2y+4AAACFAQAAEwAAAAAAAAAA AAAAAAAAAAAAW0NvbnRlbnRfVHlwZXNdLnhtbFBLAQItABQABgAIAAAAIQBa9CxbvwAAABUBAAAL AAAAAAAAAAAAAAAAAB8BAABfcmVscy8ucmVsc1BLAQItABQABgAIAAAAIQAMQqbKxQAAANsAAAAP AAAAAAAAAAAAAAAAAAcCAABkcnMvZG93bnJldi54bWxQSwUGAAAAAAMAAwC3AAAA+QIAAAAA " filled="f" stroked="f">
                  <v:textbox inset="0,0,0,0">
                    <w:txbxContent>
                      <w:p w14:paraId="23738DA7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الك</w:t>
                        </w:r>
                      </w:p>
                    </w:txbxContent>
                  </v:textbox>
                </v:rect>
                <v:rect id="Rectangle 24" o:spid="_x0000_s1050" style="position:absolute;left:50642;top:13483;width:468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Dqz6+xQAAANsAAAAPAAAAZHJzL2Rvd25yZXYueG1sRI9Pa8JA FMTvBb/D8oTe6sYgxaSuIv5Bj20UbG+P7GsSzL4N2TVJ++m7BcHjMDO/YRarwdSio9ZVlhVMJxEI 4tzqigsF59P+ZQ7CeWSNtWVS8EMOVsvR0wJTbXv+oC7zhQgQdikqKL1vUildXpJBN7ENcfC+bWvQ B9kWUrfYB7ipZRxFr9JgxWGhxIY2JeXX7GYUHObN+vNof/ui3n0dLu+XZHtKvFLP42H9BsLT4B/h e/uoFcQz+P8SfoBc/gEAAP//AwBQSwECLQAUAAYACAAAACEA2+H2y+4AAACFAQAAEwAAAAAAAAAA AAAAAAAAAAAAW0NvbnRlbnRfVHlwZXNdLnhtbFBLAQItABQABgAIAAAAIQBa9CxbvwAAABUBAAAL AAAAAAAAAAAAAAAAAB8BAABfcmVscy8ucmVsc1BLAQItABQABgAIAAAAIQCDqz6+xQAAANsAAAAP AAAAAAAAAAAAAAAAAAcCAABkcnMvZG93bnJldi54bWxQSwUGAAAAAAMAAwC3AAAA+QIAAAAA " filled="f" stroked="f">
                  <v:textbox inset="0,0,0,0">
                    <w:txbxContent>
                      <w:p w14:paraId="6ACDD1BF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25" o:spid="_x0000_s1051" style="position:absolute;left:42852;top:13259;width:10397;height:18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s55slxQAAANsAAAAPAAAAZHJzL2Rvd25yZXYueG1sRI9Pa8JA FMTvBb/D8oTe6saAxaSuIv5Bj20UbG+P7GsSzL4N2TVJ++m7BcHjMDO/YRarwdSio9ZVlhVMJxEI 4tzqigsF59P+ZQ7CeWSNtWVS8EMOVsvR0wJTbXv+oC7zhQgQdikqKL1vUildXpJBN7ENcfC+bWvQ B9kWUrfYB7ipZRxFr9JgxWGhxIY2JeXX7GYUHObN+vNof/ui3n0dLu+XZHtKvFLP42H9BsLT4B/h e/uoFcQz+P8SfoBc/gEAAP//AwBQSwECLQAUAAYACAAAACEA2+H2y+4AAACFAQAAEwAAAAAAAAAA AAAAAAAAAAAAW0NvbnRlbnRfVHlwZXNdLnhtbFBLAQItABQABgAIAAAAIQBa9CxbvwAAABUBAAAL AAAAAAAAAAAAAAAAAB8BAABfcmVscy8ucmVsc1BLAQItABQABgAIAAAAIQDs55slxQAAANsAAAAP AAAAAAAAAAAAAAAAAAcCAABkcnMvZG93bnJldi54bWxQSwUGAAAAAAMAAwC3AAAA+QIAAAAA " filled="f" stroked="f">
                  <v:textbox inset="0,0,0,0">
                    <w:txbxContent>
                      <w:p w14:paraId="633B6030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Owner Name </w:t>
                        </w:r>
                      </w:p>
                    </w:txbxContent>
                  </v:textbox>
                </v:rect>
                <v:rect id="Rectangle 10754" o:spid="_x0000_s1052" style="position:absolute;left:41588;top:14783;width:22291;height:18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4C1xWxAAAAN4AAAAPAAAAZHJzL2Rvd25yZXYueG1sRE9Li8Iw EL4L/ocwgjdNFXfVahTZB3pcH6DehmZsi82kNFlb/fVGWNjbfHzPmS8bU4gbVS63rGDQj0AQJ1bn nCo47L97ExDOI2ssLJOCOzlYLtqtOcba1ryl286nIoSwi1FB5n0ZS+mSjAy6vi2JA3exlUEfYJVK XWEdwk0hh1H0Lg3mHBoyLOkjo+S6+zUK1pNyddrYR50WX+f18ec4/dxPvVLdTrOagfDU+H/xn3uj w/xo/DaC1zvhBrl4AgAA//8DAFBLAQItABQABgAIAAAAIQDb4fbL7gAAAIUBAAATAAAAAAAAAAAA AAAAAAAAAABbQ29udGVudF9UeXBlc10ueG1sUEsBAi0AFAAGAAgAAAAhAFr0LFu/AAAAFQEAAAsA AAAAAAAAAAAAAAAAHwEAAF9yZWxzLy5yZWxzUEsBAi0AFAAGAAgAAAAhAPgLXFbEAAAA3gAAAA8A AAAAAAAAAAAAAAAABwIAAGRycy9kb3ducmV2LnhtbFBLBQYAAAAAAwADALcAAAD4AgAAAAA= " filled="f" stroked="f">
                  <v:textbox inset="0,0,0,0">
                    <w:txbxContent>
                      <w:p w14:paraId="4EFDA0BC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                                             </w:t>
                        </w:r>
                      </w:p>
                    </w:txbxContent>
                  </v:textbox>
                </v:rect>
                <v:rect id="Rectangle 10753" o:spid="_x0000_s1053" style="position:absolute;left:41236;top:14783;width:468;height:18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34sQixAAAAN4AAAAPAAAAZHJzL2Rvd25yZXYueG1sRE9Li8Iw EL4L/ocwgjdNVXbVahTZB3pcH6DehmZsi82kNFlb/fVGWNjbfHzPmS8bU4gbVS63rGDQj0AQJ1bn nCo47L97ExDOI2ssLJOCOzlYLtqtOcba1ryl286nIoSwi1FB5n0ZS+mSjAy6vi2JA3exlUEfYJVK XWEdwk0hh1H0Lg3mHBoyLOkjo+S6+zUK1pNyddrYR50WX+f18ec4/dxPvVLdTrOagfDU+H/xn3uj w/xo/DaC1zvhBrl4AgAA//8DAFBLAQItABQABgAIAAAAIQDb4fbL7gAAAIUBAAATAAAAAAAAAAAA AAAAAAAAAABbQ29udGVudF9UeXBlc10ueG1sUEsBAi0AFAAGAAgAAAAhAFr0LFu/AAAAFQEAAAsA AAAAAAAAAAAAAAAAHwEAAF9yZWxzLy5yZWxzUEsBAi0AFAAGAAgAAAAhAHfixCLEAAAA3gAAAA8A AAAAAAAAAAAAAAAABwIAAGRycy9kb3ducmV2LnhtbFBLBQYAAAAAAwADALcAAAD4AgAAAAA= " filled="f" stroked="f">
                  <v:textbox inset="0,0,0,0">
                    <w:txbxContent>
                      <w:p w14:paraId="34425CD6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shape id="Shape 27" o:spid="_x0000_s1054" style="position:absolute;left:33787;top:16032;width:30602;height:2819;visibility:visible;mso-wrap-style:square;v-text-anchor:top" coordsize="3060192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v8OxQwgAAANsAAAAPAAAAZHJzL2Rvd25yZXYueG1sRI9Pi8Iw FMTvgt8hPGFvmtrDqtUoIgjiYWX9g9dn82yrzUtpYu1++40geBxm5jfMbNGaUjRUu8KyguEgAkGc Wl1wpuB4WPfHIJxH1lhaJgV/5GAx73ZmmGj75F9q9j4TAcIuQQW591UipUtzMugGtiIO3tXWBn2Q dSZ1jc8AN6WMo+hbGiw4LORY0Sqn9L5/GAX+tqP15ND84Ch2p5S2u/NlfFXqq9cupyA8tf4Tfrc3 WkE8gteX8APk/B8AAP//AwBQSwECLQAUAAYACAAAACEA2+H2y+4AAACFAQAAEwAAAAAAAAAAAAAA AAAAAAAAW0NvbnRlbnRfVHlwZXNdLnhtbFBLAQItABQABgAIAAAAIQBa9CxbvwAAABUBAAALAAAA AAAAAAAAAAAAAB8BAABfcmVscy8ucmVsc1BLAQItABQABgAIAAAAIQDv8OxQwgAAANsAAAAPAAAA AAAAAAAAAAAAAAcCAABkcnMvZG93bnJldi54bWxQSwUGAAAAAAMAAwC3AAAA9gIAAAAA " path="m,l3060192,r,234950c3060192,260859,3039110,281940,3013202,281940r-2966212,c21082,281940,,260859,,234950l,xe" fillcolor="#d9d9d9" stroked="f" strokeweight="0">
                  <v:stroke miterlimit="83231f" joinstyle="miter"/>
                  <v:path arrowok="t" textboxrect="0,0,3060192,281940"/>
                </v:shape>
                <v:shape id="Shape 28" o:spid="_x0000_s1055" style="position:absolute;top:13213;width:30601;height:2819;visibility:visible;mso-wrap-style:square;v-text-anchor:top" coordsize="3060192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ARsKsvwAAANsAAAAPAAAAZHJzL2Rvd25yZXYueG1sRE/LisIw FN0P+A/hCm4GTZVh0GoUUQRXTn3tL821KTY3tYm2/v1kMTDLw3kvVp2txIsaXzpWMB4lIIhzp0su FFzOu+EUhA/IGivHpOBNHlbL3scCU+1aPtLrFAoRQ9inqMCEUKdS+tyQRT9yNXHkbq6xGCJsCqkb bGO4reQkSb6lxZJjg8GaNoby++lpFXxuMvxq28eBf67v7TMzvsxmU6UG/W49BxGoC//iP/deK5jE sfFL/AFy+QsAAP//AwBQSwECLQAUAAYACAAAACEA2+H2y+4AAACFAQAAEwAAAAAAAAAAAAAAAAAA AAAAW0NvbnRlbnRfVHlwZXNdLnhtbFBLAQItABQABgAIAAAAIQBa9CxbvwAAABUBAAALAAAAAAAA AAAAAAAAAB8BAABfcmVscy8ucmVsc1BLAQItABQABgAIAAAAIQDARsKsvwAAANsAAAAPAAAAAAAA AAAAAAAAAAcCAABkcnMvZG93bnJldi54bWxQSwUGAAAAAAMAAwC3AAAA8wIAAAAA " path="m46990,l3013202,v25908,,46990,21082,46990,46990l3060192,281940,,281940,,46990c,21082,21044,,46990,xe" fillcolor="#83bd48" stroked="f" strokeweight="0">
                  <v:stroke miterlimit="83231f" joinstyle="miter"/>
                  <v:path arrowok="t" textboxrect="0,0,3060192,281940"/>
                </v:shape>
                <v:rect id="Rectangle 34" o:spid="_x0000_s1056" style="position:absolute;left:23131;top:14245;width:2583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GcqhjwwAAANsAAAAPAAAAZHJzL2Rvd25yZXYueG1sRI9Li8JA EITvgv9haMGbTlxFNDqK7AM9+gL11mTaJJjpCZlZE/fX7wiCx6KqvqLmy8YU4k6Vyy0rGPQjEMSJ 1TmnCo6Hn94EhPPIGgvLpOBBDpaLdmuOsbY17+i+96kIEHYxKsi8L2MpXZKRQde3JXHwrrYy6IOs UqkrrAPcFPIjisbSYM5hIcOSPjNKbvtfo2A9KVfnjf2r0+L7sj5tT9Ovw9Qr1e00qxkIT41/h1/t jVYwHMHzS/gBcvEPAAD//wMAUEsBAi0AFAAGAAgAAAAhANvh9svuAAAAhQEAABMAAAAAAAAAAAAA AAAAAAAAAFtDb250ZW50X1R5cGVzXS54bWxQSwECLQAUAAYACAAAACEAWvQsW78AAAAVAQAACwAA AAAAAAAAAAAAAAAfAQAAX3JlbHMvLnJlbHNQSwECLQAUAAYACAAAACEABnKoY8MAAADbAAAADwAA AAAAAAAAAAAAAAAHAgAAZHJzL2Rvd25yZXYueG1sUEsFBgAAAAADAAMAtwAAAPcCAAAAAA== " filled="f" stroked="f">
                  <v:textbox inset="0,0,0,0">
                    <w:txbxContent>
                      <w:p w14:paraId="4DA7D475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بناء</w:t>
                        </w:r>
                      </w:p>
                    </w:txbxContent>
                  </v:textbox>
                </v:rect>
                <v:rect id="Rectangle 30" o:spid="_x0000_s1057" style="position:absolute;left:28603;top:14245;width:1836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5Sa5gwQAAANsAAAAPAAAAZHJzL2Rvd25yZXYueG1sRE/LisIw FN0P+A/hCrMbUxUGrU1FfKDL8QHq7tJc22JzU5poO/P1k4Xg8nDeybwzlXhS40rLCoaDCARxZnXJ uYLTcfM1AeE8ssbKMin4JQfztPeRYKxty3t6HnwuQgi7GBUU3texlC4ryKAb2Jo4cDfbGPQBNrnU DbYh3FRyFEXf0mDJoaHAmpYFZffDwyjYTurFZWf/2rxaX7fnn/N0dZx6pT773WIGwlPn3+KXe6cV jMP68CX8AJn+AwAA//8DAFBLAQItABQABgAIAAAAIQDb4fbL7gAAAIUBAAATAAAAAAAAAAAAAAAA AAAAAABbQ29udGVudF9UeXBlc10ueG1sUEsBAi0AFAAGAAgAAAAhAFr0LFu/AAAAFQEAAAsAAAAA AAAAAAAAAAAAHwEAAF9yZWxzLy5yZWxzUEsBAi0AFAAGAAgAAAAhAHlJrmDBAAAA2wAAAA8AAAAA AAAAAAAAAAAABwIAAGRycy9kb3ducmV2LnhtbFBLBQYAAAAAAwADALcAAAD1AgAAAAA= " filled="f" stroked="f">
                  <v:textbox inset="0,0,0,0">
                    <w:txbxContent>
                      <w:p w14:paraId="05D07A6F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رقم</w:t>
                        </w:r>
                      </w:p>
                    </w:txbxContent>
                  </v:textbox>
                </v:rect>
                <v:rect id="Rectangle 31" o:spid="_x0000_s1058" style="position:absolute;left:28252;top:14245;width:467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WBQv7xQAAANsAAAAPAAAAZHJzL2Rvd25yZXYueG1sRI9Ba8JA FITvgv9heUJvurGCaJpNCLaix1YF29sj+5oEs29DdmtSf323IHgcZuYbJskG04grda62rGA+i0AQ F1bXXCo4HbfTFQjnkTU2lknBLznI0vEowVjbnj/oevClCBB2MSqovG9jKV1RkUE3sy1x8L5tZ9AH 2ZVSd9gHuGnkcxQtpcGaw0KFLW0qKi6HH6Ngt2rzz7299WXz9rU7v5/Xr8e1V+ppMuQvIDwN/hG+ t/dawWIO/1/CD5DpHwAAAP//AwBQSwECLQAUAAYACAAAACEA2+H2y+4AAACFAQAAEwAAAAAAAAAA AAAAAAAAAAAAW0NvbnRlbnRfVHlwZXNdLnhtbFBLAQItABQABgAIAAAAIQBa9CxbvwAAABUBAAAL AAAAAAAAAAAAAAAAAB8BAABfcmVscy8ucmVsc1BLAQItABQABgAIAAAAIQAWBQv7xQAAANsAAAAP AAAAAAAAAAAAAAAAAAcCAABkcnMvZG93bnJldi54bWxQSwUGAAAAAAMAAwC3AAAA+QIAAAAA " filled="f" stroked="f">
                  <v:textbox inset="0,0,0,0">
                    <w:txbxContent>
                      <w:p w14:paraId="52555C9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9" style="position:absolute;left:25420;top:14245;width:3760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m15WMxQAAANsAAAAPAAAAZHJzL2Rvd25yZXYueG1sRI9Pa8JA FMTvBb/D8oTe6sYIxaSuIv5Bj20UbG+P7GsSzL4N2TVJ++m7BcHjMDO/YRarwdSio9ZVlhVMJxEI 4tzqigsF59P+ZQ7CeWSNtWVS8EMOVsvR0wJTbXv+oC7zhQgQdikqKL1vUildXpJBN7ENcfC+bWvQ B9kWUrfYB7ipZRxFr9JgxWGhxIY2JeXX7GYUHObN+vNof/ui3n0dLu+XZHtKvFLP42H9BsLT4B/h e/uoFcxi+P8SfoBc/gEAAP//AwBQSwECLQAUAAYACAAAACEA2+H2y+4AAACFAQAAEwAAAAAAAAAA AAAAAAAAAAAAW0NvbnRlbnRfVHlwZXNdLnhtbFBLAQItABQABgAIAAAAIQBa9CxbvwAAABUBAAAL AAAAAAAAAAAAAAAAAB8BAABfcmVscy8ucmVsc1BLAQItABQABgAIAAAAIQDm15WMxQAAANsAAAAP AAAAAAAAAAAAAAAAAAcCAABkcnMvZG93bnJldi54bWxQSwUGAAAAAAMAAwC3AAAA+QIAAAAA " filled="f" stroked="f">
                  <v:textbox inset="0,0,0,0">
                    <w:txbxContent>
                      <w:p w14:paraId="6FAC3121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رخصة</w:t>
                        </w:r>
                      </w:p>
                    </w:txbxContent>
                  </v:textbox>
                </v:rect>
                <v:rect id="Rectangle 33" o:spid="_x0000_s1060" style="position:absolute;left:25068;top:14245;width:468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JmzAXxQAAANsAAAAPAAAAZHJzL2Rvd25yZXYueG1sRI9Ba8JA FITvBf/D8oTemo0NiKauIlrRY6tC2tsj+5oEs29Ddk1Sf323IHgcZuYbZrEaTC06al1lWcEkikEQ 51ZXXCg4n3YvMxDOI2usLZOCX3KwWo6eFphq2/MndUdfiABhl6KC0vsmldLlJRl0kW2Ig/djW4M+ yLaQusU+wE0tX+N4Kg1WHBZKbGhTUn45Xo2C/axZfx3srS/q9+999pHNt6e5V+p5PKzfQHga/CN8 bx+0giSB/y/hB8jlHwAAAP//AwBQSwECLQAUAAYACAAAACEA2+H2y+4AAACFAQAAEwAAAAAAAAAA AAAAAAAAAAAAW0NvbnRlbnRfVHlwZXNdLnhtbFBLAQItABQABgAIAAAAIQBa9CxbvwAAABUBAAAL AAAAAAAAAAAAAAAAAB8BAABfcmVscy8ucmVsc1BLAQItABQABgAIAAAAIQCJmzAXxQAAANsAAAAP AAAAAAAAAAAAAAAAAAcCAABkcnMvZG93bnJldi54bWxQSwUGAAAAAAMAAwC3AAAA+QIAAAAA " filled="f" stroked="f">
                  <v:textbox inset="0,0,0,0">
                    <w:txbxContent>
                      <w:p w14:paraId="733E8216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61" style="position:absolute;left:21683;top:14245;width:1925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pPg34wwAAANsAAAAPAAAAZHJzL2Rvd25yZXYueG1sRI9Li8JA EITvgv9haMGbTlxRNDqK7AM9+gL11mTaJJjpCZlZE/fX7wiCx6KqvqLmy8YU4k6Vyy0rGPQjEMSJ 1TmnCo6Hn94EhPPIGgvLpOBBDpaLdmuOsbY17+i+96kIEHYxKsi8L2MpXZKRQde3JXHwrrYy6IOs UqkrrAPcFPIjisbSYM5hIcOSPjNKbvtfo2A9KVfnjf2r0+L7sj5tT9Ovw9Qr1e00qxkIT41/h1/t jVYwHMHzS/gBcvEPAAD//wMAUEsBAi0AFAAGAAgAAAAhANvh9svuAAAAhQEAABMAAAAAAAAAAAAA AAAAAAAAAFtDb250ZW50X1R5cGVzXS54bWxQSwECLQAUAAYACAAAACEAWvQsW78AAAAVAQAACwAA AAAAAAAAAAAAAAAfAQAAX3JlbHMvLnJlbHNQSwECLQAUAAYACAAAACEAaT4N+MMAAADbAAAADwAA AAAAAAAAAAAAAAAHAgAAZHJzL2Rvd25yZXYueG1sUEsFBgAAAAADAAMAtwAAAPcCAAAAAA== " filled="f" stroked="f">
                  <v:textbox inset="0,0,0,0">
                    <w:txbxContent>
                      <w:p w14:paraId="7947F580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:</w:t>
                        </w:r>
                      </w:p>
                    </w:txbxContent>
                  </v:textbox>
                </v:rect>
                <v:rect id="Rectangle 36" o:spid="_x0000_s1062" style="position:absolute;left:15416;top:14021;width:467;height:18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Z7JOPwwAAANsAAAAPAAAAZHJzL2Rvd25yZXYueG1sRI9Bi8Iw FITvC/sfwlvwtqarIFqNIuqiR7WCens0z7Zs81KarK3+eiMIHoeZ+YaZzFpTiivVrrCs4KcbgSBO rS44U3BIfr+HIJxH1lhaJgU3cjCbfn5MMNa24R1d9z4TAcIuRgW591UspUtzMui6tiIO3sXWBn2Q dSZ1jU2Am1L2omggDRYcFnKsaJFT+rf/NwrWw2p+2th7k5Wr8/q4PY6Wycgr1flq52MQnlr/Dr/a G62gP4Dnl/AD5PQBAAD//wMAUEsBAi0AFAAGAAgAAAAhANvh9svuAAAAhQEAABMAAAAAAAAAAAAA AAAAAAAAAFtDb250ZW50X1R5cGVzXS54bWxQSwECLQAUAAYACAAAACEAWvQsW78AAAAVAQAACwAA AAAAAAAAAAAAAAAfAQAAX3JlbHMvLnJlbHNQSwECLQAUAAYACAAAACEAmeyTj8MAAADbAAAADwAA AAAAAAAAAAAAAAAHAgAAZHJzL2Rvd25yZXYueG1sUEsFBgAAAAADAAMAtwAAAPcCAAAAAA== " filled="f" stroked="f">
                  <v:textbox inset="0,0,0,0">
                    <w:txbxContent>
                      <w:p w14:paraId="5F04959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37" o:spid="_x0000_s1063" style="position:absolute;left:1682;top:14021;width:17784;height:18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2oDYUwwAAANsAAAAPAAAAZHJzL2Rvd25yZXYueG1sRI9Li8JA EITvgv9haMGbTlzBR3QU2Qd69AXqrcm0STDTEzKzJu6v3xEEj0VVfUXNl40pxJ0ql1tWMOhHIIgT q3NOFRwPP70JCOeRNRaWScGDHCwX7dYcY21r3tF971MRIOxiVJB5X8ZSuiQjg65vS+LgXW1l0AdZ pVJXWAe4KeRHFI2kwZzDQoYlfWaU3Pa/RsF6Uq7OG/tXp8X3ZX3anqZfh6lXqttpVjMQnhr/Dr/a G61gOIbnl/AD5OIfAAD//wMAUEsBAi0AFAAGAAgAAAAhANvh9svuAAAAhQEAABMAAAAAAAAAAAAA AAAAAAAAAFtDb250ZW50X1R5cGVzXS54bWxQSwECLQAUAAYACAAAACEAWvQsW78AAAAVAQAACwAA AAAAAAAAAAAAAAAfAQAAX3JlbHMvLnJlbHNQSwECLQAUAAYACAAAACEA9qA2FMMAAADbAAAADwAA AAAAAAAAAAAAAAAHAgAAZHJzL2Rvd25yZXYueG1sUEsFBgAAAAADAAMAtwAAAPcCAAAAAA== " filled="f" stroked="f">
                  <v:textbox inset="0,0,0,0">
                    <w:txbxContent>
                      <w:p w14:paraId="0F90E93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Building Permit Number</w:t>
                        </w:r>
                      </w:p>
                    </w:txbxContent>
                  </v:textbox>
                </v:rect>
                <v:shape id="Shape 38" o:spid="_x0000_s1064" style="position:absolute;top:16032;width:30601;height:2819;visibility:visible;mso-wrap-style:square;v-text-anchor:top" coordsize="3060192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btu7/vwAAANsAAAAPAAAAZHJzL2Rvd25yZXYueG1sRE/LisIw FN0P+A/hCu7GVAVHq1FEEMSFMj5we22ubbW5KU2s9e/NQnB5OO/pvDGFqKlyuWUFvW4EgjixOudU wfGw+h2BcB5ZY2GZFLzIwXzW+plirO2T/6ne+1SEEHYxKsi8L2MpXZKRQde1JXHgrrYy6AOsUqkr fIZwU8h+FA2lwZxDQ4YlLTNK7vuHUeBvO1qND/UW//rulNBmd76Mrkp12s1iAsJT47/ij3utFQzC 2PAl/AA5ewMAAP//AwBQSwECLQAUAAYACAAAACEA2+H2y+4AAACFAQAAEwAAAAAAAAAAAAAAAAAA AAAAW0NvbnRlbnRfVHlwZXNdLnhtbFBLAQItABQABgAIAAAAIQBa9CxbvwAAABUBAAALAAAAAAAA AAAAAAAAAB8BAABfcmVscy8ucmVsc1BLAQItABQABgAIAAAAIQAbtu7/vwAAANsAAAAPAAAAAAAA AAAAAAAAAAcCAABkcnMvZG93bnJldi54bWxQSwUGAAAAAAMAAwC3AAAA8wIAAAAA " path="m,l3060192,r,234950c3060192,260859,3039110,281940,3013202,281940r-2966212,c21044,281940,,260859,,234950l,xe" fillcolor="#d9d9d9" stroked="f" strokeweight="0">
                  <v:stroke miterlimit="83231f" joinstyle="miter"/>
                  <v:path arrowok="t" textboxrect="0,0,3060192,281940"/>
                </v:shape>
                <v:shape id="Shape 39" o:spid="_x0000_s1065" style="position:absolute;left:33787;top:19400;width:30602;height:2819;visibility:visible;mso-wrap-style:square;v-text-anchor:top" coordsize="3060192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zLh9vxgAAANsAAAAPAAAAZHJzL2Rvd25yZXYueG1sRI9Ba8JA FITvhf6H5RV6q7u1KG10lSYgePCiBkpvz+wzSZt9G7Krif56t1DwOMzMN8x8OdhGnKnztWMNryMF grhwpuZSQ75fvbyD8AHZYOOYNFzIw3Lx+DDHxLiet3TehVJECPsENVQhtImUvqjIoh+5ljh6R9dZ DFF2pTQd9hFuGzlWaiot1hwXKmwpq6j43Z2shkP7k++ParK59NMyza7X9Hv8tdX6+Wn4nIEINIR7 +L+9NhrePuDvS/wBcnEDAAD//wMAUEsBAi0AFAAGAAgAAAAhANvh9svuAAAAhQEAABMAAAAAAAAA AAAAAAAAAAAAAFtDb250ZW50X1R5cGVzXS54bWxQSwECLQAUAAYACAAAACEAWvQsW78AAAAVAQAA CwAAAAAAAAAAAAAAAAAfAQAAX3JlbHMvLnJlbHNQSwECLQAUAAYACAAAACEAcy4fb8YAAADbAAAA DwAAAAAAAAAAAAAAAAAHAgAAZHJzL2Rvd25yZXYueG1sUEsFBgAAAAADAAMAtwAAAPoCAAAAAA== " path="m46990,l3013202,v25908,,46990,21082,46990,46990l3060192,281940,,281940,,46990c,21082,21082,,46990,xe" fillcolor="#0c6f6d" stroked="f" strokeweight="0">
                  <v:stroke miterlimit="83231f" joinstyle="miter"/>
                  <v:path arrowok="t" textboxrect="0,0,3060192,281940"/>
                </v:shape>
                <v:rect id="Rectangle 41" o:spid="_x0000_s1066" style="position:absolute;left:62084;top:20450;width:1759;height:1505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OA3iGxQAAANsAAAAPAAAAZHJzL2Rvd25yZXYueG1sRI9Ba8JA FITvgv9heUJvurGIaJpNCLaix1YF29sj+5oEs29DdmtSf323IHgcZuYbJskG04grda62rGA+i0AQ F1bXXCo4HbfTFQjnkTU2lknBLznI0vEowVjbnj/oevClCBB2MSqovG9jKV1RkUE3sy1x8L5tZ9AH 2ZVSd9gHuGnkcxQtpcGaw0KFLW0qKi6HH6Ngt2rzz7299WXz9rU7v5/Xr8e1V+ppMuQvIDwN/hG+ t/dawWIO/1/CD5DpHwAAAP//AwBQSwECLQAUAAYACAAAACEA2+H2y+4AAACFAQAAEwAAAAAAAAAA AAAAAAAAAAAAW0NvbnRlbnRfVHlwZXNdLnhtbFBLAQItABQABgAIAAAAIQBa9CxbvwAAABUBAAAL AAAAAAAAAAAAAAAAAB8BAABfcmVscy8ucmVsc1BLAQItABQABgAIAAAAIQBOA3iGxQAAANsAAAAP AAAAAAAAAAAAAAAAAAcCAABkcnMvZG93bnJldi54bWxQSwUGAAAAAAMAAwC3AAAA+QIAAAAA " filled="f" stroked="f">
                  <v:textbox inset="0,0,0,0">
                    <w:txbxContent>
                      <w:p w14:paraId="03D6AF5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  <w:szCs w:val="19"/>
                            <w:rtl/>
                          </w:rPr>
                          <w:t>رقم</w:t>
                        </w:r>
                      </w:p>
                    </w:txbxContent>
                  </v:textbox>
                </v:rect>
                <v:rect id="Rectangle 45" o:spid="_x0000_s1067" style="position:absolute;left:56662;top:20450;width:3753;height:1505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xOH6FwwAAANsAAAAPAAAAZHJzL2Rvd25yZXYueG1sRI9Li8JA EITvgv9haMGbTlxUNDqK7AM9+gL11mTaJJjpCZlZE/fX7wiCx6KqvqLmy8YU4k6Vyy0rGPQjEMSJ 1TmnCo6Hn94EhPPIGgvLpOBBDpaLdmuOsbY17+i+96kIEHYxKsi8L2MpXZKRQde3JXHwrrYy6IOs UqkrrAPcFPIjisbSYM5hIcOSPjNKbvtfo2A9KVfnjf2r0+L7sj5tT9Ovw9Qr1e00qxkIT41/h1/t jVYwHMHzS/gBcvEPAAD//wMAUEsBAi0AFAAGAAgAAAAhANvh9svuAAAAhQEAABMAAAAAAAAAAAAA AAAAAAAAAFtDb250ZW50X1R5cGVzXS54bWxQSwECLQAUAAYACAAAACEAWvQsW78AAAAVAQAACwAA AAAAAAAAAAAAAAAfAQAAX3JlbHMvLnJlbHNQSwECLQAUAAYACAAAACEAMTh+hcMAAADbAAAADwAA AAAAAAAAAAAAAAAHAgAAZHJzL2Rvd25yZXYueG1sUEsFBgAAAAADAAMAtwAAAPcCAAAAAA== " filled="f" stroked="f">
                  <v:textbox inset="0,0,0,0">
                    <w:txbxContent>
                      <w:p w14:paraId="3E0AE066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  <w:szCs w:val="19"/>
                            <w:rtl/>
                          </w:rPr>
                          <w:t>الأرض</w:t>
                        </w:r>
                      </w:p>
                    </w:txbxContent>
                  </v:textbox>
                </v:rect>
                <v:rect id="Rectangle 44" o:spid="_x0000_s1068" style="position:absolute;left:59479;top:20450;width:445;height:1505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edNsexQAAANsAAAAPAAAAZHJzL2Rvd25yZXYueG1sRI9Ba8JA FITvBf/D8oTemo0liKauIlrRY6tC2tsj+5oEs29Ddk1Sf323IHgcZuYbZrEaTC06al1lWcEkikEQ 51ZXXCg4n3YvMxDOI2usLZOCX3KwWo6eFphq2/MndUdfiABhl6KC0vsmldLlJRl0kW2Ig/djW4M+ yLaQusU+wE0tX+N4Kg1WHBZKbGhTUn45Xo2C/axZfx3srS/q9+999pHNt6e5V+p5PKzfQHga/CN8 bx+0giSB/y/hB8jlHwAAAP//AwBQSwECLQAUAAYACAAAACEA2+H2y+4AAACFAQAAEwAAAAAAAAAA AAAAAAAAAAAAW0NvbnRlbnRfVHlwZXNdLnhtbFBLAQItABQABgAIAAAAIQBa9CxbvwAAABUBAAAL AAAAAAAAAAAAAAAAAB8BAABfcmVscy8ucmVsc1BLAQItABQABgAIAAAAIQBedNsexQAAANsAAAAP AAAAAAAAAAAAAAAAAAcCAABkcnMvZG93bnJldi54bWxQSwUGAAAAAAMAAwC3AAAA+QIAAAAA " filled="f" stroked="f">
                  <v:textbox inset="0,0,0,0">
                    <w:txbxContent>
                      <w:p w14:paraId="7FB0B91C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9" style="position:absolute;left:59814;top:20450;width:2599;height:1505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RnUNqwwAAANsAAAAPAAAAZHJzL2Rvd25yZXYueG1sRI9Li8JA EITvgv9haMGbTlxFNDqK7AM9+gL11mTaJJjpCZlZE/fX7wiCx6KqvqLmy8YU4k6Vyy0rGPQjEMSJ 1TmnCo6Hn94EhPPIGgvLpOBBDpaLdmuOsbY17+i+96kIEHYxKsi8L2MpXZKRQde3JXHwrrYy6IOs UqkrrAPcFPIjisbSYM5hIcOSPjNKbvtfo2A9KVfnjf2r0+L7sj5tT9Ovw9Qr1e00qxkIT41/h1/t jVYwGsLzS/gBcvEPAAD//wMAUEsBAi0AFAAGAAgAAAAhANvh9svuAAAAhQEAABMAAAAAAAAAAAAA AAAAAAAAAFtDb250ZW50X1R5cGVzXS54bWxQSwECLQAUAAYACAAAACEAWvQsW78AAAAVAQAACwAA AAAAAAAAAAAAAAAfAQAAX3JlbHMvLnJlbHNQSwECLQAUAAYACAAAACEA0Z1DasMAAADbAAAADwAA AAAAAAAAAAAAAAAHAgAAZHJzL2Rvd25yZXYueG1sUEsFBgAAAAADAAMAtwAAAPcCAAAAAA== " filled="f" stroked="f">
                  <v:textbox inset="0,0,0,0">
                    <w:txbxContent>
                      <w:p w14:paraId="3E61C81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  <w:szCs w:val="19"/>
                            <w:rtl/>
                          </w:rPr>
                          <w:t>قطعة</w:t>
                        </w:r>
                      </w:p>
                    </w:txbxContent>
                  </v:textbox>
                </v:rect>
                <v:rect id="Rectangle 42" o:spid="_x0000_s1070" style="position:absolute;left:61764;top:20450;width:445;height:1505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+0ebxxQAAANsAAAAPAAAAZHJzL2Rvd25yZXYueG1sRI9Pa8JA FMTvBb/D8oTe6sYgxaSuIv5Bj20UbG+P7GsSzL4N2TVJ++m7BcHjMDO/YRarwdSio9ZVlhVMJxEI 4tzqigsF59P+ZQ7CeWSNtWVS8EMOVsvR0wJTbXv+oC7zhQgQdikqKL1vUildXpJBN7ENcfC+bWvQ B9kWUrfYB7ipZRxFr9JgxWGhxIY2JeXX7GYUHObN+vNof/ui3n0dLu+XZHtKvFLP42H9BsLT4B/h e/uoFcxi+P8SfoBc/gEAAP//AwBQSwECLQAUAAYACAAAACEA2+H2y+4AAACFAQAAEwAAAAAAAAAA AAAAAAAAAAAAW0NvbnRlbnRfVHlwZXNdLnhtbFBLAQItABQABgAIAAAAIQBa9CxbvwAAABUBAAAL AAAAAAAAAAAAAAAAAB8BAABfcmVscy8ucmVsc1BLAQItABQABgAIAAAAIQC+0ebxxQAAANsAAAAP AAAAAAAAAAAAAAAAAAcCAABkcnMvZG93bnJldi54bWxQSwUGAAAAAAMAAwC3AAAA+QIAAAAA " filled="f" stroked="f">
                  <v:textbox inset="0,0,0,0">
                    <w:txbxContent>
                      <w:p w14:paraId="51E0B71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71" style="position:absolute;left:54665;top:20450;width:2655;height:1505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B6uDywwAAANsAAAAPAAAAZHJzL2Rvd25yZXYueG1sRI9Bi8Iw FITvC/sfwlvwtqYrIlqNIuqiR7WCens0z7Zs81KarK3+eiMIHoeZ+YaZzFpTiivVrrCs4KcbgSBO rS44U3BIfr+HIJxH1lhaJgU3cjCbfn5MMNa24R1d9z4TAcIuRgW591UspUtzMui6tiIO3sXWBn2Q dSZ1jU2Am1L2omggDRYcFnKsaJFT+rf/NwrWw2p+2th7k5Wr8/q4PY6Wycgr1flq52MQnlr/Dr/a G62gP4Dnl/AD5PQBAAD//wMAUEsBAi0AFAAGAAgAAAAhANvh9svuAAAAhQEAABMAAAAAAAAAAAAA AAAAAAAAAFtDb250ZW50X1R5cGVzXS54bWxQSwECLQAUAAYACAAAACEAWvQsW78AAAAVAQAACwAA AAAAAAAAAAAAAAAfAQAAX3JlbHMvLnJlbHNQSwECLQAUAAYACAAAACEAwerg8sMAAADbAAAADwAA AAAAAAAAAAAAAAAHAgAAZHJzL2Rvd25yZXYueG1sUEsFBgAAAAADAAMAtwAAAPcCAAAAAA== " filled="f" stroked="f">
                  <v:textbox inset="0,0,0,0">
                    <w:txbxContent>
                      <w:p w14:paraId="0162DAB4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 xml:space="preserve">     :</w:t>
                        </w:r>
                      </w:p>
                    </w:txbxContent>
                  </v:textbox>
                </v:rect>
                <v:rect id="Rectangle 47" o:spid="_x0000_s1072" style="position:absolute;left:35399;top:20237;width:10115;height:1785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upkVpwwAAANsAAAAPAAAAZHJzL2Rvd25yZXYueG1sRI9Li8JA EITvgv9haMGbTlzER3QU2Qd69AXqrcm0STDTEzKzJu6v3xEEj0VVfUXNl40pxJ0ql1tWMOhHIIgT q3NOFRwPP70JCOeRNRaWScGDHCwX7dYcY21r3tF971MRIOxiVJB5X8ZSuiQjg65vS+LgXW1l0AdZ pVJXWAe4KeRHFI2kwZzDQoYlfWaU3Pa/RsF6Uq7OG/tXp8X3ZX3anqZfh6lXqttpVjMQnhr/Dr/a G61gOIbnl/AD5OIfAAD//wMAUEsBAi0AFAAGAAgAAAAhANvh9svuAAAAhQEAABMAAAAAAAAAAAAA AAAAAAAAAFtDb250ZW50X1R5cGVzXS54bWxQSwECLQAUAAYACAAAACEAWvQsW78AAAAVAQAACwAA AAAAAAAAAAAAAAAfAQAAX3JlbHMvLnJlbHNQSwECLQAUAAYACAAAACEArqZFacMAAADbAAAADwAA AAAAAAAAAAAAAAAHAgAAZHJzL2Rvd25yZXYueG1sUEsFBgAAAAADAAMAtwAAAPcCAAAAAA== " filled="f" stroked="f">
                  <v:textbox inset="0,0,0,0">
                    <w:txbxContent>
                      <w:p w14:paraId="134FE098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Land Number:</w:t>
                        </w:r>
                      </w:p>
                    </w:txbxContent>
                  </v:textbox>
                </v:rect>
                <v:shape id="Shape 48" o:spid="_x0000_s1073" style="position:absolute;left:33787;top:22219;width:30602;height:2820;visibility:visible;mso-wrap-style:square;v-text-anchor:top" coordsize="3060192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DsJ2CvwAAANsAAAAPAAAAZHJzL2Rvd25yZXYueG1sRE/LisIw FN0P+A/hCu7GVBFHq1FEEMSFMj5we22ubbW5KU2s9e/NQnB5OO/pvDGFqKlyuWUFvW4EgjixOudU wfGw+h2BcB5ZY2GZFLzIwXzW+plirO2T/6ne+1SEEHYxKsi8L2MpXZKRQde1JXHgrrYy6AOsUqkr fIZwU8h+FA2lwZxDQ4YlLTNK7vuHUeBvO1qND/UW//rulNBmd76Mrkp12s1iAsJT47/ij3utFQzC 2PAl/AA5ewMAAP//AwBQSwECLQAUAAYACAAAACEA2+H2y+4AAACFAQAAEwAAAAAAAAAAAAAAAAAA AAAAW0NvbnRlbnRfVHlwZXNdLnhtbFBLAQItABQABgAIAAAAIQBa9CxbvwAAABUBAAALAAAAAAAA AAAAAAAAAB8BAABfcmVscy8ucmVsc1BLAQItABQABgAIAAAAIQBDsJ2CvwAAANsAAAAPAAAAAAAA AAAAAAAAAAcCAABkcnMvZG93bnJldi54bWxQSwUGAAAAAAMAAwC3AAAA8wIAAAAA " path="m,l3060192,r,234950c3060192,260858,3039110,281940,3013202,281940r-2966212,c21082,281940,,260858,,234950l,xe" fillcolor="#d9d9d9" stroked="f" strokeweight="0">
                  <v:stroke miterlimit="83231f" joinstyle="miter"/>
                  <v:path arrowok="t" textboxrect="0,0,3060192,281940"/>
                </v:shape>
                <v:shape id="Shape 49" o:spid="_x0000_s1074" style="position:absolute;top:19400;width:30601;height:2819;visibility:visible;mso-wrap-style:square;v-text-anchor:top" coordsize="3060192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y1YKXwwAAANsAAAAPAAAAZHJzL2Rvd25yZXYueG1sRI9Ba8JA FITvQv/D8gq9SN0oUjRmI0URemqj1vsj+8wGs2/T7Griv+8WCh6HmfmGydaDbcSNOl87VjCdJCCI S6drrhR8H3evCxA+IGtsHJOCO3lY50+jDFPtet7T7RAqESHsU1RgQmhTKX1pyKKfuJY4emfXWQxR dpXUHfYRbhs5S5I3abHmuGCwpY2h8nK4WgXjTYHzvv/55K/TfXstjK+L5UKpl+fhfQUi0BAe4f/2 h1YwX8Lfl/gDZP4LAAD//wMAUEsBAi0AFAAGAAgAAAAhANvh9svuAAAAhQEAABMAAAAAAAAAAAAA AAAAAAAAAFtDb250ZW50X1R5cGVzXS54bWxQSwECLQAUAAYACAAAACEAWvQsW78AAAAVAQAACwAA AAAAAAAAAAAAAAAfAQAAX3JlbHMvLnJlbHNQSwECLQAUAAYACAAAACEActWCl8MAAADbAAAADwAA AAAAAAAAAAAAAAAHAgAAZHJzL2Rvd25yZXYueG1sUEsFBgAAAAADAAMAtwAAAPcCAAAAAA== " path="m46990,l3013202,v25908,,46990,21082,46990,46990l3060192,281940,,281940,,46990c,21082,21044,,46990,xe" fillcolor="#83bd48" stroked="f" strokeweight="0">
                  <v:stroke miterlimit="83231f" joinstyle="miter"/>
                  <v:path arrowok="t" textboxrect="0,0,3060192,281940"/>
                </v:shape>
                <v:rect id="Rectangle 51" o:spid="_x0000_s1075" style="position:absolute;left:28115;top:20450;width:1759;height:1505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L2u5bxQAAANsAAAAPAAAAZHJzL2Rvd25yZXYueG1sRI9Ba8JA FITvgv9heUJvurGgaJpNCLaix1YF29sj+5oEs29DdmtSf323IHgcZuYbJskG04grda62rGA+i0AQ F1bXXCo4HbfTFQjnkTU2lknBLznI0vEowVjbnj/oevClCBB2MSqovG9jKV1RkUE3sy1x8L5tZ9AH 2ZVSd9gHuGnkcxQtpcGaw0KFLW0qKi6HH6Ngt2rzz7299WXz9rU7v5/Xr8e1V+ppMuQvIDwN/hG+ t/dawWIO/1/CD5DpHwAAAP//AwBQSwECLQAUAAYACAAAACEA2+H2y+4AAACFAQAAEwAAAAAAAAAA AAAAAAAAAAAAW0NvbnRlbnRfVHlwZXNdLnhtbFBLAQItABQABgAIAAAAIQBa9CxbvwAAABUBAAAL AAAAAAAAAAAAAAAAAB8BAABfcmVscy8ucmVsc1BLAQItABQABgAIAAAAIQDL2u5bxQAAANsAAAAP AAAAAAAAAAAAAAAAAAcCAABkcnMvZG93bnJldi54bWxQSwUGAAAAAAMAAwC3AAAA+QIAAAAA " filled="f" stroked="f">
                  <v:textbox inset="0,0,0,0">
                    <w:txbxContent>
                      <w:p w14:paraId="7C467B74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  <w:szCs w:val="19"/>
                            <w:rtl/>
                          </w:rPr>
                          <w:t>رقم</w:t>
                        </w:r>
                      </w:p>
                    </w:txbxContent>
                  </v:textbox>
                </v:rect>
                <v:rect id="Rectangle 52" o:spid="_x0000_s1076" style="position:absolute;left:27795;top:20450;width:445;height:1505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7CHAsxQAAANsAAAAPAAAAZHJzL2Rvd25yZXYueG1sRI9Pa8JA FMTvBb/D8oTe6saAxaSuIv5Bj20UbG+P7GsSzL4N2TVJ++m7BcHjMDO/YRarwdSio9ZVlhVMJxEI 4tzqigsF59P+ZQ7CeWSNtWVS8EMOVsvR0wJTbXv+oC7zhQgQdikqKL1vUildXpJBN7ENcfC+bWvQ B9kWUrfYB7ipZRxFr9JgxWGhxIY2JeXX7GYUHObN+vNof/ui3n0dLu+XZHtKvFLP42H9BsLT4B/h e/uoFcxi+P8SfoBc/gEAAP//AwBQSwECLQAUAAYACAAAACEA2+H2y+4AAACFAQAAEwAAAAAAAAAA AAAAAAAAAAAAW0NvbnRlbnRfVHlwZXNdLnhtbFBLAQItABQABgAIAAAAIQBa9CxbvwAAABUBAAAL AAAAAAAAAAAAAAAAAB8BAABfcmVscy8ucmVsc1BLAQItABQABgAIAAAAIQA7CHAsxQAAANsAAAAP AAAAAAAAAAAAAAAAAAcCAABkcnMvZG93bnJldi54bWxQSwUGAAAAAAMAAwC3AAAA+QIAAAAA " filled="f" stroked="f">
                  <v:textbox inset="0,0,0,0">
                    <w:txbxContent>
                      <w:p w14:paraId="5A229FB6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7" style="position:absolute;left:24792;top:20450;width:4000;height:1505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URNW3wwAAANsAAAAPAAAAZHJzL2Rvd25yZXYueG1sRI9Li8JA EITvgv9haMGbTlxRNDqK7AM9+gL11mTaJJjpCZlZE/fX7wiCx6KqvqLmy8YU4k6Vyy0rGPQjEMSJ 1TmnCo6Hn94EhPPIGgvLpOBBDpaLdmuOsbY17+i+96kIEHYxKsi8L2MpXZKRQde3JXHwrrYy6IOs UqkrrAPcFPIjisbSYM5hIcOSPjNKbvtfo2A9KVfnjf2r0+L7sj5tT9Ovw9Qr1e00qxkIT41/h1/t jVYwGsLzS/gBcvEPAAD//wMAUEsBAi0AFAAGAAgAAAAhANvh9svuAAAAhQEAABMAAAAAAAAAAAAA AAAAAAAAAFtDb250ZW50X1R5cGVzXS54bWxQSwECLQAUAAYACAAAACEAWvQsW78AAAAVAQAACwAA AAAAAAAAAAAAAAAfAQAAX3JlbHMvLnJlbHNQSwECLQAUAAYACAAAACEAVETVt8MAAADbAAAADwAA AAAAAAAAAAAAAAAHAgAAZHJzL2Rvd25yZXYueG1sUEsFBgAAAAADAAMAtwAAAPcCAAAAAA== " filled="f" stroked="f">
                  <v:textbox inset="0,0,0,0">
                    <w:txbxContent>
                      <w:p w14:paraId="670413B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  <w:szCs w:val="19"/>
                            <w:rtl/>
                          </w:rPr>
                          <w:t>المخطط</w:t>
                        </w:r>
                      </w:p>
                    </w:txbxContent>
                  </v:textbox>
                </v:rect>
                <v:rect id="Rectangle 54" o:spid="_x0000_s1078" style="position:absolute;left:23771;top:20450;width:1357;height:1505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brU3DwwAAANsAAAAPAAAAZHJzL2Rvd25yZXYueG1sRI9Li8JA EITvgv9haMGbTlxUNDqK7AM9+gL11mTaJJjpCZlZE/fX7wiCx6KqvqLmy8YU4k6Vyy0rGPQjEMSJ 1TmnCo6Hn94EhPPIGgvLpOBBDpaLdmuOsbY17+i+96kIEHYxKsi8L2MpXZKRQde3JXHwrrYy6IOs UqkrrAPcFPIjisbSYM5hIcOSPjNKbvtfo2A9KVfnjf2r0+L7sj5tT9Ovw9Qr1e00qxkIT41/h1/t jVYwGsLzS/gBcvEPAAD//wMAUEsBAi0AFAAGAAgAAAAhANvh9svuAAAAhQEAABMAAAAAAAAAAAAA AAAAAAAAAFtDb250ZW50X1R5cGVzXS54bWxQSwECLQAUAAYACAAAACEAWvQsW78AAAAVAQAACwAA AAAAAAAAAAAAAAAfAQAAX3JlbHMvLnJlbHNQSwECLQAUAAYACAAAACEA261Nw8MAAADbAAAADwAA AAAAAAAAAAAAAAAHAgAAZHJzL2Rvd25yZXYueG1sUEsFBgAAAAADAAMAtwAAAPcCAAAAAA== " filled="f" stroked="f">
                  <v:textbox inset="0,0,0,0">
                    <w:txbxContent>
                      <w:p w14:paraId="1B51ABDD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 xml:space="preserve">  :</w:t>
                        </w:r>
                      </w:p>
                    </w:txbxContent>
                  </v:textbox>
                </v:rect>
                <v:rect id="Rectangle 55" o:spid="_x0000_s1079" style="position:absolute;left:10113;top:20237;width:444;height:1785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04ehYxQAAANsAAAAPAAAAZHJzL2Rvd25yZXYueG1sRI9Ba8JA FITvBf/D8oTemo2FiKauIlrRY6tC2tsj+5oEs29Ddk1Sf323IHgcZuYbZrEaTC06al1lWcEkikEQ 51ZXXCg4n3YvMxDOI2usLZOCX3KwWo6eFphq2/MndUdfiABhl6KC0vsmldLlJRl0kW2Ig/djW4M+ yLaQusU+wE0tX+N4Kg1WHBZKbGhTUn45Xo2C/axZfx3srS/q9+999pHNt6e5V+p5PKzfQHga/CN8 bx+0giSB/y/hB8jlHwAAAP//AwBQSwECLQAUAAYACAAAACEA2+H2y+4AAACFAQAAEwAAAAAAAAAA AAAAAAAAAAAAW0NvbnRlbnRfVHlwZXNdLnhtbFBLAQItABQABgAIAAAAIQBa9CxbvwAAABUBAAAL AAAAAAAAAAAAAAAAAB8BAABfcmVscy8ucmVsc1BLAQItABQABgAIAAAAIQC04ehYxQAAANsAAAAP AAAAAAAAAAAAAAAAAAcCAABkcnMvZG93bnJldi54bWxQSwUGAAAAAAMAAwC3AAAA+QIAAAAA " filled="f" stroked="f">
                  <v:textbox inset="0,0,0,0">
                    <w:txbxContent>
                      <w:p w14:paraId="1C5E2D10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:</w:t>
                        </w:r>
                      </w:p>
                    </w:txbxContent>
                  </v:textbox>
                </v:rect>
                <v:rect id="Rectangle 56" o:spid="_x0000_s1080" style="position:absolute;left:2154;top:20237;width:10133;height:1785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EM3YvwwAAANsAAAAPAAAAZHJzL2Rvd25yZXYueG1sRI9Bi8Iw FITvC/sfwlvwtqYrKFqNIuqiR7WCens0z7Zs81KarK3+eiMIHoeZ+YaZzFpTiivVrrCs4KcbgSBO rS44U3BIfr+HIJxH1lhaJgU3cjCbfn5MMNa24R1d9z4TAcIuRgW591UspUtzMui6tiIO3sXWBn2Q dSZ1jU2Am1L2omggDRYcFnKsaJFT+rf/NwrWw2p+2th7k5Wr8/q4PY6Wycgr1flq52MQnlr/Dr/a G62gP4Dnl/AD5PQBAAD//wMAUEsBAi0AFAAGAAgAAAAhANvh9svuAAAAhQEAABMAAAAAAAAAAAAA AAAAAAAAAFtDb250ZW50X1R5cGVzXS54bWxQSwECLQAUAAYACAAAACEAWvQsW78AAAAVAQAACwAA AAAAAAAAAAAAAAAfAQAAX3JlbHMvLnJlbHNQSwECLQAUAAYACAAAACEARDN2L8MAAADbAAAADwAA AAAAAAAAAAAAAAAHAgAAZHJzL2Rvd25yZXYueG1sUEsFBgAAAAADAAMAtwAAAPcCAAAAAA== " filled="f" stroked="f">
                  <v:textbox inset="0,0,0,0">
                    <w:txbxContent>
                      <w:p w14:paraId="1225DC80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Plans Number</w:t>
                        </w:r>
                      </w:p>
                    </w:txbxContent>
                  </v:textbox>
                </v:rect>
                <v:shape id="Shape 57" o:spid="_x0000_s1081" style="position:absolute;top:22219;width:30601;height:2820;visibility:visible;mso-wrap-style:square;v-text-anchor:top" coordsize="3060192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39p8txAAAANsAAAAPAAAAZHJzL2Rvd25yZXYueG1sRI9Ba8JA FITvBf/D8gRvdaNg1egapCCUHhoaFa/P7DOJZt+G7DZJ/323UOhxmJlvmG0ymFp01LrKsoLZNAJB nFtdcaHgdDw8r0A4j6yxtkwKvslBshs9bTHWtudP6jJfiABhF6OC0vsmltLlJRl0U9sQB+9mW4M+ yLaQusU+wE0t51H0Ig1WHBZKbOi1pPyRfRkF/p7SYX3sPnA5d+ec3tPLdXVTajIe9hsQngb/H/5r v2kFiyX8fgk/QO5+AAAA//8DAFBLAQItABQABgAIAAAAIQDb4fbL7gAAAIUBAAATAAAAAAAAAAAA AAAAAAAAAABbQ29udGVudF9UeXBlc10ueG1sUEsBAi0AFAAGAAgAAAAhAFr0LFu/AAAAFQEAAAsA AAAAAAAAAAAAAAAAHwEAAF9yZWxzLy5yZWxzUEsBAi0AFAAGAAgAAAAhALf2ny3EAAAA2wAAAA8A AAAAAAAAAAAAAAAABwIAAGRycy9kb3ducmV2LnhtbFBLBQYAAAAAAwADALcAAAD4AgAAAAA= " path="m,l3060192,r,234950c3060192,260858,3039110,281940,3013202,281940r-2966212,c21044,281940,,260858,,234950l,xe" fillcolor="#d9d9d9" stroked="f" strokeweight="0">
                  <v:stroke miterlimit="83231f" joinstyle="miter"/>
                  <v:path arrowok="t" textboxrect="0,0,3060192,281940"/>
                </v:shape>
                <v:shape id="Shape 58" o:spid="_x0000_s1082" style="position:absolute;left:33787;top:32933;width:30602;height:2820;visibility:visible;mso-wrap-style:square;v-text-anchor:top" coordsize="3060192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BvV9UvwAAANsAAAAPAAAAZHJzL2Rvd25yZXYueG1sRE+7CsIw FN0F/yFcwU1TBUWqUVQQHFx8gLhdm2tbbW5KE231680gOB7Oe7ZoTCFeVLncsoJBPwJBnFidc6rg dNz0JiCcR9ZYWCYFb3KwmLdbM4y1rXlPr4NPRQhhF6OCzPsyltIlGRl0fVsSB+5mK4M+wCqVusI6 hJtCDqNoLA3mHBoyLGmdUfI4PI2Ca3k/HW/RaPeux+lq/fmsLsPzXqlup1lOQXhq/F/8c2+1glEY G76EHyDnXwAAAP//AwBQSwECLQAUAAYACAAAACEA2+H2y+4AAACFAQAAEwAAAAAAAAAAAAAAAAAA AAAAW0NvbnRlbnRfVHlwZXNdLnhtbFBLAQItABQABgAIAAAAIQBa9CxbvwAAABUBAAALAAAAAAAA AAAAAAAAAB8BAABfcmVscy8ucmVsc1BLAQItABQABgAIAAAAIQDBvV9UvwAAANsAAAAPAAAAAAAA AAAAAAAAAAcCAABkcnMvZG93bnJldi54bWxQSwUGAAAAAAMAAwC3AAAA8wIAAAAA " path="m46990,l3013202,v25908,,46990,21082,46990,46990l3060192,281940,,281940,,46990c,21082,21082,,46990,xe" fillcolor="#0c6f6d" stroked="f" strokeweight="0">
                  <v:stroke miterlimit="83231f" joinstyle="miter"/>
                  <v:path arrowok="t" textboxrect="0,0,3060192,281940"/>
                </v:shape>
                <v:rect id="Rectangle 64" o:spid="_x0000_s1083" style="position:absolute;left:54650;top:33214;width:3673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wYd+wwAAANsAAAAPAAAAZHJzL2Rvd25yZXYueG1sRI9Bi8Iw FITvC/sfwlvwtqYrIlqNIuqiR7WCens0z7Zs81KarK3+eiMIHoeZ+YaZzFpTiivVrrCs4KcbgSBO rS44U3BIfr+HIJxH1lhaJgU3cjCbfn5MMNa24R1d9z4TAcIuRgW591UspUtzMui6tiIO3sXWBn2Q dSZ1jU2Am1L2omggDRYcFnKsaJFT+rf/NwrWw2p+2th7k5Wr8/q4PY6Wycgr1flq52MQnlr/Dr/a G61g0Ifnl/AD5PQBAAD//wMAUEsBAi0AFAAGAAgAAAAhANvh9svuAAAAhQEAABMAAAAAAAAAAAAA AAAAAAAAAFtDb250ZW50X1R5cGVzXS54bWxQSwECLQAUAAYACAAAACEAWvQsW78AAAAVAQAACwAA AAAAAAAAAAAAAAAfAQAAX3JlbHMvLnJlbHNQSwECLQAUAAYACAAAACEAFcGHfsMAAADbAAAADwAA AAAAAAAAAAAAAAAHAgAAZHJzL2Rvd25yZXYueG1sUEsFBgAAAAADAAMAtwAAAPcCAAAAAA== " filled="f" stroked="f">
                  <v:textbox inset="0,0,0,0">
                    <w:txbxContent>
                      <w:p w14:paraId="08D13BC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عتمد</w:t>
                        </w:r>
                      </w:p>
                    </w:txbxContent>
                  </v:textbox>
                </v:rect>
                <v:rect id="Rectangle 63" o:spid="_x0000_s1084" style="position:absolute;left:57406;top:33214;width:468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aKB8KwwAAANsAAAAPAAAAZHJzL2Rvd25yZXYueG1sRI9Bi8Iw FITvC/sfwlvwtqarIFqNIuqiR7WCens0z7Zs81KarK3+eiMIHoeZ+YaZzFpTiivVrrCs4KcbgSBO rS44U3BIfr+HIJxH1lhaJgU3cjCbfn5MMNa24R1d9z4TAcIuRgW591UspUtzMui6tiIO3sXWBn2Q dSZ1jU2Am1L2omggDRYcFnKsaJFT+rf/NwrWw2p+2th7k5Wr8/q4PY6Wycgr1flq52MQnlr/Dr/a G61g0Ifnl/AD5PQBAAD//wMAUEsBAi0AFAAGAAgAAAAhANvh9svuAAAAhQEAABMAAAAAAAAAAAAA AAAAAAAAAFtDb250ZW50X1R5cGVzXS54bWxQSwECLQAUAAYACAAAACEAWvQsW78AAAAVAQAACwAA AAAAAAAAAAAAAAAfAQAAX3JlbHMvLnJlbHNQSwECLQAUAAYACAAAACEAmigfCsMAAADbAAAADwAA AAAAAAAAAAAAAAAHAgAAZHJzL2Rvd25yZXYueG1sUEsFBgAAAAADAAMAtwAAAPcCAAAAAA== " filled="f" stroked="f">
                  <v:textbox inset="0,0,0,0">
                    <w:txbxContent>
                      <w:p w14:paraId="5CF05A67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5" style="position:absolute;left:57801;top:33214;width:4019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1ZLqRxQAAANsAAAAPAAAAZHJzL2Rvd25yZXYueG1sRI9Ba8JA FITvBf/D8oTe6qY5hJi6irSV5NiqoL09ss8kmH0bsmuS9td3CwWPw8x8w6w2k2nFQL1rLCt4XkQg iEurG64UHA+7pxSE88gaW8uk4JscbNazhxVm2o78ScPeVyJA2GWooPa+y6R0ZU0G3cJ2xMG72N6g D7KvpO5xDHDTyjiKEmmw4bBQY0evNZXX/c0oyNNuey7sz1i171/56eO0fDssvVKP82n7AsLT5O/h /3ahFSQx/H0JP0CufwEAAP//AwBQSwECLQAUAAYACAAAACEA2+H2y+4AAACFAQAAEwAAAAAAAAAA AAAAAAAAAAAAW0NvbnRlbnRfVHlwZXNdLnhtbFBLAQItABQABgAIAAAAIQBa9CxbvwAAABUBAAAL AAAAAAAAAAAAAAAAAB8BAABfcmVscy8ucmVsc1BLAQItABQABgAIAAAAIQD1ZLqRxQAAANsAAAAP AAAAAAAAAAAAAAAAAAcCAABkcnMvZG93bnJldi54bWxQSwUGAAAAAAMAAwC3AAAA+QIAAAAA " filled="f" stroked="f">
                  <v:textbox inset="0,0,0,0">
                    <w:txbxContent>
                      <w:p w14:paraId="3BC5BD55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صمم</w:t>
                        </w:r>
                      </w:p>
                    </w:txbxContent>
                  </v:textbox>
                </v:rect>
                <v:rect id="Rectangle 61" o:spid="_x0000_s1086" style="position:absolute;left:60818;top:33214;width:468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FtiTmxAAAANsAAAAPAAAAZHJzL2Rvd25yZXYueG1sRI9Ba8JA FITvgv9heYI33dhDiNFVRFvMsVVBvT2yr0lo9m3IbpPYX98tFDwOM/MNs94OphYdta6yrGAxj0AQ 51ZXXCi4nN9mCQjnkTXWlknBgxxsN+PRGlNte/6g7uQLESDsUlRQet+kUrq8JINubhvi4H3a1qAP si2kbrEPcFPLlyiKpcGKw0KJDe1Lyr9O30bBMWl2t8z+9EX9ej9e36/Lw3nplZpOht0KhKfBP8P/ 7UwriBfw9yX8ALn5BQAA//8DAFBLAQItABQABgAIAAAAIQDb4fbL7gAAAIUBAAATAAAAAAAAAAAA AAAAAAAAAABbQ29udGVudF9UeXBlc10ueG1sUEsBAi0AFAAGAAgAAAAhAFr0LFu/AAAAFQEAAAsA AAAAAAAAAAAAAAAAHwEAAF9yZWxzLy5yZWxzUEsBAi0AFAAGAAgAAAAhAAW2JObEAAAA2wAAAA8A AAAAAAAAAAAAAAAABwIAAGRycy9kb3ducmV2LnhtbFBLBQYAAAAAAwADALcAAAD4AgAAAAA= " filled="f" stroked="f">
                  <v:textbox inset="0,0,0,0">
                    <w:txbxContent>
                      <w:p w14:paraId="2F6AF188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87" style="position:absolute;left:61197;top:33214;width:2933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q+oF9vwAAANsAAAAPAAAAZHJzL2Rvd25yZXYueG1sRE/LqsIw EN0L/kMYwZ2m3oVoNYroFV36AnU3NGNbbCalibb69WYhuDyc93TemEI8qXK5ZQWDfgSCOLE651TB 6bjujUA4j6yxsEwKXuRgPmu3phhrW/OengefihDCLkYFmfdlLKVLMjLo+rYkDtzNVgZ9gFUqdYV1 CDeF/IuioTSYc2jIsKRlRsn98DAKNqNycdnad50W/9fNeXcer45jr1S30ywmIDw1/if+urdawTCs D1/CD5CzDwAAAP//AwBQSwECLQAUAAYACAAAACEA2+H2y+4AAACFAQAAEwAAAAAAAAAAAAAAAAAA AAAAW0NvbnRlbnRfVHlwZXNdLnhtbFBLAQItABQABgAIAAAAIQBa9CxbvwAAABUBAAALAAAAAAAA AAAAAAAAAB8BAABfcmVscy8ucmVsc1BLAQItABQABgAIAAAAIQBq+oF9vwAAANsAAAAPAAAAAAAA AAAAAAAAAAcCAABkcnMvZG93bnJldi54bWxQSwUGAAAAAAMAAwC3AAAA8wIAAAAA " filled="f" stroked="f">
                  <v:textbox inset="0,0,0,0">
                    <w:txbxContent>
                      <w:p w14:paraId="613C7CA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مكتب</w:t>
                        </w:r>
                      </w:p>
                    </w:txbxContent>
                  </v:textbox>
                </v:rect>
                <v:rect id="Rectangle 65" o:spid="_x0000_s1088" style="position:absolute;left:52151;top:33214;width:3322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6jSLlwwAAANsAAAAPAAAAZHJzL2Rvd25yZXYueG1sRI9Bi8Iw FITvC/sfwlvwtqYrKFqNIuqiR7WCens0z7Zs81KarK3+eiMIHoeZ+YaZzFpTiivVrrCs4KcbgSBO rS44U3BIfr+HIJxH1lhaJgU3cjCbfn5MMNa24R1d9z4TAcIuRgW591UspUtzMui6tiIO3sXWBn2Q dSZ1jU2Am1L2omggDRYcFnKsaJFT+rf/NwrWw2p+2th7k5Wr8/q4PY6Wycgr1flq52MQnlr/Dr/a G61g0Ifnl/AD5PQBAAD//wMAUEsBAi0AFAAGAAgAAAAhANvh9svuAAAAhQEAABMAAAAAAAAAAAAA AAAAAAAAAFtDb250ZW50X1R5cGVzXS54bWxQSwECLQAUAAYACAAAACEAWvQsW78AAAAVAQAACwAA AAAAAAAAAAAAAAAfAQAAX3JlbHMvLnJlbHNQSwECLQAUAAYACAAAACEAeo0i5cMAAADbAAAADwAA AAAAAAAAAAAAAAAHAgAAZHJzL2Rvd25yZXYueG1sUEsFBgAAAAADAAMAtwAAAPcCAAAAAA== " filled="f" stroked="f">
                  <v:textbox inset="0,0,0,0">
                    <w:txbxContent>
                      <w:p w14:paraId="2C93807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   :</w:t>
                        </w:r>
                      </w:p>
                    </w:txbxContent>
                  </v:textbox>
                </v:rect>
                <v:rect id="Rectangle 66" o:spid="_x0000_s1089" style="position:absolute;left:35476;top:32990;width:18517;height:18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KX7ySwwAAANsAAAAPAAAAZHJzL2Rvd25yZXYueG1sRI9Pi8Iw FMTvgt8hPGFvmuqhaNcosrro0X/Q9fZonm3Z5qU0Wdv10xtB8DjMzG+Y+bIzlbhR40rLCsajCARx ZnXJuYLz6Xs4BeE8ssbKMin4JwfLRb83x0Tblg90O/pcBAi7BBUU3teJlC4ryKAb2Zo4eFfbGPRB NrnUDbYBbio5iaJYGiw5LBRY01dB2e/xzyjYTuvVz87e27zaXLbpPp2tTzOv1MegW32C8NT5d/jV 3mkFcQzPL+EHyMUDAAD//wMAUEsBAi0AFAAGAAgAAAAhANvh9svuAAAAhQEAABMAAAAAAAAAAAAA AAAAAAAAAFtDb250ZW50X1R5cGVzXS54bWxQSwECLQAUAAYACAAAACEAWvQsW78AAAAVAQAACwAA AAAAAAAAAAAAAAAfAQAAX3JlbHMvLnJlbHNQSwECLQAUAAYACAAAACEAil+8ksMAAADbAAAADwAA AAAAAAAAAAAAAAAHAgAAZHJzL2Rvd25yZXYueG1sUEsFBgAAAAADAAMAtwAAAPcCAAAAAA== " filled="f" stroked="f">
                  <v:textbox inset="0,0,0,0">
                    <w:txbxContent>
                      <w:p w14:paraId="48C9046D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Certified designer Office </w:t>
                        </w:r>
                      </w:p>
                    </w:txbxContent>
                  </v:textbox>
                </v:rect>
                <v:rect id="Rectangle 67" o:spid="_x0000_s1090" style="position:absolute;left:48582;top:34514;width:467;height:18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lExkJxQAAANsAAAAPAAAAZHJzL2Rvd25yZXYueG1sRI9Ba8JA FITvBf/D8oTemo09RE1dRbSix1aFtLdH9jUJZt+G7Jqk/vpuQfA4zMw3zGI1mFp01LrKsoJJFIMg zq2uuFBwPu1eZiCcR9ZYWyYFv+RgtRw9LTDVtudP6o6+EAHCLkUFpfdNKqXLSzLoItsQB+/HtgZ9 kG0hdYt9gJtavsZxIg1WHBZKbGhTUn45Xo2C/axZfx3srS/q9+999pHNt6e5V+p5PKzfQHga/CN8 bx+0gmQK/1/CD5DLPwAAAP//AwBQSwECLQAUAAYACAAAACEA2+H2y+4AAACFAQAAEwAAAAAAAAAA AAAAAAAAAAAAW0NvbnRlbnRfVHlwZXNdLnhtbFBLAQItABQABgAIAAAAIQBa9CxbvwAAABUBAAAL AAAAAAAAAAAAAAAAAB8BAABfcmVscy8ucmVsc1BLAQItABQABgAIAAAAIQDlExkJxQAAANsAAAAP AAAAAAAAAAAAAAAAAAcCAABkcnMvZG93bnJldi54bWxQSwUGAAAAAAMAAwC3AAAA+QIAAAAA " filled="f" stroked="f">
                  <v:textbox inset="0,0,0,0">
                    <w:txbxContent>
                      <w:p w14:paraId="55797A57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shape id="Shape 68" o:spid="_x0000_s1091" style="position:absolute;left:33787;top:35753;width:30602;height:2819;visibility:visible;mso-wrap-style:square;v-text-anchor:top" coordsize="3060192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IBcHiwAAAANsAAAAPAAAAZHJzL2Rvd25yZXYueG1sRE9Ni8Iw EL0L/ocwgjdNtwdXq7EsC8LiQdEqXsdmbKvNpDSxdv+9OSzs8fG+V2lvatFR6yrLCj6mEQji3OqK CwWnbDOZg3AeWWNtmRT8koN0PRysMNH2xQfqjr4QIYRdggpK75tESpeXZNBNbUMcuJttDfoA20Lq Fl8h3NQyjqKZNFhxaCixoe+S8sfxaRT4+542i6zb4Wfszjlt95fr/KbUeNR/LUF46v2/+M/9oxXM wtjwJfwAuX4DAAD//wMAUEsBAi0AFAAGAAgAAAAhANvh9svuAAAAhQEAABMAAAAAAAAAAAAAAAAA AAAAAFtDb250ZW50X1R5cGVzXS54bWxQSwECLQAUAAYACAAAACEAWvQsW78AAAAVAQAACwAAAAAA AAAAAAAAAAAfAQAAX3JlbHMvLnJlbHNQSwECLQAUAAYACAAAACEACAXB4sAAAADbAAAADwAAAAAA AAAAAAAAAAAHAgAAZHJzL2Rvd25yZXYueG1sUEsFBgAAAAADAAMAtwAAAPQCAAAAAA== " path="m,l3060192,r,234950c3060192,260858,3039110,281940,3013202,281940r-2966212,c21082,281940,,260858,,234950l,xe" fillcolor="#d9d9d9" stroked="f" strokeweight="0">
                  <v:stroke miterlimit="83231f" joinstyle="miter"/>
                  <v:path arrowok="t" textboxrect="0,0,3060192,281940"/>
                </v:shape>
                <v:shape id="Shape 69" o:spid="_x0000_s1092" style="position:absolute;top:32933;width:30601;height:2820;visibility:visible;mso-wrap-style:square;v-text-anchor:top" coordsize="3060192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5YN73wwAAANsAAAAPAAAAZHJzL2Rvd25yZXYueG1sRI9Ba8JA FITvgv9heUIvopsWEY2uIpZCTzZN9f7IPrPB7NuYXU38991CweMwM98w621va3Gn1leOFbxOExDE hdMVlwqOPx+TBQgfkDXWjknBgzxsN8PBGlPtOv6mex5KESHsU1RgQmhSKX1hyKKfuoY4emfXWgxR tqXULXYRbmv5liRzabHiuGCwob2h4pLfrILxPsNZ110P/HV6vN8y46tsuVDqZdTvViAC9eEZ/m9/ agXzJfx9iT9Abn4BAAD//wMAUEsBAi0AFAAGAAgAAAAhANvh9svuAAAAhQEAABMAAAAAAAAAAAAA AAAAAAAAAFtDb250ZW50X1R5cGVzXS54bWxQSwECLQAUAAYACAAAACEAWvQsW78AAAAVAQAACwAA AAAAAAAAAAAAAAAfAQAAX3JlbHMvLnJlbHNQSwECLQAUAAYACAAAACEAOWDe98MAAADbAAAADwAA AAAAAAAAAAAAAAAHAgAAZHJzL2Rvd25yZXYueG1sUEsFBgAAAAADAAMAtwAAAPcCAAAAAA== " path="m46990,l3013202,v25908,,46990,21082,46990,46990l3060192,281940,,281940,,46990c,21082,21044,,46990,xe" fillcolor="#83bd48" stroked="f" strokeweight="0">
                  <v:stroke miterlimit="83231f" joinstyle="miter"/>
                  <v:path arrowok="t" textboxrect="0,0,3060192,281940"/>
                </v:shape>
                <v:rect id="Rectangle 71" o:spid="_x0000_s1093" style="position:absolute;left:27269;top:33976;width:3634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Ab7I7xQAAANsAAAAPAAAAZHJzL2Rvd25yZXYueG1sRI9Pa8JA FMTvgt9heUJvurEH/6TZhGAremxVsL09sq9JMPs2ZLcm9dN3C4LHYWZ+wyTZYBpxpc7VlhXMZxEI 4sLqmksFp+N2ugLhPLLGxjIp+CUHWToeJRhr2/MHXQ++FAHCLkYFlfdtLKUrKjLoZrYlDt637Qz6 ILtS6g77ADeNfI6ihTRYc1iosKVNRcXl8GMU7FZt/rm3t75s3r525/fz+vW49ko9TYb8BYSnwT/C 9/ZeK1jO4f9L+AEy/QMAAP//AwBQSwECLQAUAAYACAAAACEA2+H2y+4AAACFAQAAEwAAAAAAAAAA AAAAAAAAAAAAW0NvbnRlbnRfVHlwZXNdLnhtbFBLAQItABQABgAIAAAAIQBa9CxbvwAAABUBAAAL AAAAAAAAAAAAAAAAAB8BAABfcmVscy8ucmVsc1BLAQItABQABgAIAAAAIQCAb7I7xQAAANsAAAAP AAAAAAAAAAAAAAAAAAcCAABkcnMvZG93bnJldi54bWxQSwUGAAAAAAMAAwC3AAAA+QIAAAAA " filled="f" stroked="f">
                  <v:textbox inset="0,0,0,0">
                    <w:txbxContent>
                      <w:p w14:paraId="1BE6B0E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كتب</w:t>
                        </w:r>
                      </w:p>
                    </w:txbxContent>
                  </v:textbox>
                </v:rect>
                <v:rect id="Rectangle 72" o:spid="_x0000_s1094" style="position:absolute;left:26877;top:33976;width:468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wvSxMxQAAANsAAAAPAAAAZHJzL2Rvd25yZXYueG1sRI9Pa8JA FMTvBb/D8oTe6sYcrEldRfyDHtso2N4e2dckmH0bsmuS9tN3C4LHYWZ+wyxWg6lFR62rLCuYTiIQ xLnVFRcKzqf9yxyE88gaa8uk4IccrJajpwWm2vb8QV3mCxEg7FJUUHrfpFK6vCSDbmIb4uB929ag D7ItpG6xD3BTyziKZtJgxWGhxIY2JeXX7GYUHObN+vNof/ui3n0dLu+XZHtKvFLP42H9BsLT4B/h e/uoFbzG8P8l/AC5/AMAAP//AwBQSwECLQAUAAYACAAAACEA2+H2y+4AAACFAQAAEwAAAAAAAAAA AAAAAAAAAAAAW0NvbnRlbnRfVHlwZXNdLnhtbFBLAQItABQABgAIAAAAIQBa9CxbvwAAABUBAAAL AAAAAAAAAAAAAAAAAB8BAABfcmVscy8ucmVsc1BLAQItABQABgAIAAAAIQBwvSxMxQAAANsAAAAP AAAAAAAAAAAAAAAAAAcCAABkcnMvZG93bnJldi54bWxQSwUGAAAAAAMAAwC3AAAA+QIAAAAA " filled="f" stroked="f">
                  <v:textbox inset="0,0,0,0">
                    <w:txbxContent>
                      <w:p w14:paraId="6E530909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95" style="position:absolute;left:23704;top:33976;width:4220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f8YnXwwAAANsAAAAPAAAAZHJzL2Rvd25yZXYueG1sRI9Li8JA EITvgv9haMGbTlzBR3QU2Qd69AXqrcm0STDTEzKzJu6v3xEEj0VVfUXNl40pxJ0ql1tWMOhHIIgT q3NOFRwPP70JCOeRNRaWScGDHCwX7dYcY21r3tF971MRIOxiVJB5X8ZSuiQjg65vS+LgXW1l0AdZ pVJXWAe4KeRHFI2kwZzDQoYlfWaU3Pa/RsF6Uq7OG/tXp8X3ZX3anqZfh6lXqttpVjMQnhr/Dr/a G61gPITnl/AD5OIfAAD//wMAUEsBAi0AFAAGAAgAAAAhANvh9svuAAAAhQEAABMAAAAAAAAAAAAA AAAAAAAAAFtDb250ZW50X1R5cGVzXS54bWxQSwECLQAUAAYACAAAACEAWvQsW78AAAAVAQAACwAA AAAAAAAAAAAAAAAfAQAAX3JlbHMvLnJlbHNQSwECLQAUAAYACAAAACEAH/GJ18MAAADbAAAADwAA AAAAAAAAAAAAAAAHAgAAZHJzL2Rvd25yZXYueG1sUEsFBgAAAAADAAMAtwAAAPcCAAAAAA== " filled="f" stroked="f">
                  <v:textbox inset="0,0,0,0">
                    <w:txbxContent>
                      <w:p w14:paraId="33AA61F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هندسي</w:t>
                        </w:r>
                      </w:p>
                    </w:txbxContent>
                  </v:textbox>
                </v:rect>
                <v:rect id="Rectangle 74" o:spid="_x0000_s1096" style="position:absolute;left:23311;top:33976;width:468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QGBGjwwAAANsAAAAPAAAAZHJzL2Rvd25yZXYueG1sRI9Li8JA EITvgv9haMGbTlzER3QU2Qd69AXqrcm0STDTEzKzJu6v3xEEj0VVfUXNl40pxJ0ql1tWMOhHIIgT q3NOFRwPP70JCOeRNRaWScGDHCwX7dYcY21r3tF971MRIOxiVJB5X8ZSuiQjg65vS+LgXW1l0AdZ pVJXWAe4KeRHFI2kwZzDQoYlfWaU3Pa/RsF6Uq7OG/tXp8X3ZX3anqZfh6lXqttpVjMQnhr/Dr/a G61gPITnl/AD5OIfAAD//wMAUEsBAi0AFAAGAAgAAAAhANvh9svuAAAAhQEAABMAAAAAAAAAAAAA AAAAAAAAAFtDb250ZW50X1R5cGVzXS54bWxQSwECLQAUAAYACAAAACEAWvQsW78AAAAVAQAACwAA AAAAAAAAAAAAAAAfAQAAX3JlbHMvLnJlbHNQSwECLQAUAAYACAAAACEAkBgRo8MAAADbAAAADwAA AAAAAAAAAAAAAAAHAgAAZHJzL2Rvd25yZXYueG1sUEsFBgAAAAADAAMAtwAAAPcCAAAAAA== " filled="f" stroked="f">
                  <v:textbox inset="0,0,0,0">
                    <w:txbxContent>
                      <w:p w14:paraId="33B24FE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97" style="position:absolute;left:20003;top:33976;width:4400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/VLQ4wwAAANsAAAAPAAAAZHJzL2Rvd25yZXYueG1sRI9Li8JA EITvgv9haMGbTlzwFR1F9oEefYF6azJtEsz0hMysifvrdwTBY1FVX1HzZWMKcafK5ZYVDPoRCOLE 6pxTBcfDT28CwnlkjYVlUvAgB8tFuzXHWNuad3Tf+1QECLsYFWTel7GULsnIoOvbkjh4V1sZ9EFW qdQV1gFuCvkRRSNpMOewkGFJnxklt/2vUbCelKvzxv7VafF9WZ+2p+nXYeqV6naa1QyEp8a/w6/2 RisYD+H5JfwAufgHAAD//wMAUEsBAi0AFAAGAAgAAAAhANvh9svuAAAAhQEAABMAAAAAAAAAAAAA AAAAAAAAAFtDb250ZW50X1R5cGVzXS54bWxQSwECLQAUAAYACAAAACEAWvQsW78AAAAVAQAACwAA AAAAAAAAAAAAAAAfAQAAX3JlbHMvLnJlbHNQSwECLQAUAAYACAAAACEA/1S0OMMAAADbAAAADwAA AAAAAAAAAAAAAAAHAgAAZHJzL2Rvd25yZXYueG1sUEsFBgAAAAADAAMAtwAAAPcCAAAAAA== " filled="f" stroked="f">
                  <v:textbox inset="0,0,0,0">
                    <w:txbxContent>
                      <w:p w14:paraId="1284A0D1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شرف</w:t>
                        </w:r>
                      </w:p>
                    </w:txbxContent>
                  </v:textbox>
                </v:rect>
                <v:rect id="Rectangle 76" o:spid="_x0000_s1098" style="position:absolute;left:18586;top:33976;width:1884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PhipPxQAAANsAAAAPAAAAZHJzL2Rvd25yZXYueG1sRI9Ba8JA FITvBf/D8oTemo09RE1dRbSix1aFtLdH9jUJZt+G7Jqk/vpuQfA4zMw3zGI1mFp01LrKsoJJFIMg zq2uuFBwPu1eZiCcR9ZYWyYFv+RgtRw9LTDVtudP6o6+EAHCLkUFpfdNKqXLSzLoItsQB+/HtgZ9 kG0hdYt9gJtavsZxIg1WHBZKbGhTUn45Xo2C/axZfx3srS/q9+999pHNt6e5V+p5PKzfQHga/CN8 bx+0gmkC/1/CD5DLPwAAAP//AwBQSwECLQAUAAYACAAAACEA2+H2y+4AAACFAQAAEwAAAAAAAAAA AAAAAAAAAAAAW0NvbnRlbnRfVHlwZXNdLnhtbFBLAQItABQABgAIAAAAIQBa9CxbvwAAABUBAAAL AAAAAAAAAAAAAAAAAB8BAABfcmVscy8ucmVsc1BLAQItABQABgAIAAAAIQAPhipPxQAAANsAAAAP AAAAAAAAAAAAAAAAAAcCAABkcnMvZG93bnJldi54bWxQSwUGAAAAAAMAAwC3AAAA+QIAAAAA " filled="f" stroked="f">
                  <v:textbox inset="0,0,0,0">
                    <w:txbxContent>
                      <w:p w14:paraId="5A164FB0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:</w:t>
                        </w:r>
                      </w:p>
                    </w:txbxContent>
                  </v:textbox>
                </v:rect>
                <v:rect id="Rectangle 77" o:spid="_x0000_s1099" style="position:absolute;left:15812;top:33752;width:468;height:18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gyo/UxAAAANsAAAAPAAAAZHJzL2Rvd25yZXYueG1sRI9Pi8Iw FMTvC/sdwlvwtqbrwT/VKKIuelQrqLdH82zLNi+lydrqpzeC4HGYmd8wk1lrSnGl2hWWFfx0IxDE qdUFZwoOye/3EITzyBpLy6TgRg5m08+PCcbaNryj695nIkDYxagg976KpXRpTgZd11bEwbvY2qAP ss6krrEJcFPKXhT1pcGCw0KOFS1ySv/2/0bBeljNTxt7b7JydV4ft8fRMhl5pTpf7XwMwlPr3+FX e6MVDAbw/BJ+gJw+AAAA//8DAFBLAQItABQABgAIAAAAIQDb4fbL7gAAAIUBAAATAAAAAAAAAAAA AAAAAAAAAABbQ29udGVudF9UeXBlc10ueG1sUEsBAi0AFAAGAAgAAAAhAFr0LFu/AAAAFQEAAAsA AAAAAAAAAAAAAAAAHwEAAF9yZWxzLy5yZWxzUEsBAi0AFAAGAAgAAAAhAGDKj9TEAAAA2wAAAA8A AAAAAAAAAAAAAAAABwIAAGRycy9kb3ducmV2LnhtbFBLBQYAAAAAAwADALcAAAD4AgAAAAA= " filled="f" stroked="f">
                  <v:textbox inset="0,0,0,0">
                    <w:txbxContent>
                      <w:p w14:paraId="7218C48C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78" o:spid="_x0000_s1100" style="position:absolute;left:265;top:33752;width:20200;height:18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RVRumwQAAANsAAAAPAAAAZHJzL2Rvd25yZXYueG1sRE/LisIw FN0P+A/hCrMbU104WpuK+ECX4wPU3aW5tsXmpjTRdubrJwvB5eG8k3lnKvGkxpWWFQwHEQjizOqS cwWn4+ZrAsJ5ZI2VZVLwSw7mae8jwVjblvf0PPhchBB2MSoovK9jKV1WkEE3sDVx4G62MegDbHKp G2xDuKnkKIrG0mDJoaHAmpYFZffDwyjYTurFZWf/2rxaX7fnn/N0dZx6pT773WIGwlPn3+KXe6cV fIex4Uv4ATL9BwAA//8DAFBLAQItABQABgAIAAAAIQDb4fbL7gAAAIUBAAATAAAAAAAAAAAAAAAA AAAAAABbQ29udGVudF9UeXBlc10ueG1sUEsBAi0AFAAGAAgAAAAhAFr0LFu/AAAAFQEAAAsAAAAA AAAAAAAAAAAAHwEAAF9yZWxzLy5yZWxzUEsBAi0AFAAGAAgAAAAhABFVG6bBAAAA2wAAAA8AAAAA AAAAAAAAAAAABwIAAGRycy9kb3ducmV2LnhtbFBLBQYAAAAAAwADALcAAAD1AgAAAAA= " filled="f" stroked="f">
                  <v:textbox inset="0,0,0,0">
                    <w:txbxContent>
                      <w:p w14:paraId="174BBE8D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Supervising designer office</w:t>
                        </w:r>
                      </w:p>
                    </w:txbxContent>
                  </v:textbox>
                </v:rect>
                <v:shape id="Shape 79" o:spid="_x0000_s1101" style="position:absolute;top:35753;width:30601;height:2819;visibility:visible;mso-wrap-style:square;v-text-anchor:top" coordsize="3060192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ikPKkxAAAANsAAAAPAAAAZHJzL2Rvd25yZXYueG1sRI9La8Mw EITvhfwHsYHcGrk55OFYNiUQCD3ENGnpdWOtH621MpZqO/++KhR6HGbmGybJJtOKgXrXWFbwtIxA EBdWN1wpeLseH7cgnEfW2FomBXdykKWzhwRjbUd+peHiKxEg7GJUUHvfxVK6oiaDbmk74uCVtjfo g+wrqXscA9y0chVFa2mw4bBQY0eHmoqvy7dR4D9zOu6uwxk3K/de0Ev+cduWSi3m0/MehKfJ/4f/ 2ietYLOD3y/hB8j0BwAA//8DAFBLAQItABQABgAIAAAAIQDb4fbL7gAAAIUBAAATAAAAAAAAAAAA AAAAAAAAAABbQ29udGVudF9UeXBlc10ueG1sUEsBAi0AFAAGAAgAAAAhAFr0LFu/AAAAFQEAAAsA AAAAAAAAAAAAAAAAHwEAAF9yZWxzLy5yZWxzUEsBAi0AFAAGAAgAAAAhAOKQ8qTEAAAA2wAAAA8A AAAAAAAAAAAAAAAABwIAAGRycy9kb3ducmV2LnhtbFBLBQYAAAAAAwADALcAAAD4AgAAAAA= " path="m,l3060192,r,234950c3060192,260858,3039110,281940,3013202,281940r-2966212,c21044,281940,,260858,,234950l,xe" fillcolor="#d9d9d9" stroked="f" strokeweight="0">
                  <v:stroke miterlimit="83231f" joinstyle="miter"/>
                  <v:path arrowok="t" textboxrect="0,0,3060192,281940"/>
                </v:shape>
                <v:shape id="Shape 80" o:spid="_x0000_s1102" style="position:absolute;left:44226;width:20163;height:2819;visibility:visible;mso-wrap-style:square;v-text-anchor:top" coordsize="2016252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HLTo6wQAAANsAAAAPAAAAZHJzL2Rvd25yZXYueG1sRE9LawIx EL4X+h/CFLyUmtWDpFujlEJBqFB8QK/DZtys3UyWTbqu/75zEDx+fO/legytGqhPTWQLs2kBiriK ruHawvHw+WJApYzssI1MFq6UYL16fFhi6eKFdzTsc60khFOJFnzOXal1qjwFTNPYEQt3in3ALLCv tevxIuGh1fOiWOiADUuDx44+PFW/+78gJY15nqXXn+3wpc3m6PO5Nd8HaydP4/sbqExjvotv7o2z YGS9fJEfoFf/AAAA//8DAFBLAQItABQABgAIAAAAIQDb4fbL7gAAAIUBAAATAAAAAAAAAAAAAAAA AAAAAABbQ29udGVudF9UeXBlc10ueG1sUEsBAi0AFAAGAAgAAAAhAFr0LFu/AAAAFQEAAAsAAAAA AAAAAAAAAAAAHwEAAF9yZWxzLy5yZWxzUEsBAi0AFAAGAAgAAAAhAActOjrBAAAA2wAAAA8AAAAA AAAAAAAAAAAABwIAAGRycy9kb3ducmV2LnhtbFBLBQYAAAAAAwADALcAAAD1AgAAAAA= " path="m46990,l1969262,v25909,,46990,21082,46990,46990l2016252,281940,,281940,,46990c,21082,21082,,46990,xe" fillcolor="#0c6f6d" stroked="f" strokeweight="0">
                  <v:stroke miterlimit="83231f" joinstyle="miter"/>
                  <v:path arrowok="t" textboxrect="0,0,2016252,281940"/>
                </v:shape>
                <v:rect id="Rectangle 81" o:spid="_x0000_s1103" style="position:absolute;left:60454;top:1023;width:3350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1usIcxAAAANsAAAAPAAAAZHJzL2Rvd25yZXYueG1sRI9Ba8JA FITvBf/D8oTemo09SIxZRdRijtYUtLdH9jUJZt+G7GpSf323UOhxmJlvmGw9mlbcqXeNZQWzKAZB XFrdcKXgo3h7SUA4j6yxtUwKvsnBejV5yjDVduB3up98JQKEXYoKau+7VEpX1mTQRbYjDt6X7Q36 IPtK6h6HADetfI3juTTYcFiosaNtTeX1dDMKDkm3ueT2MVTt/vNwPp4Xu2LhlXqejpslCE+j/w// tXOtIJnB75fwA+TqBwAA//8DAFBLAQItABQABgAIAAAAIQDb4fbL7gAAAIUBAAATAAAAAAAAAAAA AAAAAAAAAABbQ29udGVudF9UeXBlc10ueG1sUEsBAi0AFAAGAAgAAAAhAFr0LFu/AAAAFQEAAAsA AAAAAAAAAAAAAAAAHwEAAF9yZWxzLy5yZWxzUEsBAi0AFAAGAAgAAAAhALW6whzEAAAA2wAAAA8A AAAAAAAAAAAAAAAABwIAAGRycy9kb3ducmV2LnhtbFBLBQYAAAAAAwADALcAAAD4AgAAAAA= " filled="f" stroked="f">
                  <v:textbox inset="0,0,0,0">
                    <w:txbxContent>
                      <w:p w14:paraId="75B01F4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أمانة</w:t>
                        </w:r>
                      </w:p>
                    </w:txbxContent>
                  </v:textbox>
                </v:rect>
                <v:rect id="Rectangle 82" o:spid="_x0000_s1104" style="position:absolute;left:60104;top:1023;width:467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FaFxrxQAAANsAAAAPAAAAZHJzL2Rvd25yZXYueG1sRI9Ba8JA FITvBf/D8gRvzUYPJaZZRWqLObZGSL09ss8kNPs2ZLcm9td3CwWPw8x8w2TbyXTiSoNrLStYRjEI 4srqlmsFp+LtMQHhPLLGzjIpuJGD7Wb2kGGq7cgfdD36WgQIuxQVNN73qZSuasigi2xPHLyLHQz6 IIda6gHHADedXMXxkzTYclhosKeXhqqv47dRcEj63Wduf8a6ez0fyvdyvS/WXqnFfNo9g/A0+Xv4 v51rBckK/r6EHyA3vwAAAP//AwBQSwECLQAUAAYACAAAACEA2+H2y+4AAACFAQAAEwAAAAAAAAAA AAAAAAAAAAAAW0NvbnRlbnRfVHlwZXNdLnhtbFBLAQItABQABgAIAAAAIQBa9CxbvwAAABUBAAAL AAAAAAAAAAAAAAAAAB8BAABfcmVscy8ucmVsc1BLAQItABQABgAIAAAAIQBFaFxrxQAAANsAAAAP AAAAAAAAAAAAAAAAAAcCAABkcnMvZG93bnJldi54bWxQSwUGAAAAAAMAAwC3AAAA+QIAAAAA " filled="f" stroked="f">
                  <v:textbox inset="0,0,0,0">
                    <w:txbxContent>
                      <w:p w14:paraId="12C80DF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83" o:spid="_x0000_s1105" style="position:absolute;left:46384;top:799;width:18256;height:18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qJPnwxQAAANsAAAAPAAAAZHJzL2Rvd25yZXYueG1sRI9Ba8JA FITvgv9heUJvurGCxNRVxFaSY2uE2Nsj+5qEZt+G7Nak/vpuodDjMDPfMNv9aFpxo941lhUsFxEI 4tLqhisFl/w0j0E4j6yxtUwKvsnBfjedbDHRduA3up19JQKEXYIKau+7REpX1mTQLWxHHLwP2xv0 QfaV1D0OAW5a+RhFa2mw4bBQY0fHmsrP85dRkMbd4ZrZ+1C1L+9p8VpsnvONV+phNh6eQHga/X/4 r51pBfEKfr+EHyB3PwAAAP//AwBQSwECLQAUAAYACAAAACEA2+H2y+4AAACFAQAAEwAAAAAAAAAA AAAAAAAAAAAAW0NvbnRlbnRfVHlwZXNdLnhtbFBLAQItABQABgAIAAAAIQBa9CxbvwAAABUBAAAL AAAAAAAAAAAAAAAAAB8BAABfcmVscy8ucmVsc1BLAQItABQABgAIAAAAIQAqJPnwxQAAANsAAAAP AAAAAAAAAAAAAAAAAAcCAABkcnMvZG93bnJldi54bWxQSwUGAAAAAAMAAwC3AAAA+QIAAAAA " filled="f" stroked="f">
                  <v:textbox inset="0,0,0,0">
                    <w:txbxContent>
                      <w:p w14:paraId="6C2B0E11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Municipal:                       </w:t>
                        </w:r>
                      </w:p>
                    </w:txbxContent>
                  </v:textbox>
                </v:rect>
                <v:shape id="Shape 84" o:spid="_x0000_s1106" style="position:absolute;left:44226;top:2819;width:20163;height:2819;visibility:visible;mso-wrap-style:square;v-text-anchor:top" coordsize="2016252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IOoFvwQAAANsAAAAPAAAAZHJzL2Rvd25yZXYueG1sRI9Ba8JA FITvBf/D8gRvdWMRG6KrSKCQm5iK52f2dROafRuyaxL/vVsoeBxm5htmd5hsKwbqfeNYwWqZgCCu nG7YKLh8f72nIHxA1tg6JgUP8nDYz952mGk38pmGMhgRIewzVFCH0GVS+qomi37pOuLo/bjeYoiy N1L3OEa4beVHkmykxYbjQo0d5TVVv+XdKsjbCxcrc0qvt8/G3zC/GpNapRbz6bgFEWgKr/B/u9AK 0jX8fYk/QO6fAAAA//8DAFBLAQItABQABgAIAAAAIQDb4fbL7gAAAIUBAAATAAAAAAAAAAAAAAAA AAAAAABbQ29udGVudF9UeXBlc10ueG1sUEsBAi0AFAAGAAgAAAAhAFr0LFu/AAAAFQEAAAsAAAAA AAAAAAAAAAAAHwEAAF9yZWxzLy5yZWxzUEsBAi0AFAAGAAgAAAAhAIg6gW/BAAAA2wAAAA8AAAAA AAAAAAAAAAAABwIAAGRycy9kb3ducmV2LnhtbFBLBQYAAAAAAwADALcAAAD1AgAAAAA= " path="m,l2016252,r,234950c2016252,260858,1995171,281940,1969262,281940r-1922272,c21082,281940,,260858,,234950l,xe" fillcolor="#d9d9d9" stroked="f" strokeweight="0">
                  <v:stroke miterlimit="83231f" joinstyle="miter"/>
                  <v:path arrowok="t" textboxrect="0,0,2016252,281940"/>
                </v:shape>
                <v:shape id="Shape 85" o:spid="_x0000_s1107" style="position:absolute;width:20162;height:2819;visibility:visible;mso-wrap-style:square;v-text-anchor:top" coordsize="2016252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XWpmiwwAAANsAAAAPAAAAZHJzL2Rvd25yZXYueG1sRI9da8Iw FIbvB/6HcITdjJk6mMSuqchgIGwgfoC3h+as6WxOSpPV+u+NMNjly/vx8Bar0bVioD40njXMZxkI 4sqbhmsNx8PHswIRIrLB1jNpuFKAVTl5KDA3/sI7GvaxFmmEQ44abIxdLmWoLDkMM98RJ+/b9w5j kn0tTY+XNO5a+ZJlC+mw4USw2NG7peq8/3UJ0qineVievoZPqTZHG39atT1o/Tgd128gIo3xP/zX 3hgN6hXuX9IPkOUNAAD//wMAUEsBAi0AFAAGAAgAAAAhANvh9svuAAAAhQEAABMAAAAAAAAAAAAA AAAAAAAAAFtDb250ZW50X1R5cGVzXS54bWxQSwECLQAUAAYACAAAACEAWvQsW78AAAAVAQAACwAA AAAAAAAAAAAAAAAfAQAAX3JlbHMvLnJlbHNQSwECLQAUAAYACAAAACEAF1qZosMAAADbAAAADwAA AAAAAAAAAAAAAAAHAgAAZHJzL2Rvd25yZXYueG1sUEsFBgAAAAADAAMAtwAAAPcCAAAAAA== " path="m46990,l1969262,v25908,,46990,21082,46990,46990l2016252,281940,,281940,,46990c,21082,21044,,46990,xe" fillcolor="#0c6f6d" stroked="f" strokeweight="0">
                  <v:stroke miterlimit="83231f" joinstyle="miter"/>
                  <v:path arrowok="t" textboxrect="0,0,2016252,281940"/>
                </v:shape>
                <v:rect id="Rectangle 86" o:spid="_x0000_s1108" style="position:absolute;left:17340;top:1023;width:2577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6U1powwAAANsAAAAPAAAAZHJzL2Rvd25yZXYueG1sRI9Pi8Iw FMTvgt8hvIW9aboepHaNIuqiR/9B19ujebbF5qU0Wdv10xtB8DjMzG+Y6bwzlbhR40rLCr6GEQji zOqScwWn488gBuE8ssbKMin4JwfzWb83xUTblvd0O/hcBAi7BBUU3teJlC4ryKAb2po4eBfbGPRB NrnUDbYBbio5iqKxNFhyWCiwpmVB2fXwZxRs4nrxu7X3Nq/W5026Syer48Qr9fnRLb5BeOr8O/xq b7WCeAzPL+EHyNkDAAD//wMAUEsBAi0AFAAGAAgAAAAhANvh9svuAAAAhQEAABMAAAAAAAAAAAAA AAAAAAAAAFtDb250ZW50X1R5cGVzXS54bWxQSwECLQAUAAYACAAAACEAWvQsW78AAAAVAQAACwAA AAAAAAAAAAAAAAAfAQAAX3JlbHMvLnJlbHNQSwECLQAUAAYACAAAACEAOlNaaMMAAADbAAAADwAA AAAAAAAAAAAAAAAHAgAAZHJzL2Rvd25yZXYueG1sUEsFBgAAAAADAAMAtwAAAPcCAAAAAA== " filled="f" stroked="f">
                  <v:textbox inset="0,0,0,0">
                    <w:txbxContent>
                      <w:p w14:paraId="645BCB29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حي</w:t>
                        </w:r>
                      </w:p>
                    </w:txbxContent>
                  </v:textbox>
                </v:rect>
                <v:rect id="Rectangle 87" o:spid="_x0000_s1109" style="position:absolute;left:15923;top:1023;width:1884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VH//zxQAAANsAAAAPAAAAZHJzL2Rvd25yZXYueG1sRI9Ba8JA FITvgv9heUJvurEHjamriK0kx9YIsbdH9jUJzb4N2a1J/fXdQqHHYWa+Ybb70bTiRr1rLCtYLiIQ xKXVDVcKLvlpHoNwHllja5kUfJOD/W462WKi7cBvdDv7SgQIuwQV1N53iZSurMmgW9iOOHgftjfo g+wrqXscAty08jGKVtJgw2Ghxo6ONZWf5y+jII27wzWz96FqX97T4rXYPOcbr9TDbDw8gfA0+v/w XzvTCuI1/H4JP0DufgAAAP//AwBQSwECLQAUAAYACAAAACEA2+H2y+4AAACFAQAAEwAAAAAAAAAA AAAAAAAAAAAAW0NvbnRlbnRfVHlwZXNdLnhtbFBLAQItABQABgAIAAAAIQBa9CxbvwAAABUBAAAL AAAAAAAAAAAAAAAAAB8BAABfcmVscy8ucmVsc1BLAQItABQABgAIAAAAIQBVH//zxQAAANsAAAAP AAAAAAAAAAAAAAAAAAcCAABkcnMvZG93bnJldi54bWxQSwUGAAAAAAMAAwC3AAAA+QIAAAAA " filled="f" stroked="f">
                  <v:textbox inset="0,0,0,0">
                    <w:txbxContent>
                      <w:p w14:paraId="4D6ED086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:</w:t>
                        </w:r>
                      </w:p>
                    </w:txbxContent>
                  </v:textbox>
                </v:rect>
                <v:rect id="Rectangle 88" o:spid="_x0000_s1110" style="position:absolute;left:6150;top:799;width:468;height:18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kgGuBwAAAANsAAAAPAAAAZHJzL2Rvd25yZXYueG1sRE/LisIw FN0P+A/hCu7GVBdSq1HEB7r0MeC4uzTXttjclCba6tebheDycN7TeWtK8aDaFZYVDPoRCOLU6oIz BX+nzW8MwnlkjaVlUvAkB/NZ52eKibYNH+hx9JkIIewSVJB7XyVSujQng65vK+LAXW1t0AdYZ1LX 2IRwU8phFI2kwYJDQ44VLXNKb8e7UbCNq8X/zr6arFxftuf9ebw6jb1SvW67mIDw1Pqv+OPeaQVx GBu+hB8gZ28AAAD//wMAUEsBAi0AFAAGAAgAAAAhANvh9svuAAAAhQEAABMAAAAAAAAAAAAAAAAA AAAAAFtDb250ZW50X1R5cGVzXS54bWxQSwECLQAUAAYACAAAACEAWvQsW78AAAAVAQAACwAAAAAA AAAAAAAAAAAfAQAAX3JlbHMvLnJlbHNQSwECLQAUAAYACAAAACEAJIBrgcAAAADbAAAADwAAAAAA AAAAAAAAAAAHAgAAZHJzL2Rvd25yZXYueG1sUEsFBgAAAAADAAMAtwAAAPQCAAAAAA== " filled="f" stroked="f">
                  <v:textbox inset="0,0,0,0">
                    <w:txbxContent>
                      <w:p w14:paraId="23A0B5A4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89" o:spid="_x0000_s1111" style="position:absolute;left:1944;top:799;width:5145;height:18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LzM4axQAAANsAAAAPAAAAZHJzL2Rvd25yZXYueG1sRI9Ba8JA FITvQv/D8gq96aYeSpK6irSV5FhNwfb2yD6TYPZtyG6TtL/eFQSPw8x8w6w2k2nFQL1rLCt4XkQg iEurG64UfBW7eQzCeWSNrWVS8EcONuuH2QpTbUfe03DwlQgQdikqqL3vUildWZNBt7AdcfBOtjfo g+wrqXscA9y0chlFL9Jgw2Ghxo7eairPh1+jIIu77Xdu/8eq/fjJjp/H5L1IvFJPj9P2FYSnyd/D t3auFcQJXL+EHyDXFwAAAP//AwBQSwECLQAUAAYACAAAACEA2+H2y+4AAACFAQAAEwAAAAAAAAAA AAAAAAAAAAAAW0NvbnRlbnRfVHlwZXNdLnhtbFBLAQItABQABgAIAAAAIQBa9CxbvwAAABUBAAAL AAAAAAAAAAAAAAAAAB8BAABfcmVscy8ucmVsc1BLAQItABQABgAIAAAAIQBLzM4axQAAANsAAAAP AAAAAAAAAAAAAAAAAAcCAABkcnMvZG93bnJldi54bWxQSwUGAAAAAAMAAwC3AAAA+QIAAAAA " filled="f" stroked="f">
                  <v:textbox inset="0,0,0,0">
                    <w:txbxContent>
                      <w:p w14:paraId="29DEB3A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District</w:t>
                        </w:r>
                      </w:p>
                    </w:txbxContent>
                  </v:textbox>
                </v:rect>
                <v:shape id="Shape 90" o:spid="_x0000_s1112" style="position:absolute;top:2819;width:20162;height:2819;visibility:visible;mso-wrap-style:square;v-text-anchor:top" coordsize="2016252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y2BGxuwAAANsAAAAPAAAAZHJzL2Rvd25yZXYueG1sRE+7CsIw FN0F/yFcwU1THbRWo0hBcBMfOF+ba1psbkoTtf69GQTHw3mvNp2txYtaXzlWMBknIIgLpys2Ci7n 3SgF4QOyxtoxKfiQh82631thpt2bj/Q6BSNiCPsMFZQhNJmUvijJoh+7hjhyd9daDBG2RuoW3zHc 1nKaJDNpseLYUGJDeUnF4/S0CvL6wvuJOaTX27zyN8yvxqRWqeGg2y5BBOrCX/xz77WCRVwfv8Qf INdfAAAA//8DAFBLAQItABQABgAIAAAAIQDb4fbL7gAAAIUBAAATAAAAAAAAAAAAAAAAAAAAAABb Q29udGVudF9UeXBlc10ueG1sUEsBAi0AFAAGAAgAAAAhAFr0LFu/AAAAFQEAAAsAAAAAAAAAAAAA AAAAHwEAAF9yZWxzLy5yZWxzUEsBAi0AFAAGAAgAAAAhAHLYEbG7AAAA2wAAAA8AAAAAAAAAAAAA AAAABwIAAGRycy9kb3ducmV2LnhtbFBLBQYAAAAAAwADALcAAADvAgAAAAA= " path="m,l2016252,r,234950c2016252,260858,1995170,281940,1969262,281940r-1922272,c21044,281940,,260858,,234950l,xe" fillcolor="#d9d9d9" stroked="f" strokeweight="0">
                  <v:stroke miterlimit="83231f" joinstyle="miter"/>
                  <v:path arrowok="t" textboxrect="0,0,2016252,281940"/>
                </v:shape>
                <v:shape id="Shape 91" o:spid="_x0000_s1113" style="position:absolute;left:22113;width:20162;height:2819;visibility:visible;mso-wrap-style:square;v-text-anchor:top" coordsize="2016252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tuAl8wgAAANsAAAAPAAAAZHJzL2Rvd25yZXYueG1sRI9Li8Iw FIX3wvyHcAfciKadhdSOUYYBQRhBfIDbS3OnqTY3pYm1/nsjCC4P5/Fx5sve1qKj1leOFaSTBARx 4XTFpYLjYTXOQPiArLF2TAru5GG5+BjMMdfuxjvq9qEUcYR9jgpMCE0upS8MWfQT1xBH79+1FkOU bSl1i7c4bmv5lSRTabHiSDDY0K+h4rK/2gipslHqZ6dN9yez9dGEc51tD0oNP/ufbxCB+vAOv9pr rWCWwvNL/AFy8QAAAP//AwBQSwECLQAUAAYACAAAACEA2+H2y+4AAACFAQAAEwAAAAAAAAAAAAAA AAAAAAAAW0NvbnRlbnRfVHlwZXNdLnhtbFBLAQItABQABgAIAAAAIQBa9CxbvwAAABUBAAALAAAA AAAAAAAAAAAAAB8BAABfcmVscy8ucmVsc1BLAQItABQABgAIAAAAIQDtuAl8wgAAANsAAAAPAAAA AAAAAAAAAAAAAAcCAABkcnMvZG93bnJldi54bWxQSwUGAAAAAAMAAwC3AAAA9gIAAAAA " path="m46990,l1969262,v25908,,46990,21082,46990,46990l2016252,281940,,281940,,46990c,21082,21082,,46990,xe" fillcolor="#0c6f6d" stroked="f" strokeweight="0">
                  <v:stroke miterlimit="83231f" joinstyle="miter"/>
                  <v:path arrowok="t" textboxrect="0,0,2016252,281940"/>
                </v:shape>
                <v:rect id="Rectangle 92" o:spid="_x0000_s1114" style="position:absolute;left:38337;top:1023;width:3047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Ascq2wwAAANsAAAAPAAAAZHJzL2Rvd25yZXYueG1sRI9Pi8Iw FMTvgt8hPMGbpnoQW40iuose/bOg3h7Nsy02L6WJtvrpzcLCHoeZ+Q0zX7amFE+qXWFZwWgYgSBO rS44U/Bz+h5MQTiPrLG0TApe5GC56HbmmGjb8IGeR5+JAGGXoILc+yqR0qU5GXRDWxEH72Zrgz7I OpO6xibATSnHUTSRBgsOCzlWtM4pvR8fRsF2Wq0uO/tusvLruj3vz/HmFHul+r12NQPhqfX/4b/2 TiuIx/D7JfwAufgAAAD//wMAUEsBAi0AFAAGAAgAAAAhANvh9svuAAAAhQEAABMAAAAAAAAAAAAA AAAAAAAAAFtDb250ZW50X1R5cGVzXS54bWxQSwECLQAUAAYACAAAACEAWvQsW78AAAAVAQAACwAA AAAAAAAAAAAAAAAfAQAAX3JlbHMvLnJlbHNQSwECLQAUAAYACAAAACEAwLHKtsMAAADbAAAADwAA AAAAAAAAAAAAAAAHAgAAZHJzL2Rvd25yZXYueG1sUEsFBgAAAAADAAMAtwAAAPcCAAAAAA== " filled="f" stroked="f">
                  <v:textbox inset="0,0,0,0">
                    <w:txbxContent>
                      <w:p w14:paraId="7DE5227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بلدية</w:t>
                        </w:r>
                      </w:p>
                    </w:txbxContent>
                  </v:textbox>
                </v:rect>
                <v:rect id="Rectangle 93" o:spid="_x0000_s1115" style="position:absolute;left:37986;top:1023;width:468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v/W8twwAAANsAAAAPAAAAZHJzL2Rvd25yZXYueG1sRI9Bi8Iw FITvgv8hPMGbpq4gtmsUcRU9uiro3h7N27Zs81KaaKu/3iwIHoeZ+YaZLVpTihvVrrCsYDSMQBCn VhecKTgdN4MpCOeRNZaWScGdHCzm3c4ME20b/qbbwWciQNglqCD3vkqkdGlOBt3QVsTB+7W1QR9k nUldYxPgppQfUTSRBgsOCzlWtMop/TtcjYLttFpedvbRZOX6Z3ven+OvY+yV6vfa5ScIT61/h1/t nVYQj+H/S/gBcv4EAAD//wMAUEsBAi0AFAAGAAgAAAAhANvh9svuAAAAhQEAABMAAAAAAAAAAAAA AAAAAAAAAFtDb250ZW50X1R5cGVzXS54bWxQSwECLQAUAAYACAAAACEAWvQsW78AAAAVAQAACwAA AAAAAAAAAAAAAAAfAQAAX3JlbHMvLnJlbHNQSwECLQAUAAYACAAAACEAr/1vLcMAAADbAAAADwAA AAAAAAAAAAAAAAAHAgAAZHJzL2Rvd25yZXYueG1sUEsFBgAAAAADAAMAtwAAAPcCAAAAAA== " filled="f" stroked="f">
                  <v:textbox inset="0,0,0,0">
                    <w:txbxContent>
                      <w:p w14:paraId="5486DD9F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94" o:spid="_x0000_s1116" style="position:absolute;left:24527;top:799;width:2986;height:18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gFPdZwwAAANsAAAAPAAAAZHJzL2Rvd25yZXYueG1sRI9Bi8Iw FITvgv8hPMGbpi4itmsUcRU9uiro3h7N27Zs81KaaKu/3iwIHoeZ+YaZLVpTihvVrrCsYDSMQBCn VhecKTgdN4MpCOeRNZaWScGdHCzm3c4ME20b/qbbwWciQNglqCD3vkqkdGlOBt3QVsTB+7W1QR9k nUldYxPgppQfUTSRBgsOCzlWtMop/TtcjYLttFpedvbRZOX6Z3ven+OvY+yV6vfa5ScIT61/h1/t nVYQj+H/S/gBcv4EAAD//wMAUEsBAi0AFAAGAAgAAAAhANvh9svuAAAAhQEAABMAAAAAAAAAAAAA AAAAAAAAAFtDb250ZW50X1R5cGVzXS54bWxQSwECLQAUAAYACAAAACEAWvQsW78AAAAVAQAACwAA AAAAAAAAAAAAAAAfAQAAX3JlbHMvLnJlbHNQSwECLQAUAAYACAAAACEAIBT3WcMAAADbAAAADwAA AAAAAAAAAAAAAAAHAgAAZHJzL2Rvd25yZXYueG1sUEsFBgAAAAADAAMAtwAAAPcCAAAAAA== " filled="f" stroked="f">
                  <v:textbox inset="0,0,0,0">
                    <w:txbxContent>
                      <w:p w14:paraId="3A486E18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Sub</w:t>
                        </w:r>
                      </w:p>
                    </w:txbxContent>
                  </v:textbox>
                </v:rect>
                <v:rect id="Rectangle 95" o:spid="_x0000_s1117" style="position:absolute;left:26767;top:799;width:561;height:18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PWFLCwwAAANsAAAAPAAAAZHJzL2Rvd25yZXYueG1sRI9Bi8Iw FITvgv8hPMGbpi4otmsUcRU9uiro3h7N27Zs81KaaKu/3iwIHoeZ+YaZLVpTihvVrrCsYDSMQBCn VhecKTgdN4MpCOeRNZaWScGdHCzm3c4ME20b/qbbwWciQNglqCD3vkqkdGlOBt3QVsTB+7W1QR9k nUldYxPgppQfUTSRBgsOCzlWtMop/TtcjYLttFpedvbRZOX6Z3ven+OvY+yV6vfa5ScIT61/h1/t nVYQj+H/S/gBcv4EAAD//wMAUEsBAi0AFAAGAAgAAAAhANvh9svuAAAAhQEAABMAAAAAAAAAAAAA AAAAAAAAAFtDb250ZW50X1R5cGVzXS54bWxQSwECLQAUAAYACAAAACEAWvQsW78AAAAVAQAACwAA AAAAAAAAAAAAAAAfAQAAX3JlbHMvLnJlbHNQSwECLQAUAAYACAAAACEAT1hSwsMAAADbAAAADwAA AAAAAAAAAAAAAAAHAgAAZHJzL2Rvd25yZXYueG1sUEsFBgAAAAADAAMAtwAAAPcCAAAAAA== " filled="f" stroked="f">
                  <v:textbox inset="0,0,0,0">
                    <w:txbxContent>
                      <w:p w14:paraId="2D52FC2F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96" o:spid="_x0000_s1118" style="position:absolute;left:27194;top:799;width:14372;height:18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/isy1wwAAANsAAAAPAAAAZHJzL2Rvd25yZXYueG1sRI9Pi8Iw FMTvgt8hPGFvmupBbNcosrro0X/Q9fZonm3Z5qU0Wdv10xtB8DjMzG+Y+bIzlbhR40rLCsajCARx ZnXJuYLz6Xs4A+E8ssbKMin4JwfLRb83x0Tblg90O/pcBAi7BBUU3teJlC4ryKAb2Zo4eFfbGPRB NrnUDbYBbio5iaKpNFhyWCiwpq+Cst/jn1GwndWrn529t3m1uWzTfRqvT7FX6mPQrT5BeOr8O/xq 77SCeArPL+EHyMUDAAD//wMAUEsBAi0AFAAGAAgAAAAhANvh9svuAAAAhQEAABMAAAAAAAAAAAAA AAAAAAAAAFtDb250ZW50X1R5cGVzXS54bWxQSwECLQAUAAYACAAAACEAWvQsW78AAAAVAQAACwAA AAAAAAAAAAAAAAAfAQAAX3JlbHMvLnJlbHNQSwECLQAUAAYACAAAACEAv4rMtcMAAADbAAAADwAA AAAAAAAAAAAAAAAHAgAAZHJzL2Rvd25yZXYueG1sUEsFBgAAAAADAAMAtwAAAPcCAAAAAA== " filled="f" stroked="f">
                  <v:textbox inset="0,0,0,0">
                    <w:txbxContent>
                      <w:p w14:paraId="43DA2E27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Municipality:           </w:t>
                        </w:r>
                      </w:p>
                    </w:txbxContent>
                  </v:textbox>
                </v:rect>
                <v:shape id="Shape 97" o:spid="_x0000_s1119" style="position:absolute;left:22113;top:2819;width:20162;height:2819;visibility:visible;mso-wrap-style:square;v-text-anchor:top" coordsize="2016252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9MYnFwAAAANsAAAAPAAAAZHJzL2Rvd25yZXYueG1sRI9Bi8Iw FITvgv8hvAVvmtaD1mosS0HwJutKz8/mbVq2eSlN1PrvN4Kwx2FmvmF2xWg7cafBt44VpIsEBHHt dMtGweX7MM9A+ICssXNMCp7kodhPJzvMtXvwF93PwYgIYZ+jgiaEPpfS1w1Z9AvXE0fvxw0WQ5SD kXrAR4TbTi6TZCUtthwXGuypbKj+Pd+sgrK78DE1p6y6rlt/xbIyJrNKzT7Gzy2IQGP4D7/bR61g s4bXl/gD5P4PAAD//wMAUEsBAi0AFAAGAAgAAAAhANvh9svuAAAAhQEAABMAAAAAAAAAAAAAAAAA AAAAAFtDb250ZW50X1R5cGVzXS54bWxQSwECLQAUAAYACAAAACEAWvQsW78AAAAVAQAACwAAAAAA AAAAAAAAAAAfAQAAX3JlbHMvLnJlbHNQSwECLQAUAAYACAAAACEA/TGJxcAAAADbAAAADwAAAAAA AAAAAAAAAAAHAgAAZHJzL2Rvd25yZXYueG1sUEsFBgAAAAADAAMAtwAAAPQCAAAAAA== " path="m,l2016252,r,234950c2016252,260858,1995170,281940,1969262,281940r-1922272,c21082,281940,,260858,,234950l,xe" fillcolor="#d9d9d9" stroked="f" strokeweight="0">
                  <v:stroke miterlimit="83231f" joinstyle="miter"/>
                  <v:path arrowok="t" textboxrect="0,0,2016252,281940"/>
                </v:shape>
                <v:shape id="Shape 99" o:spid="_x0000_s1120" style="position:absolute;left:55168;top:6751;width:9221;height:4739;visibility:visible;mso-wrap-style:square;v-text-anchor:top" coordsize="922020,47396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5ioTBwwAAANsAAAAPAAAAZHJzL2Rvd25yZXYueG1sRI/BbsIw EETvSPyDtZV6A6c9IJJiUKCtyo0SOPS4ipc4Il5HsSHh7zESUo+jmXmjWawG24grdb52rOBtmoAg Lp2uuVJwPHxP5iB8QNbYOCYFN/KwWo5HC8y063lP1yJUIkLYZ6jAhNBmUvrSkEU/dS1x9E6usxii 7CqpO+wj3DbyPUlm0mLNccFgSxtD5bm4WAXVZ39p8vS2O/3p/mdm1r+F/8qVen0Z8g8QgYbwH362 t1pBmsLjS/wBcnkHAAD//wMAUEsBAi0AFAAGAAgAAAAhANvh9svuAAAAhQEAABMAAAAAAAAAAAAA AAAAAAAAAFtDb250ZW50X1R5cGVzXS54bWxQSwECLQAUAAYACAAAACEAWvQsW78AAAAVAQAACwAA AAAAAAAAAAAAAAAfAQAAX3JlbHMvLnJlbHNQSwECLQAUAAYACAAAACEA+YqEwcMAAADbAAAADwAA AAAAAAAAAAAAAAAHAgAAZHJzL2Rvd25yZXYueG1sUEsFBgAAAAADAAMAtwAAAPcCAAAAAA== " path="m,l881126,v22606,,40894,18288,40894,40894l922020,433070v,22606,-18288,40894,-40894,40894l,473964,,xe" fillcolor="#0c6f6d" stroked="f" strokeweight="0">
                  <v:stroke miterlimit="83231f" joinstyle="miter"/>
                  <v:path arrowok="t" textboxrect="0,0,922020,473964"/>
                </v:shape>
                <v:rect id="Rectangle 104" o:spid="_x0000_s1121" style="position:absolute;left:56708;top:7905;width:467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wAOpJwQAAANwAAAAPAAAAZHJzL2Rvd25yZXYueG1sRE9Li8Iw EL4L/ocwwt40VWTRahTxgR59gXobmrEtNpPSRNvdX2+Ehb3Nx/ec6bwxhXhR5XLLCvq9CARxYnXO qYLzadMdgXAeWWNhmRT8kIP5rN2aYqxtzQd6HX0qQgi7GBVk3pexlC7JyKDr2ZI4cHdbGfQBVqnU FdYh3BRyEEXf0mDOoSHDkpYZJY/j0yjYjsrFdWd/67RY37aX/WW8Oo29Ul+dZjEB4anx/+I/906H +dEQPs+EC+TsDQAA//8DAFBLAQItABQABgAIAAAAIQDb4fbL7gAAAIUBAAATAAAAAAAAAAAAAAAA AAAAAABbQ29udGVudF9UeXBlc10ueG1sUEsBAi0AFAAGAAgAAAAhAFr0LFu/AAAAFQEAAAsAAAAA AAAAAAAAAAAAHwEAAF9yZWxzLy5yZWxzUEsBAi0AFAAGAAgAAAAhALAA6knBAAAA3AAAAA8AAAAA AAAAAAAAAAAABwIAAGRycy9kb3ducmV2LnhtbFBLBQYAAAAAAwADALcAAAD1AgAAAAA= " filled="f" stroked="f">
                  <v:textbox inset="0,0,0,0">
                    <w:txbxContent>
                      <w:p w14:paraId="64D83744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122" style="position:absolute;left:61006;top:7905;width:1805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gd0nRwwAAANwAAAAPAAAAZHJzL2Rvd25yZXYueG1sRE9Na8JA EL0L/Q/LFLzpRg8lSV1DqIoebVKwvQ3ZaRKanQ3ZrYn++m6h0Ns83udsssl04kqDay0rWC0jEMSV 1S3XCt7KwyIG4Tyyxs4yKbiRg2z7MNtgqu3Ir3QtfC1CCLsUFTTe96mUrmrIoFvanjhwn3Yw6AMc aqkHHEO46eQ6ip6kwZZDQ4M9vTRUfRXfRsEx7vP3k72Pdbf/OF7Ol2RXJl6p+eOUP4PwNPl/8Z/7 pMP8aAW/z4QL5PYHAAD//wMAUEsBAi0AFAAGAAgAAAAhANvh9svuAAAAhQEAABMAAAAAAAAAAAAA AAAAAAAAAFtDb250ZW50X1R5cGVzXS54bWxQSwECLQAUAAYACAAAACEAWvQsW78AAAAVAQAACwAA AAAAAAAAAAAAAAAfAQAAX3JlbHMvLnJlbHNQSwECLQAUAAYACAAAACEAoHdJ0cMAAADcAAAADwAA AAAAAAAAAAAAAAAHAgAAZHJzL2Rvd25yZXYueG1sUEsFBgAAAAADAAMAtwAAAPcCAAAAAA== " filled="f" stroked="f">
                  <v:textbox inset="0,0,0,0">
                    <w:txbxContent>
                      <w:p w14:paraId="37C47B5D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سم</w:t>
                        </w:r>
                      </w:p>
                    </w:txbxContent>
                  </v:textbox>
                </v:rect>
                <v:rect id="Rectangle 102" o:spid="_x0000_s1123" style="position:absolute;left:60654;top:7905;width:468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QpdemwQAAANwAAAAPAAAAZHJzL2Rvd25yZXYueG1sRE/LqsIw EN0L/kMYwZ2muhCtRhG9F136uKDuhmZsi82kNNFWv94Iwt3N4TxntmhMIR5UudyygkE/AkGcWJ1z quDv+Nsbg3AeWWNhmRQ8ycFi3m7NMNa25j09Dj4VIYRdjAoy78tYSpdkZND1bUkcuKutDPoAq1Tq CusQbgo5jKKRNJhzaMiwpFVGye1wNwo243J53tpXnRY/l81pd5qsjxOvVLfTLKcgPDX+X/x1b3WY Hw3h80y4QM7fAAAA//8DAFBLAQItABQABgAIAAAAIQDb4fbL7gAAAIUBAAATAAAAAAAAAAAAAAAA AAAAAABbQ29udGVudF9UeXBlc10ueG1sUEsBAi0AFAAGAAgAAAAhAFr0LFu/AAAAFQEAAAsAAAAA AAAAAAAAAAAAHwEAAF9yZWxzLy5yZWxzUEsBAi0AFAAGAAgAAAAhAFCl16bBAAAA3AAAAA8AAAAA AAAAAAAAAAAABwIAAGRycy9kb3ducmV2LnhtbFBLBQYAAAAAAwADALcAAAD1AgAAAAA= " filled="f" stroked="f">
                  <v:textbox inset="0,0,0,0">
                    <w:txbxContent>
                      <w:p w14:paraId="0A2B4AE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124" style="position:absolute;left:57102;top:7905;width:4724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/6XI9wQAAANwAAAAPAAAAZHJzL2Rvd25yZXYueG1sRE9Li8Iw EL4L/ocwwt40VWHRahTxgR59gXobmrEtNpPSRNvdX2+Ehb3Nx/ec6bwxhXhR5XLLCvq9CARxYnXO qYLzadMdgXAeWWNhmRT8kIP5rN2aYqxtzQd6HX0qQgi7GBVk3pexlC7JyKDr2ZI4cHdbGfQBVqnU FdYh3BRyEEXf0mDOoSHDkpYZJY/j0yjYjsrFdWd/67RY37aX/WW8Oo29Ul+dZjEB4anx/+I/906H +dEQPs+EC+TsDQAA//8DAFBLAQItABQABgAIAAAAIQDb4fbL7gAAAIUBAAATAAAAAAAAAAAAAAAA AAAAAABbQ29udGVudF9UeXBlc10ueG1sUEsBAi0AFAAGAAgAAAAhAFr0LFu/AAAAFQEAAAsAAAAA AAAAAAAAAAAAHwEAAF9yZWxzLy5yZWxzUEsBAi0AFAAGAAgAAAAhAD/pcj3BAAAA3AAAAA8AAAAA AAAAAAAAAAAABwIAAGRycy9kb3ducmV2LnhtbFBLBQYAAAAAAwADALcAAAD1AgAAAAA= " filled="f" stroked="f">
                  <v:textbox inset="0,0,0,0">
                    <w:txbxContent>
                      <w:p w14:paraId="39985B9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شروع</w:t>
                        </w:r>
                      </w:p>
                    </w:txbxContent>
                  </v:textbox>
                </v:rect>
                <v:rect id="Rectangle 105" o:spid="_x0000_s1125" style="position:absolute;left:58353;top:9429;width:4131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fTE/SwQAAANwAAAAPAAAAZHJzL2Rvd25yZXYueG1sRE9Li8Iw EL4L/ocwwt40VXDRahTxgR59gXobmrEtNpPSRNvdX2+Ehb3Nx/ec6bwxhXhR5XLLCvq9CARxYnXO qYLzadMdgXAeWWNhmRT8kIP5rN2aYqxtzQd6HX0qQgi7GBVk3pexlC7JyKDr2ZI4cHdbGfQBVqnU FdYh3BRyEEXf0mDOoSHDkpYZJY/j0yjYjsrFdWd/67RY37aX/WW8Oo29Ul+dZjEB4anx/+I/906H +dEQPs+EC+TsDQAA//8DAFBLAQItABQABgAIAAAAIQDb4fbL7gAAAIUBAAATAAAAAAAAAAAAAAAA AAAAAABbQ29udGVudF9UeXBlc10ueG1sUEsBAi0AFAAGAAgAAAAhAFr0LFu/AAAAFQEAAAsAAAAA AAAAAAAAAAAAHwEAAF9yZWxzLy5yZWxzUEsBAi0AFAAGAAgAAAAhAN9MT9LBAAAA3AAAAA8AAAAA AAAAAAAAAAAABwIAAGRycy9kb3ducmV2LnhtbFBLBQYAAAAAAwADALcAAAD1AgAAAAA= " filled="f" stroked="f">
                  <v:textbox inset="0,0,0,0">
                    <w:txbxContent>
                      <w:p w14:paraId="3B21C147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وعنوانه</w:t>
                        </w:r>
                      </w:p>
                    </w:txbxContent>
                  </v:textbox>
                </v:rect>
                <v:rect id="Rectangle 236" o:spid="_x0000_s1126" style="position:absolute;left:58004;top:9429;width:468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613pkxAAAANwAAAAPAAAAZHJzL2Rvd25yZXYueG1sRI9Pi8Iw FMTvgt8hPMGbpiqIVqOIuuhx/QPq7dE822LzUpqsrX76jbCwx2FmfsPMl40pxJMql1tWMOhHIIgT q3NOFZxPX70JCOeRNRaWScGLHCwX7dYcY21rPtDz6FMRIOxiVJB5X8ZSuiQjg65vS+Lg3W1l0AdZ pVJXWAe4KeQwisbSYM5hIcOS1hklj+OPUbCblKvr3r7rtNjedpfvy3Rzmnqlup1mNQPhqfH/4b/2 XisYjsbwOROOgFz8AgAA//8DAFBLAQItABQABgAIAAAAIQDb4fbL7gAAAIUBAAATAAAAAAAAAAAA AAAAAAAAAABbQ29udGVudF9UeXBlc10ueG1sUEsBAi0AFAAGAAgAAAAhAFr0LFu/AAAAFQEAAAsA AAAAAAAAAAAAAAAAHwEAAF9yZWxzLy5yZWxzUEsBAi0AFAAGAAgAAAAhADrXemTEAAAA3AAAAA8A AAAAAAAAAAAAAAAABwIAAGRycy9kb3ducmV2LnhtbFBLBQYAAAAAAwADALcAAAD4AgAAAAA= " filled="f" stroked="f">
                  <v:textbox inset="0,0,0,0">
                    <w:txbxContent>
                      <w:p w14:paraId="44564BC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shape id="Shape 108" o:spid="_x0000_s1127" style="position:absolute;left:6751;top:6751;width:48692;height:4739;visibility:visible;mso-wrap-style:square;v-text-anchor:top" coordsize="4869180,47396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yzLK4xAAAANwAAAAPAAAAZHJzL2Rvd25yZXYueG1sRI9Bi8JA DIXvwv6HIcJeZJ3qQaTrKLoorBdB3QW9hU5si51M6Yy1/ntzELwlvJf3vswWnatUS00oPRsYDRNQ xJm3JecG/o6brymoEJEtVp7JwIMCLOYfvRmm1t95T+0h5kpCOKRooIixTrUOWUEOw9DXxKJdfOMw ytrk2jZ4l3BX6XGSTLTDkqWhwJp+Csquh5sz4O3utK5GW31ahf/xebChdrUcGPPZ75bfoCJ18W1+ Xf9awU+EVp6RCfT8CQAA//8DAFBLAQItABQABgAIAAAAIQDb4fbL7gAAAIUBAAATAAAAAAAAAAAA AAAAAAAAAABbQ29udGVudF9UeXBlc10ueG1sUEsBAi0AFAAGAAgAAAAhAFr0LFu/AAAAFQEAAAsA AAAAAAAAAAAAAAAAHwEAAF9yZWxzLy5yZWxzUEsBAi0AFAAGAAgAAAAhADLMsrjEAAAA3AAAAA8A AAAAAAAAAAAAAAAABwIAAGRycy9kb3ducmV2LnhtbFBLBQYAAAAAAwADALcAAAD4AgAAAAA= " path="m78994,l4869180,r,473964l78994,473964c35369,473964,,438659,,394970l,78994c,35306,35369,,78994,xe" fillcolor="#d9d9d9" stroked="f" strokeweight="0">
                  <v:stroke miterlimit="83231f" joinstyle="miter"/>
                  <v:path arrowok="t" textboxrect="0,0,4869180,473964"/>
                </v:shape>
                <v:shape id="Shape 110" o:spid="_x0000_s1128" style="position:absolute;top:6751;width:9220;height:4739;visibility:visible;mso-wrap-style:square;v-text-anchor:top" coordsize="922020,47396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R2A1kwgAAANwAAAAPAAAAZHJzL2Rvd25yZXYueG1sRI9Pi8Iw EMXvgt8hjOBFNNUFkWoUEVZc9uS/+9CMbTGZlCZbu99+57Dg7Q3z5jfvbXa9d6qjNtaBDcxnGSji ItiaSwO36+d0BSomZIsuMBn4pQi77XCwwdyGF5+pu6RSCYRjjgaqlJpc61hU5DHOQkMsu0doPSYZ 21LbFl8C904vsmypPdYsHyps6FBR8bz8eKHsJ527nfiIuDjfi290H83X3ZjxqN+vQSXq09v8f32y En8u8aWMKNDbPwAAAP//AwBQSwECLQAUAAYACAAAACEA2+H2y+4AAACFAQAAEwAAAAAAAAAAAAAA AAAAAAAAW0NvbnRlbnRfVHlwZXNdLnhtbFBLAQItABQABgAIAAAAIQBa9CxbvwAAABUBAAALAAAA AAAAAAAAAAAAAB8BAABfcmVscy8ucmVsc1BLAQItABQABgAIAAAAIQAR2A1kwgAAANwAAAAPAAAA AAAAAAAAAAAAAAcCAABkcnMvZG93bnJldi54bWxQSwUGAAAAAAMAAwC3AAAA9gIAAAAA " path="m52324,l922020,r,473964l52324,473964c23419,473964,,450597,,421640l,52325c,23368,23419,,52324,xe" fillcolor="#83bd48" stroked="f" strokeweight="0">
                  <v:stroke miterlimit="83231f" joinstyle="miter"/>
                  <v:path arrowok="t" textboxrect="0,0,922020,473964"/>
                </v:shape>
                <v:rect id="Rectangle 111" o:spid="_x0000_s1129" style="position:absolute;left:682;top:7681;width:10680;height:18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lrt8MwgAAANwAAAAPAAAAZHJzL2Rvd25yZXYueG1sRE9Li8Iw EL4v+B/CCN7WtB5Eq1HEB3r0saDehmZsi82kNNFWf71ZWNjbfHzPmc5bU4on1a6wrCDuRyCIU6sL zhT8nDbfIxDOI2ssLZOCFzmYzzpfU0y0bfhAz6PPRAhhl6CC3PsqkdKlORl0fVsRB+5ma4M+wDqT usYmhJtSDqJoKA0WHBpyrGiZU3o/PoyC7ahaXHb23WTl+ro978/j1Wnslep128UEhKfW/4v/3Dsd 5scx/D4TLpCzDwAAAP//AwBQSwECLQAUAAYACAAAACEA2+H2y+4AAACFAQAAEwAAAAAAAAAAAAAA AAAAAAAAW0NvbnRlbnRfVHlwZXNdLnhtbFBLAQItABQABgAIAAAAIQBa9CxbvwAAABUBAAALAAAA AAAAAAAAAAAAAB8BAABfcmVscy8ucmVsc1BLAQItABQABgAIAAAAIQAlrt8MwgAAANwAAAAPAAAA AAAAAAAAAAAAAAcCAABkcnMvZG93bnJldi54bWxQSwUGAAAAAAMAAwC3AAAA9gIAAAAA " filled="f" stroked="f">
                  <v:textbox inset="0,0,0,0">
                    <w:txbxContent>
                      <w:p w14:paraId="07E84CA8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Project Name </w:t>
                        </w:r>
                      </w:p>
                    </w:txbxContent>
                  </v:textbox>
                </v:rect>
                <v:rect id="Rectangle 112" o:spid="_x0000_s1130" style="position:absolute;left:987;top:9205;width:9409;height:18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VfEF7wQAAANwAAAAPAAAAZHJzL2Rvd25yZXYueG1sRE/LqsIw EN0L/kMY4e401YVoNYr4QJe+QN0Nzdy23GZSmmh7/XojCO7mcJ4znTemEA+qXG5ZQb8XgSBOrM45 VXA+bbojEM4jaywsk4J/cjCftVtTjLWt+UCPo09FCGEXo4LM+zKW0iUZGXQ9WxIH7tdWBn2AVSp1 hXUIN4UcRNFQGsw5NGRY0jKj5O94Nwq2o3Jx3dlnnRbr2/ayv4xXp7FX6qfTLCYgPDX+K/64dzrM 7w/g/Uy4QM5eAAAA//8DAFBLAQItABQABgAIAAAAIQDb4fbL7gAAAIUBAAATAAAAAAAAAAAAAAAA AAAAAABbQ29udGVudF9UeXBlc10ueG1sUEsBAi0AFAAGAAgAAAAhAFr0LFu/AAAAFQEAAAsAAAAA AAAAAAAAAAAAHwEAAF9yZWxzLy5yZWxzUEsBAi0AFAAGAAgAAAAhANV8QXvBAAAA3AAAAA8AAAAA AAAAAAAAAAAABwIAAGRycy9kb3ducmV2LnhtbFBLBQYAAAAAAwADALcAAAD1AgAAAAA= " filled="f" stroked="f">
                  <v:textbox inset="0,0,0,0">
                    <w:txbxContent>
                      <w:p w14:paraId="01ECEA08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and Address</w:t>
                        </w:r>
                      </w:p>
                    </w:txbxContent>
                  </v:textbox>
                </v:rect>
                <v:shape id="Shape 113" o:spid="_x0000_s1131" style="position:absolute;left:33787;top:39486;width:30602;height:2820;visibility:visible;mso-wrap-style:square;v-text-anchor:top" coordsize="3060192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rYquHxAAAANwAAAAPAAAAZHJzL2Rvd25yZXYueG1sRE9La8JA EL4X/A/LCL3VjSmKRFepAaGHXnyA9DbNjpvY7GzIrib6691Cwdt8fM9ZrHpbiyu1vnKsYDxKQBAX TldsFBz2m7cZCB+QNdaOScGNPKyWg5cFZtp1vKXrLhgRQ9hnqKAMocmk9EVJFv3INcSRO7nWYoiw NVK32MVwW8s0SabSYsWxocSG8pKK393FKvhpzof9KZl83bqpWef3+/o7PW6Veh32H3MQgfrwFP+7 P3WcP36Hv2fiBXL5AAAA//8DAFBLAQItABQABgAIAAAAIQDb4fbL7gAAAIUBAAATAAAAAAAAAAAA AAAAAAAAAABbQ29udGVudF9UeXBlc10ueG1sUEsBAi0AFAAGAAgAAAAhAFr0LFu/AAAAFQEAAAsA AAAAAAAAAAAAAAAAHwEAAF9yZWxzLy5yZWxzUEsBAi0AFAAGAAgAAAAhACtiq4fEAAAA3AAAAA8A AAAAAAAAAAAAAAAABwIAAGRycy9kb3ducmV2LnhtbFBLBQYAAAAAAwADALcAAAD4AgAAAAA= " path="m46990,l3013202,v25908,,46990,21082,46990,46990l3060192,281940,,281940,,46990c,21082,21082,,46990,xe" fillcolor="#0c6f6d" stroked="f" strokeweight="0">
                  <v:stroke miterlimit="83231f" joinstyle="miter"/>
                  <v:path arrowok="t" textboxrect="0,0,3060192,281940"/>
                </v:shape>
                <v:rect id="Rectangle 117" o:spid="_x0000_s1132" style="position:absolute;left:58902;top:40529;width:2583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FC+LjwgAAANwAAAAPAAAAZHJzL2Rvd25yZXYueG1sRE9Ni8Iw EL0v7H8Is+BtTfXgajWKrIoe1QrqbWjGtmwzKU20dX+9EQRv83ifM5m1phQ3ql1hWUGvG4EgTq0u OFNwSFbfQxDOI2ssLZOCOzmYTT8/Jhhr2/CObnufiRDCLkYFufdVLKVLczLourYiDtzF1gZ9gHUm dY1NCDel7EfRQBosODTkWNFvTunf/moUrIfV/LSx/01WLs/r4/Y4WiQjr1Tnq52PQXhq/Vv8cm90 mN/7gecz4QI5fQAAAP//AwBQSwECLQAUAAYACAAAACEA2+H2y+4AAACFAQAAEwAAAAAAAAAAAAAA AAAAAAAAW0NvbnRlbnRfVHlwZXNdLnhtbFBLAQItABQABgAIAAAAIQBa9CxbvwAAABUBAAALAAAA AAAAAAAAAAAAAB8BAABfcmVscy8ucmVsc1BLAQItABQABgAIAAAAIQDFC+LjwgAAANwAAAAPAAAA AAAAAAAAAAAAAAcCAABkcnMvZG93bnJldi54bWxQSwUGAAAAAAMAAwC3AAAA9gIAAAAA " filled="f" stroked="f">
                  <v:textbox inset="0,0,0,0">
                    <w:txbxContent>
                      <w:p w14:paraId="7EFB2154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بناء</w:t>
                        </w:r>
                      </w:p>
                    </w:txbxContent>
                  </v:textbox>
                </v:rect>
                <v:rect id="Rectangle 116" o:spid="_x0000_s1133" style="position:absolute;left:60839;top:40529;width:467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qR0d4xAAAANwAAAAPAAAAZHJzL2Rvd25yZXYueG1sRE9Na8JA EL0X/A/LCL3VjT2EmLqGoC3m2GrB9jZkxySYnQ3ZbZL213cFwds83uess8m0YqDeNZYVLBcRCOLS 6oYrBZ/Ht6cEhPPIGlvLpOCXHGSb2cMaU21H/qDh4CsRQtilqKD2vkuldGVNBt3CdsSBO9veoA+w r6TucQzhppXPURRLgw2Hhho72tZUXg4/RsE+6fKvwv6NVfv6vT+9n1a748or9Tif8hcQniZ/F9/c hQ7zlzFcnwkXyM0/AAAA//8DAFBLAQItABQABgAIAAAAIQDb4fbL7gAAAIUBAAATAAAAAAAAAAAA AAAAAAAAAABbQ29udGVudF9UeXBlc10ueG1sUEsBAi0AFAAGAAgAAAAhAFr0LFu/AAAAFQEAAAsA AAAAAAAAAAAAAAAAHwEAAF9yZWxzLy5yZWxzUEsBAi0AFAAGAAgAAAAhAKpHR3jEAAAA3AAAAA8A AAAAAAAAAAAAAAAABwIAAGRycy9kb3ducmV2LnhtbFBLBQYAAAAAAwADALcAAAD4AgAAAAA= " filled="f" stroked="f">
                  <v:textbox inset="0,0,0,0">
                    <w:txbxContent>
                      <w:p w14:paraId="76C9680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134" style="position:absolute;left:61203;top:40529;width:3074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aldkPwgAAANwAAAAPAAAAZHJzL2Rvd25yZXYueG1sRE9Ni8Iw EL0v7H8Is+BtTRVctBpFVkWPagX1NjRjW7aZlCbaur/eCIK3ebzPmcxaU4ob1a6wrKDXjUAQp1YX nCk4JKvvIQjnkTWWlknBnRzMpp8fE4y1bXhHt73PRAhhF6OC3PsqltKlORl0XVsRB+5ia4M+wDqT usYmhJtS9qPoRxosODTkWNFvTunf/moUrIfV/LSx/01WLs/r4/Y4WiQjr1Tnq52PQXhq/Vv8cm90 mN8bwPOZcIGcPgAAAP//AwBQSwECLQAUAAYACAAAACEA2+H2y+4AAACFAQAAEwAAAAAAAAAAAAAA AAAAAAAAW0NvbnRlbnRfVHlwZXNdLnhtbFBLAQItABQABgAIAAAAIQBa9CxbvwAAABUBAAALAAAA AAAAAAAAAAAAAB8BAABfcmVscy8ucmVsc1BLAQItABQABgAIAAAAIQBaldkPwgAAANwAAAAPAAAA AAAAAAAAAAAAAAcCAABkcnMvZG93bnJldi54bWxQSwUGAAAAAAMAAwC3AAAA9gIAAAAA " filled="f" stroked="f">
                  <v:textbox inset="0,0,0,0">
                    <w:txbxContent>
                      <w:p w14:paraId="2313728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مقاول</w:t>
                        </w:r>
                      </w:p>
                    </w:txbxContent>
                  </v:textbox>
                </v:rect>
                <v:rect id="Rectangle 118" o:spid="_x0000_s1135" style="position:absolute;left:55366;top:40529;width:4701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0lHaRxQAAANwAAAAPAAAAZHJzL2Rvd25yZXYueG1sRI9Bb8Iw DIXvk/gPkZG4jZQdEHQEhIAJjhsgMW5WY9qKxqmaQMt+/XxA4mbrPb/3ebboXKXu1ITSs4HRMAFF nHlbcm7gePh6n4AKEdli5ZkMPCjAYt57m2Fqfcs/dN/HXEkIhxQNFDHWqdYhK8hhGPqaWLSLbxxG WZtc2wZbCXeV/kiSsXZYsjQUWNOqoOy6vzkD20m9/N35vzavNuft6fs0XR+m0ZhBv1t+gorUxZf5 eb2zgj8SWnlGJtDzfwAAAP//AwBQSwECLQAUAAYACAAAACEA2+H2y+4AAACFAQAAEwAAAAAAAAAA AAAAAAAAAAAAW0NvbnRlbnRfVHlwZXNdLnhtbFBLAQItABQABgAIAAAAIQBa9CxbvwAAABUBAAAL AAAAAAAAAAAAAAAAAB8BAABfcmVscy8ucmVsc1BLAQItABQABgAIAAAAIQC0lHaRxQAAANwAAAAP AAAAAAAAAAAAAAAAAAcCAABkcnMvZG93bnJldi54bWxQSwUGAAAAAAMAAwC3AAAA+QIAAAAA " filled="f" stroked="f">
                  <v:textbox inset="0,0,0,0">
                    <w:txbxContent>
                      <w:p w14:paraId="7998949F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      :</w:t>
                        </w:r>
                      </w:p>
                    </w:txbxContent>
                  </v:textbox>
                </v:rect>
                <v:rect id="Rectangle 119" o:spid="_x0000_s1136" style="position:absolute;left:35384;top:40305;width:18208;height:18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b2NMKwgAAANwAAAAPAAAAZHJzL2Rvd25yZXYueG1sRE9Li8Iw EL4L/ocwwt40dQ9iq1FEXfToC+rehma2LTaT0kTb9debhQVv8/E9Z77sTCUe1LjSsoLxKAJBnFld cq7gcv4aTkE4j6yxskwKfsnBctHvzTHRtuUjPU4+FyGEXYIKCu/rREqXFWTQjWxNHLgf2xj0ATa5 1A22IdxU8jOKJtJgyaGhwJrWBWW3090o2E3r1XVvn21ebb936SGNN+fYK/Ux6FYzEJ46/xb/u/c6 zB/H8PdMuEAuXgAAAP//AwBQSwECLQAUAAYACAAAACEA2+H2y+4AAACFAQAAEwAAAAAAAAAAAAAA AAAAAAAAW0NvbnRlbnRfVHlwZXNdLnhtbFBLAQItABQABgAIAAAAIQBa9CxbvwAAABUBAAALAAAA AAAAAAAAAAAAAB8BAABfcmVscy8ucmVsc1BLAQItABQABgAIAAAAIQDb2NMKwgAAANwAAAAPAAAA AAAAAAAAAAAAAAcCAABkcnMvZG93bnJldi54bWxQSwUGAAAAAAMAAwC3AAAA9gIAAAAA " filled="f" stroked="f">
                  <v:textbox inset="0,0,0,0">
                    <w:txbxContent>
                      <w:p w14:paraId="7873565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Construction Contractor:</w:t>
                        </w:r>
                      </w:p>
                    </w:txbxContent>
                  </v:textbox>
                </v:rect>
                <v:shape id="Shape 120" o:spid="_x0000_s1137" style="position:absolute;left:33787;top:42306;width:30602;height:2819;visibility:visible;mso-wrap-style:square;v-text-anchor:top" coordsize="3060192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iHZDTxQAAANwAAAAPAAAAZHJzL2Rvd25yZXYueG1sRI9Pa8JA EMXvBb/DMkJvdWMOVqOriCAUD5X6B69jdkyi2dmQ3cb023cOhd5meG/e+81i1btaddSGyrOB8SgB RZx7W3Fh4HTcvk1BhYhssfZMBn4owGo5eFlgZv2Tv6g7xEJJCIcMDZQxNpnWIS/JYRj5hli0m28d RlnbQtsWnxLuap0myUQ7rFgaSmxoU1L+OHw7A/G+p+3s2H3iexrOOe32l+v0ZszrsF/PQUXq47/5 7/rDCn4q+PKMTKCXvwAAAP//AwBQSwECLQAUAAYACAAAACEA2+H2y+4AAACFAQAAEwAAAAAAAAAA AAAAAAAAAAAAW0NvbnRlbnRfVHlwZXNdLnhtbFBLAQItABQABgAIAAAAIQBa9CxbvwAAABUBAAAL AAAAAAAAAAAAAAAAAB8BAABfcmVscy8ucmVsc1BLAQItABQABgAIAAAAIQBiHZDTxQAAANwAAAAP AAAAAAAAAAAAAAAAAAcCAABkcnMvZG93bnJldi54bWxQSwUGAAAAAAMAAwC3AAAA+QIAAAAA " path="m,l3060192,r,234950c3060192,260858,3039110,281940,3013202,281940r-2966212,c21082,281940,,260858,,234950l,xe" fillcolor="#d9d9d9" stroked="f" strokeweight="0">
                  <v:stroke miterlimit="83231f" joinstyle="miter"/>
                  <v:path arrowok="t" textboxrect="0,0,3060192,281940"/>
                </v:shape>
                <v:shape id="Shape 121" o:spid="_x0000_s1138" style="position:absolute;top:39486;width:30601;height:2820;visibility:visible;mso-wrap-style:square;v-text-anchor:top" coordsize="3060192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Xl2jEwQAAANwAAAAPAAAAZHJzL2Rvd25yZXYueG1sRE9Li8Iw EL4v+B/CCHtZNFWWRatRxGXBk9bXfWjGpthMuk209d9vhAVv8/E9Z77sbCXu1PjSsYLRMAFBnDtd cqHgdPwZTED4gKyxckwKHuRhuei9zTHVruU93Q+hEDGEfYoKTAh1KqXPDVn0Q1cTR+7iGoshwqaQ usE2httKjpPkS1osOTYYrGltKL8eblbBxzrDz7b93fLu/Pi+ZcaX2XSi1Hu/W81ABOrCS/zv3ug4 fzyC5zPxArn4AwAA//8DAFBLAQItABQABgAIAAAAIQDb4fbL7gAAAIUBAAATAAAAAAAAAAAAAAAA AAAAAABbQ29udGVudF9UeXBlc10ueG1sUEsBAi0AFAAGAAgAAAAhAFr0LFu/AAAAFQEAAAsAAAAA AAAAAAAAAAAAHwEAAF9yZWxzLy5yZWxzUEsBAi0AFAAGAAgAAAAhANeXaMTBAAAA3AAAAA8AAAAA AAAAAAAAAAAABwIAAGRycy9kb3ducmV2LnhtbFBLBQYAAAAAAwADALcAAAD1AgAAAAA= " path="m46990,l3013202,v25908,,46990,21082,46990,46990l3060192,281940,,281940,,46990c,21082,21044,,46990,xe" fillcolor="#83bd48" stroked="f" strokeweight="0">
                  <v:stroke miterlimit="83231f" joinstyle="miter"/>
                  <v:path arrowok="t" textboxrect="0,0,3060192,281940"/>
                </v:shape>
                <v:rect id="Rectangle 123" o:spid="_x0000_s1139" style="position:absolute;left:28649;top:40529;width:1810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0XC5dwgAAANwAAAAPAAAAZHJzL2Rvd25yZXYueG1sRE9Ni8Iw EL0L+x/CLHjTdF0QrUYR3UWPagX1NjRjW7aZlCZrq7/eCIK3ebzPmc5bU4or1a6wrOCrH4EgTq0u OFNwSH57IxDOI2ssLZOCGzmYzz46U4y1bXhH173PRAhhF6OC3PsqltKlORl0fVsRB+5ia4M+wDqT usYmhJtSDqJoKA0WHBpyrGiZU/q3/zcK1qNqcdrYe5OVP+f1cXscr5KxV6r72S4mIDy1/i1+uTc6 zB98w/OZcIGcPQAAAP//AwBQSwECLQAUAAYACAAAACEA2+H2y+4AAACFAQAAEwAAAAAAAAAAAAAA AAAAAAAAW0NvbnRlbnRfVHlwZXNdLnhtbFBLAQItABQABgAIAAAAIQBa9CxbvwAAABUBAAALAAAA AAAAAAAAAAAAAB8BAABfcmVscy8ucmVsc1BLAQItABQABgAIAAAAIQB0XC5dwgAAANwAAAAPAAAA AAAAAAAAAAAAAAcCAABkcnMvZG93bnJldi54bWxQSwUGAAAAAAMAAwC3AAAA9gIAAAAA " filled="f" stroked="f">
                  <v:textbox inset="0,0,0,0">
                    <w:txbxContent>
                      <w:p w14:paraId="5D55C606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سم</w:t>
                        </w:r>
                      </w:p>
                    </w:txbxContent>
                  </v:textbox>
                </v:rect>
                <v:rect id="Rectangle 127" o:spid="_x0000_s1140" style="position:absolute;left:21283;top:40529;width:4405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LZyhewgAAANwAAAAPAAAAZHJzL2Rvd25yZXYueG1sRE9Ni8Iw EL0L+x/CLHjTdD2sWo0iuose1QrqbWjGtmwzKU3WVn+9EQRv83ifM523phRXql1hWcFXPwJBnFpd cKbgkPz2RiCcR9ZYWiYFN3Iwn310phhr2/COrnufiRDCLkYFufdVLKVLczLo+rYiDtzF1gZ9gHUm dY1NCDelHETRtzRYcGjIsaJlTunf/t8oWI+qxWlj701W/pzXx+1xvErGXqnuZ7uYgPDU+rf45d7o MH8whOcz4QI5ewAAAP//AwBQSwECLQAUAAYACAAAACEA2+H2y+4AAACFAQAAEwAAAAAAAAAAAAAA AAAAAAAAW0NvbnRlbnRfVHlwZXNdLnhtbFBLAQItABQABgAIAAAAIQBa9CxbvwAAABUBAAALAAAA AAAAAAAAAAAAAB8BAABfcmVscy8ucmVsc1BLAQItABQABgAIAAAAIQALZyhewgAAANwAAAAPAAAA AAAAAAAAAAAAAAcCAABkcnMvZG93bnJldi54bWxQSwUGAAAAAAMAAwC3AAAA9gIAAAAA " filled="f" stroked="f">
                  <v:textbox inset="0,0,0,0">
                    <w:txbxContent>
                      <w:p w14:paraId="54038E95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شرف</w:t>
                        </w:r>
                      </w:p>
                    </w:txbxContent>
                  </v:textbox>
                </v:rect>
                <v:rect id="Rectangle 126" o:spid="_x0000_s1141" style="position:absolute;left:24595;top:40529;width:468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kK43FxAAAANwAAAAPAAAAZHJzL2Rvd25yZXYueG1sRE9Na8JA EL0X/A/LCL3VTXMIMXUVaSvJsVVBexuyYxLMzobsmqT99d1Cwds83uesNpNpxUC9aywreF5EIIhL qxuuFBwPu6cUhPPIGlvLpOCbHGzWs4cVZtqO/EnD3lcihLDLUEHtfZdJ6cqaDLqF7YgDd7G9QR9g X0nd4xjCTSvjKEqkwYZDQ40dvdZUXvc3oyBPu+25sD9j1b5/5aeP0/LtsPRKPc6n7QsIT5O/i//d hQ7z4wT+ngkXyPUvAAAA//8DAFBLAQItABQABgAIAAAAIQDb4fbL7gAAAIUBAAATAAAAAAAAAAAA AAAAAAAAAABbQ29udGVudF9UeXBlc10ueG1sUEsBAi0AFAAGAAgAAAAhAFr0LFu/AAAAFQEAAAsA AAAAAAAAAAAAAAAAHwEAAF9yZWxzLy5yZWxzUEsBAi0AFAAGAAgAAAAhAGQrjcXEAAAA3AAAAA8A AAAAAAAAAAAAAAAABwIAAGRycy9kb3ducmV2LnhtbFBLBQYAAAAAAwADALcAAAD4AgAAAAA= " filled="f" stroked="f">
                  <v:textbox inset="0,0,0,0">
                    <w:txbxContent>
                      <w:p w14:paraId="3C6F62E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142" style="position:absolute;left:25004;top:40529;width:4387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U+ROywgAAANwAAAAPAAAAZHJzL2Rvd25yZXYueG1sRE9Ni8Iw EL0L+x/CLHjTdIUVrUYR3UWPagX1NjRjW7aZlCZrq7/eCIK3ebzPmc5bU4or1a6wrOCrH4EgTq0u OFNwSH57IxDOI2ssLZOCGzmYzz46U4y1bXhH173PRAhhF6OC3PsqltKlORl0fVsRB+5ia4M+wDqT usYmhJtSDqJoKA0WHBpyrGiZU/q3/zcK1qNqcdrYe5OVP+f1cXscr5KxV6r72S4mIDy1/i1+uTc6 zB98w/OZcIGcPQAAAP//AwBQSwECLQAUAAYACAAAACEA2+H2y+4AAACFAQAAEwAAAAAAAAAAAAAA AAAAAAAAW0NvbnRlbnRfVHlwZXNdLnhtbFBLAQItABQABgAIAAAAIQBa9CxbvwAAABUBAAALAAAA AAAAAAAAAAAAAB8BAABfcmVscy8ucmVsc1BLAQItABQABgAIAAAAIQCU+ROywgAAANwAAAAPAAAA AAAAAAAAAAAAAAcCAABkcnMvZG93bnJldi54bWxQSwUGAAAAAAMAAwC3AAAA9gIAAAAA " filled="f" stroked="f">
                  <v:textbox inset="0,0,0,0">
                    <w:txbxContent>
                      <w:p w14:paraId="6683BA77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هندس</w:t>
                        </w:r>
                      </w:p>
                    </w:txbxContent>
                  </v:textbox>
                </v:rect>
                <v:rect id="Rectangle 124" o:spid="_x0000_s1143" style="position:absolute;left:28297;top:40529;width:468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7tbYpwgAAANwAAAAPAAAAZHJzL2Rvd25yZXYueG1sRE9Ni8Iw EL0L+x/CLHjTdGURrUYR3UWPagX1NjRjW7aZlCZrq7/eCIK3ebzPmc5bU4or1a6wrOCrH4EgTq0u OFNwSH57IxDOI2ssLZOCGzmYzz46U4y1bXhH173PRAhhF6OC3PsqltKlORl0fVsRB+5ia4M+wDqT usYmhJtSDqJoKA0WHBpyrGiZU/q3/zcK1qNqcdrYe5OVP+f1cXscr5KxV6r72S4mIDy1/i1+uTc6 zB98w/OZcIGcPQAAAP//AwBQSwECLQAUAAYACAAAACEA2+H2y+4AAACFAQAAEwAAAAAAAAAAAAAA AAAAAAAAW0NvbnRlbnRfVHlwZXNdLnhtbFBLAQItABQABgAIAAAAIQBa9CxbvwAAABUBAAALAAAA AAAAAAAAAAAAAB8BAABfcmVscy8ucmVsc1BLAQItABQABgAIAAAAIQD7tbYpwgAAANwAAAAPAAAA AAAAAAAAAAAAAAcCAABkcnMvZG93bnJldi54bWxQSwUGAAAAAAMAAwC3AAAA9gIAAAAA " filled="f" stroked="f">
                  <v:textbox inset="0,0,0,0">
                    <w:txbxContent>
                      <w:p w14:paraId="0AC534FC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44" style="position:absolute;left:19851;top:40529;width:1904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6+LwsxQAAANwAAAAPAAAAZHJzL2Rvd25yZXYueG1sRI9Bb8Iw DIXvk/gPkZG4jRQOExQCQrAJjhsgATerMW1F41RNRst+/XxA4mbrPb/3eb7sXKXu1ITSs4HRMAFF nHlbcm7gePh6n4AKEdli5ZkMPCjActF7m2Nqfcs/dN/HXEkIhxQNFDHWqdYhK8hhGPqaWLSrbxxG WZtc2wZbCXeVHifJh3ZYsjQUWNO6oOy2/3UGtpN6dd75vzavPi/b0/dpujlMozGDfreagYrUxZf5 eb2zgj8WWnlGJtCLfwAAAP//AwBQSwECLQAUAAYACAAAACEA2+H2y+4AAACFAQAAEwAAAAAAAAAA AAAAAAAAAAAAW0NvbnRlbnRfVHlwZXNdLnhtbFBLAQItABQABgAIAAAAIQBa9CxbvwAAABUBAAAL AAAAAAAAAAAAAAAAAB8BAABfcmVscy8ucmVsc1BLAQItABQABgAIAAAAIQB6+LwsxQAAANwAAAAP AAAAAAAAAAAAAAAAAAcCAABkcnMvZG93bnJldi54bWxQSwUGAAAAAAMAAwC3AAAA+QIAAAAA " filled="f" stroked="f">
                  <v:textbox inset="0,0,0,0">
                    <w:txbxContent>
                      <w:p w14:paraId="53B6B64C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:</w:t>
                        </w:r>
                      </w:p>
                    </w:txbxContent>
                  </v:textbox>
                </v:rect>
                <v:rect id="Rectangle 129" o:spid="_x0000_s1145" style="position:absolute;left:16376;top:40305;width:468;height:18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tBm3wQAAANwAAAAPAAAAZHJzL2Rvd25yZXYueG1sRE9Li8Iw EL4L/ocwgjdN9SC2GkV0Fz36WFBvQzO2xWZSmmirv94sLOxtPr7nzJetKcWTaldYVjAaRiCIU6sL zhT8nL4HUxDOI2ssLZOCFzlYLrqdOSbaNnyg59FnIoSwS1BB7n2VSOnSnAy6oa2IA3eztUEfYJ1J XWMTwk0px1E0kQYLDg05VrTOKb0fH0bBdlqtLjv7brLy67o978/x5hR7pfq9djUD4an1/+I/906H +eMYfp8JF8jFBwAA//8DAFBLAQItABQABgAIAAAAIQDb4fbL7gAAAIUBAAATAAAAAAAAAAAAAAAA AAAAAABbQ29udGVudF9UeXBlc10ueG1sUEsBAi0AFAAGAAgAAAAhAFr0LFu/AAAAFQEAAAsAAAAA AAAAAAAAAAAAHwEAAF9yZWxzLy5yZWxzUEsBAi0AFAAGAAgAAAAhABW0GbfBAAAA3AAAAA8AAAAA AAAAAAAAAAAABwIAAGRycy9kb3ducmV2LnhtbFBLBQYAAAAAAwADALcAAAD1AgAAAAA= " filled="f" stroked="f">
                  <v:textbox inset="0,0,0,0">
                    <w:txbxContent>
                      <w:p w14:paraId="762BCCA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130" o:spid="_x0000_s1146" style="position:absolute;left:280;top:40305;width:20935;height:18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BVyb3xgAAANwAAAAPAAAAZHJzL2Rvd25yZXYueG1sRI9Ba8JA EIXvBf/DMkJvdaOFojEbEW3RY9WC9TZkp0lodjZktybtr+8cBG8zvDfvfZOtBteoK3Wh9mxgOklA ERfe1lwa+Di9Pc1BhYhssfFMBn4pwCofPWSYWt/zga7HWCoJ4ZCigSrGNtU6FBU5DBPfEov25TuH Udau1LbDXsJdo2dJ8qId1iwNFba0qaj4Pv44A7t5u/7c+7++bF4vu/P7ebE9LaIxj+NhvQQVaYh3 8+16bwX/WfDlGZlA5/8AAAD//wMAUEsBAi0AFAAGAAgAAAAhANvh9svuAAAAhQEAABMAAAAAAAAA AAAAAAAAAAAAAFtDb250ZW50X1R5cGVzXS54bWxQSwECLQAUAAYACAAAACEAWvQsW78AAAAVAQAA CwAAAAAAAAAAAAAAAAAfAQAAX3JlbHMvLnJlbHNQSwECLQAUAAYACAAAACEAAVcm98YAAADcAAAA DwAAAAAAAAAAAAAAAAAHAgAAZHJzL2Rvd25yZXYueG1sUEsFBgAAAAADAAMAtwAAAPoCAAAAAA== " filled="f" stroked="f">
                  <v:textbox inset="0,0,0,0">
                    <w:txbxContent>
                      <w:p w14:paraId="053415A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Supervising Engineer Name</w:t>
                        </w:r>
                      </w:p>
                    </w:txbxContent>
                  </v:textbox>
                </v:rect>
                <v:shape id="Shape 131" o:spid="_x0000_s1147" style="position:absolute;top:42306;width:30601;height:2819;visibility:visible;mso-wrap-style:square;v-text-anchor:top" coordsize="3060192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IiKOVwgAAANwAAAAPAAAAZHJzL2Rvd25yZXYueG1sRE9Li8Iw EL4L/ocwgjdNVfDRNcqyIIgHRbuL19lmbLvbTEoTa/33RhC8zcf3nOW6NaVoqHaFZQWjYQSCOLW6 4EzBd7IZzEE4j6yxtEwK7uRgvep2lhhre+MjNSefiRDCLkYFufdVLKVLczLohrYiDtzF1gZ9gHUm dY23EG5KOY6iqTRYcGjIsaKvnNL/09Uo8H8H2iySZo+zsftJaXc4/84vSvV77ecHCE+tf4tf7q0O 8ycjeD4TLpCrBwAAAP//AwBQSwECLQAUAAYACAAAACEA2+H2y+4AAACFAQAAEwAAAAAAAAAAAAAA AAAAAAAAW0NvbnRlbnRfVHlwZXNdLnhtbFBLAQItABQABgAIAAAAIQBa9CxbvwAAABUBAAALAAAA AAAAAAAAAAAAAB8BAABfcmVscy8ucmVsc1BLAQItABQABgAIAAAAIQCIiKOVwgAAANwAAAAPAAAA AAAAAAAAAAAAAAcCAABkcnMvZG93bnJldi54bWxQSwUGAAAAAAMAAwC3AAAA9gIAAAAA " path="m,l3060192,r,234950c3060192,260858,3039110,281940,3013202,281940r-2966212,c21044,281940,,260858,,234950l,xe" fillcolor="#d9d9d9" stroked="f" strokeweight="0">
                  <v:stroke miterlimit="83231f" joinstyle="miter"/>
                  <v:path arrowok="t" textboxrect="0,0,3060192,281940"/>
                </v:shape>
                <v:shape id="Shape 132" o:spid="_x0000_s1148" style="position:absolute;top:45537;width:30601;height:2697;visibility:visible;mso-wrap-style:square;v-text-anchor:top" coordsize="3060192,26974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Ydk9kwgAAANwAAAAPAAAAZHJzL2Rvd25yZXYueG1sRE/fa8Iw EH4f+D+EE/Y207oxpDOKFATny6iKsLejOZticylJtN1/bwaDvd3H9/OW69F24k4+tI4V5LMMBHHt dMuNgtNx+7IAESKyxs4xKfihAOvV5GmJhXYDV3Q/xEakEA4FKjAx9oWUoTZkMcxcT5y4i/MWY4K+ kdrjkMJtJ+dZ9i4ttpwaDPZUGqqvh5tV8MXGbevcf48u2HDcl2/n6nOn1PN03HyAiDTGf/Gfe6fT /Nc5/D6TLpCrBwAAAP//AwBQSwECLQAUAAYACAAAACEA2+H2y+4AAACFAQAAEwAAAAAAAAAAAAAA AAAAAAAAW0NvbnRlbnRfVHlwZXNdLnhtbFBLAQItABQABgAIAAAAIQBa9CxbvwAAABUBAAALAAAA AAAAAAAAAAAAAB8BAABfcmVscy8ucmVsc1BLAQItABQABgAIAAAAIQBYdk9kwgAAANwAAAAPAAAA AAAAAAAAAAAAAAcCAABkcnMvZG93bnJldi54bWxQSwUGAAAAAAMAAwC3AAAA9gIAAAAA " path="m44958,l3015234,v24892,,44958,20066,44958,44958l3060192,269748,,269748,,44958c,20066,20129,,44958,xe" fillcolor="#83bd48" stroked="f" strokeweight="0">
                  <v:stroke miterlimit="83231f" joinstyle="miter"/>
                  <v:path arrowok="t" textboxrect="0,0,3060192,269748"/>
                </v:shape>
                <v:rect id="Rectangle 137" o:spid="_x0000_s1149" style="position:absolute;left:24643;top:46512;width:468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Ovr6DwgAAANwAAAAPAAAAZHJzL2Rvd25yZXYueG1sRE9Li8Iw EL4L/ocwgjdNXcFHNYrsAz36AvU2NGNbbCalydq6v34jCN7m43vOfNmYQtypcrllBYN+BII4sTrn VMHx8NObgHAeWWNhmRQ8yMFy0W7NMda25h3d9z4VIYRdjAoy78tYSpdkZND1bUkcuKutDPoAq1Tq CusQbgr5EUUjaTDn0JBhSZ8ZJbf9r1GwnpSr88b+1WnxfVmftqfp12Hqlep2mtUMhKfGv8Uv90aH +cMxPJ8JF8jFPwAAAP//AwBQSwECLQAUAAYACAAAACEA2+H2y+4AAACFAQAAEwAAAAAAAAAAAAAA AAAAAAAAW0NvbnRlbnRfVHlwZXNdLnhtbFBLAQItABQABgAIAAAAIQBa9CxbvwAAABUBAAALAAAA AAAAAAAAAAAAAB8BAABfcmVscy8ucmVsc1BLAQItABQABgAIAAAAIQCOvr6DwgAAANwAAAAPAAAA AAAAAAAAAAAAAAcCAABkcnMvZG93bnJldi54bWxQSwUGAAAAAAMAAwC3AAAA9gIAAAAA " filled="f" stroked="f">
                  <v:textbox inset="0,0,0,0">
                    <w:txbxContent>
                      <w:p w14:paraId="54D15EF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50" style="position:absolute;left:25007;top:46512;width:3190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h8hsYwgAAANwAAAAPAAAAZHJzL2Rvd25yZXYueG1sRE9Ni8Iw EL0v7H8Is+BtTVdBtBpF1EWPagX1NjRjW7aZlCZrq7/eCIK3ebzPmcxaU4or1a6wrOCnG4EgTq0u OFNwSH6/hyCcR9ZYWiYFN3Iwm35+TDDWtuEdXfc+EyGEXYwKcu+rWEqX5mTQdW1FHLiLrQ36AOtM 6hqbEG5K2YuigTRYcGjIsaJFTunf/t8oWA+r+Wlj701Wrs7r4/Y4WiYjr1Tnq52PQXhq/Vv8cm90 mN8fwPOZcIGcPgAAAP//AwBQSwECLQAUAAYACAAAACEA2+H2y+4AAACFAQAAEwAAAAAAAAAAAAAA AAAAAAAAW0NvbnRlbnRfVHlwZXNdLnhtbFBLAQItABQABgAIAAAAIQBa9CxbvwAAABUBAAALAAAA AAAAAAAAAAAAAB8BAABfcmVscy8ucmVsc1BLAQItABQABgAIAAAAIQDh8hsYwgAAANwAAAAPAAAA AAAAAAAAAAAAAAcCAABkcnMvZG93bnJldi54bWxQSwUGAAAAAAMAAwC3AAAA9gIAAAAA " filled="f" stroked="f">
                  <v:textbox inset="0,0,0,0">
                    <w:txbxContent>
                      <w:p w14:paraId="13F56AD4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فحص</w:t>
                        </w:r>
                      </w:p>
                    </w:txbxContent>
                  </v:textbox>
                </v:rect>
                <v:rect id="Rectangle 134" o:spid="_x0000_s1151" style="position:absolute;left:27780;top:46512;width:2742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+bCD0wQAAANwAAAAPAAAAZHJzL2Rvd25yZXYueG1sRE9Li8Iw EL4L/ocwgjdNXUW0GkX2gR59gXobmrEtNpPSZG3dX78RBG/z8T1nvmxMIe5UudyygkE/AkGcWJ1z quB4+OlNQDiPrLGwTAoe5GC5aLfmGGtb847ue5+KEMIuRgWZ92UspUsyMuj6tiQO3NVWBn2AVSp1 hXUIN4X8iKKxNJhzaMiwpM+Mktv+1yhYT8rVeWP/6rT4vqxP29P06zD1SnU7zWoGwlPj3+KXe6PD /OEIns+EC+TiHwAA//8DAFBLAQItABQABgAIAAAAIQDb4fbL7gAAAIUBAAATAAAAAAAAAAAAAAAA AAAAAABbQ29udGVudF9UeXBlc10ueG1sUEsBAi0AFAAGAAgAAAAhAFr0LFu/AAAAFQEAAAsAAAAA AAAAAAAAAAAAHwEAAF9yZWxzLy5yZWxzUEsBAi0AFAAGAAgAAAAhAH5sIPTBAAAA3AAAAA8AAAAA AAAAAAAAAAAABwIAAGRycy9kb3ducmV2LnhtbFBLBQYAAAAAAwADALcAAAD1AgAAAAA= " filled="f" stroked="f">
                  <v:textbox inset="0,0,0,0">
                    <w:txbxContent>
                      <w:p w14:paraId="092B55D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نتيجة</w:t>
                        </w:r>
                      </w:p>
                    </w:txbxContent>
                  </v:textbox>
                </v:rect>
                <v:rect id="Rectangle 135" o:spid="_x0000_s1152" style="position:absolute;left:27401;top:46512;width:467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RIIVvwQAAANwAAAAPAAAAZHJzL2Rvd25yZXYueG1sRE9Li8Iw EL4L/ocwgjdNXVG0GkX2gR59gXobmrEtNpPSZG3dX78RBG/z8T1nvmxMIe5UudyygkE/AkGcWJ1z quB4+OlNQDiPrLGwTAoe5GC5aLfmGGtb847ue5+KEMIuRgWZ92UspUsyMuj6tiQO3NVWBn2AVSp1 hXUIN4X8iKKxNJhzaMiwpM+Mktv+1yhYT8rVeWP/6rT4vqxP29P06zD1SnU7zWoGwlPj3+KXe6PD /OEIns+EC+TiHwAA//8DAFBLAQItABQABgAIAAAAIQDb4fbL7gAAAIUBAAATAAAAAAAAAAAAAAAA AAAAAABbQ29udGVudF9UeXBlc10ueG1sUEsBAi0AFAAGAAgAAAAhAFr0LFu/AAAAFQEAAAsAAAAA AAAAAAAAAAAAHwEAAF9yZWxzLy5yZWxzUEsBAi0AFAAGAAgAAAAhABEghW/BAAAA3AAAAA8AAAAA AAAAAAAAAAAABwIAAGRycy9kb3ducmV2LnhtbFBLBQYAAAAAAwADALcAAAD1AgAAAAA= " filled="f" stroked="f">
                  <v:textbox inset="0,0,0,0">
                    <w:txbxContent>
                      <w:p w14:paraId="5ABCDAA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53" style="position:absolute;left:21597;top:46512;width:4058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/ISrxxgAAANwAAAAPAAAAZHJzL2Rvd25yZXYueG1sRI9Ba8JA EIXvBf/DMkJvdaOFojEbEW3RY9WC9TZkp0lodjZktybtr+8cBG8zvDfvfZOtBteoK3Wh9mxgOklA ERfe1lwa+Di9Pc1BhYhssfFMBn4pwCofPWSYWt/zga7HWCoJ4ZCigSrGNtU6FBU5DBPfEov25TuH Udau1LbDXsJdo2dJ8qId1iwNFba0qaj4Pv44A7t5u/7c+7++bF4vu/P7ebE9LaIxj+NhvQQVaYh3 8+16bwX/WWjlGZlA5/8AAAD//wMAUEsBAi0AFAAGAAgAAAAhANvh9svuAAAAhQEAABMAAAAAAAAA AAAAAAAAAAAAAFtDb250ZW50X1R5cGVzXS54bWxQSwECLQAUAAYACAAAACEAWvQsW78AAAAVAQAA CwAAAAAAAAAAAAAAAAAfAQAAX3JlbHMvLnJlbHNQSwECLQAUAAYACAAAACEA/yEq8cYAAADcAAAA DwAAAAAAAAAAAAAAAAAHAgAAZHJzL2Rvd25yZXYueG1sUEsFBgAAAAADAAMAtwAAAPoCAAAAAA== " filled="f" stroked="f">
                  <v:textbox inset="0,0,0,0">
                    <w:txbxContent>
                      <w:p w14:paraId="0FBF913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رحلة</w:t>
                        </w:r>
                      </w:p>
                    </w:txbxContent>
                  </v:textbox>
                </v:rect>
                <v:rect id="Rectangle 139" o:spid="_x0000_s1154" style="position:absolute;left:20180;top:46512;width:1884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QbY9qwgAAANwAAAAPAAAAZHJzL2Rvd25yZXYueG1sRE9Ni8Iw EL0L/ocwgjdNXUFs1yjiKnp0VdC9Dc1sW7aZlCba6q83C4K3ebzPmS1aU4ob1a6wrGA0jEAQp1YX nCk4HTeDKQjnkTWWlknBnRws5t3ODBNtG/6m28FnIoSwS1BB7n2VSOnSnAy6oa2IA/dra4M+wDqT usYmhJtSfkTRRBosODTkWNEqp/TvcDUKttNqednZR5OV65/teX+Ov46xV6rfa5efIDy1/i1+uXc6 zB/H8P9MuEDOnwAAAP//AwBQSwECLQAUAAYACAAAACEA2+H2y+4AAACFAQAAEwAAAAAAAAAAAAAA AAAAAAAAW0NvbnRlbnRfVHlwZXNdLnhtbFBLAQItABQABgAIAAAAIQBa9CxbvwAAABUBAAALAAAA AAAAAAAAAAAAAB8BAABfcmVscy8ucmVsc1BLAQItABQABgAIAAAAIQCQbY9qwgAAANwAAAAPAAAA AAAAAAAAAAAAAAcCAABkcnMvZG93bnJldi54bWxQSwUGAAAAAAMAAwC3AAAA9gIAAAAA " filled="f" stroked="f">
                  <v:textbox inset="0,0,0,0">
                    <w:txbxContent>
                      <w:p w14:paraId="1A152F7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:</w:t>
                        </w:r>
                      </w:p>
                    </w:txbxContent>
                  </v:textbox>
                </v:rect>
                <v:rect id="Rectangle 140" o:spid="_x0000_s1155" style="position:absolute;left:8305;top:46288;width:468;height:18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ZUVWKxgAAANwAAAAPAAAAZHJzL2Rvd25yZXYueG1sRI9Ba8JA EIXvBf/DMkJvdaOUojEbEW3RY9WC9TZkp0lodjZktybtr+8cBG8zvDfvfZOtBteoK3Wh9mxgOklA ERfe1lwa+Di9Pc1BhYhssfFMBn4pwCofPWSYWt/zga7HWCoJ4ZCigSrGNtU6FBU5DBPfEov25TuH Udau1LbDXsJdo2dJ8qId1iwNFba0qaj4Pv44A7t5u/7c+7++bF4vu/P7ebE9LaIxj+NhvQQVaYh3 8+16bwX/WfDlGZlA5/8AAAD//wMAUEsBAi0AFAAGAAgAAAAhANvh9svuAAAAhQEAABMAAAAAAAAA AAAAAAAAAAAAAFtDb250ZW50X1R5cGVzXS54bWxQSwECLQAUAAYACAAAACEAWvQsW78AAAAVAQAA CwAAAAAAAAAAAAAAAAAfAQAAX3JlbHMvLnJlbHNQSwECLQAUAAYACAAAACEAWVFVisYAAADcAAAA DwAAAAAAAAAAAAAAAAAHAgAAZHJzL2Rvd25yZXYueG1sUEsFBgAAAAADAAMAtwAAAPoCAAAAAA== " filled="f" stroked="f">
                  <v:textbox inset="0,0,0,0">
                    <w:txbxContent>
                      <w:p w14:paraId="13866327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141" o:spid="_x0000_s1156" style="position:absolute;left:441;top:46288;width:10009;height:18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2HfARwgAAANwAAAAPAAAAZHJzL2Rvd25yZXYueG1sRE9Ni8Iw EL0v7H8Is+BtTRVZtBpFVkWPagX1NjRjW7aZlCbaur/eCIK3ebzPmcxaU4ob1a6wrKDXjUAQp1YX nCk4JKvvIQjnkTWWlknBnRzMpp8fE4y1bXhHt73PRAhhF6OC3PsqltKlORl0XVsRB+5ia4M+wDqT usYmhJtS9qPoRxosODTkWNFvTunf/moUrIfV/LSx/01WLs/r4/Y4WiQjr1Tnq52PQXhq/Vv8cm90 mD/owfOZcIGcPgAAAP//AwBQSwECLQAUAAYACAAAACEA2+H2y+4AAACFAQAAEwAAAAAAAAAAAAAA AAAAAAAAW0NvbnRlbnRfVHlwZXNdLnhtbFBLAQItABQABgAIAAAAIQBa9CxbvwAAABUBAAALAAAA AAAAAAAAAAAAAB8BAABfcmVscy8ucmVsc1BLAQItABQABgAIAAAAIQA2HfARwgAAANwAAAAPAAAA AAAAAAAAAAAAAAcCAABkcnMvZG93bnJldi54bWxQSwUGAAAAAAMAAwC3AAAA9gIAAAAA " filled="f" stroked="f">
                  <v:textbox inset="0,0,0,0">
                    <w:txbxContent>
                      <w:p w14:paraId="1CD6665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Check Result</w:t>
                        </w:r>
                      </w:p>
                    </w:txbxContent>
                  </v:textbox>
                </v:rect>
                <v:shape id="Shape 142" o:spid="_x0000_s1157" style="position:absolute;top:48234;width:30601;height:3521;visibility:visible;mso-wrap-style:square;v-text-anchor:top" coordsize="3060192,35204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T8nTAwgAAANwAAAAPAAAAZHJzL2Rvd25yZXYueG1sRE9Na8JA EL0X/A/LCN7qxlBKiK4iiq1CL9V4H7NjEszOxuw2if++Wyh4m8f7nMVqMLXoqHWVZQWzaQSCOLe6 4kJBdtq9JiCcR9ZYWyYFD3KwWo5eFphq2/M3dUdfiBDCLkUFpfdNKqXLSzLoprYhDtzVtgZ9gG0h dYt9CDe1jKPoXRqsODSU2NCmpPx2/DEK8uTrEN265nyPt+7zktRZ1n9kSk3Gw3oOwtPgn+J/916H +W8x/D0TLpDLXwAAAP//AwBQSwECLQAUAAYACAAAACEA2+H2y+4AAACFAQAAEwAAAAAAAAAAAAAA AAAAAAAAW0NvbnRlbnRfVHlwZXNdLnhtbFBLAQItABQABgAIAAAAIQBa9CxbvwAAABUBAAALAAAA AAAAAAAAAAAAAB8BAABfcmVscy8ucmVsc1BLAQItABQABgAIAAAAIQBT8nTAwgAAANwAAAAPAAAA AAAAAAAAAAAAAAcCAABkcnMvZG93bnJldi54bWxQSwUGAAAAAAMAAwC3AAAA9gIAAAAA " path="m,l3060192,r,293370c3060192,325755,3033903,352044,3001518,352044r-2942844,c26264,352044,,325755,,293370l,xe" fillcolor="#d9d9d9" stroked="f" strokeweight="0">
                  <v:stroke miterlimit="83231f" joinstyle="miter"/>
                  <v:path arrowok="t" textboxrect="0,0,3060192,352044"/>
                </v:shape>
                <v:rect id="Rectangle 143" o:spid="_x0000_s1158" style="position:absolute;left:25895;top:49395;width:3094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pg8v9wQAAANwAAAAPAAAAZHJzL2Rvd25yZXYueG1sRE9Li8Iw EL4L/ocwgjdNXUW0GkX2gR59gXobmrEtNpPSZG3dX78RBG/z8T1nvmxMIe5UudyygkE/AkGcWJ1z quB4+OlNQDiPrLGwTAoe5GC5aLfmGGtb847ue5+KEMIuRgWZ92UspUsyMuj6tiQO3NVWBn2AVSp1 hXUIN4X8iKKxNJhzaMiwpM+Mktv+1yhYT8rVeWP/6rT4vqxP29P06zD1SnU7zWoGwlPj3+KXe6PD /NEQns+EC+TiHwAA//8DAFBLAQItABQABgAIAAAAIQDb4fbL7gAAAIUBAAATAAAAAAAAAAAAAAAA AAAAAABbQ29udGVudF9UeXBlc10ueG1sUEsBAi0AFAAGAAgAAAAhAFr0LFu/AAAAFQEAAAsAAAAA AAAAAAAAAAAAHwEAAF9yZWxzLy5yZWxzUEsBAi0AFAAGAAgAAAAhAKmDy/3BAAAA3AAAAA8AAAAA AAAAAAAAAAAABwIAAGRycy9kb3ducmV2LnhtbFBLBQYAAAAAAwADALcAAAD1AgAAAAA= " filled="f" stroked="f">
                  <v:textbox inset="0,0,0,0">
                    <w:txbxContent>
                      <w:p w14:paraId="305181E5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  <w:szCs w:val="20"/>
                            <w:rtl/>
                          </w:rPr>
                          <w:t>مقبول</w:t>
                        </w:r>
                      </w:p>
                    </w:txbxContent>
                  </v:textbox>
                </v:rect>
                <v:rect id="Rectangle 144" o:spid="_x0000_s1159" style="position:absolute;left:15447;top:49395;width:4517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malOJwwAAANwAAAAPAAAAZHJzL2Rvd25yZXYueG1sRE9Na8JA EL0X/A/LCL01G0sQTV1FtKLHVoW0tyE7TYLZ2ZBdk9Rf3y0I3ubxPmexGkwtOmpdZVnBJIpBEOdW V1woOJ92LzMQziNrrC2Tgl9ysFqOnhaYatvzJ3VHX4gQwi5FBaX3TSqly0sy6CLbEAfux7YGfYBt IXWLfQg3tXyN46k0WHFoKLGhTUn55Xg1CvazZv11sLe+qN+/99lHNt+e5l6p5/GwfgPhafAP8d19 0GF+ksD/M+ECufwDAAD//wMAUEsBAi0AFAAGAAgAAAAhANvh9svuAAAAhQEAABMAAAAAAAAAAAAA AAAAAAAAAFtDb250ZW50X1R5cGVzXS54bWxQSwECLQAUAAYACAAAACEAWvQsW78AAAAVAQAACwAA AAAAAAAAAAAAAAAfAQAAX3JlbHMvLnJlbHNQSwECLQAUAAYACAAAACEAJmpTicMAAADcAAAADwAA AAAAAAAAAAAAAAAHAgAAZHJzL2Rvd25yZXYueG1sUEsFBgAAAAADAAMAtwAAAPcCAAAAAA== " filled="f" stroked="f">
                  <v:textbox inset="0,0,0,0">
                    <w:txbxContent>
                      <w:p w14:paraId="5375531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  <w:szCs w:val="20"/>
                            <w:rtl/>
                          </w:rPr>
                          <w:t>مرفوض</w:t>
                        </w:r>
                      </w:p>
                    </w:txbxContent>
                  </v:textbox>
                </v:rect>
                <v:rect id="Rectangle 145" o:spid="_x0000_s1160" style="position:absolute;left:4315;top:49395;width:5120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JJvYSwQAAANwAAAAPAAAAZHJzL2Rvd25yZXYueG1sRE9Li8Iw EL4L/ocwgjdNXVS0GkX2gR59gXobmrEtNpPSZG3dX78RBG/z8T1nvmxMIe5UudyygkE/AkGcWJ1z quB4+OlNQDiPrLGwTAoe5GC5aLfmGGtb847ue5+KEMIuRgWZ92UspUsyMuj6tiQO3NVWBn2AVSp1 hXUIN4X8iKKxNJhzaMiwpM+Mktv+1yhYT8rVeWP/6rT4vqxP29P06zD1SnU7zWoGwlPj3+KXe6PD /OEIns+EC+TiHwAA//8DAFBLAQItABQABgAIAAAAIQDb4fbL7gAAAIUBAAATAAAAAAAAAAAAAAAA AAAAAABbQ29udGVudF9UeXBlc10ueG1sUEsBAi0AFAAGAAgAAAAhAFr0LFu/AAAAFQEAAAsAAAAA AAAAAAAAAAAAHwEAAF9yZWxzLy5yZWxzUEsBAi0AFAAGAAgAAAAhAEkm9hLBAAAA3AAAAA8AAAAA AAAAAAAAAAAABwIAAGRycy9kb3ducmV2LnhtbFBLBQYAAAAAAwADALcAAAD1AgAAAAA= " filled="f" stroked="f">
                  <v:textbox inset="0,0,0,0">
                    <w:txbxContent>
                      <w:p w14:paraId="15EB4756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  <w:szCs w:val="20"/>
                            <w:rtl/>
                          </w:rPr>
                          <w:t>ملاحظات</w:t>
                        </w:r>
                      </w:p>
                    </w:txbxContent>
                  </v:textbox>
                </v:rect>
                <v:shape id="Shape 146" o:spid="_x0000_s1161" style="position:absolute;left:22204;top:48585;width:2743;height:2743;visibility:visible;mso-wrap-style:square;v-text-anchor:top" coordsize="274320,27432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3jiBSxQAAANwAAAAPAAAAZHJzL2Rvd25yZXYueG1sRE9La8JA EL4X/A/LCL01G6WopG5EFKEPPDT20N7G7JgEs7Npdo2pv94VCt7m43vOfNGbWnTUusqyglEUgyDO ra64UPC12zzNQDiPrLG2TAr+yMEiHTzMMdH2zJ/UZb4QIYRdggpK75tESpeXZNBFtiEO3MG2Bn2A bSF1i+cQbmo5juOJNFhxaCixoVVJ+TE7GQX7VfaRvffr6fd2/3baXH6b2bT+Uepx2C9fQHjq/V38 737VYf7zBG7PhAtkegUAAP//AwBQSwECLQAUAAYACAAAACEA2+H2y+4AAACFAQAAEwAAAAAAAAAA AAAAAAAAAAAAW0NvbnRlbnRfVHlwZXNdLnhtbFBLAQItABQABgAIAAAAIQBa9CxbvwAAABUBAAAL AAAAAAAAAAAAAAAAAB8BAABfcmVscy8ucmVsc1BLAQItABQABgAIAAAAIQA3jiBSxQAAANwAAAAP AAAAAAAAAAAAAAAAAAcCAABkcnMvZG93bnJldi54bWxQSwUGAAAAAAMAAwC3AAAA+QIAAAAA " path="m137160,v75692,,137160,61468,137160,137160c274320,212852,212852,274320,137160,274320,61468,274320,,212852,,137160,,61468,61468,,137160,xe" stroked="f" strokeweight="0">
                  <v:stroke miterlimit="83231f" joinstyle="miter"/>
                  <v:path arrowok="t" textboxrect="0,0,274320,274320"/>
                </v:shape>
                <v:shape id="Shape 147" o:spid="_x0000_s1162" style="position:absolute;left:22204;top:48585;width:2743;height:2743;visibility:visible;mso-wrap-style:square;v-text-anchor:top" coordsize="274320,27432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84c2ExAAAANwAAAAPAAAAZHJzL2Rvd25yZXYueG1sRE9Na8JA EL0X+h+WKfRS6iYl1BJdpRQELx4SPXgcsuMmbXY2zW6T6K93BaG3ebzPWa4n24qBet84VpDOEhDE ldMNGwWH/eb1A4QPyBpbx6TgTB7Wq8eHJebajVzQUAYjYgj7HBXUIXS5lL6qyaKfuY44cifXWwwR 9kbqHscYblv5liTv0mLDsaHGjr5qqn7KP6vAH9PRXH5x+jbjSygOWbuf71Klnp+mzwWIQFP4F9/d Wx3nZ3O4PRMvkKsrAAAA//8DAFBLAQItABQABgAIAAAAIQDb4fbL7gAAAIUBAAATAAAAAAAAAAAA AAAAAAAAAABbQ29udGVudF9UeXBlc10ueG1sUEsBAi0AFAAGAAgAAAAhAFr0LFu/AAAAFQEAAAsA AAAAAAAAAAAAAAAAHwEAAF9yZWxzLy5yZWxzUEsBAi0AFAAGAAgAAAAhALzhzYTEAAAA3AAAAA8A AAAAAAAAAAAAAAAABwIAAGRycy9kb3ducmV2LnhtbFBLBQYAAAAAAwADALcAAAD4AgAAAAA= " path="m,137160c,61468,61468,,137160,v75692,,137160,61468,137160,137160c274320,212852,212852,274320,137160,274320,61468,274320,,212852,,137160xe" filled="f" strokecolor="#83bd48" strokeweight="1pt">
                  <v:stroke miterlimit="83231f" joinstyle="miter"/>
                  <v:path arrowok="t" textboxrect="0,0,274320,274320"/>
                </v:shape>
                <v:shape id="Shape 148" o:spid="_x0000_s1163" style="position:absolute;left:12420;top:48585;width:2743;height:2743;visibility:visible;mso-wrap-style:square;v-text-anchor:top" coordsize="274320,27432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pXRG7yAAAANwAAAAPAAAAZHJzL2Rvd25yZXYueG1sRI9Ba8JA EIXvhf6HZYTe6sZSVKKriEVoLT00etDbmB2TYHY2za6a+uudQ6G3Gd6b976ZzjtXqwu1ofJsYNBP QBHn3lZcGNhuVs9jUCEiW6w9k4FfCjCfPT5MMbX+yt90yWKhJIRDigbKGJtU65CX5DD0fUMs2tG3 DqOsbaFti1cJd7V+SZKhdlixNJTY0LKk/JSdnYHDMvvM1t3baPd1+Divbj/NeFTvjXnqdYsJqEhd /Df/Xb9bwX8VWnlGJtCzOwAAAP//AwBQSwECLQAUAAYACAAAACEA2+H2y+4AAACFAQAAEwAAAAAA AAAAAAAAAAAAAAAAW0NvbnRlbnRfVHlwZXNdLnhtbFBLAQItABQABgAIAAAAIQBa9CxbvwAAABUB AAALAAAAAAAAAAAAAAAAAB8BAABfcmVscy8ucmVsc1BLAQItABQABgAIAAAAIQApXRG7yAAAANwA AAAPAAAAAAAAAAAAAAAAAAcCAABkcnMvZG93bnJldi54bWxQSwUGAAAAAAMAAwC3AAAA/AIAAAAA " path="m137160,v75692,,137160,61468,137160,137160c274320,212852,212852,274320,137160,274320,61468,274320,,212852,,137160,,61468,61468,,137160,xe" stroked="f" strokeweight="0">
                  <v:stroke miterlimit="83231f" joinstyle="miter"/>
                  <v:path arrowok="t" textboxrect="0,0,274320,274320"/>
                </v:shape>
                <v:shape id="Shape 149" o:spid="_x0000_s1164" style="position:absolute;left:12420;top:48585;width:2743;height:2743;visibility:visible;mso-wrap-style:square;v-text-anchor:top" coordsize="274320,27432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0DiosxAAAANwAAAAPAAAAZHJzL2Rvd25yZXYueG1sRE9La8JA EL4X+h+WKXgpdeOTNnUVEQXxIiat9Dhkp0na7GzYXTX+e1co9DYf33Nmi8404kzO15YVDPoJCOLC 6ppLBR/55uUVhA/IGhvLpOBKHhbzx4cZptpe+EDnLJQihrBPUUEVQptK6YuKDPq+bYkj922dwRCh K6V2eInhppHDJJlKgzXHhgpbWlVU/GYno2CXr7+mz/ZntHOf+3Z4nNTXo8mU6j11y3cQgbrwL/5z b3WcP36D+zPxAjm/AQAA//8DAFBLAQItABQABgAIAAAAIQDb4fbL7gAAAIUBAAATAAAAAAAAAAAA AAAAAAAAAABbQ29udGVudF9UeXBlc10ueG1sUEsBAi0AFAAGAAgAAAAhAFr0LFu/AAAAFQEAAAsA AAAAAAAAAAAAAAAAHwEAAF9yZWxzLy5yZWxzUEsBAi0AFAAGAAgAAAAhAPQOKizEAAAA3AAAAA8A AAAAAAAAAAAAAAAABwIAAGRycy9kb3ducmV2LnhtbFBLBQYAAAAAAwADALcAAAD4AgAAAAA= " path="m,137160c,61468,61468,,137160,v75692,,137160,61468,137160,137160c274320,212852,212852,274320,137160,274320,61468,274320,,212852,,137160xe" filled="f" strokecolor="red" strokeweight="1pt">
                  <v:stroke miterlimit="83231f" joinstyle="miter"/>
                  <v:path arrowok="t" textboxrect="0,0,274320,274320"/>
                </v:shape>
                <v:shape id="Shape 150" o:spid="_x0000_s1165" style="position:absolute;left:1188;top:48585;width:2743;height:2743;visibility:visible;mso-wrap-style:square;v-text-anchor:top" coordsize="274320,27432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S8otgyAAAANwAAAAPAAAAZHJzL2Rvd25yZXYueG1sRI9Ba8JA EIXvhf6HZYTe6sZCVaKriEVoLT00etDbmB2TYHY2za6a+uudQ6G3Gd6b976ZzjtXqwu1ofJsYNBP QBHn3lZcGNhuVs9jUCEiW6w9k4FfCjCfPT5MMbX+yt90yWKhJIRDigbKGJtU65CX5DD0fUMs2tG3 DqOsbaFti1cJd7V+SZKhdlixNJTY0LKk/JSdnYHDMvvM1t3baPd1+Divbj/NeFTvjXnqdYsJqEhd /Df/Xb9bwX8VfHlGJtCzOwAAAP//AwBQSwECLQAUAAYACAAAACEA2+H2y+4AAACFAQAAEwAAAAAA AAAAAAAAAAAAAAAAW0NvbnRlbnRfVHlwZXNdLnhtbFBLAQItABQABgAIAAAAIQBa9CxbvwAAABUB AAALAAAAAAAAAAAAAAAAAB8BAABfcmVscy8ucmVsc1BLAQItABQABgAIAAAAIQBS8otgyAAAANwA AAAPAAAAAAAAAAAAAAAAAAcCAABkcnMvZG93bnJldi54bWxQSwUGAAAAAAMAAwC3AAAA/AIAAAAA " path="m137160,v75756,,137160,61468,137160,137160c274320,212852,212916,274320,137160,274320,61404,274320,,212852,,137160,,61468,61404,,137160,xe" stroked="f" strokeweight="0">
                  <v:stroke miterlimit="83231f" joinstyle="miter"/>
                  <v:path arrowok="t" textboxrect="0,0,274320,274320"/>
                </v:shape>
                <v:shape id="Shape 151" o:spid="_x0000_s1166" style="position:absolute;left:1188;top:48585;width:2743;height:2743;visibility:visible;mso-wrap-style:square;v-text-anchor:top" coordsize="274320,27432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5bhJ2wgAAANwAAAAPAAAAZHJzL2Rvd25yZXYueG1sRI/RagIx EEXfC/5DGMG3mlWwlNUoIhb0xVL1A4Zk3CxuJkuSrqtfb4RC32a4d+65s1j1rhEdhVh7VjAZFyCI tTc1VwrOp6/3TxAxIRtsPJOCO0VYLQdvCyyNv/EPdcdUiRzCsUQFNqW2lDJqSw7j2LfEWbv44DDl NVTSBLzlcNfIaVF8SIc1Z4LFljaW9PX46zJ3q6dOdybEw/fjcffXfrevrVKjYb+eg0jUp3/z3/XO 5PqzCbyeyRPI5RMAAP//AwBQSwECLQAUAAYACAAAACEA2+H2y+4AAACFAQAAEwAAAAAAAAAAAAAA AAAAAAAAW0NvbnRlbnRfVHlwZXNdLnhtbFBLAQItABQABgAIAAAAIQBa9CxbvwAAABUBAAALAAAA AAAAAAAAAAAAAB8BAABfcmVscy8ucmVsc1BLAQItABQABgAIAAAAIQA5bhJ2wgAAANwAAAAPAAAA AAAAAAAAAAAAAAcCAABkcnMvZG93bnJldi54bWxQSwUGAAAAAAMAAwC3AAAA9gIAAAAA " path="m,137160c,61468,61404,,137160,v75756,,137160,61468,137160,137160c274320,212852,212916,274320,137160,274320,61404,274320,,212852,,137160xe" filled="f" strokecolor="#076785" strokeweight="1pt">
                  <v:stroke miterlimit="83231f" joinstyle="miter"/>
                  <v:path arrowok="t" textboxrect="0,0,274320,274320"/>
                </v:shape>
                <v:shape id="Shape 152" o:spid="_x0000_s1167" style="position:absolute;top:53340;width:63962;height:2773;visibility:visible;mso-wrap-style:square;v-text-anchor:top" coordsize="6396228,27736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EFqHwQAAANwAAAAPAAAAZHJzL2Rvd25yZXYueG1sRE9Li8Iw EL4v+B/CCF5kTRVc3NpUloLgZfF9H5uxLTaTbhO1+++NIHibj+85yaIztbhR6yrLCsajCARxbnXF hYLDfvk5A+E8ssbaMin4JweLtPeRYKztnbd02/lChBB2MSoovW9iKV1ekkE3sg1x4M62NegDbAup W7yHcFPLSRR9SYMVh4YSG8pKyi+7q1Ew0/tVth5uMv1bbP6u3/X4dBwelRr0u585CE+df4tf7pUO 86cTeD4TLpDpAwAA//8DAFBLAQItABQABgAIAAAAIQDb4fbL7gAAAIUBAAATAAAAAAAAAAAAAAAA AAAAAABbQ29udGVudF9UeXBlc10ueG1sUEsBAi0AFAAGAAgAAAAhAFr0LFu/AAAAFQEAAAsAAAAA AAAAAAAAAAAAHwEAAF9yZWxzLy5yZWxzUEsBAi0AFAAGAAgAAAAhAGEQWofBAAAA3AAAAA8AAAAA AAAAAAAAAAAABwIAAGRycy9kb3ducmV2LnhtbFBLBQYAAAAAAwADALcAAAD1AgAAAAA= " path="m46228,l6350000,v25527,,46228,20701,46228,46228l6396228,277368,,277368,,46228c,20701,20701,,46228,xe" fillcolor="#0c6f6d" stroked="f" strokeweight="0">
                  <v:stroke miterlimit="83231f" joinstyle="miter"/>
                  <v:path arrowok="t" textboxrect="0,0,6396228,277368"/>
                </v:shape>
                <v:rect id="Rectangle 154" o:spid="_x0000_s1168" style="position:absolute;left:60796;top:54354;width:2980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js8VUwQAAANwAAAAPAAAAZHJzL2Rvd25yZXYueG1sRE9Li8Iw EL4L/ocwgjdNXVS0GkX2gR59gXobmrEtNpPSZG3dX78RBG/z8T1nvmxMIe5UudyygkE/AkGcWJ1z quB4+OlNQDiPrLGwTAoe5GC5aLfmGGtb847ue5+KEMIuRgWZ92UspUsyMuj6tiQO3NVWBn2AVSp1 hXUIN4X8iKKxNJhzaMiwpM+Mktv+1yhYT8rVeWP/6rT4vqxP29P06zD1SnU7zWoGwlPj3+KXe6PD /NEQns+EC+TiHwAA//8DAFBLAQItABQABgAIAAAAIQDb4fbL7gAAAIUBAAATAAAAAAAAAAAAAAAA AAAAAABbQ29udGVudF9UeXBlc10ueG1sUEsBAi0AFAAGAAgAAAAhAFr0LFu/AAAAFQEAAAsAAAAA AAAAAAAAAAAAHwEAAF9yZWxzLy5yZWxzUEsBAi0AFAAGAAgAAAAhAKOzxVTBAAAA3AAAAA8AAAAA AAAAAAAAAAAABwIAAGRycy9kb3ducmV2LnhtbFBLBQYAAAAAAwADALcAAAD1AgAAAAA= " filled="f" stroked="f">
                  <v:textbox inset="0,0,0,0">
                    <w:txbxContent>
                      <w:p w14:paraId="21CC624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صور</w:t>
                        </w:r>
                      </w:p>
                    </w:txbxContent>
                  </v:textbox>
                </v:rect>
                <v:rect id="Rectangle 155" o:spid="_x0000_s1169" style="position:absolute;left:60434;top:54354;width:468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M/2DPwwAAANwAAAAPAAAAZHJzL2Rvd25yZXYueG1sRE9Na8JA EL0X/A/LCL01GwsRTV1FtKLHVoW0tyE7TYLZ2ZBdk9Rf3y0I3ubxPmexGkwtOmpdZVnBJIpBEOdW V1woOJ92LzMQziNrrC2Tgl9ysFqOnhaYatvzJ3VHX4gQwi5FBaX3TSqly0sy6CLbEAfux7YGfYBt IXWLfQg3tXyN46k0WHFoKLGhTUn55Xg1CvazZv11sLe+qN+/99lHNt+e5l6p5/GwfgPhafAP8d19 0GF+ksD/M+ECufwDAAD//wMAUEsBAi0AFAAGAAgAAAAhANvh9svuAAAAhQEAABMAAAAAAAAAAAAA AAAAAAAAAFtDb250ZW50X1R5cGVzXS54bWxQSwECLQAUAAYACAAAACEAWvQsW78AAAAVAQAACwAA AAAAAAAAAAAAAAAfAQAAX3JlbHMvLnJlbHNQSwECLQAUAAYACAAAACEAzP9gz8MAAADcAAAADwAA AAAAAAAAAAAAAAAHAgAAZHJzL2Rvd25yZXYueG1sUEsFBgAAAAADAAMAtwAAAPcCAAAAAA== " filled="f" stroked="f">
                  <v:textbox inset="0,0,0,0">
                    <w:txbxContent>
                      <w:p w14:paraId="0FF102F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170" style="position:absolute;left:56030;top:54354;width:5858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8Lf64wgAAANwAAAAPAAAAZHJzL2Rvd25yZXYueG1sRE9Ni8Iw EL0v7H8Is+BtTVdQtBpF1EWPagX1NjRjW7aZlCZrq7/eCIK3ebzPmcxaU4or1a6wrOCnG4EgTq0u OFNwSH6/hyCcR9ZYWiYFN3Iwm35+TDDWtuEdXfc+EyGEXYwKcu+rWEqX5mTQdW1FHLiLrQ36AOtM 6hqbEG5K2YuigTRYcGjIsaJFTunf/t8oWA+r+Wlj701Wrs7r4/Y4WiYjr1Tnq52PQXhq/Vv8cm90 mN8fwPOZcIGcPgAAAP//AwBQSwECLQAUAAYACAAAACEA2+H2y+4AAACFAQAAEwAAAAAAAAAAAAAA AAAAAAAAW0NvbnRlbnRfVHlwZXNdLnhtbFBLAQItABQABgAIAAAAIQBa9CxbvwAAABUBAAALAAAA AAAAAAAAAAAAAB8BAABfcmVscy8ucmVsc1BLAQItABQABgAIAAAAIQA8Lf64wgAAANwAAAAPAAAA AAAAAAAAAAAAAAcCAABkcnMvZG93bnJldi54bWxQSwUGAAAAAAMAAwC3AAAA9gIAAAAA " filled="f" stroked="f">
                  <v:textbox inset="0,0,0,0">
                    <w:txbxContent>
                      <w:p w14:paraId="660FFAE8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فوتوغرافية</w:t>
                        </w:r>
                      </w:p>
                    </w:txbxContent>
                  </v:textbox>
                </v:rect>
                <v:rect id="Rectangle 157" o:spid="_x0000_s1171" style="position:absolute;left:55650;top:54354;width:468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TYVsjwQAAANwAAAAPAAAAZHJzL2Rvd25yZXYueG1sRE9Li8Iw EL4L/ocwgjdNXfBVjSL7QI++QL0NzdgWm0lpsrbur98Igrf5+J4zXzamEHeqXG5ZwaAfgSBOrM45 VXA8/PQmIJxH1lhYJgUPcrBctFtzjLWteUf3vU9FCGEXo4LM+zKW0iUZGXR9WxIH7morgz7AKpW6 wjqEm0J+RNFIGsw5NGRY0mdGyW3/axSsJ+XqvLF/dVp8X9an7Wn6dZh6pbqdZjUD4anxb/HLvdFh /nAMz2fCBXLxDwAA//8DAFBLAQItABQABgAIAAAAIQDb4fbL7gAAAIUBAAATAAAAAAAAAAAAAAAA AAAAAABbQ29udGVudF9UeXBlc10ueG1sUEsBAi0AFAAGAAgAAAAhAFr0LFu/AAAAFQEAAAsAAAAA AAAAAAAAAAAAHwEAAF9yZWxzLy5yZWxzUEsBAi0AFAAGAAgAAAAhAFNhWyPBAAAA3AAAAA8AAAAA AAAAAAAAAAAABwIAAGRycy9kb3ducmV2LnhtbFBLBQYAAAAAAwADALcAAAD1AgAAAAA= " filled="f" stroked="f">
                  <v:textbox inset="0,0,0,0">
                    <w:txbxContent>
                      <w:p w14:paraId="060DEBF7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172" style="position:absolute;left:54477;top:54354;width:1556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i/s9RxgAAANwAAAAPAAAAZHJzL2Rvd25yZXYueG1sRI9Ba8JA EIXvBf/DMkJvdaPQojEbEW3RY9WC9TZkp0lodjZktybtr+8cBG8zvDfvfZOtBteoK3Wh9mxgOklA ERfe1lwa+Di9Pc1BhYhssfFMBn4pwCofPWSYWt/zga7HWCoJ4ZCigSrGNtU6FBU5DBPfEov25TuH Udau1LbDXsJdo2dJ8qId1iwNFba0qaj4Pv44A7t5u/7c+7++bF4vu/P7ebE9LaIxj+NhvQQVaYh3 8+16bwX/WWjlGZlA5/8AAAD//wMAUEsBAi0AFAAGAAgAAAAhANvh9svuAAAAhQEAABMAAAAAAAAA AAAAAAAAAAAAAFtDb250ZW50X1R5cGVzXS54bWxQSwECLQAUAAYACAAAACEAWvQsW78AAAAVAQAA CwAAAAAAAAAAAAAAAAAfAQAAX3JlbHMvLnJlbHNQSwECLQAUAAYACAAAACEAIv7PUcYAAADcAAAA DwAAAAAAAAAAAAAAAAAHAgAAZHJzL2Rvd25yZXYueG1sUEsFBgAAAAADAAMAtwAAAPoCAAAAAA== " filled="f" stroked="f">
                  <v:textbox inset="0,0,0,0">
                    <w:txbxContent>
                      <w:p w14:paraId="39C080A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من</w:t>
                        </w:r>
                      </w:p>
                    </w:txbxContent>
                  </v:textbox>
                </v:rect>
                <v:rect id="Rectangle 159" o:spid="_x0000_s1173" style="position:absolute;left:54125;top:54354;width:468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NsmrKwgAAANwAAAAPAAAAZHJzL2Rvd25yZXYueG1sRE9Ni8Iw EL0L/ocwgjdNXVBs1yjiKnp0VdC9Dc1sW7aZlCba6q83C4K3ebzPmS1aU4ob1a6wrGA0jEAQp1YX nCk4HTeDKQjnkTWWlknBnRws5t3ODBNtG/6m28FnIoSwS1BB7n2VSOnSnAy6oa2IA/dra4M+wDqT usYmhJtSfkTRRBosODTkWNEqp/TvcDUKttNqednZR5OV65/teX+Ov46xV6rfa5efIDy1/i1+uXc6 zB/H8P9MuEDOnwAAAP//AwBQSwECLQAUAAYACAAAACEA2+H2y+4AAACFAQAAEwAAAAAAAAAAAAAA AAAAAAAAW0NvbnRlbnRfVHlwZXNdLnhtbFBLAQItABQABgAIAAAAIQBa9CxbvwAAABUBAAALAAAA AAAAAAAAAAAAAB8BAABfcmVscy8ucmVsc1BLAQItABQABgAIAAAAIQBNsmrKwgAAANwAAAAPAAAA AAAAAAAAAAAAAAcCAABkcnMvZG93bnJldi54bWxQSwUGAAAAAAMAAwC3AAAA9gIAAAAA " filled="f" stroked="f">
                  <v:textbox inset="0,0,0,0">
                    <w:txbxContent>
                      <w:p w14:paraId="2378B30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174" style="position:absolute;left:52177;top:54354;width:2591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S5AnqxQAAANwAAAAPAAAAZHJzL2Rvd25yZXYueG1sRI9Bb8Iw DIXvk/gPkZG4jZQdEBQCQrAJjhsgATerMW1F41RNRst+/XxA4mbrPb/3eb7sXKXu1ITSs4HRMAFF nHlbcm7gePh6n4AKEdli5ZkMPCjActF7m2Nqfcs/dN/HXEkIhxQNFDHWqdYhK8hhGPqaWLSrbxxG WZtc2wZbCXeV/kiSsXZYsjQUWNO6oOy2/3UGtpN6dd75vzavPi/b0/dpujlMozGDfreagYrUxZf5 eb2zgj8WfHlGJtCLfwAAAP//AwBQSwECLQAUAAYACAAAACEA2+H2y+4AAACFAQAAEwAAAAAAAAAA AAAAAAAAAAAAW0NvbnRlbnRfVHlwZXNdLnhtbFBLAQItABQABgAIAAAAIQBa9CxbvwAAABUBAAAL AAAAAAAAAAAAAAAAAB8BAABfcmVscy8ucmVsc1BLAQItABQABgAIAAAAIQAS5AnqxQAAANwAAAAP AAAAAAAAAAAAAAAAAAcCAABkcnMvZG93bnJldi54bWxQSwUGAAAAAAMAAwC3AAAA+QIAAAAA " filled="f" stroked="f">
                  <v:textbox inset="0,0,0,0">
                    <w:txbxContent>
                      <w:p w14:paraId="160BF5E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موقع</w:t>
                        </w:r>
                      </w:p>
                    </w:txbxContent>
                  </v:textbox>
                </v:rect>
                <v:rect id="Rectangle 162" o:spid="_x0000_s1175" style="position:absolute;left:48262;top:54354;width:4724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ejIGxAAAANwAAAAPAAAAZHJzL2Rvd25yZXYueG1sRE9Na8JA EL0X/A/LCL3VTXMIMXUVaSvJsVVBexuyYxLMzobsmqT99d1Cwds83uesNpNpxUC9aywreF5EIIhL qxuuFBwPu6cUhPPIGlvLpOCbHGzWs4cVZtqO/EnD3lcihLDLUEHtfZdJ6cqaDLqF7YgDd7G9QR9g X0nd4xjCTSvjKEqkwYZDQ40dvdZUXvc3oyBPu+25sD9j1b5/5aeP0/LtsPRKPc6n7QsIT5O/i//d hQ7zkxj+ngkXyPUvAAAA//8DAFBLAQItABQABgAIAAAAIQDb4fbL7gAAAIUBAAATAAAAAAAAAAAA AAAAAAAAAABbQ29udGVudF9UeXBlc10ueG1sUEsBAi0AFAAGAAgAAAAhAFr0LFu/AAAAFQEAAAsA AAAAAAAAAAAAAAAAHwEAAF9yZWxzLy5yZWxzUEsBAi0AFAAGAAgAAAAhAI16MgbEAAAA3AAAAA8A AAAAAAAAAAAAAAAABwIAAGRycy9kb3ducmV2LnhtbFBLBQYAAAAAAwADALcAAAD4AgAAAAA= " filled="f" stroked="f">
                  <v:textbox inset="0,0,0,0">
                    <w:txbxContent>
                      <w:p w14:paraId="5A35B499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شروع</w:t>
                        </w:r>
                      </w:p>
                    </w:txbxContent>
                  </v:textbox>
                </v:rect>
                <v:rect id="Rectangle 161" o:spid="_x0000_s1176" style="position:absolute;left:51814;top:54354;width:468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9qKxxxAAAANwAAAAPAAAAZHJzL2Rvd25yZXYueG1sRE9Na8JA EL0X/A/LCL3VjT2EmLqGoC3m2GrB9jZkxySYnQ3ZbZL213cFwds83uess8m0YqDeNZYVLBcRCOLS 6oYrBZ/Ht6cEhPPIGlvLpOCXHGSb2cMaU21H/qDh4CsRQtilqKD2vkuldGVNBt3CdsSBO9veoA+w r6TucQzhppXPURRLgw2Hhho72tZUXg4/RsE+6fKvwv6NVfv6vT+9n1a748or9Tif8hcQniZ/F9/c hQ7z4yVcnwkXyM0/AAAA//8DAFBLAQItABQABgAIAAAAIQDb4fbL7gAAAIUBAAATAAAAAAAAAAAA AAAAAAAAAABbQ29udGVudF9UeXBlc10ueG1sUEsBAi0AFAAGAAgAAAAhAFr0LFu/AAAAFQEAAAsA AAAAAAAAAAAAAAAAHwEAAF9yZWxzLy5yZWxzUEsBAi0AFAAGAAgAAAAhAH2orHHEAAAA3AAAAA8A AAAAAAAAAAAAAAAABwIAAGRycy9kb3ducmV2LnhtbFBLBQYAAAAAAwADALcAAAD4AgAAAAA= " filled="f" stroked="f">
                  <v:textbox inset="0,0,0,0">
                    <w:txbxContent>
                      <w:p w14:paraId="0FB13D8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177" style="position:absolute;left:4544;top:54354;width:58133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iNpedwgAAANwAAAAPAAAAZHJzL2Rvd25yZXYueG1sRE9Ni8Iw EL0v7H8Is+BtTVdBtBpF1EWPagX1NjRjW7aZlCZrq7/eCIK3ebzPmcxaU4or1a6wrOCnG4EgTq0u OFNwSH6/hyCcR9ZYWiYFN3Iwm35+TDDWtuEdXfc+EyGEXYwKcu+rWEqX5mTQdW1FHLiLrQ36AOtM 6hqbEG5K2YuigTRYcGjIsaJFTunf/t8oWA+r+Wlj701Wrs7r4/Y4WiYjr1Tnq52PQXhq/Vv8cm90 mD/ow/OZcIGcPgAAAP//AwBQSwECLQAUAAYACAAAACEA2+H2y+4AAACFAQAAEwAAAAAAAAAAAAAA AAAAAAAAW0NvbnRlbnRfVHlwZXNdLnhtbFBLAQItABQABgAIAAAAIQBa9CxbvwAAABUBAAALAAAA AAAAAAAAAAAAAB8BAABfcmVscy8ucmVsc1BLAQItABQABgAIAAAAIQDiNpedwgAAANwAAAAPAAAA AAAAAAAAAAAAAAcCAABkcnMvZG93bnJldi54bWxQSwUGAAAAAAMAAwC3AAAA9gIAAAAA " filled="f" stroked="f">
                  <v:textbox inset="0,0,0,0">
                    <w:txbxContent>
                      <w:p w14:paraId="6E3FCAA5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                                                                                                                         :</w:t>
                        </w:r>
                      </w:p>
                    </w:txbxContent>
                  </v:textbox>
                </v:rect>
                <v:rect id="Rectangle 164" o:spid="_x0000_s1178" style="position:absolute;left:231;top:54130;width:4850;height:18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t3w/pwgAAANwAAAAPAAAAZHJzL2Rvd25yZXYueG1sRE9Ni8Iw EL0v7H8Is+BtTVdEtBpF1EWPagX1NjRjW7aZlCZrq7/eCIK3ebzPmcxaU4or1a6wrOCnG4EgTq0u OFNwSH6/hyCcR9ZYWiYFN3Iwm35+TDDWtuEdXfc+EyGEXYwKcu+rWEqX5mTQdW1FHLiLrQ36AOtM 6hqbEG5K2YuigTRYcGjIsaJFTunf/t8oWA+r+Wlj701Wrs7r4/Y4WiYjr1Tnq52PQXhq/Vv8cm90 mD/ow/OZcIGcPgAAAP//AwBQSwECLQAUAAYACAAAACEA2+H2y+4AAACFAQAAEwAAAAAAAAAAAAAA AAAAAAAAW0NvbnRlbnRfVHlwZXNdLnhtbFBLAQItABQABgAIAAAAIQBa9CxbvwAAABUBAAALAAAA AAAAAAAAAAAAAB8BAABfcmVscy8ucmVsc1BLAQItABQABgAIAAAAIQBt3w/pwgAAANwAAAAPAAAA AAAAAAAAAAAAAAcCAABkcnMvZG93bnJldi54bWxQSwUGAAAAAAMAAwC3AAAA9gIAAAAA " filled="f" stroked="f">
                  <v:textbox inset="0,0,0,0">
                    <w:txbxContent>
                      <w:p w14:paraId="6B16FD2D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Photo:</w:t>
                        </w:r>
                      </w:p>
                    </w:txbxContent>
                  </v:textbox>
                </v:rect>
                <v:shape id="Shape 165" o:spid="_x0000_s1179" style="position:absolute;top:56159;width:63962;height:24277;visibility:visible;mso-wrap-style:square;v-text-anchor:top" coordsize="6396228,2427732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+EhYwwwAAANwAAAAPAAAAZHJzL2Rvd25yZXYueG1sRE/fa8Iw EH4X9j+EG+xN021YpBplKIWBDtFN8PFszrZbcwlNrN1/vwwE3+7j+3mzRW8a0VHra8sKnkcJCOLC 6ppLBV+f+XACwgdkjY1lUvBLHhbzh8EMM22vvKNuH0oRQ9hnqKAKwWVS+qIig35kHXHkzrY1GCJs S6lbvMZw08iXJEmlwZpjQ4WOlhUVP/uLUcDbycql6z4/5q/fp+6jO7hyc1Dq6bF/m4II1Ie7+OZ+ 13F+Oob/Z+IFcv4HAAD//wMAUEsBAi0AFAAGAAgAAAAhANvh9svuAAAAhQEAABMAAAAAAAAAAAAA AAAAAAAAAFtDb250ZW50X1R5cGVzXS54bWxQSwECLQAUAAYACAAAACEAWvQsW78AAAAVAQAACwAA AAAAAAAAAAAAAAAfAQAAX3JlbHMvLnJlbHNQSwECLQAUAAYACAAAACEAfhIWMMMAAADcAAAADwAA AAAAAAAAAAAAAAAHAgAAZHJzL2Rvd25yZXYueG1sUEsFBgAAAAADAAMAtwAAAPcCAAAAAA== " path="m,l6396228,r,2291397c6396228,2366696,6335141,2427732,6259831,2427732r-6123496,c61036,2427732,,2366696,,2291397l,xe" fillcolor="#d9d9d9" stroked="f" strokeweight="0">
                  <v:stroke miterlimit="83231f" joinstyle="miter"/>
                  <v:path arrowok="t" textboxrect="0,0,6396228,2427732"/>
                </v:shape>
                <v:shape id="Shape 166" o:spid="_x0000_s1180" style="position:absolute;left:33588;top:57332;width:29520;height:21733;visibility:visible;mso-wrap-style:square;v-text-anchor:top" coordsize="2951988,21732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gNwFDwgAAANwAAAAPAAAAZHJzL2Rvd25yZXYueG1sRE9NawIx EL0X/A9hBG81q+i2bI0iWqFCPWiFvQ6bcbO4mSxJquu/bwqF3ubxPmex6m0rbuRD41jBZJyBIK6c brhWcP7aPb+CCBFZY+uYFDwowGo5eFpgod2dj3Q7xVqkEA4FKjAxdoWUoTJkMYxdR5y4i/MWY4K+ ltrjPYXbVk6zLJcWG04NBjvaGKqup2+rYLv/nL/ESVfOjHm3jT/sy3M5V2o07NdvICL18V/85/7Q aX6ew+8z6QK5/AEAAP//AwBQSwECLQAUAAYACAAAACEA2+H2y+4AAACFAQAAEwAAAAAAAAAAAAAA AAAAAAAAW0NvbnRlbnRfVHlwZXNdLnhtbFBLAQItABQABgAIAAAAIQBa9CxbvwAAABUBAAALAAAA AAAAAAAAAAAAAB8BAABfcmVscy8ucmVsc1BLAQItABQABgAIAAAAIQCgNwFDwgAAANwAAAAPAAAA AAAAAAAAAAAAAAcCAABkcnMvZG93bnJldi54bWxQSwUGAAAAAAMAAwC3AAAA9gIAAAAA " path="m159258,l2792730,v87884,,159258,71247,159258,159258l2951988,2013941v,87973,-71374,159283,-159258,159283l159258,2173224c71247,2173224,,2101914,,2013941l,159258c,71247,71247,,159258,xe" stroked="f" strokeweight="0">
                  <v:stroke miterlimit="83231f" joinstyle="miter"/>
                  <v:path arrowok="t" textboxrect="0,0,2951988,2173224"/>
                </v:shape>
                <v:shape id="Shape 167" o:spid="_x0000_s1181" style="position:absolute;left:33588;top:57332;width:29520;height:21733;visibility:visible;mso-wrap-style:square;v-text-anchor:top" coordsize="2951988,21732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aBCrHxAAAANwAAAAPAAAAZHJzL2Rvd25yZXYueG1sRE9La8JA EL4X/A/LCL2UuhulaY2uooJgDz34wF7H7JgEs7Mhu9X4791Cobf5+J4znXe2FldqfeVYQzJQIIhz ZyouNBz269cPED4gG6wdk4Y7eZjPek9TzIy78Zauu1CIGMI+Qw1lCE0mpc9LsugHriGO3Nm1FkOE bSFNi7cYbms5VCqVFiuODSU2tCopv+x+rIYUpXLLl+/1uD593UeJ+jwWyZvWz/1uMQERqAv/4j/3 xsT56Tv8PhMvkLMHAAAA//8DAFBLAQItABQABgAIAAAAIQDb4fbL7gAAAIUBAAATAAAAAAAAAAAA AAAAAAAAAABbQ29udGVudF9UeXBlc10ueG1sUEsBAi0AFAAGAAgAAAAhAFr0LFu/AAAAFQEAAAsA AAAAAAAAAAAAAAAAHwEAAF9yZWxzLy5yZWxzUEsBAi0AFAAGAAgAAAAhAJoEKsfEAAAA3AAAAA8A AAAAAAAAAAAAAAAABwIAAGRycy9kb3ducmV2LnhtbFBLBQYAAAAAAwADALcAAAD4AgAAAAA= " path="m,159258c,71247,71247,,159258,l2792730,v87884,,159258,71247,159258,159258l2951988,2013941v,87973,-71374,159283,-159258,159283l159258,2173224c71247,2173224,,2101914,,2013941l,159258xe" filled="f" strokecolor="#3b7327" strokeweight="1pt">
                  <v:stroke miterlimit="83231f" joinstyle="miter"/>
                  <v:path arrowok="t" textboxrect="0,0,2951988,2173224"/>
                </v:shape>
                <v:shape id="Shape 168" o:spid="_x0000_s1182" style="position:absolute;left:1188;top:57531;width:29520;height:21732;visibility:visible;mso-wrap-style:square;v-text-anchor:top" coordsize="2951988,21732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+5DCqxgAAANwAAAAPAAAAZHJzL2Rvd25yZXYueG1sRI9BSwMx EIXvBf9DGMFbm22xVdamRaqCBXtwLex12Iybxc1kSWK7/vvOoeBthvfmvW/W29H36kQxdYENzGcF KOIm2I5bA8evt+kjqJSRLfaBycAfJdhubiZrLG048yedqtwqCeFUogGX81BqnRpHHtMsDMSifYfo McsaW20jniXc93pRFCvtsWNpcDjQzlHzU/16Ay/7j+VDng/1vXOvvouHfX2sl8bc3Y7PT6Ayjfnf fL1+t4K/Elp5RibQmwsAAAD//wMAUEsBAi0AFAAGAAgAAAAhANvh9svuAAAAhQEAABMAAAAAAAAA AAAAAAAAAAAAAFtDb250ZW50X1R5cGVzXS54bWxQSwECLQAUAAYACAAAACEAWvQsW78AAAAVAQAA CwAAAAAAAAAAAAAAAAAfAQAAX3JlbHMvLnJlbHNQSwECLQAUAAYACAAAACEAvuQwqsYAAADcAAAA DwAAAAAAAAAAAAAAAAAHAgAAZHJzL2Rvd25yZXYueG1sUEsFBgAAAAADAAMAtwAAAPoCAAAAAA== " path="m159271,l2792730,v87884,,159258,71247,159258,159258l2951988,2013941v,87973,-71374,159283,-159258,159283l159271,2173224c71310,2173224,,2101914,,2013941l,159258c,71247,71310,,159271,xe" stroked="f" strokeweight="0">
                  <v:stroke miterlimit="83231f" joinstyle="miter"/>
                  <v:path arrowok="t" textboxrect="0,0,2951988,2173224"/>
                </v:shape>
                <v:shape id="Shape 169" o:spid="_x0000_s1183" style="position:absolute;left:1188;top:57531;width:29520;height:21732;visibility:visible;mso-wrap-style:square;v-text-anchor:top" coordsize="2951988,217322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E1xsuxAAAANwAAAAPAAAAZHJzL2Rvd25yZXYueG1sRE9Na8JA EL0L/Q/LFLyI7qZi0NRNaAuCHnrQlvY6zU6T0OxsyK4a/71bELzN433OuhhsK07U+8axhmSmQBCX zjRcafj82EyXIHxANtg6Jg0X8lDkD6M1ZsadeU+nQ6hEDGGfoYY6hC6T0pc1WfQz1xFH7tf1FkOE fSVNj+cYblv5pFQqLTYcG2rs6K2m8u9wtBpSlMq9Tr43q/bn/TJP1O6rShZajx+Hl2cQgYZwF9/c WxPnpyv4fyZeIPMrAAAA//8DAFBLAQItABQABgAIAAAAIQDb4fbL7gAAAIUBAAATAAAAAAAAAAAA AAAAAAAAAABbQ29udGVudF9UeXBlc10ueG1sUEsBAi0AFAAGAAgAAAAhAFr0LFu/AAAAFQEAAAsA AAAAAAAAAAAAAAAAHwEAAF9yZWxzLy5yZWxzUEsBAi0AFAAGAAgAAAAhAITXGy7EAAAA3AAAAA8A AAAAAAAAAAAAAAAABwIAAGRycy9kb3ducmV2LnhtbFBLBQYAAAAAAwADALcAAAD4AgAAAAA= " path="m,159258c,71247,71310,,159271,l2792730,v87884,,159258,71247,159258,159258l2951988,2013941v,87973,-71374,159283,-159258,159283l159271,2173224c71310,2173224,,2101914,,2013941l,159258xe" filled="f" strokecolor="#3b7327" strokeweight="1pt">
                  <v:stroke miterlimit="83231f" joinstyle="miter"/>
                  <v:path arrowok="t" textboxrect="0,0,2951988,2173224"/>
                </v:shape>
                <v:rect id="Rectangle 172" o:spid="_x0000_s1184" style="position:absolute;left:56879;top:76656;width:468;height:1582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Io6TbwgAAANwAAAAPAAAAZHJzL2Rvd25yZXYueG1sRE9Ni8Iw EL0L+x/CLHjTdD2sWo0iuose1QrqbWjGtmwzKU3WVn+9EQRv83ifM523phRXql1hWcFXPwJBnFpd cKbgkPz2RiCcR9ZYWiYFN3Iwn310phhr2/COrnufiRDCLkYFufdVLKVLczLo+rYiDtzF1gZ9gHUm dY1NCDelHETRtzRYcGjIsaJlTunf/t8oWI+qxWlj701W/pzXx+1xvErGXqnuZ7uYgPDU+rf45d7o MH84gOcz4QI5ewAAAP//AwBQSwECLQAUAAYACAAAACEA2+H2y+4AAACFAQAAEwAAAAAAAAAAAAAA AAAAAAAAW0NvbnRlbnRfVHlwZXNdLnhtbFBLAQItABQABgAIAAAAIQBa9CxbvwAAABUBAAALAAAA AAAAAAAAAAAAAB8BAABfcmVscy8ucmVsc1BLAQItABQABgAIAAAAIQAIo6TbwgAAANwAAAAPAAAA AAAAAAAAAAAAAAcCAABkcnMvZG93bnJldi54bWxQSwUGAAAAAAMAAwC3AAAA9gIAAAAA " filled="f" stroked="f">
                  <v:textbox inset="0,0,0,0">
                    <w:txbxContent>
                      <w:p w14:paraId="7E8BD61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185" style="position:absolute;left:54152;top:76656;width:468;height:1582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oBpk0wgAAANwAAAAPAAAAZHJzL2Rvd25yZXYueG1sRE9Li8Iw EL4L/ocwgjdNXcRHNYrsAz36AvU2NGNbbCalydq6v34jCN7m43vOfNmYQtypcrllBYN+BII4sTrn VMHx8NObgHAeWWNhmRQ8yMFy0W7NMda25h3d9z4VIYRdjAoy78tYSpdkZND1bUkcuKutDPoAq1Tq CusQbgr5EUUjaTDn0JBhSZ8ZJbf9r1GwnpSr88b+1WnxfVmftqfp12Hqlep2mtUMhKfGv8Uv90aH +eMhPJ8JF8jFPwAAAP//AwBQSwECLQAUAAYACAAAACEA2+H2y+4AAACFAQAAEwAAAAAAAAAAAAAA AAAAAAAAW0NvbnRlbnRfVHlwZXNdLnhtbFBLAQItABQABgAIAAAAIQBa9CxbvwAAABUBAAALAAAA AAAAAAAAAAAAAB8BAABfcmVscy8ucmVsc1BLAQItABQABgAIAAAAIQDoBpk0wgAAANwAAAAPAAAA AAAAAAAAAAAAAAcCAABkcnMvZG93bnJldi54bWxQSwUGAAAAAAMAAwC3AAAA9gIAAAAA " filled="f" stroked="f">
                  <v:textbox inset="0,0,0,0">
                    <w:txbxContent>
                      <w:p w14:paraId="63318638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186" style="position:absolute;left:51548;top:76656;width:467;height:1582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3mKLYwwAAANwAAAAPAAAAZHJzL2Rvd25yZXYueG1sRE9Na8JA EL0X/A/LCL01G3uImrqKaEWPrQppb0N2mgSzsyG7Jqm/vlsQvM3jfc5iNZhadNS6yrKCSRSDIM6t rrhQcD7tXmYgnEfWWFsmBb/kYLUcPS0w1bbnT+qOvhAhhF2KCkrvm1RKl5dk0EW2IQ7cj20N+gDb QuoW+xBuavkax4k0WHFoKLGhTUn55Xg1CvazZv11sLe+qN+/99lHNt+e5l6p5/GwfgPhafAP8d19 0GH+NIH/Z8IFcvkHAAD//wMAUEsBAi0AFAAGAAgAAAAhANvh9svuAAAAhQEAABMAAAAAAAAAAAAA AAAAAAAAAFtDb250ZW50X1R5cGVzXS54bWxQSwECLQAUAAYACAAAACEAWvQsW78AAAAVAQAACwAA AAAAAAAAAAAAAAAfAQAAX3JlbHMvLnJlbHNQSwECLQAUAAYACAAAACEAd5ii2MMAAADcAAAADwAA AAAAAAAAAAAAAAAHAgAAZHJzL2Rvd25yZXYueG1sUEsFBgAAAAADAAMAtwAAAPcCAAAAAA== " filled="f" stroked="f">
                  <v:textbox inset="0,0,0,0">
                    <w:txbxContent>
                      <w:p w14:paraId="4BA26A4A" w14:textId="1F5C8DAD" w:rsidR="00963B3F" w:rsidRDefault="00963B3F">
                        <w:pPr>
                          <w:bidi w:val="0"/>
                          <w:jc w:val="left"/>
                        </w:pPr>
                      </w:p>
                    </w:txbxContent>
                  </v:textbox>
                </v:rect>
                <v:rect id="Rectangle 186" o:spid="_x0000_s1187" style="position:absolute;left:18412;top:76656;width:468;height:1582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CTdL/wgAAANwAAAAPAAAAZHJzL2Rvd25yZXYueG1sRE9Li8Iw EL4L/ocwC3vTdD1I7RpF1EWPvqDrbWjGtthMSpO1XX+9EQRv8/E9ZzrvTCVu1LjSsoKvYQSCOLO6 5FzB6fgziEE4j6yxskwK/snBfNbvTTHRtuU93Q4+FyGEXYIKCu/rREqXFWTQDW1NHLiLbQz6AJtc 6gbbEG4qOYqisTRYcmgosKZlQdn18GcUbOJ68bu19zav1udNuksnq+PEK/X50S2+QXjq/Fv8cm91 mB+P4flMuEDOHgAAAP//AwBQSwECLQAUAAYACAAAACEA2+H2y+4AAACFAQAAEwAAAAAAAAAAAAAA AAAAAAAAW0NvbnRlbnRfVHlwZXNdLnhtbFBLAQItABQABgAIAAAAIQBa9CxbvwAAABUBAAALAAAA AAAAAAAAAAAAAB8BAABfcmVscy8ucmVsc1BLAQItABQABgAIAAAAIQBCTdL/wgAAANwAAAAPAAAA AAAAAAAAAAAAAAcCAABkcnMvZG93bnJldi54bWxQSwUGAAAAAAMAAwC3AAAA9gIAAAAA " filled="f" stroked="f">
                  <v:textbox inset="0,0,0,0">
                    <w:txbxContent>
                      <w:p w14:paraId="79BC7EC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" o:spid="_x0000_s1188" style="position:absolute;left:21016;top:76656;width:468;height:1582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d0+kTwgAAANwAAAAPAAAAZHJzL2Rvd25yZXYueG1sRE9Li8Iw EL4v7H8II3hbU2VZajWKrC569AXqbWjGtthMShNt3V9vBMHbfHzPGU9bU4ob1a6wrKDfi0AQp1YX nCnY7/6+YhDOI2ssLZOCOzmYTj4/xpho2/CGblufiRDCLkEFufdVIqVLczLoerYiDtzZ1gZ9gHUm dY1NCDelHETRjzRYcGjIsaLfnNLL9moULONqdlzZ/yYrF6flYX0YzndDr1S3085GIDy1/i1+uVc6 zI+/4flMuEBOHgAAAP//AwBQSwECLQAUAAYACAAAACEA2+H2y+4AAACFAQAAEwAAAAAAAAAAAAAA AAAAAAAAW0NvbnRlbnRfVHlwZXNdLnhtbFBLAQItABQABgAIAAAAIQBa9CxbvwAAABUBAAALAAAA AAAAAAAAAAAAAB8BAABfcmVscy8ucmVsc1BLAQItABQABgAIAAAAIQDd0+kTwgAAANwAAAAPAAAA AAAAAAAAAAAAAAcCAABkcnMvZG93bnJldi54bWxQSwUGAAAAAAMAAwC3AAAA9gIAAAAA " filled="f" stroked="f">
                  <v:textbox inset="0,0,0,0">
                    <w:txbxContent>
                      <w:p w14:paraId="0F925A6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" o:spid="_x0000_s1189" style="position:absolute;left:23744;top:76656;width:467;height:1582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9dtT8wwAAANwAAAAPAAAAZHJzL2Rvd25yZXYueG1sRE9Na8JA EL0X/A/LCN6ajR5KTLOK1BZzbI2QehuyYxKanQ3ZrYn99d1Cwds83udk28l04kqDay0rWEYxCOLK 6pZrBafi7TEB4Tyyxs4yKbiRg+1m9pBhqu3IH3Q9+lqEEHYpKmi871MpXdWQQRfZnjhwFzsY9AEO tdQDjiHcdHIVx0/SYMuhocGeXhqqvo7fRsEh6Xefuf0Z6+71fCjfy/W+WHulFvNp9wzC0+Tv4n93 rsP8ZAV/z4QL5OYXAAD//wMAUEsBAi0AFAAGAAgAAAAhANvh9svuAAAAhQEAABMAAAAAAAAAAAAA AAAAAAAAAFtDb250ZW50X1R5cGVzXS54bWxQSwECLQAUAAYACAAAACEAWvQsW78AAAAVAQAACwAA AAAAAAAAAAAAAAAfAQAAX3JlbHMvLnJlbHNQSwECLQAUAAYACAAAACEAPXbU/MMAAADcAAAADwAA AAAAAAAAAAAAAAAHAgAAZHJzL2Rvd25yZXYueG1sUEsFBgAAAAADAAMAtwAAAPcCAAAAAA== " filled="f" stroked="f">
                  <v:textbox inset="0,0,0,0">
                    <w:txbxContent>
                      <w:p w14:paraId="4E30E0F1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9" o:spid="_x0000_s1190" style="position:absolute;left:47899;top:26045;width:16490;height:2819;visibility:visible;mso-wrap-style:square;v-text-anchor:top" coordsize="1648968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3wwQgwgAAANwAAAAPAAAAZHJzL2Rvd25yZXYueG1sRE/fa8Iw EH4f+D+EE/YyNFXG0GoUKQzH3qYD8e1ozrTaXGqStd1/vwwGe7uP7+ett4NtREc+1I4VzKYZCOLS 6ZqNgs/j62QBIkRkjY1jUvBNAbab0cMac+16/qDuEI1IIRxyVFDF2OZShrIii2HqWuLEXZy3GBP0 RmqPfQq3jZxn2Yu0WHNqqLCloqLydviyCu5nf2J9fZL1/fhun/eN8b7olXocD7sViEhD/Bf/ud90 mr9cwu8z6QK5+QEAAP//AwBQSwECLQAUAAYACAAAACEA2+H2y+4AAACFAQAAEwAAAAAAAAAAAAAA AAAAAAAAW0NvbnRlbnRfVHlwZXNdLnhtbFBLAQItABQABgAIAAAAIQBa9CxbvwAAABUBAAALAAAA AAAAAAAAAAAAAB8BAABfcmVscy8ucmVsc1BLAQItABQABgAIAAAAIQC3wwQgwgAAANwAAAAPAAAA AAAAAAAAAAAAAAcCAABkcnMvZG93bnJldi54bWxQSwUGAAAAAAMAAwC3AAAA9gIAAAAA " path="m46990,l1601978,v25908,,46990,21082,46990,46990l1648968,281940,,281940,,46990c,21082,21082,,46990,xe" fillcolor="#0c6f6d" stroked="f" strokeweight="0">
                  <v:stroke miterlimit="83231f" joinstyle="miter"/>
                  <v:path arrowok="t" textboxrect="0,0,1648968,281940"/>
                </v:shape>
                <v:rect id="Rectangle 201" o:spid="_x0000_s1191" style="position:absolute;left:61782;top:27077;width:2053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7UiitxQAAANwAAAAPAAAAZHJzL2Rvd25yZXYueG1sRI9Pi8Iw FMTvgt8hPMGbpnpYtGssxT/ocdUFd2+P5tkWm5fSZG3dT28EweMwM79hFklnKnGjxpWWFUzGEQji zOqScwXfp+1oBsJ5ZI2VZVJwJwfJst9bYKxtywe6HX0uAoRdjAoK7+tYSpcVZNCNbU0cvIttDPog m1zqBtsAN5WcRtGHNFhyWCiwplVB2fX4ZxTsZnX6s7f/bV5tfnfnr/N8fZp7pYaDLv0E4anz7/Cr vdcKptEEnmfCEZDLBwAAAP//AwBQSwECLQAUAAYACAAAACEA2+H2y+4AAACFAQAAEwAAAAAAAAAA AAAAAAAAAAAAW0NvbnRlbnRfVHlwZXNdLnhtbFBLAQItABQABgAIAAAAIQBa9CxbvwAAABUBAAAL AAAAAAAAAAAAAAAAAB8BAABfcmVscy8ucmVsc1BLAQItABQABgAIAAAAIQB7UiitxQAAANwAAAAP AAAAAAAAAAAAAAAAAAcCAABkcnMvZG93bnJldi54bWxQSwUGAAAAAAMAAwC3AAAA+QIAAAAA " filled="f" stroked="f">
                  <v:textbox inset="0,0,0,0">
                    <w:txbxContent>
                      <w:p w14:paraId="570C013F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نوع</w:t>
                        </w:r>
                      </w:p>
                    </w:txbxContent>
                  </v:textbox>
                </v:rect>
                <v:rect id="Rectangle 202" o:spid="_x0000_s1192" style="position:absolute;left:61403;top:27077;width:467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LgLbaxQAAANwAAAAPAAAAZHJzL2Rvd25yZXYueG1sRI9Ba8JA FITvBf/D8oTe6sYcJEZXCdoSj9YUtLdH9jUJZt+G7GpSf323UOhxmJlvmPV2NK24U+8aywrmswgE cWl1w5WCj+LtJQHhPLLG1jIp+CYH283kaY2ptgO/0/3kKxEg7FJUUHvfpVK6siaDbmY74uB92d6g D7KvpO5xCHDTyjiKFtJgw2Ghxo52NZXX080oyJMuuxzsY6ja18/8fDwv98XSK/U8HbMVCE+j/w// tQ9aQRzF8HsmHAG5+QEAAP//AwBQSwECLQAUAAYACAAAACEA2+H2y+4AAACFAQAAEwAAAAAAAAAA AAAAAAAAAAAAW0NvbnRlbnRfVHlwZXNdLnhtbFBLAQItABQABgAIAAAAIQBa9CxbvwAAABUBAAAL AAAAAAAAAAAAAAAAAB8BAABfcmVscy8ucmVsc1BLAQItABQABgAIAAAAIQCLgLbaxQAAANwAAAAP AAAAAAAAAAAAAAAAAAcCAABkcnMvZG93bnJldi54bWxQSwUGAAAAAAMAAwC3AAAA+QIAAAAA " filled="f" stroked="f">
                  <v:textbox inset="0,0,0,0">
                    <w:txbxContent>
                      <w:p w14:paraId="36924EC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193" style="position:absolute;left:59466;top:27077;width:2582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kzBNBxgAAANwAAAAPAAAAZHJzL2Rvd25yZXYueG1sRI9Pa8JA FMTvBb/D8oTemo0RiqauIv5Bj60KaW+P7GsSzL4N2TVJ++m7BcHjMDO/YRarwdSio9ZVlhVMohgE cW51xYWCy3n/MgPhPLLG2jIp+CEHq+XoaYGptj1/UHfyhQgQdikqKL1vUildXpJBF9mGOHjftjXo g2wLqVvsA9zUMonjV2mw4rBQYkObkvLr6WYUHGbN+vNof/ui3n0dsvdsvj3PvVLP42H9BsLT4B/h e/uoFSTxFP7PhCMgl38AAAD//wMAUEsBAi0AFAAGAAgAAAAhANvh9svuAAAAhQEAABMAAAAAAAAA AAAAAAAAAAAAAFtDb250ZW50X1R5cGVzXS54bWxQSwECLQAUAAYACAAAACEAWvQsW78AAAAVAQAA CwAAAAAAAAAAAAAAAAAfAQAAX3JlbHMvLnJlbHNQSwECLQAUAAYACAAAACEA5MwTQcYAAADcAAAA DwAAAAAAAAAAAAAAAAAHAgAAZHJzL2Rvd25yZXYueG1sUEsFBgAAAAADAAMAtwAAAPoCAAAAAA== " filled="f" stroked="f">
                  <v:textbox inset="0,0,0,0">
                    <w:txbxContent>
                      <w:p w14:paraId="73807E5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بناء</w:t>
                        </w:r>
                      </w:p>
                    </w:txbxContent>
                  </v:textbox>
                </v:rect>
                <v:rect id="Rectangle 204" o:spid="_x0000_s1194" style="position:absolute;left:58719;top:27077;width:995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rJYs1xgAAANwAAAAPAAAAZHJzL2Rvd25yZXYueG1sRI9Pa8JA FMTvBb/D8oTemo1BiqauIv5Bj60KaW+P7GsSzL4N2TVJ++m7BcHjMDO/YRarwdSio9ZVlhVMohgE cW51xYWCy3n/MgPhPLLG2jIp+CEHq+XoaYGptj1/UHfyhQgQdikqKL1vUildXpJBF9mGOHjftjXo g2wLqVvsA9zUMonjV2mw4rBQYkObkvLr6WYUHGbN+vNof/ui3n0dsvdsvj3PvVLP42H9BsLT4B/h e/uoFSTxFP7PhCMgl38AAAD//wMAUEsBAi0AFAAGAAgAAAAhANvh9svuAAAAhQEAABMAAAAAAAAA AAAAAAAAAAAAAFtDb250ZW50X1R5cGVzXS54bWxQSwECLQAUAAYACAAAACEAWvQsW78AAAAVAQAA CwAAAAAAAAAAAAAAAAAfAQAAX3JlbHMvLnJlbHNQSwECLQAUAAYACAAAACEAayWLNcYAAADcAAAA DwAAAAAAAAAAAAAAAAAHAgAAZHJzL2Rvd25yZXYueG1sUEsFBgAAAAADAAMAtwAAAPoCAAAAAA== " filled="f" stroked="f">
                  <v:textbox inset="0,0,0,0">
                    <w:txbxContent>
                      <w:p w14:paraId="4243FF0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:</w:t>
                        </w:r>
                      </w:p>
                    </w:txbxContent>
                  </v:textbox>
                </v:rect>
                <v:rect id="Rectangle 205" o:spid="_x0000_s1195" style="position:absolute;left:49347;top:26853;width:12504;height:18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EaS6uxgAAANwAAAAPAAAAZHJzL2Rvd25yZXYueG1sRI9Pa8JA FMTvBb/D8oTemo0Bi6auIv5Bj60KaW+P7GsSzL4N2TVJ++m7BcHjMDO/YRarwdSio9ZVlhVMohgE cW51xYWCy3n/MgPhPLLG2jIp+CEHq+XoaYGptj1/UHfyhQgQdikqKL1vUildXpJBF9mGOHjftjXo g2wLqVvsA9zUMonjV2mw4rBQYkObkvLr6WYUHGbN+vNof/ui3n0dsvdsvj3PvVLP42H9BsLT4B/h e/uoFSTxFP7PhCMgl38AAAD//wMAUEsBAi0AFAAGAAgAAAAhANvh9svuAAAAhQEAABMAAAAAAAAA AAAAAAAAAAAAAFtDb250ZW50X1R5cGVzXS54bWxQSwECLQAUAAYACAAAACEAWvQsW78AAAAVAQAA CwAAAAAAAAAAAAAAAAAfAQAAX3JlbHMvLnJlbHNQSwECLQAUAAYACAAAACEABGkursYAAADcAAAA DwAAAAAAAAAAAAAAAAAHAgAAZHJzL2Rvd25yZXYueG1sUEsFBgAAAAADAAMAtwAAAPoCAAAAAA== " filled="f" stroked="f">
                  <v:textbox inset="0,0,0,0">
                    <w:txbxContent>
                      <w:p w14:paraId="2105AFB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Building Type:    </w:t>
                        </w:r>
                      </w:p>
                    </w:txbxContent>
                  </v:textbox>
                </v:rect>
                <v:shape id="Shape 206" o:spid="_x0000_s1196" style="position:absolute;left:47899;top:28864;width:16490;height:2819;visibility:visible;mso-wrap-style:square;v-text-anchor:top" coordsize="1648968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x9T8PxAAAANwAAAAPAAAAZHJzL2Rvd25yZXYueG1sRI9BawIx FITvBf9DeIKXookWRFejiMUi9NSteH5snrurm5clSd2tv74pFHocZuYbZr3tbSPu5EPtWMN0okAQ F87UXGo4fR7GCxAhIhtsHJOGbwqw3Qye1pgZ1/EH3fNYigThkKGGKsY2kzIUFVkME9cSJ+/ivMWY pC+l8dgluG3kTKm5tFhzWqiwpX1FxS3/shre2sfrUsaXI/r9o8uvZ/ms3i9aj4b9bgUiUh//w3/t o9EwU3P4PZOOgNz8AAAA//8DAFBLAQItABQABgAIAAAAIQDb4fbL7gAAAIUBAAATAAAAAAAAAAAA AAAAAAAAAABbQ29udGVudF9UeXBlc10ueG1sUEsBAi0AFAAGAAgAAAAhAFr0LFu/AAAAFQEAAAsA AAAAAAAAAAAAAAAAHwEAAF9yZWxzLy5yZWxzUEsBAi0AFAAGAAgAAAAhADH1Pw/EAAAA3AAAAA8A AAAAAAAAAAAAAAAABwIAAGRycy9kb3ducmV2LnhtbFBLBQYAAAAAAwADALcAAAD4AgAAAAA= " path="m,l1648968,r,234950c1648968,260858,1627886,281940,1601978,281940r-1554988,c21082,281940,,260858,,234950l,xe" fillcolor="#d9d9d9" stroked="f" strokeweight="0">
                  <v:stroke miterlimit="83231f" joinstyle="miter"/>
                  <v:path arrowok="t" textboxrect="0,0,1648968,281940"/>
                </v:shape>
                <v:shape id="Shape 207" o:spid="_x0000_s1197" style="position:absolute;top:26045;width:17586;height:2819;visibility:visible;mso-wrap-style:square;v-text-anchor:top" coordsize="1758696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17LUkxQAAANwAAAAPAAAAZHJzL2Rvd25yZXYueG1sRI9BawIx FITvgv8hvEIvUrMVdMvWuEixUL2I2ktvj83rZunmZZvEdf33TUHwOMzMN8yyHGwrevKhcazgeZqB IK6cbrhW8Hl6f3oBESKyxtYxKbhSgHI1Hi2x0O7CB+qPsRYJwqFABSbGrpAyVIYshqnriJP37bzF mKSvpfZ4SXDbylmWLaTFhtOCwY7eDFU/x7NV4L82+0kM7SEscrs9b3a7+fYXlXp8GNavICIN8R6+ tT+0glmWw/+ZdATk6g8AAP//AwBQSwECLQAUAAYACAAAACEA2+H2y+4AAACFAQAAEwAAAAAAAAAA AAAAAAAAAAAAW0NvbnRlbnRfVHlwZXNdLnhtbFBLAQItABQABgAIAAAAIQBa9CxbvwAAABUBAAAL AAAAAAAAAAAAAAAAAB8BAABfcmVscy8ucmVsc1BLAQItABQABgAIAAAAIQC17LUkxQAAANwAAAAP AAAAAAAAAAAAAAAAAAcCAABkcnMvZG93bnJldi54bWxQSwUGAAAAAAMAAwC3AAAA+QIAAAAA " path="m46990,l1711706,v25908,,46990,21082,46990,46990l1758696,281940,,281940,,46990c,21082,21044,,46990,xe" fillcolor="#0c6f6d" stroked="f" strokeweight="0">
                  <v:stroke miterlimit="83231f" joinstyle="miter"/>
                  <v:path arrowok="t" textboxrect="0,0,1758696,281940"/>
                </v:shape>
                <v:rect id="Rectangle 209" o:spid="_x0000_s1198" style="position:absolute;left:15252;top:27077;width:2019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FJCSrxQAAANwAAAAPAAAAZHJzL2Rvd25yZXYueG1sRI9Ba8JA FITvBf/D8oTe6sYcJImuErTFHK0WtLdH9jUJZt+G7GpSf323UOhxmJlvmNVmNK24U+8aywrmswgE cWl1w5WCj9PbSwLCeWSNrWVS8E0ONuvJ0wozbQd+p/vRVyJA2GWooPa+y6R0ZU0G3cx2xMH7sr1B H2RfSd3jEOCmlXEULaTBhsNCjR1tayqvx5tRsE+6/FLYx1C1r5/78+Gc7k6pV+p5OuZLEJ5G/x/+ axdaQRyl8HsmHAG5/gEAAP//AwBQSwECLQAUAAYACAAAACEA2+H2y+4AAACFAQAAEwAAAAAAAAAA AAAAAAAAAAAAW0NvbnRlbnRfVHlwZXNdLnhtbFBLAQItABQABgAIAAAAIQBa9CxbvwAAABUBAAAL AAAAAAAAAAAAAAAAAB8BAABfcmVscy8ucmVsc1BLAQItABQABgAIAAAAIQCFJCSrxQAAANwAAAAP AAAAAAAAAAAAAAAAAAcCAABkcnMvZG93bnJldi54bWxQSwUGAAAAAAMAAwC3AAAA+QIAAAAA " filled="f" stroked="f">
                  <v:textbox inset="0,0,0,0">
                    <w:txbxContent>
                      <w:p w14:paraId="392BDA19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عدد</w:t>
                        </w:r>
                      </w:p>
                    </w:txbxContent>
                  </v:textbox>
                </v:rect>
                <v:rect id="Rectangle 210" o:spid="_x0000_s1199" style="position:absolute;left:14901;top:27077;width:467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RxxvrwgAAANwAAAAPAAAAZHJzL2Rvd25yZXYueG1sRE/LisIw FN0P+A/hCu7GVBei1ViKD3Q5Ywccd5fm2habm9JEW+frJwvB5eG8V0lvavGg1lWWFUzGEQji3OqK CwU/2f5zDsJ5ZI21ZVLwJAfJevCxwljbjr/pcfKFCCHsYlRQet/EUrq8JINubBviwF1ta9AH2BZS t9iFcFPLaRTNpMGKQ0OJDW1Kym+nu1FwmDfp79H+dUW9uxzOX+fFNlt4pUbDPl2C8NT7t/jlPmoF 00mYH86EIyDX/wAAAP//AwBQSwECLQAUAAYACAAAACEA2+H2y+4AAACFAQAAEwAAAAAAAAAAAAAA AAAAAAAAW0NvbnRlbnRfVHlwZXNdLnhtbFBLAQItABQABgAIAAAAIQBa9CxbvwAAABUBAAALAAAA AAAAAAAAAAAAAB8BAABfcmVscy8ucmVsc1BLAQItABQABgAIAAAAIQCRxxvrwgAAANwAAAAPAAAA AAAAAAAAAAAAAAcCAABkcnMvZG93bnJldi54bWxQSwUGAAAAAAMAAwC3AAAA9gIAAAAA " filled="f" stroked="f">
                  <v:textbox inset="0,0,0,0">
                    <w:txbxContent>
                      <w:p w14:paraId="4C6D3C58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" o:spid="_x0000_s1200" style="position:absolute;left:12098;top:27077;width:3734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+i75wxAAAANwAAAAPAAAAZHJzL2Rvd25yZXYueG1sRI9Bi8Iw FITvwv6H8Ba8aVoPotUosqvocdWFrrdH82yLzUtpoq37640geBxm5htmvuxMJW7UuNKygngYgSDO rC45V/B73AwmIJxH1lhZJgV3crBcfPTmmGjb8p5uB5+LAGGXoILC+zqR0mUFGXRDWxMH72wbgz7I Jpe6wTbATSVHUTSWBksOCwXW9FVQdjlcjYLtpF797ex/m1fr0zb9Saffx6lXqv/ZrWYgPHX+HX61 d1rBKI7heSYcAbl4AAAA//8DAFBLAQItABQABgAIAAAAIQDb4fbL7gAAAIUBAAATAAAAAAAAAAAA AAAAAAAAAABbQ29udGVudF9UeXBlc10ueG1sUEsBAi0AFAAGAAgAAAAhAFr0LFu/AAAAFQEAAAsA AAAAAAAAAAAAAAAAHwEAAF9yZWxzLy5yZWxzUEsBAi0AFAAGAAgAAAAhAP6LvnDEAAAA3AAAAA8A AAAAAAAAAAAAAAAABwIAAGRycy9kb3ducmV2LnhtbFBLBQYAAAAAAwADALcAAAD4AgAAAAA= " filled="f" stroked="f">
                  <v:textbox inset="0,0,0,0">
                    <w:txbxContent>
                      <w:p w14:paraId="3A078EE4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أدوار</w:t>
                        </w:r>
                      </w:p>
                    </w:txbxContent>
                  </v:textbox>
                </v:rect>
                <v:rect id="Rectangle 212" o:spid="_x0000_s1201" style="position:absolute;left:481;top:26853;width:13065;height:18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WSAHxQAAANwAAAAPAAAAZHJzL2Rvd25yZXYueG1sRI9Pi8Iw FMTvgt8hvIW9aWoPol2jyKrocf0DdW+P5tkWm5fSRNvdT28EweMwM79hZovOVOJOjSstKxgNIxDE mdUl5wpOx81gAsJ5ZI2VZVLwRw4W835vhom2Le/pfvC5CBB2CSoovK8TKV1WkEE3tDVx8C62MeiD bHKpG2wD3FQyjqKxNFhyWCiwpu+CsuvhZhRsJ/XyvLP/bV6tf7fpTzpdHadeqc+PbvkFwlPn3+FX e6cVxKMYnmfCEZDzBwAAAP//AwBQSwECLQAUAAYACAAAACEA2+H2y+4AAACFAQAAEwAAAAAAAAAA AAAAAAAAAAAAW0NvbnRlbnRfVHlwZXNdLnhtbFBLAQItABQABgAIAAAAIQBa9CxbvwAAABUBAAAL AAAAAAAAAAAAAAAAAB8BAABfcmVscy8ucmVsc1BLAQItABQABgAIAAAAIQAOWSAHxQAAANwAAAAP AAAAAAAAAAAAAAAAAAcCAABkcnMvZG93bnJldi54bWxQSwUGAAAAAAMAAwC3AAAA+QIAAAAA " filled="f" stroked="f">
                  <v:textbox inset="0,0,0,0">
                    <w:txbxContent>
                      <w:p w14:paraId="0C385C8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Number of Floor: </w:t>
                        </w:r>
                      </w:p>
                    </w:txbxContent>
                  </v:textbox>
                </v:rect>
                <v:shape id="Shape 213" o:spid="_x0000_s1202" style="position:absolute;top:28864;width:17586;height:2819;visibility:visible;mso-wrap-style:square;v-text-anchor:top" coordsize="1758696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av6B6xgAAANwAAAAPAAAAZHJzL2Rvd25yZXYueG1sRI9Ba8JA FITvhf6H5Qm9iG60YG3qKiKYWgShUej1NfvMhmbfhuxWo7/eLQg9DjPzDTNbdLYWJ2p95VjBaJiA IC6crrhUcNivB1MQPiBrrB2Tggt5WMwfH2aYanfmTzrloRQRwj5FBSaEJpXSF4Ys+qFriKN3dK3F EGVbSt3iOcJtLcdJMpEWK44LBhtaGSp+8l+r4Jpty5fXbGfzr4/MTPqr929fsVJPvW75BiJQF/7D 9/ZGKxiPnuHvTDwCcn4DAAD//wMAUEsBAi0AFAAGAAgAAAAhANvh9svuAAAAhQEAABMAAAAAAAAA AAAAAAAAAAAAAFtDb250ZW50X1R5cGVzXS54bWxQSwECLQAUAAYACAAAACEAWvQsW78AAAAVAQAA CwAAAAAAAAAAAAAAAAAfAQAAX3JlbHMvLnJlbHNQSwECLQAUAAYACAAAACEAGr+gesYAAADcAAAA DwAAAAAAAAAAAAAAAAAHAgAAZHJzL2Rvd25yZXYueG1sUEsFBgAAAAADAAMAtwAAAPoCAAAAAA== " path="m,l1758696,r,234950c1758696,260858,1737614,281940,1711706,281940r-1664716,c21044,281940,,260858,,234950l,xe" fillcolor="#d9d9d9" stroked="f" strokeweight="0">
                  <v:stroke miterlimit="83231f" joinstyle="miter"/>
                  <v:path arrowok="t" textboxrect="0,0,1758696,281940"/>
                </v:shape>
                <v:shape id="Shape 214" o:spid="_x0000_s1203" style="position:absolute;left:19171;top:26045;width:27128;height:2819;visibility:visible;mso-wrap-style:square;v-text-anchor:top" coordsize="2712720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gIE/RxQAAANwAAAAPAAAAZHJzL2Rvd25yZXYueG1sRI9Ba8JA FITvhf6H5RW81Y2iIjEbKULBg2irtudn9jUJZt+m2dWs/75bEDwOM/MNky2DacSVOldbVjAaJiCI C6trLhUcD++vcxDOI2tsLJOCGzlY5s9PGaba9vxJ170vRYSwS1FB5X2bSumKigy6oW2Jo/djO4M+ yq6UusM+wk0jx0kykwZrjgsVtrSqqDjvL0YB7c5fK3v65o/bIYTt9NjXm99SqcFLeFuA8BT8I3xv r7WC8WgC/2fiEZD5HwAAAP//AwBQSwECLQAUAAYACAAAACEA2+H2y+4AAACFAQAAEwAAAAAAAAAA AAAAAAAAAAAAW0NvbnRlbnRfVHlwZXNdLnhtbFBLAQItABQABgAIAAAAIQBa9CxbvwAAABUBAAAL AAAAAAAAAAAAAAAAAB8BAABfcmVscy8ucmVsc1BLAQItABQABgAIAAAAIQBgIE/RxQAAANwAAAAP AAAAAAAAAAAAAAAAAAcCAABkcnMvZG93bnJldi54bWxQSwUGAAAAAAMAAwC3AAAA+QIAAAAA " path="m46990,l2665730,v25908,,46990,21082,46990,46990l2712720,281940,,281940,,46990c,21082,21082,,46990,xe" fillcolor="#0c6f6d" stroked="f" strokeweight="0">
                  <v:stroke miterlimit="83231f" joinstyle="miter"/>
                  <v:path arrowok="t" textboxrect="0,0,2712720,281940"/>
                </v:shape>
                <v:rect id="Rectangle 218" o:spid="_x0000_s1204" style="position:absolute;left:40479;top:27077;width:2583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vsRftwgAAANwAAAAPAAAAZHJzL2Rvd25yZXYueG1sRE/LisIw FN0P+A/hCu7GVBei1ViKD3Q5Ywccd5fm2habm9JEW+frJwvB5eG8V0lvavGg1lWWFUzGEQji3OqK CwU/2f5zDsJ5ZI21ZVLwJAfJevCxwljbjr/pcfKFCCHsYlRQet/EUrq8JINubBviwF1ta9AH2BZS t9iFcFPLaRTNpMGKQ0OJDW1Kym+nu1FwmDfp79H+dUW9uxzOX+fFNlt4pUbDPl2C8NT7t/jlPmoF 00lYG86EIyDX/wAAAP//AwBQSwECLQAUAAYACAAAACEA2+H2y+4AAACFAQAAEwAAAAAAAAAAAAAA AAAAAAAAW0NvbnRlbnRfVHlwZXNdLnhtbFBLAQItABQABgAIAAAAIQBa9CxbvwAAABUBAAALAAAA AAAAAAAAAAAAAB8BAABfcmVscy8ucmVsc1BLAQItABQABgAIAAAAIQBvsRftwgAAANwAAAAPAAAA AAAAAAAAAAAAAAcCAABkcnMvZG93bnJldi54bWxQSwUGAAAAAAMAAwC3AAAA9gIAAAAA " filled="f" stroked="f">
                  <v:textbox inset="0,0,0,0">
                    <w:txbxContent>
                      <w:p w14:paraId="59AD644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بناء</w:t>
                        </w:r>
                      </w:p>
                    </w:txbxContent>
                  </v:textbox>
                </v:rect>
                <v:rect id="Rectangle 217" o:spid="_x0000_s1205" style="position:absolute;left:42416;top:27077;width:468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eLoOfxQAAANwAAAAPAAAAZHJzL2Rvd25yZXYueG1sRI9Pi8Iw FMTvgt8hPGFvmurBP9Uooit63LWCens0z7bYvJQma7t++s2C4HGYmd8wi1VrSvGg2hWWFQwHEQji 1OqCMwWnZNefgnAeWWNpmRT8koPVsttZYKxtw9/0OPpMBAi7GBXk3lexlC7NyaAb2Io4eDdbG/RB 1pnUNTYBbko5iqKxNFhwWMixok1O6f34YxTsp9X6crDPJis/r/vz13m2TWZeqY9eu56D8NT6d/jV PmgFo+EE/s+EIyCXfwAAAP//AwBQSwECLQAUAAYACAAAACEA2+H2y+4AAACFAQAAEwAAAAAAAAAA AAAAAAAAAAAAW0NvbnRlbnRfVHlwZXNdLnhtbFBLAQItABQABgAIAAAAIQBa9CxbvwAAABUBAAAL AAAAAAAAAAAAAAAAAB8BAABfcmVscy8ucmVsc1BLAQItABQABgAIAAAAIQAeLoOfxQAAANwAAAAP AAAAAAAAAAAAAAAAAAcCAABkcnMvZG93bnJldi54bWxQSwUGAAAAAAMAAwC3AAAA+QIAAAAA " filled="f" stroked="f">
                  <v:textbox inset="0,0,0,0">
                    <w:txbxContent>
                      <w:p w14:paraId="11065C14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" o:spid="_x0000_s1206" style="position:absolute;left:42796;top:27077;width:3467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xYiYExgAAANwAAAAPAAAAZHJzL2Rvd25yZXYueG1sRI9La8Mw EITvhfwHsYHeGjk5mMSxbEwfxMc8Cklvi7W1Ta2VsdTYza+PCoUeh5n5hknzyXTiSoNrLStYLiIQ xJXVLdcK3k9vT2sQziNr7CyTgh9ykGezhxQTbUc+0PXoaxEg7BJU0HjfJ1K6qiGDbmF74uB92sGg D3KopR5wDHDTyVUUxdJgy2GhwZ6eG6q+jt9GwW7dF5fS3sa6e/3Ynffnzctp45V6nE/FFoSnyf+H /9qlVrBaxvB7JhwBmd0BAAD//wMAUEsBAi0AFAAGAAgAAAAhANvh9svuAAAAhQEAABMAAAAAAAAA AAAAAAAAAAAAAFtDb250ZW50X1R5cGVzXS54bWxQSwECLQAUAAYACAAAACEAWvQsW78AAAAVAQAA CwAAAAAAAAAAAAAAAAAfAQAAX3JlbHMvLnJlbHNQSwECLQAUAAYACAAAACEAcWImBMYAAADcAAAA DwAAAAAAAAAAAAAAAAAHAgAAZHJzL2Rvd25yZXYueG1sUEsFBgAAAAADAAMAtwAAAPoCAAAAAA== " filled="f" stroked="f">
                  <v:textbox inset="0,0,0,0">
                    <w:txbxContent>
                      <w:p w14:paraId="77C035DD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وصف</w:t>
                        </w:r>
                      </w:p>
                    </w:txbxContent>
                  </v:textbox>
                </v:rect>
                <v:rect id="Rectangle 219" o:spid="_x0000_s1207" style="position:absolute;left:40129;top:27077;width:468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A/bJ2xQAAANwAAAAPAAAAZHJzL2Rvd25yZXYueG1sRI9Ba8JA FITvhf6H5Qnemo0eiolZRWyLOVotWG+P7DMJZt+G7DaJ/vpuoeBxmJlvmGw9mkb01LnasoJZFIMg LqyuuVTwdfx4WYBwHlljY5kU3MjBevX8lGGq7cCf1B98KQKEXYoKKu/bVEpXVGTQRbYlDt7FdgZ9 kF0pdYdDgJtGzuP4VRqsOSxU2NK2ouJ6+DEKdot2853b+1A27+fdaX9K3o6JV2o6GTdLEJ5G/wj/ t3OtYD5L4O9MOAJy9QsAAP//AwBQSwECLQAUAAYACAAAACEA2+H2y+4AAACFAQAAEwAAAAAAAAAA AAAAAAAAAAAAW0NvbnRlbnRfVHlwZXNdLnhtbFBLAQItABQABgAIAAAAIQBa9CxbvwAAABUBAAAL AAAAAAAAAAAAAAAAAB8BAABfcmVscy8ucmVsc1BLAQItABQABgAIAAAAIQAA/bJ2xQAAANwAAAAP AAAAAAAAAAAAAAAAAAcCAABkcnMvZG93bnJldi54bWxQSwUGAAAAAAMAAwC3AAAA+QIAAAAA " filled="f" stroked="f">
                  <v:textbox inset="0,0,0,0">
                    <w:txbxContent>
                      <w:p w14:paraId="4D02BD46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220" o:spid="_x0000_s1208" style="position:absolute;left:19766;top:26853;width:27087;height:18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fq9FWwgAAANwAAAAPAAAAZHJzL2Rvd25yZXYueG1sRE9Na8JA EL0L/Q/LCL3pxhxKjK4iraJHTYTY25CdJqHZ2ZDdmtRf7x4KPT7e93o7mlbcqXeNZQWLeQSCuLS6 4UrBNT/MEhDOI2tsLZOCX3Kw3bxM1phqO/CF7pmvRAhhl6KC2vsuldKVNRl0c9sRB+7L9gZ9gH0l dY9DCDetjKPoTRpsODTU2NF7TeV39mMUHJNudzvZx1C1+89jcS6WH/nSK/U6HXcrEJ5G/y/+c5+0 gjgO88OZcATk5gkAAP//AwBQSwECLQAUAAYACAAAACEA2+H2y+4AAACFAQAAEwAAAAAAAAAAAAAA AAAAAAAAW0NvbnRlbnRfVHlwZXNdLnhtbFBLAQItABQABgAIAAAAIQBa9CxbvwAAABUBAAALAAAA AAAAAAAAAAAAAB8BAABfcmVscy8ucmVsc1BLAQItABQABgAIAAAAIQBfq9FWwgAAANwAAAAPAAAA AAAAAAAAAAAAAAcCAABkcnMvZG93bnJldi54bWxQSwUGAAAAAAMAAwC3AAAA9gIAAAAA " filled="f" stroked="f">
                  <v:textbox inset="0,0,0,0">
                    <w:txbxContent>
                      <w:p w14:paraId="6BF6E889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Building description:                          </w:t>
                        </w:r>
                      </w:p>
                    </w:txbxContent>
                  </v:textbox>
                </v:rect>
                <v:shape id="Shape 221" o:spid="_x0000_s1209" style="position:absolute;left:19171;top:28864;width:27128;height:2819;visibility:visible;mso-wrap-style:square;v-text-anchor:top" coordsize="2712720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2Wif9xQAAANwAAAAPAAAAZHJzL2Rvd25yZXYueG1sRI9Ba8JA FITvhf6H5RW81Y0Ba4muYgVB25OxB709s88kNfs27K4a/31XEDwOM/MNM5l1phEXcr62rGDQT0AQ F1bXXCr43S7fP0H4gKyxsUwKbuRhNn19mWCm7ZU3dMlDKSKEfYYKqhDaTEpfVGTQ921LHL2jdQZD lK6U2uE1wk0j0yT5kAZrjgsVtrSoqDjlZ6Pg67b4G+5ct57b70PDP7gfnfK9Ur23bj4GEagLz/Cj vdIK0nQA9zPxCMjpPwAAAP//AwBQSwECLQAUAAYACAAAACEA2+H2y+4AAACFAQAAEwAAAAAAAAAA AAAAAAAAAAAAW0NvbnRlbnRfVHlwZXNdLnhtbFBLAQItABQABgAIAAAAIQBa9CxbvwAAABUBAAAL AAAAAAAAAAAAAAAAAB8BAABfcmVscy8ucmVsc1BLAQItABQABgAIAAAAIQD2Wif9xQAAANwAAAAP AAAAAAAAAAAAAAAAAAcCAABkcnMvZG93bnJldi54bWxQSwUGAAAAAAMAAwC3AAAA+QIAAAAA " path="m,l2712720,r,234950c2712720,260858,2691638,281940,2665730,281940r-2618740,c21082,281940,,260858,,234950l,xe" fillcolor="#d9d9d9" stroked="f" strokeweight="0">
                  <v:stroke miterlimit="83231f" joinstyle="miter"/>
                  <v:path arrowok="t" textboxrect="0,0,2712720,281940"/>
                </v:shape>
                <v:shape id="Shape 222" o:spid="_x0000_s1210" style="position:absolute;left:33832;top:45476;width:30602;height:2819;visibility:visible;mso-wrap-style:square;v-text-anchor:top" coordsize="3060192,28194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RZ6XdxQAAANwAAAAPAAAAZHJzL2Rvd25yZXYueG1sRI9Pi8Iw FMTvC36H8IS9rakBZalGUUHYgxf/gHh7Ns+22ryUJmurn34jCHscZuY3zHTe2UrcqfGlYw3DQQKC OHOm5FzDYb/++gbhA7LByjFpeJCH+az3McXUuJa3dN+FXEQI+xQ1FCHUqZQ+K8iiH7iaOHoX11gM UTa5NA22EW4rqZJkLC2WHBcKrGlVUHbb/VoN5/p62F+S0ebRjvPl6vlcntRxq/Vnv1tMQATqwn/4 3f4xGpRS8DoTj4Cc/QEAAP//AwBQSwECLQAUAAYACAAAACEA2+H2y+4AAACFAQAAEwAAAAAAAAAA AAAAAAAAAAAAW0NvbnRlbnRfVHlwZXNdLnhtbFBLAQItABQABgAIAAAAIQBa9CxbvwAAABUBAAAL AAAAAAAAAAAAAAAAAB8BAABfcmVscy8ucmVsc1BLAQItABQABgAIAAAAIQBRZ6XdxQAAANwAAAAP AAAAAAAAAAAAAAAAAAcCAABkcnMvZG93bnJldi54bWxQSwUGAAAAAAMAAwC3AAAA+QIAAAAA " path="m46990,l3013202,v25908,,46990,21082,46990,46990l3060192,281940,,281940,,46990c,21082,21082,,46990,xe" fillcolor="#0c6f6d" stroked="f" strokeweight="0">
                  <v:stroke miterlimit="83231f" joinstyle="miter"/>
                  <v:path arrowok="t" textboxrect="0,0,3060192,281940"/>
                </v:shape>
                <v:rect id="Rectangle 226" o:spid="_x0000_s1211" style="position:absolute;left:58207;top:46512;width:3609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/Duy5xQAAANwAAAAPAAAAZHJzL2Rvd25yZXYueG1sRI9Pi8Iw FMTvC/sdwlvwtqb2IFqNIu6KHv2z0PX2aJ5tsXkpTbTVT28EweMwM79hpvPOVOJKjSstKxj0IxDE mdUl5wr+DqvvEQjnkTVWlknBjRzMZ58fU0y0bXlH173PRYCwS1BB4X2dSOmyggy6vq2Jg3eyjUEf ZJNL3WAb4KaScRQNpcGSw0KBNS0Lys77i1GwHtWL/429t3n1e1yn23T8cxh7pXpf3WICwlPn3+FX e6MVxPEQnmfCEZCzBwAAAP//AwBQSwECLQAUAAYACAAAACEA2+H2y+4AAACFAQAAEwAAAAAAAAAA AAAAAAAAAAAAW0NvbnRlbnRfVHlwZXNdLnhtbFBLAQItABQABgAIAAAAIQBa9CxbvwAAABUBAAAL AAAAAAAAAAAAAAAAAB8BAABfcmVscy8ucmVsc1BLAQItABQABgAIAAAAIQC/Duy5xQAAANwAAAAP AAAAAAAAAAAAAAAAAAcCAABkcnMvZG93bnJldi54bWxQSwUGAAAAAAMAAwC3AAAA+QIAAAAA " filled="f" stroked="f">
                  <v:textbox inset="0,0,0,0">
                    <w:txbxContent>
                      <w:p w14:paraId="1233076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تقرير</w:t>
                        </w:r>
                      </w:p>
                    </w:txbxContent>
                  </v:textbox>
                </v:rect>
                <v:rect id="Rectangle 224" o:spid="_x0000_s1212" style="position:absolute;left:61282;top:46512;width:2921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gkNdVxQAAANwAAAAPAAAAZHJzL2Rvd25yZXYueG1sRI9Pi8Iw FMTvwn6H8Ba8aWpZRKtRZNdFj/5ZUG+P5tkWm5fSRFv99EYQ9jjMzG+Y6bw1pbhR7QrLCgb9CARx anXBmYK//W9vBMJ5ZI2lZVJwJwfz2Udniom2DW/ptvOZCBB2CSrIva8SKV2ak0HXtxVx8M62NuiD rDOpa2wC3JQyjqKhNFhwWMixou+c0svuahSsRtXiuLaPJiuXp9Vhcxj/7Mdeqe5nu5iA8NT6//C7 vdYK4vgLXmfCEZCzJwAAAP//AwBQSwECLQAUAAYACAAAACEA2+H2y+4AAACFAQAAEwAAAAAAAAAA AAAAAAAAAAAAW0NvbnRlbnRfVHlwZXNdLnhtbFBLAQItABQABgAIAAAAIQBa9CxbvwAAABUBAAAL AAAAAAAAAAAAAAAAAB8BAABfcmVscy8ucmVsc1BLAQItABQABgAIAAAAIQAgkNdVxQAAANwAAAAP AAAAAAAAAAAAAAAAAAcCAABkcnMvZG93bnJldi54bWxQSwUGAAAAAAMAAwC3AAAA+QIAAAAA " filled="f" stroked="f">
                  <v:textbox inset="0,0,0,0">
                    <w:txbxContent>
                      <w:p w14:paraId="38D58E8D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تاريخ</w:t>
                        </w:r>
                      </w:p>
                    </w:txbxContent>
                  </v:textbox>
                </v:rect>
                <v:rect id="Rectangle 225" o:spid="_x0000_s1213" style="position:absolute;left:60921;top:46512;width:467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P3HLOxQAAANwAAAAPAAAAZHJzL2Rvd25yZXYueG1sRI9Pi8Iw FMTvwn6H8Ba8aWphRatRZNdFj/5ZUG+P5tkWm5fSRFv99EYQ9jjMzG+Y6bw1pbhR7QrLCgb9CARx anXBmYK//W9vBMJ5ZI2lZVJwJwfz2Udniom2DW/ptvOZCBB2CSrIva8SKV2ak0HXtxVx8M62NuiD rDOpa2wC3JQyjqKhNFhwWMixou+c0svuahSsRtXiuLaPJiuXp9Vhcxj/7Mdeqe5nu5iA8NT6//C7 vdYK4vgLXmfCEZCzJwAAAP//AwBQSwECLQAUAAYACAAAACEA2+H2y+4AAACFAQAAEwAAAAAAAAAA AAAAAAAAAAAAW0NvbnRlbnRfVHlwZXNdLnhtbFBLAQItABQABgAIAAAAIQBa9CxbvwAAABUBAAAL AAAAAAAAAAAAAAAAAB8BAABfcmVscy8ucmVsc1BLAQItABQABgAIAAAAIQBP3HLOxQAAANwAAAAP AAAAAAAAAAAAAAAAAAcCAABkcnMvZG93bnJldi54bWxQSwUGAAAAAAMAAwC3AAAA+QIAAAAA " filled="f" stroked="f">
                  <v:textbox inset="0,0,0,0">
                    <w:txbxContent>
                      <w:p w14:paraId="3E0C1A66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214" style="position:absolute;left:42110;top:46512;width:21396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QQkkixQAAANwAAAAPAAAAZHJzL2Rvd25yZXYueG1sRI9Pi8Iw FMTvwn6H8Ba8aWoPq1ajyK6LHv2zoN4ezbMtNi+libb66Y0g7HGYmd8w03lrSnGj2hWWFQz6EQji 1OqCMwV/+9/eCITzyBpLy6TgTg7ms4/OFBNtG97SbeczESDsElSQe18lUro0J4Oubyvi4J1tbdAH WWdS19gEuCllHEVf0mDBYSHHir5zSi+7q1GwGlWL49o+mqxcnlaHzWH8sx97pbqf7WICwlPr/8Pv 9loriOMhvM6EIyBnTwAAAP//AwBQSwECLQAUAAYACAAAACEA2+H2y+4AAACFAQAAEwAAAAAAAAAA AAAAAAAAAAAAW0NvbnRlbnRfVHlwZXNdLnhtbFBLAQItABQABgAIAAAAIQBa9CxbvwAAABUBAAAL AAAAAAAAAAAAAAAAAB8BAABfcmVscy8ucmVsc1BLAQItABQABgAIAAAAIQDQQkkixQAAANwAAAAP AAAAAAAAAAAAAAAAAAcCAABkcnMvZG93bnJldi54bWxQSwUGAAAAAAMAAwC3AAAA+QIAAAAA " filled="f" stroked="f">
                  <v:textbox inset="0,0,0,0">
                    <w:txbxContent>
                      <w:p w14:paraId="2BE700B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                                          :</w:t>
                        </w:r>
                      </w:p>
                    </w:txbxContent>
                  </v:textbox>
                </v:rect>
                <v:rect id="Rectangle 228" o:spid="_x0000_s1215" style="position:absolute;left:34841;top:46288;width:9710;height:18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h3d1QwgAAANwAAAAPAAAAZHJzL2Rvd25yZXYueG1sRE9Na8JA EL0L/Q/LCL3pxhxKjK4iraJHTYTY25CdJqHZ2ZDdmtRf7x4KPT7e93o7mlbcqXeNZQWLeQSCuLS6 4UrBNT/MEhDOI2tsLZOCX3Kw3bxM1phqO/CF7pmvRAhhl6KC2vsuldKVNRl0c9sRB+7L9gZ9gH0l dY9DCDetjKPoTRpsODTU2NF7TeV39mMUHJNudzvZx1C1+89jcS6WH/nSK/U6HXcrEJ5G/y/+c5+0 gjgOa8OZcATk5gkAAP//AwBQSwECLQAUAAYACAAAACEA2+H2y+4AAACFAQAAEwAAAAAAAAAAAAAA AAAAAAAAW0NvbnRlbnRfVHlwZXNdLnhtbFBLAQItABQABgAIAAAAIQBa9CxbvwAAABUBAAALAAAA AAAAAAAAAAAAAB8BAABfcmVscy8ucmVsc1BLAQItABQABgAIAAAAIQCh3d1QwgAAANwAAAAPAAAA AAAAAAAAAAAAAAcCAABkcnMvZG93bnJldi54bWxQSwUGAAAAAAMAAwC3AAAA9gIAAAAA " filled="f" stroked="f">
                  <v:textbox inset="0,0,0,0">
                    <w:txbxContent>
                      <w:p w14:paraId="0A7A2344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Report date: </w:t>
                        </w:r>
                      </w:p>
                    </w:txbxContent>
                  </v:textbox>
                </v:rect>
                <v:shape id="Shape 229" o:spid="_x0000_s1216" style="position:absolute;left:33832;top:48295;width:30602;height:3460;visibility:visible;mso-wrap-style:square;v-text-anchor:top" coordsize="3060192,345948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b6VULwwAAANwAAAAPAAAAZHJzL2Rvd25yZXYueG1sRI9Ba8JA FITvBf/D8gRvdWPAotFVJFLoTWI96O2RfWaj2bchu5r477uFQo/DzHzDrLeDbcSTOl87VjCbJiCI S6drrhScvj/fFyB8QNbYOCYFL/Kw3Yze1php13NBz2OoRISwz1CBCaHNpPSlIYt+6lri6F1dZzFE 2VVSd9hHuG1kmiQf0mLNccFgS7mh8n58WAX57XrAdiYLLBZDf+nNPD/vL0pNxsNuBSLQEP7Df+0v rSBNl/B7Jh4BufkBAAD//wMAUEsBAi0AFAAGAAgAAAAhANvh9svuAAAAhQEAABMAAAAAAAAAAAAA AAAAAAAAAFtDb250ZW50X1R5cGVzXS54bWxQSwECLQAUAAYACAAAACEAWvQsW78AAAAVAQAACwAA AAAAAAAAAAAAAAAfAQAAX3JlbHMvLnJlbHNQSwECLQAUAAYACAAAACEA2+lVC8MAAADcAAAADwAA AAAAAAAAAAAAAAAHAgAAZHJzL2Rvd25yZXYueG1sUEsFBgAAAAADAAMAtwAAAPcCAAAAAA== " path="m,l3060192,r,288290c3060192,320167,3034411,345948,3002534,345948r-2944876,c25781,345948,,320167,,288290l,xe" fillcolor="#d9d9d9" stroked="f" strokeweight="0">
                  <v:stroke miterlimit="83231f" joinstyle="miter"/>
                  <v:path arrowok="t" textboxrect="0,0,3060192,345948"/>
                </v:shape>
                <v:rect id="Rectangle 230" o:spid="_x0000_s1217" style="position:absolute;left:52645;top:49654;width:4197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ackeLwwAAANwAAAAPAAAAZHJzL2Rvd25yZXYueG1sRE/LasJA FN0X/IfhCt3ViRGKiY4iPtBlawrq7pK5JsHMnZAZk7Rf31kUujyc93I9mFp01LrKsoLpJAJBnFtd caHgKzu8zUE4j6yxtkwKvsnBejV6WWKqbc+f1J19IUIIuxQVlN43qZQuL8mgm9iGOHB32xr0AbaF 1C32IdzUMo6id2mw4tBQYkPbkvLH+WkUHOfN5nqyP31R72/Hy8cl2WWJV+p1PGwWIDwN/l/85z5p BfEszA9nwhGQq18AAAD//wMAUEsBAi0AFAAGAAgAAAAhANvh9svuAAAAhQEAABMAAAAAAAAAAAAA AAAAAAAAAFtDb250ZW50X1R5cGVzXS54bWxQSwECLQAUAAYACAAAACEAWvQsW78AAAAVAQAACwAA AAAAAAAAAAAAAAAfAQAAX3JlbHMvLnJlbHNQSwECLQAUAAYACAAAACEA2nJHi8MAAADcAAAADwAA AAAAAAAAAAAAAAAHAgAAZHJzL2Rvd25yZXYueG1sUEsFBgAAAAADAAMAtwAAAPcCAAAAAA== " filled="f" stroked="f">
                  <v:textbox inset="0,0,0,0">
                    <w:txbxContent>
                      <w:p w14:paraId="59B15420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>.........</w:t>
                        </w:r>
                      </w:p>
                    </w:txbxContent>
                  </v:textbox>
                </v:rect>
                <v:rect id="Rectangle 231" o:spid="_x0000_s1218" style="position:absolute;left:52294;top:49654;width:468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1PuIQxAAAANwAAAAPAAAAZHJzL2Rvd25yZXYueG1sRI9Bi8Iw FITvgv8hPGFvmqogWo0iuqLHXSuot0fzbIvNS2mytuuv3ywIHoeZ+YZZrFpTigfVrrCsYDiIQBCn VhecKTglu/4UhPPIGkvLpOCXHKyW3c4CY20b/qbH0WciQNjFqCD3voqldGlOBt3AVsTBu9naoA+y zqSusQlwU8pRFE2kwYLDQo4VbXJK78cfo2A/rdaXg302Wfl53Z+/zrNtMvNKffTa9RyEp9a/w6/2 QSsYjYfwfyYcAbn8AwAA//8DAFBLAQItABQABgAIAAAAIQDb4fbL7gAAAIUBAAATAAAAAAAAAAAA AAAAAAAAAABbQ29udGVudF9UeXBlc10ueG1sUEsBAi0AFAAGAAgAAAAhAFr0LFu/AAAAFQEAAAsA AAAAAAAAAAAAAAAAHwEAAF9yZWxzLy5yZWxzUEsBAi0AFAAGAAgAAAAhALU+4hDEAAAA3AAAAA8A AAAAAAAAAAAAAAAABwIAAGRycy9kb3ducmV2LnhtbFBLBQYAAAAAAwADALcAAAD4AgAAAAA= " filled="f" stroked="f">
                  <v:textbox inset="0,0,0,0">
                    <w:txbxContent>
                      <w:p w14:paraId="139D7C6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>\</w:t>
                        </w:r>
                      </w:p>
                    </w:txbxContent>
                  </v:textbox>
                </v:rect>
                <v:rect id="Rectangle 232" o:spid="_x0000_s1219" style="position:absolute;left:47738;top:49654;width:6062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F7HxnxQAAANwAAAAPAAAAZHJzL2Rvd25yZXYueG1sRI9Pi8Iw FMTvwn6H8Ba8aWoXRKtRZNdFj/5ZUG+P5tkWm5fSRFv99EYQ9jjMzG+Y6bw1pbhR7QrLCgb9CARx anXBmYK//W9vBMJ5ZI2lZVJwJwfz2Udniom2DW/ptvOZCBB2CSrIva8SKV2ak0HXtxVx8M62NuiD rDOpa2wC3JQyjqKhNFhwWMixou+c0svuahSsRtXiuLaPJiuXp9Vhcxj/7Mdeqe5nu5iA8NT6//C7 vdYK4q8YXmfCEZCzJwAAAP//AwBQSwECLQAUAAYACAAAACEA2+H2y+4AAACFAQAAEwAAAAAAAAAA AAAAAAAAAAAAW0NvbnRlbnRfVHlwZXNdLnhtbFBLAQItABQABgAIAAAAIQBa9CxbvwAAABUBAAAL AAAAAAAAAAAAAAAAAB8BAABfcmVscy8ucmVsc1BLAQItABQABgAIAAAAIQBF7HxnxQAAANwAAAAP AAAAAAAAAAAAAAAAAAcCAABkcnMvZG93bnJldi54bWxQSwUGAAAAAAMAAwC3AAAA+QIAAAAA " filled="f" stroked="f">
                  <v:textbox inset="0,0,0,0">
                    <w:txbxContent>
                      <w:p w14:paraId="3A36B24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>.............</w:t>
                        </w:r>
                      </w:p>
                    </w:txbxContent>
                  </v:textbox>
                </v:rect>
                <v:rect id="Rectangle 233" o:spid="_x0000_s1220" style="position:absolute;left:47387;top:49654;width:468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qoNn8xgAAANwAAAAPAAAAZHJzL2Rvd25yZXYueG1sRI9Ba8JA FITvgv9heYXezKYKoqmriK2YY5sU0t4e2dckNPs2ZFeT+uu7BcHjMDPfMJvdaFpxod41lhU8RTEI 4tLqhisFH/lxtgLhPLLG1jIp+CUHu+10ssFE24Hf6ZL5SgQIuwQV1N53iZSurMmgi2xHHLxv2xv0 QfaV1D0OAW5aOY/jpTTYcFiosaNDTeVPdjYKTqtu/5na61C1r1+n4q1Yv+Rrr9Tjw7h/BuFp9Pfw rZ1qBfPFAv7PhCMgt38AAAD//wMAUEsBAi0AFAAGAAgAAAAhANvh9svuAAAAhQEAABMAAAAAAAAA AAAAAAAAAAAAAFtDb250ZW50X1R5cGVzXS54bWxQSwECLQAUAAYACAAAACEAWvQsW78AAAAVAQAA CwAAAAAAAAAAAAAAAAAfAQAAX3JlbHMvLnJlbHNQSwECLQAUAAYACAAAACEAKqDZ/MYAAADcAAAA DwAAAAAAAAAAAAAAAAAHAgAAZHJzL2Rvd25yZXYueG1sUEsFBgAAAAADAAMAtwAAAPoCAAAAAA== " filled="f" stroked="f">
                  <v:textbox inset="0,0,0,0">
                    <w:txbxContent>
                      <w:p w14:paraId="39091561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>\</w:t>
                        </w:r>
                      </w:p>
                    </w:txbxContent>
                  </v:textbox>
                </v:rect>
                <v:rect id="Rectangle 234" o:spid="_x0000_s1221" style="position:absolute;left:43177;top:49654;width:5596;height:158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lSUGIxQAAANwAAAAPAAAAZHJzL2Rvd25yZXYueG1sRI9Pi8Iw FMTvwn6H8Bb2pum6IlqNIquLHv0H6u3RPNti81KarK1+eiMIHoeZ+Q0znjamEFeqXG5ZwXcnAkGc WJ1zqmC/+2sPQDiPrLGwTApu5GA6+WiNMda25g1dtz4VAcIuRgWZ92UspUsyMug6tiQO3tlWBn2Q VSp1hXWAm0J2o6gvDeYcFjIs6Tej5LL9NwqWg3J2XNl7nRaL0/KwPgznu6FX6uuzmY1AeGr8O/xq r7SC7k8PnmfCEZCTBwAAAP//AwBQSwECLQAUAAYACAAAACEA2+H2y+4AAACFAQAAEwAAAAAAAAAA AAAAAAAAAAAAW0NvbnRlbnRfVHlwZXNdLnhtbFBLAQItABQABgAIAAAAIQBa9CxbvwAAABUBAAAL AAAAAAAAAAAAAAAAAB8BAABfcmVscy8ucmVsc1BLAQItABQABgAIAAAAIQClSUGIxQAAANwAAAAP AAAAAAAAAAAAAAAAAAcCAABkcnMvZG93bnJldi54bWxQSwUGAAAAAAMAAwC3AAAA+QIAAAAA " filled="f" stroked="f">
                  <v:textbox inset="0,0,0,0">
                    <w:txbxContent>
                      <w:p w14:paraId="2C93A239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>...........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963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800" w:h="15600"/>
      <w:pgMar w:top="1438" w:right="408" w:bottom="50" w:left="68" w:header="372" w:footer="41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1E04" w14:textId="77777777" w:rsidR="00341D36" w:rsidRDefault="00341D36">
      <w:pPr>
        <w:spacing w:after="0" w:line="240" w:lineRule="auto"/>
      </w:pPr>
      <w:r>
        <w:separator/>
      </w:r>
    </w:p>
  </w:endnote>
  <w:endnote w:type="continuationSeparator" w:id="0">
    <w:p w14:paraId="093D1926" w14:textId="77777777" w:rsidR="00341D36" w:rsidRDefault="0034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845C" w14:textId="77777777" w:rsidR="00963B3F" w:rsidRDefault="00C81D1D">
    <w:pPr>
      <w:bidi w:val="0"/>
      <w:spacing w:after="0"/>
      <w:ind w:left="-68" w:right="10392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0A2393" wp14:editId="25038D4E">
              <wp:simplePos x="0" y="0"/>
              <wp:positionH relativeFrom="page">
                <wp:posOffset>18288</wp:posOffset>
              </wp:positionH>
              <wp:positionV relativeFrom="page">
                <wp:posOffset>9244584</wp:posOffset>
              </wp:positionV>
              <wp:extent cx="6839712" cy="400812"/>
              <wp:effectExtent l="0" t="0" r="0" b="0"/>
              <wp:wrapSquare wrapText="bothSides"/>
              <wp:docPr id="15782" name="Group 157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712" cy="400812"/>
                        <a:chOff x="0" y="0"/>
                        <a:chExt cx="6839712" cy="400812"/>
                      </a:xfrm>
                    </wpg:grpSpPr>
                    <pic:pic xmlns:pic="http://schemas.openxmlformats.org/drawingml/2006/picture">
                      <pic:nvPicPr>
                        <pic:cNvPr id="15783" name="Picture 157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-7111"/>
                          <a:ext cx="6842760" cy="426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784" name="Shape 15784"/>
                      <wps:cNvSpPr/>
                      <wps:spPr>
                        <a:xfrm>
                          <a:off x="0" y="0"/>
                          <a:ext cx="6839712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6576">
                              <a:moveTo>
                                <a:pt x="0" y="36576"/>
                              </a:moveTo>
                              <a:lnTo>
                                <a:pt x="6839712" y="36576"/>
                              </a:lnTo>
                              <a:lnTo>
                                <a:pt x="68397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3B732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5" name="Shape 15785"/>
                      <wps:cNvSpPr/>
                      <wps:spPr>
                        <a:xfrm>
                          <a:off x="507492" y="181356"/>
                          <a:ext cx="943356" cy="219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3356" h="219456">
                              <a:moveTo>
                                <a:pt x="53911" y="0"/>
                              </a:moveTo>
                              <a:lnTo>
                                <a:pt x="889508" y="0"/>
                              </a:lnTo>
                              <a:cubicBezTo>
                                <a:pt x="919226" y="0"/>
                                <a:pt x="943356" y="24130"/>
                                <a:pt x="943356" y="53911"/>
                              </a:cubicBezTo>
                              <a:lnTo>
                                <a:pt x="943356" y="165544"/>
                              </a:lnTo>
                              <a:cubicBezTo>
                                <a:pt x="943356" y="195326"/>
                                <a:pt x="919226" y="219456"/>
                                <a:pt x="889508" y="219456"/>
                              </a:cubicBezTo>
                              <a:lnTo>
                                <a:pt x="53911" y="219456"/>
                              </a:lnTo>
                              <a:cubicBezTo>
                                <a:pt x="24130" y="219456"/>
                                <a:pt x="0" y="195326"/>
                                <a:pt x="0" y="165544"/>
                              </a:cubicBezTo>
                              <a:lnTo>
                                <a:pt x="0" y="53911"/>
                              </a:lnTo>
                              <a:cubicBezTo>
                                <a:pt x="0" y="24130"/>
                                <a:pt x="24130" y="0"/>
                                <a:pt x="539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98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90" name="Rectangle 15790"/>
                      <wps:cNvSpPr/>
                      <wps:spPr>
                        <a:xfrm>
                          <a:off x="993648" y="256066"/>
                          <a:ext cx="37753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1359C6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91" name="Rectangle 15791"/>
                      <wps:cNvSpPr/>
                      <wps:spPr>
                        <a:xfrm>
                          <a:off x="1021115" y="256066"/>
                          <a:ext cx="276904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517172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rtl/>
                              </w:rPr>
                              <w:t>صفح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89" name="Rectangle 15789"/>
                      <wps:cNvSpPr/>
                      <wps:spPr>
                        <a:xfrm>
                          <a:off x="938784" y="256066"/>
                          <a:ext cx="75507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570EC1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87" name="Rectangle 15787"/>
                      <wps:cNvSpPr/>
                      <wps:spPr>
                        <a:xfrm>
                          <a:off x="780288" y="256066"/>
                          <a:ext cx="37753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90402B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88" name="Rectangle 15788"/>
                      <wps:cNvSpPr/>
                      <wps:spPr>
                        <a:xfrm>
                          <a:off x="810716" y="256066"/>
                          <a:ext cx="129285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BC346A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rtl/>
                              </w:rPr>
                              <w:t>من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86" name="Rectangle 15786"/>
                      <wps:cNvSpPr/>
                      <wps:spPr>
                        <a:xfrm>
                          <a:off x="725424" y="256066"/>
                          <a:ext cx="75507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EB1658" w14:textId="77777777" w:rsidR="00963B3F" w:rsidRDefault="00341D36">
                            <w:pPr>
                              <w:bidi w:val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C81D1D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0A2393" id="Group 15782" o:spid="_x0000_s1222" style="position:absolute;left:0;text-align:left;margin-left:1.45pt;margin-top:727.9pt;width:538.55pt;height:31.55pt;z-index:251661312;mso-position-horizontal-relative:page;mso-position-vertical-relative:page" coordsize="68397,4008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NPFWzggUAAM0YAAAOAAAAZHJzL2Uyb0RvYy54bWzkWWtv2zYU/T5g/0HQ 98R6WpKRpFibpSgwtEHb/QBZpixhkihQdOz01+9cUpTk2M2j25JiKRCbIi8vD899Wj17s6sr64aJ ruTNue2eOrbFmoyvymZ9bv/59eoktq1Ops0qrXjDzu1b1tlvLn795WzbLpjHC16tmLCgpOkW2/bc LqRsF7NZlxWsTrtT3rIGizkXdSrxKNazlUi30F5XM89x5rMtF6tW8Ix1HWYv9aJ9ofTnOcvkpzzv mLSqcxvYpPoU6nNJn7OLs3SxFmlblFkPI/0BFHVaNjh0UHWZytTaiPJAVV1mgnc8l6cZr2c8z8uM qTvgNq5z5zbvBd+06i7rxXbdDjSB2js8/bDa7OPNtbDKFWwXRrFnW01aw0zqZEtPgaJtu15A8r1o v7TXop9Y6ye69S4XNX3jPtZOkXs7kMt20sowOY/9JHJxQoa1wHFijBX7WQETHWzLit/v3zgzx84I 3QCmLbMF/nquMDrg6mGfwi65EczuldSP0lGn4q9NewKztqksl2VVylvlojAggWpursvsWuiHfdp9 Qzsk6GBFvE/s0EaSpZ14nNHznqJlVbZXZVUR+zTuIcPD73jIkVtr77vk2aZmjdThJFgF9LzpirLt bEssWL1k8A7xYeVqc3VSMJkVdGCOgz8jxAhZuhgWFMoRGGHu4DZHHOXEd4LItuAQJ5Hr9geMDhN4 0RxBqxzGm0fKXwazp4tWdPI947VFA0AEEnCdLtKbP7oekxHpqdMwFD6gIr9G1ukMaXg6oO1JgfWl SFsGCKR238KBsbASUfYNiM5ecoiq7ntMgYYHQsqfh9GcdE4YyjaaoSkryFErzQ+YKswo2zVmSDze my7h37SPlNLQ2k6Cuzi3NRBarfkN+8qVnBwDfAp0lKiaqeSQLHDpqbyRMt+t0juVVikdFBgJ860l JzROZLKKd0wzRxdSFA6XhNyUxqqh+7pe5JBnpihZOSJG+V1dStSyqqz79REKNJKltfupkbytGBFT NZ9ZjvyLBOkqJZ1YL99VwrpJUbH8t5HvRb1RlSjt0WHX73IOdznqn5pPq7ZItS6Dpj9AXbLXREqZ KpYDmF5t1qPRFRN1B5c2dRPEDJsULN7IYX+Daq9wT25LwyVf3epURk+IvWcMwvAwCMMnBWHoREGC CgandGPXD1W4gYW+UCWBT3MqX3luEuh10GTK49SPTJL6T8LRIEE09kDIQGOw6WAI/QQ5d8grADpK 7IdNHCehg07OpCCIGoFssyyzt+zbNHoTN/E8EGHEkSdUnBpYmPcC1++7r4M1jUvH4756c+jBFnce hoHKqA9B621EJkxCHyhxzoBvxD3azyxOOBgXcdp9CEeG97aYa+xv1ZfSxBB14xYDQWevQ9z9/JSD fdXmQH2EFp+ybNb3d02lD+w14twz43hjk2/2dT491QLtv5pm/1HCPJ6Dj2RuL0hipArtxK8qzSYw mP4RQa1h2qwr1c9iGmRQ0kdn9HC/kyT+PNAZxwvnzvxOqvWjKETXTJ0hSvEcTaRm2mRa0/c9qjWk ZEZJoOFXaGi1Ipq5U7Plbrnrr6CrmFVw8e0TfvzmFUdPgGZHjWz6PYx+lFZtq/rQoKsEJ9IMhBks zUDI6h1XP1A1jN82kuelamHHmtnjedaSmaA8HLOl6tQfbUvX8dDco/pSUjtiTBgwcdAhP7s19e9e 45evxahxctSomH5SgPpxFMNo37FpFKJZeimTqrw7Rs7/P05jUH0kTjH9FJNGsePFP1/OVVGq3oa8 KpPCEMdMGj/JpLHrRK7uxI9lXtdLvBiJ+WUy7/AG5NVkXljimE1Vc/Pochp5YeD9pJl3+D390iZV L4Xxzly95ujf79NL+emz6qjG/4W4+BsAAP//AwBQSwMECgAAAAAAAAAhABAg0b8hBQAAIQUAABQA AABkcnMvbWVkaWEvaW1hZ2UxLnBuZ4lQTkcNChoKAAAADUlIRFIAAAjFAAAADggGAAAAJdQ5wgAA AAFzUkdCAK7OHOkAAAAEZ0FNQQAAsY8L/GEFAAAACXBIWXMAAC4jAAAuIwF4pT92AAAEtklEQVR4 Xu3ca3LbNhQGUNvZaPeQzCS76UrjRKApRZZJEW+C0jk/KneG+O7FgwmrofsCAAAAAAAAAACP5nX6 56/v/0+fOd7nz646Fv0zf04+/Ut9u6zlmkbN9J5j9JY13ttFFRZjqDOzpqDJom3JGHyI9VwS2Xjv +TW5rfa4V4OFxTvsedkyT6z3Ur/vtbcRpiWpsOHVplgYdJnKzof40zQyelkcssM5Wm09cU5NW0/o ZfXSzmu72fLGBd3a3SgUtfQJ+5Mrej3u9JLUZsMNSF6uhQGdj/M/N4Wztz574LrsNZl7KWqp4oZU WZpTyG5npLLpG5+36cciFSL++fgaKsulj4KGCsovy+zly7DqjcVZLJs4p4Lt2JawLnf7iGyyyzZE 9LJ5SafzElXmTrORy17PSsNJfTRsOnnbVnrpvq7BQvNZfVwN6nSM1829FK9npYlUiTlNpng+Db11 3vRLuZEXpcDitPaaa4O97Xxc4pfuoOcpq+3CTcgefoA1rtLiXvOM2Jhh779UA52l5q1cbVrX/dth jQtKfizNrx/5X/n86fht0aXUHjWDxnVX4xvW7V1zM7Zy3ei4SnWTYirUzIooqHuIemcZg4vqBXvU DCJDqtS6thFYvV5wJ7RJvbOF8Kb1zq6KdKkXzIW61Zu1fJ4ozZ6GV+ivNOcytLCX0pwvw2rkZGQs DqmRk5ixenmNnISMu5fWyInM2LysU05UmUfKCO5c2DUjWLm4e0awMGCXjOBmUFZGcDVw14xgHlwj IyjNKRp/VivnJPcZ5LXSt1hTTIWsGjmX4QU5VTOCzJzqGUFGzuKQxJxmGUFCTtOMIDKneUYQkRNV auOiEfqIGh9sXFiaEz0+uHNxaU7S+GBlQGlO8vhgYVBpTtb44GZgaU72+LMaOafBxX0EFXJqPYMs aZm95FKuU91PZTrUXCzRsO7d6AZ1NyMr14yOq1Q3OaawbtbwPWoGGQOLWu1d7ywhpEq9s4iwqvWC jcDq9c5WgpvVC/aoGVwVaF7r2lysZ82C54mBXpMCAAAAnlKtF1FGUfJSbs9fPqKQvQIAbnk+AIDR eCkGPKQCAByIZzeemfPf1kDrW+PFmCnCmQHgkfh7DQCAdF6KAcbkv3EBgKF5WIGHVOPW9n96AQAA ABiGl2IAAAAAOAgvHQEAAADxvBQDAAAAAAAAAMDD8VIMAAAAAAAAAAAPx0sxAAAAAAAAAAA8HC/F AAAAAAAAAADwcLwUAwAAAMBBvM6fAAAAANu8FAO+UBuTbQEAFo3ykOBhBR5SjVv7tUJIlYz5EwAA AOCJfXxF8vPHf9Nnlvf5s4Pf8+fTaTjxjtsX5+CbfIj2Czb9ae/BWBkLNNw9mGKwA/GQ5/PqgLj/ 8r2PtHgFvYwyjS99HPoPsoX2RzovCWs7StubLY+0vhu9jNJqdB8HuBeTWhz8rBzufNwa8LwUtzTS mTn5XdjPt2/zD6Mo7GfIX8nKbGqUrVnsY6Rzk9DLIX5lL7LJoc/HtQOdlVHOR9KSjXSobxo/xP12 z80ERjnKRX2MMomTt4F6OZovS3f4m+2z4Y7Gwc9q8vFwb95VtDwHuFcPv/2DTaDplj/pvdp12rkb +PLyF9Q66s27xAjWAAAAAElFTkSuQmCCUEsDBBQABgAIAAAAIQCuuzZ14gAAAAwBAAAPAAAAZHJz L2Rvd25yZXYueG1sTI9BS8NAEIXvgv9hGcGb3U01kqbZlFLUUxFsBeltm0yT0OxsyG6T9N87Pelt Zt7jzfey1WRbMWDvG0caopkCgVS4sqFKw/f+/SkB4YOh0rSOUMMVPazy+7vMpKUb6QuHXagEh5BP jYY6hC6V0hc1WuNnrkNi7eR6awKvfSXL3owcbls5V+pVWtMQf6hNh5sai/PuYjV8jGZcP0dvw/Z8 2lwP+/jzZxuh1o8P03oJIuAU/sxww2d0yJnp6C5UetFqmC/YyOeXOOYKN4NKFLc78hRHyQJknsn/ JfJfAAAA//8DAFBLAwQUAAYACAAAACEAqiYOvrwAAAAhAQAAGQAAAGRycy9fcmVscy9lMm9Eb2Mu eG1sLnJlbHOEj0FqwzAQRfeF3EHMPpadRSjFsjeh4G1IDjBIY1nEGglJLfXtI8gmgUCX8z//PaYf //wqfillF1hB17QgiHUwjq2C6+V7/wkiF2SDa2BSsFGGcdh99GdasdRRXlzMolI4K1hKiV9SZr2Q x9yESFybOSSPpZ7Jyoj6hpbkoW2PMj0zYHhhiskoSJPpQFy2WM3/s8M8O02noH88cXmjkM5XdwVi slQUeDIOH2HXRLYgh16+PDbcAQAA//8DAFBLAQItABQABgAIAAAAIQCxgme2CgEAABMCAAATAAAA AAAAAAAAAAAAAAAAAABbQ29udGVudF9UeXBlc10ueG1sUEsBAi0AFAAGAAgAAAAhADj9If/WAAAA lAEAAAsAAAAAAAAAAAAAAAAAOwEAAF9yZWxzLy5yZWxzUEsBAi0AFAAGAAgAAAAhAA08VbOCBQAA zRgAAA4AAAAAAAAAAAAAAAAAOgIAAGRycy9lMm9Eb2MueG1sUEsBAi0ACgAAAAAAAAAhABAg0b8h BQAAIQUAABQAAAAAAAAAAAAAAAAA6AcAAGRycy9tZWRpYS9pbWFnZTEucG5nUEsBAi0AFAAGAAgA AAAhAK67NnXiAAAADAEAAA8AAAAAAAAAAAAAAAAAOw0AAGRycy9kb3ducmV2LnhtbFBLAQItABQA BgAIAAAAIQCqJg6+vAAAACEBAAAZAAAAAAAAAAAAAAAAAEoOAABkcnMvX3JlbHMvZTJvRG9jLnht bC5yZWxzUEsFBgAAAAAGAAYAfAEAAD0PAAAAAA== 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783" o:spid="_x0000_s1223" type="#_x0000_t75" style="position:absolute;left:-30;top:-71;width:68427;height:426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5o1tFxgAAAN4AAAAPAAAAZHJzL2Rvd25yZXYueG1sRE/basJA EH0X+g/LCL5I3dSihuhGSkFIaaloW3wds5MLZmdDdtX4992C0Lc5nOus1r1pxIU6V1tW8DSJQBDn VtdcKvj+2jzGIJxH1thYJgU3crBOHwYrTLS98o4ue1+KEMIuQQWV920ipcsrMugmtiUOXGE7gz7A rpS6w2sIN42cRtFcGqw5NFTY0mtF+Wl/NgrOWeGOn7fDO7Xz0/Qn28Zv492HUqNh/7IE4an3/+K7 O9Nh/mwRP8PfO+EGmf4CAAD//wMAUEsBAi0AFAAGAAgAAAAhANvh9svuAAAAhQEAABMAAAAAAAAA AAAAAAAAAAAAAFtDb250ZW50X1R5cGVzXS54bWxQSwECLQAUAAYACAAAACEAWvQsW78AAAAVAQAA CwAAAAAAAAAAAAAAAAAfAQAAX3JlbHMvLnJlbHNQSwECLQAUAAYACAAAACEA+aNbRcYAAADeAAAA DwAAAAAAAAAAAAAAAAAHAgAAZHJzL2Rvd25yZXYueG1sUEsFBgAAAAADAAMAtwAAAPoCAAAAAA== ">
                <v:imagedata r:id="rId2" o:title=""/>
              </v:shape>
              <v:shape id="Shape 15784" o:spid="_x0000_s1224" style="position:absolute;width:68397;height:365;visibility:visible;mso-wrap-style:square;v-text-anchor:top" coordsize="6839712,3657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X76z+wgAAAN4AAAAPAAAAZHJzL2Rvd25yZXYueG1sRE/fa8Iw EH4f+D+EE3ybqcNN6YwiK8perW7PR3I2dc2lazJb/3szGOztPr6ft9oMrhFX6kLtWcFsmoEg1t7U XCk4HXePSxAhIhtsPJOCGwXYrEcPK8yN7/lA1zJWIoVwyFGBjbHNpQzaksMw9S1x4s6+cxgT7Cpp OuxTuGvkU5a9SIc1pwaLLb1Z0l/lj1MQ9Mf5u+9N+akv9lIUxZ4Hu1dqMh62ryAiDfFf/Od+N2n+ 82I5h9930g1yfQcAAP//AwBQSwECLQAUAAYACAAAACEA2+H2y+4AAACFAQAAEwAAAAAAAAAAAAAA AAAAAAAAW0NvbnRlbnRfVHlwZXNdLnhtbFBLAQItABQABgAIAAAAIQBa9CxbvwAAABUBAAALAAAA AAAAAAAAAAAAAB8BAABfcmVscy8ucmVsc1BLAQItABQABgAIAAAAIQAX76z+wgAAAN4AAAAPAAAA AAAAAAAAAAAAAAcCAABkcnMvZG93bnJldi54bWxQSwUGAAAAAAMAAwC3AAAA9gIAAAAA " path="m,36576r6839712,l6839712,,,,,36576xe" filled="f" strokecolor="#3b7327" strokeweight="1pt">
                <v:stroke miterlimit="83231f" joinstyle="miter"/>
                <v:path arrowok="t" textboxrect="0,0,6839712,36576"/>
              </v:shape>
              <v:shape id="Shape 15785" o:spid="_x0000_s1225" style="position:absolute;left:5074;top:1813;width:9434;height:2195;visibility:visible;mso-wrap-style:square;v-text-anchor:top" coordsize="943356,21945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0l8+rwwAAAN4AAAAPAAAAZHJzL2Rvd25yZXYueG1sRE9NawIx EL0X/A9hBG8164qtrkYRi+CxWj14GzbjZjGZLJvUXf99Uyj0No/3OatN76x4UBtqzwom4wwEcel1 zZWC89f+dQ4iRGSN1jMpeFKAzXrwssJC+46P9DjFSqQQDgUqMDE2hZShNOQwjH1DnLibbx3GBNtK 6ha7FO6szLPsTTqsOTUYbGhnqLyfvp2CxfTT7D6upsplfTjK3Nru7i9KjYb9dgkiUh//xX/ug07z Z+/zGfy+k26Q6x8AAAD//wMAUEsBAi0AFAAGAAgAAAAhANvh9svuAAAAhQEAABMAAAAAAAAAAAAA AAAAAAAAAFtDb250ZW50X1R5cGVzXS54bWxQSwECLQAUAAYACAAAACEAWvQsW78AAAAVAQAACwAA AAAAAAAAAAAAAAAfAQAAX3JlbHMvLnJlbHNQSwECLQAUAAYACAAAACEAtJfPq8MAAADeAAAADwAA AAAAAAAAAAAAAAAHAgAAZHJzL2Rvd25yZXYueG1sUEsFBgAAAAADAAMAtwAAAPcCAAAAAA== " path="m53911,l889508,v29718,,53848,24130,53848,53911l943356,165544v,29782,-24130,53912,-53848,53912l53911,219456c24130,219456,,195326,,165544l,53911c,24130,24130,,53911,xe" fillcolor="#249892" stroked="f" strokeweight="0">
                <v:stroke miterlimit="83231f" joinstyle="miter"/>
                <v:path arrowok="t" textboxrect="0,0,943356,219456"/>
              </v:shape>
              <v:rect id="Rectangle 15790" o:spid="_x0000_s1226" style="position:absolute;left:9936;top:2560;width:378;height:127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3N2f8yAAAAN4AAAAPAAAAZHJzL2Rvd25yZXYueG1sRI9Ba8JA EIXvhf6HZQq91U2FVhNdRWqLHq0K6m3IjkkwOxuyW5P21zsHobcZ5s1775vOe1erK7Wh8mzgdZCA Is69rbgwsN99vYxBhYhssfZMBn4pwHz2+DDFzPqOv+m6jYUSEw4ZGihjbDKtQ16SwzDwDbHczr51 GGVtC21b7MTc1XqYJO/aYcWSUGJDHyXll+2PM7AaN4vj2v91Rf15Wh02h3S5S6Mxz0/9YgIqUh// xffvtZX6b6NUAARHZtCzGwAAAP//AwBQSwECLQAUAAYACAAAACEA2+H2y+4AAACFAQAAEwAAAAAA AAAAAAAAAAAAAAAAW0NvbnRlbnRfVHlwZXNdLnhtbFBLAQItABQABgAIAAAAIQBa9CxbvwAAABUB AAALAAAAAAAAAAAAAAAAAB8BAABfcmVscy8ucmVsc1BLAQItABQABgAIAAAAIQD3N2f8yAAAAN4A AAAPAAAAAAAAAAAAAAAAAAcCAABkcnMvZG93bnJldi54bWxQSwUGAAAAAAMAAwC3AAAA/AIAAAAA " filled="f" stroked="f">
                <v:textbox inset="0,0,0,0">
                  <w:txbxContent>
                    <w:p w14:paraId="5D1359C6" w14:textId="77777777" w:rsidR="00963B3F" w:rsidRDefault="00C81D1D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91" o:spid="_x0000_s1227" style="position:absolute;left:10211;top:2560;width:2769;height:127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Ye8JnxQAAAN4AAAAPAAAAZHJzL2Rvd25yZXYueG1sRE9La8JA EL4X+h+WKfRWNwq1JrqK+ECP9QHqbciOSTA7G7Krif56t1DwNh/fc0aT1pTiRrUrLCvodiIQxKnV BWcK9rvl1wCE88gaS8uk4E4OJuP3txEm2ja8odvWZyKEsEtQQe59lUjp0pwMuo6tiAN3trVBH2Cd SV1jE8JNKXtR1JcGCw4NOVY0yym9bK9GwWpQTY9r+2iycnFaHX4P8XwXe6U+P9rpEISn1r/E/+61 DvO/f+Iu/L0TbpDjJwAAAP//AwBQSwECLQAUAAYACAAAACEA2+H2y+4AAACFAQAAEwAAAAAAAAAA AAAAAAAAAAAAW0NvbnRlbnRfVHlwZXNdLnhtbFBLAQItABQABgAIAAAAIQBa9CxbvwAAABUBAAAL AAAAAAAAAAAAAAAAAB8BAABfcmVscy8ucmVsc1BLAQItABQABgAIAAAAIQCYe8JnxQAAAN4AAAAP AAAAAAAAAAAAAAAAAAcCAABkcnMvZG93bnJldi54bWxQSwUGAAAAAAMAAwC3AAAA+QIAAAAA " filled="f" stroked="f">
                <v:textbox inset="0,0,0,0">
                  <w:txbxContent>
                    <w:p w14:paraId="0F517172" w14:textId="77777777" w:rsidR="00963B3F" w:rsidRDefault="00C81D1D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rtl/>
                        </w:rPr>
                        <w:t>صفحة</w:t>
                      </w:r>
                    </w:p>
                  </w:txbxContent>
                </v:textbox>
              </v:rect>
              <v:rect id="Rectangle 15789" o:spid="_x0000_s1228" style="position:absolute;left:9387;top:2560;width:755;height:127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j1Fi8xQAAAN4AAAAPAAAAZHJzL2Rvd25yZXYueG1sRE9La8JA EL4L/Q/LFLzppgU1SV1FqqJHHwXb25CdJqHZ2ZBdTfTXu4LQ23x8z5nOO1OJCzWutKzgbRiBIM6s LjlX8HVcD2IQziNrrCyTgis5mM9eelNMtW15T5eDz0UIYZeigsL7OpXSZQUZdENbEwfu1zYGfYBN LnWDbQg3lXyPorE0WHJoKLCmz4Kyv8PZKNjE9eJ7a29tXq1+NqfdKVkeE69U/7VbfIDw1Pl/8dO9 1WH+aBIn8Hgn3CBndwAAAP//AwBQSwECLQAUAAYACAAAACEA2+H2y+4AAACFAQAAEwAAAAAAAAAA AAAAAAAAAAAAW0NvbnRlbnRfVHlwZXNdLnhtbFBLAQItABQABgAIAAAAIQBa9CxbvwAAABUBAAAL AAAAAAAAAAAAAAAAAB8BAABfcmVscy8ucmVsc1BLAQItABQABgAIAAAAIQDj1Fi8xQAAAN4AAAAP AAAAAAAAAAAAAAAAAAcCAABkcnMvZG93bnJldi54bWxQSwUGAAAAAAMAAwC3AAAA+QIAAAAA " filled="f" stroked="f">
                <v:textbox inset="0,0,0,0">
                  <w:txbxContent>
                    <w:p w14:paraId="58570EC1" w14:textId="77777777" w:rsidR="00963B3F" w:rsidRDefault="00C81D1D">
                      <w:pPr>
                        <w:bidi w:val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5787" o:spid="_x0000_s1229" style="position:absolute;left:7802;top:2560;width:378;height:127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9B2lVxQAAAN4AAAAPAAAAZHJzL2Rvd25yZXYueG1sRE9La8JA EL4L/Q/LFHozmxZaY3QV6QM9+iik3obsmASzsyG7NdFf7wqCt/n4njOd96YWJ2pdZVnBaxSDIM6t rrhQ8Lv7GSYgnEfWWFsmBWdyMJ89DaaYatvxhk5bX4gQwi5FBaX3TSqly0sy6CLbEAfuYFuDPsC2 kLrFLoSbWr7F8Yc0WHFoKLGhz5Ly4/bfKFgmzeJvZS9dUX/vl9k6G3/txl6pl+d+MQHhqfcP8d29 0mH++ygZwe2dcIOcXQEAAP//AwBQSwECLQAUAAYACAAAACEA2+H2y+4AAACFAQAAEwAAAAAAAAAA AAAAAAAAAAAAW0NvbnRlbnRfVHlwZXNdLnhtbFBLAQItABQABgAIAAAAIQBa9CxbvwAAABUBAAAL AAAAAAAAAAAAAAAAAB8BAABfcmVscy8ucmVsc1BLAQItABQABgAIAAAAIQD9B2lVxQAAAN4AAAAP AAAAAAAAAAAAAAAAAAcCAABkcnMvZG93bnJldi54bWxQSwUGAAAAAAMAAwC3AAAA+QIAAAAA " filled="f" stroked="f">
                <v:textbox inset="0,0,0,0">
                  <w:txbxContent>
                    <w:p w14:paraId="4490402B" w14:textId="77777777" w:rsidR="00963B3F" w:rsidRDefault="00C81D1D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88" o:spid="_x0000_s1230" style="position:absolute;left:8107;top:2560;width:1293;height:127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MmP0nyAAAAN4AAAAPAAAAZHJzL2Rvd25yZXYueG1sRI9Ba8JA EIXvBf/DMkJvdWNBG1NXEavo0aqgvQ3ZaRKanQ3ZrUn7651DobcZ3pv3vpkve1erG7Wh8mxgPEpA EefeVlwYOJ+2TymoEJEt1p7JwA8FWC4GD3PMrO/4nW7HWCgJ4ZChgTLGJtM65CU5DCPfEIv26VuH Uda20LbFTsJdrZ+TZKodViwNJTa0Lin/On47A7u0WV33/rcr6s3H7nK4zN5Os2jM47BfvYKK1Md/ 89/13gr+5CUVXnlHZtCLOwAAAP//AwBQSwECLQAUAAYACAAAACEA2+H2y+4AAACFAQAAEwAAAAAA AAAAAAAAAAAAAAAAW0NvbnRlbnRfVHlwZXNdLnhtbFBLAQItABQABgAIAAAAIQBa9CxbvwAAABUB AAALAAAAAAAAAAAAAAAAAB8BAABfcmVscy8ucmVsc1BLAQItABQABgAIAAAAIQCMmP0nyAAAAN4A AAAPAAAAAAAAAAAAAAAAAAcCAABkcnMvZG93bnJldi54bWxQSwUGAAAAAAMAAwC3AAAA/AIAAAAA " filled="f" stroked="f">
                <v:textbox inset="0,0,0,0">
                  <w:txbxContent>
                    <w:p w14:paraId="63BC346A" w14:textId="77777777" w:rsidR="00963B3F" w:rsidRDefault="00C81D1D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rtl/>
                        </w:rPr>
                        <w:t>من</w:t>
                      </w:r>
                    </w:p>
                  </w:txbxContent>
                </v:textbox>
              </v:rect>
              <v:rect id="Rectangle 15786" o:spid="_x0000_s1231" style="position:absolute;left:7254;top:2560;width:755;height:127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SS8zOxQAAAN4AAAAPAAAAZHJzL2Rvd25yZXYueG1sRE9Na8JA EL0X+h+WKXhrNhVqY3QVqS161FhIvQ3ZMQlmZ0N2NWl/fVcoeJvH+5z5cjCNuFLnassKXqIYBHFh dc2lgq/D53MCwnlkjY1lUvBDDpaLx4c5ptr2vKdr5ksRQtilqKDyvk2ldEVFBl1kW+LAnWxn0AfY lVJ32Idw08hxHE+kwZpDQ4UtvVdUnLOLUbBJ2tX31v72ZfNx3OS7fLo+TL1So6dhNQPhafB38b97 q8P817dkArd3wg1y8QcAAP//AwBQSwECLQAUAAYACAAAACEA2+H2y+4AAACFAQAAEwAAAAAAAAAA AAAAAAAAAAAAW0NvbnRlbnRfVHlwZXNdLnhtbFBLAQItABQABgAIAAAAIQBa9CxbvwAAABUBAAAL AAAAAAAAAAAAAAAAAB8BAABfcmVscy8ucmVsc1BLAQItABQABgAIAAAAIQCSS8zOxQAAAN4AAAAP AAAAAAAAAAAAAAAAAAcCAABkcnMvZG93bnJldi54bWxQSwUGAAAAAAMAAwC3AAAA+QIAAAAA " filled="f" stroked="f">
                <v:textbox inset="0,0,0,0">
                  <w:txbxContent>
                    <w:p w14:paraId="49EB1658" w14:textId="77777777" w:rsidR="00963B3F" w:rsidRDefault="00341D36">
                      <w:pPr>
                        <w:bidi w:val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C81D1D"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517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F66BE" w14:textId="332D90F2" w:rsidR="00FF2A61" w:rsidRDefault="00FF2A61" w:rsidP="004212E5">
        <w:pPr>
          <w:pStyle w:val="Footer"/>
        </w:pPr>
      </w:p>
      <w:p w14:paraId="7154A91E" w14:textId="4C13F6AB" w:rsidR="00FF2A61" w:rsidRDefault="00FF2A61" w:rsidP="004212E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03AAA90" wp14:editId="2251400E">
                  <wp:simplePos x="0" y="0"/>
                  <wp:positionH relativeFrom="column">
                    <wp:posOffset>362301</wp:posOffset>
                  </wp:positionH>
                  <wp:positionV relativeFrom="paragraph">
                    <wp:posOffset>89090</wp:posOffset>
                  </wp:positionV>
                  <wp:extent cx="1025397" cy="252391"/>
                  <wp:effectExtent l="0" t="0" r="3810" b="0"/>
                  <wp:wrapNone/>
                  <wp:docPr id="15681" name="Text Box 1568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25397" cy="252391"/>
                          </a:xfrm>
                          <a:prstGeom prst="rect">
                            <a:avLst/>
                          </a:prstGeom>
                          <a:solidFill>
                            <a:srgbClr val="24989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B7EEEB" w14:textId="0AEEB8BA" w:rsidR="00FF2A61" w:rsidRPr="00FF2A61" w:rsidRDefault="00FF2A61" w:rsidP="00FF2A6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FF2A61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rtl/>
                                </w:rPr>
                                <w:t xml:space="preserve">صفحة </w:t>
                              </w:r>
                              <w:r w:rsidR="00A41ACB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rtl/>
                                </w:rPr>
                                <w:t>1</w:t>
                              </w:r>
                              <w:r w:rsidRPr="00FF2A61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rtl/>
                                </w:rPr>
                                <w:t xml:space="preserve"> من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03AAA90" id="_x0000_t202" coordsize="21600,21600" o:spt="202" path="m,l,21600r21600,l21600,xe">
                  <v:stroke joinstyle="miter"/>
                  <v:path gradientshapeok="t" o:connecttype="rect"/>
                </v:shapetype>
                <v:shape id="Text Box 15681" o:spid="_x0000_s1232" type="#_x0000_t202" style="position:absolute;margin-left:28.55pt;margin-top:7pt;width:80.7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kVLtSQIAAIkEAAAOAAAAZHJzL2Uyb0RvYy54bWysVMlu2zAQvRfoPxC8N7LlJbYROXAdpCgQ JAGSImeaomwBFIclaUvp1/eRsrO1p6IXasjZ35vRxWXXaHZQztdkCj48G3CmjKSyNtuC/3i8/jLj zAdhSqHJqII/K88vl58/XbR2oXLakS6VYwhi/KK1Bd+FYBdZ5uVONcKfkVUGyopcIwKubpuVTrSI 3ugsHwymWUuutI6k8h6vV72SL1P8qlIy3FWVV4HpgqO2kE6Xzk08s+WFWGydsLtaHssQ/1BFI2qD pC+hrkQQbO/qP0I1tXTkqQpnkpqMqqqWKvWAboaDD9087IRVqReA4+0LTP7/hZW3h3vH6hLcTaaz IWdGNKDpUXWBfaWO9a9AqbV+AeMHC/PQQQWPiF5893iMzXeVa+IXbTHogffzC8YxoIxOg3wymp9z JqHLJ/lonsJkr97W+fBNUcOiUHAHDhO04nDjAzLC9GQSk3nSdXlda50ubrtZa8cOAnzn4/lsnsci 4fLOTBvWFnw6mgxSZEPRv7fTBuavTUUpdJsuQTQ9Nbyh8hk4OOrnyVt5XaPYG+HDvXAYILSOpQh3 OCpNyEVHibMduV9/e4/24BVazloMZMH9z71wijP93YDx+XA8jhOcLuPJeY6Le6vZvNWYfbMmYABG UV0So33QJ7Fy1Dxhd1YxK1TCSOQueDiJ69CvCXZPqtUqGWFmrQg35sHKGDoiHql47J6Es0e+Api+ pdPoisUH2nrb6GlotQ9U1YnTiHOP6hF+zHvi7bibcaHe3pPV6x9k+RsAAP//AwBQSwMEFAAGAAgA AAAhAMlyHjfdAAAACAEAAA8AAABkcnMvZG93bnJldi54bWxMj0tPwzAQhO9I/AdrkbhROwWaKMSp KiRA6o3ykLi58eYh4nUUu0n49ywnetz5RrMzxXZxvZhwDJ0nDclKgUCqvO2o0fD+9nSTgQjRkDW9 J9TwgwG25eVFYXLrZ3rF6RAbwSEUcqOhjXHIpQxVi86ElR+QmNV+dCbyOTbSjmbmcNfLtVIb6UxH /KE1Az62WH0fTk5DjJg879Pss/7a1/ZjeFG7eVJaX18tuwcQEZf4b4a/+lwdSu509CeyQfQa7tOE nazf8STm6yTbgDgyuE1BloU8H1D+AgAA//8DAFBLAQItABQABgAIAAAAIQC2gziS/gAAAOEBAAAT AAAAAAAAAAAAAAAAAAAAAABbQ29udGVudF9UeXBlc10ueG1sUEsBAi0AFAAGAAgAAAAhADj9If/W AAAAlAEAAAsAAAAAAAAAAAAAAAAALwEAAF9yZWxzLy5yZWxzUEsBAi0AFAAGAAgAAAAhANCRUu1J AgAAiQQAAA4AAAAAAAAAAAAAAAAALgIAAGRycy9lMm9Eb2MueG1sUEsBAi0AFAAGAAgAAAAhAMly HjfdAAAACAEAAA8AAAAAAAAAAAAAAAAAowQAAGRycy9kb3ducmV2LnhtbFBLBQYAAAAABAAEAPMA AACtBQAAAAA= " fillcolor="#249892" stroked="f" strokeweight=".5pt">
                  <v:textbox>
                    <w:txbxContent>
                      <w:p w14:paraId="51B7EEEB" w14:textId="0AEEB8BA" w:rsidR="00FF2A61" w:rsidRPr="00FF2A61" w:rsidRDefault="00FF2A61" w:rsidP="00FF2A6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FF2A61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rtl/>
                          </w:rPr>
                          <w:t xml:space="preserve">صفحة </w:t>
                        </w:r>
                        <w:r w:rsidR="00A41ACB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rtl/>
                          </w:rPr>
                          <w:t>1</w:t>
                        </w:r>
                        <w:r w:rsidRPr="00FF2A61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rtl/>
                          </w:rPr>
                          <w:t xml:space="preserve"> من 4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7728765" wp14:editId="03DF1060">
                  <wp:simplePos x="0" y="0"/>
                  <wp:positionH relativeFrom="column">
                    <wp:posOffset>332094</wp:posOffset>
                  </wp:positionH>
                  <wp:positionV relativeFrom="paragraph">
                    <wp:posOffset>82800</wp:posOffset>
                  </wp:positionV>
                  <wp:extent cx="1104680" cy="290705"/>
                  <wp:effectExtent l="0" t="0" r="635" b="0"/>
                  <wp:wrapNone/>
                  <wp:docPr id="15760" name="Shape 1576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04680" cy="290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356" h="219456">
                                <a:moveTo>
                                  <a:pt x="53911" y="0"/>
                                </a:moveTo>
                                <a:lnTo>
                                  <a:pt x="889508" y="0"/>
                                </a:lnTo>
                                <a:cubicBezTo>
                                  <a:pt x="919226" y="0"/>
                                  <a:pt x="943356" y="24130"/>
                                  <a:pt x="943356" y="53911"/>
                                </a:cubicBezTo>
                                <a:lnTo>
                                  <a:pt x="943356" y="165544"/>
                                </a:lnTo>
                                <a:cubicBezTo>
                                  <a:pt x="943356" y="195326"/>
                                  <a:pt x="919226" y="219456"/>
                                  <a:pt x="889508" y="219456"/>
                                </a:cubicBezTo>
                                <a:lnTo>
                                  <a:pt x="53911" y="219456"/>
                                </a:lnTo>
                                <a:cubicBezTo>
                                  <a:pt x="24130" y="219456"/>
                                  <a:pt x="0" y="195326"/>
                                  <a:pt x="0" y="165544"/>
                                </a:cubicBezTo>
                                <a:lnTo>
                                  <a:pt x="0" y="53911"/>
                                </a:lnTo>
                                <a:cubicBezTo>
                                  <a:pt x="0" y="24130"/>
                                  <a:pt x="24130" y="0"/>
                                  <a:pt x="539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989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20391E3" id="Shape 15760" o:spid="_x0000_s1026" style="position:absolute;margin-left:26.15pt;margin-top:6.5pt;width:87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43356,21945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Fv/5ggIAAEIGAAAOAAAAZHJzL2Uyb0RvYy54bWysVNuO2yAQfa/Uf0B+b3yJncRRkpXa1fal alfa7QcQjGMkDBaQW7++A5jYrqU+VH2xB+Z25swwu6dby9GFKs2k2EfpIokQFURWTJz20c/3l0+b CGmDRYW5FHQf3amOng4fP+yu3ZZmspG8ogpBEKG3124fNcZ02zjWpKEt1gvZUQHKWqoWGziqU1wp fIXoLY+zJFnFV6mqTklCtYbbZ6+MDi5+XVNiftS1pgbxfQTYjPsq9z3ab3zY4e1J4a5hpIeB/wFF i5mApI9Qz9hgdFZsFqplREkta7Mgso1lXTNCXQ1QTZr8Uc1bgzvqagFydPegSf+/sOT75VUhVkHv ivUKGBK4hTa5zMhfAUXXTm/B8q17Vf1Jg2jrvdWqtX+oBN0crfcHrfRmEIHLNE3y1QZiE9BlZbJO Cst7PHiTszZfqXSR8OWbNr4tVZBwEyRyE0FU0Ny/trXDxvpZeFZE131U5stlsYpQA0DSMgfRalt5 oe/S2RlbRbEs0zRCoRIAOlhwMbbcbMoigREfmQYDcj4y8pn+GpuXaZllkD6YAzCXMMCy/OTpsh/L mc7j8tRNw4ekM5d0VRR53tMdrKa+c5+yWAJK14NeOeDuaRspRxwMSuBsmiXk9gEHhicuwWjq6l08 MZa6wSXwB7MF9+kMd38/5mAaOiT0Kbz5mOWgn3qNrWf9GnBO2jhU7K5n/BAuNfWttcPqnsdjgJ31 8ES05Kx6YZzbkdXqdPzCFbpgWHFZXm7KrG/3xIwLO//2EWJYszXHxo2+kDaO62bLDKxizlpgMlsn ScDJhU1D3TL1by+2+8BvACsdZXV3i8Hdw6Jy4Pulajfh+AzyePUffgMAAP//AwBQSwMEFAAGAAgA AAAhAHqpD6raAAAACAEAAA8AAABkcnMvZG93bnJldi54bWxMj8FOwzAQRO9I/IO1SNyogyOqEOJU qAiJIy1w4ObGSxzVXkex24S/ZznBceeNZmeazRK8OOOUhkgablcFCKQu2oF6De9vzzcViJQNWeMj oYZvTLBpLy8aU9s40w7P+9wLDqFUGw0u57GWMnUOg0mrOCIx+4pTMJnPqZd2MjOHBy9VUaxlMAPx B2dG3DrsjvtT0HBfvrrt06frlRxedlJ5Px/jh9bXV8vjA4iMS/4zw299rg4tdzrEE9kkvIY7VbKT 9ZInMVdqzcKBQVWBbBv5f0D7AwAA//8DAFBLAQItABQABgAIAAAAIQC2gziS/gAAAOEBAAATAAAA AAAAAAAAAAAAAAAAAABbQ29udGVudF9UeXBlc10ueG1sUEsBAi0AFAAGAAgAAAAhADj9If/WAAAA lAEAAAsAAAAAAAAAAAAAAAAALwEAAF9yZWxzLy5yZWxzUEsBAi0AFAAGAAgAAAAhACIW//mCAgAA QgYAAA4AAAAAAAAAAAAAAAAALgIAAGRycy9lMm9Eb2MueG1sUEsBAi0AFAAGAAgAAAAhAHqpD6ra AAAACAEAAA8AAAAAAAAAAAAAAAAA3AQAAGRycy9kb3ducmV2LnhtbFBLBQYAAAAABAAEAPMAAADj BQAAAAA= " path="m53911,l889508,v29718,,53848,24130,53848,53911l943356,165544v,29782,-24130,53912,-53848,53912l53911,219456c24130,219456,,195326,,165544l,53911c,24130,24130,,53911,xe" fillcolor="#249892" stroked="f" strokeweight="0">
                  <v:stroke miterlimit="83231f" joinstyle="miter"/>
                  <v:path arrowok="t" textboxrect="0,0,943356,219456"/>
                </v:shape>
              </w:pict>
            </mc:Fallback>
          </mc:AlternateContent>
        </w:r>
      </w:p>
      <w:p w14:paraId="2D4CD22E" w14:textId="69890E73" w:rsidR="004212E5" w:rsidRDefault="004212E5" w:rsidP="004212E5">
        <w:pPr>
          <w:pStyle w:val="Footer"/>
        </w:pPr>
      </w:p>
      <w:p w14:paraId="7B59D844" w14:textId="279D87B5" w:rsidR="004212E5" w:rsidRDefault="00A41ACB" w:rsidP="00A41ACB">
        <w:pPr>
          <w:pStyle w:val="Footer"/>
        </w:pPr>
        <w:r>
          <w:rPr>
            <w:rFonts w:hint="cs"/>
            <w:rtl/>
          </w:rPr>
          <w:t>15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DD5C" w14:textId="77777777" w:rsidR="00963B3F" w:rsidRDefault="00C81D1D">
    <w:pPr>
      <w:bidi w:val="0"/>
      <w:spacing w:after="0"/>
      <w:ind w:left="-68" w:right="10392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35505CE" wp14:editId="5FCC83AE">
              <wp:simplePos x="0" y="0"/>
              <wp:positionH relativeFrom="page">
                <wp:posOffset>18288</wp:posOffset>
              </wp:positionH>
              <wp:positionV relativeFrom="page">
                <wp:posOffset>9244584</wp:posOffset>
              </wp:positionV>
              <wp:extent cx="6839712" cy="400812"/>
              <wp:effectExtent l="0" t="0" r="0" b="0"/>
              <wp:wrapSquare wrapText="bothSides"/>
              <wp:docPr id="15732" name="Group 157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712" cy="400812"/>
                        <a:chOff x="0" y="0"/>
                        <a:chExt cx="6839712" cy="400812"/>
                      </a:xfrm>
                    </wpg:grpSpPr>
                    <pic:pic xmlns:pic="http://schemas.openxmlformats.org/drawingml/2006/picture">
                      <pic:nvPicPr>
                        <pic:cNvPr id="15733" name="Picture 157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-7111"/>
                          <a:ext cx="6842760" cy="426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734" name="Shape 15734"/>
                      <wps:cNvSpPr/>
                      <wps:spPr>
                        <a:xfrm>
                          <a:off x="0" y="0"/>
                          <a:ext cx="6839712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6576">
                              <a:moveTo>
                                <a:pt x="0" y="36576"/>
                              </a:moveTo>
                              <a:lnTo>
                                <a:pt x="6839712" y="36576"/>
                              </a:lnTo>
                              <a:lnTo>
                                <a:pt x="68397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3B732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35" name="Shape 15735"/>
                      <wps:cNvSpPr/>
                      <wps:spPr>
                        <a:xfrm>
                          <a:off x="507492" y="181356"/>
                          <a:ext cx="943356" cy="219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3356" h="219456">
                              <a:moveTo>
                                <a:pt x="53911" y="0"/>
                              </a:moveTo>
                              <a:lnTo>
                                <a:pt x="889508" y="0"/>
                              </a:lnTo>
                              <a:cubicBezTo>
                                <a:pt x="919226" y="0"/>
                                <a:pt x="943356" y="24130"/>
                                <a:pt x="943356" y="53911"/>
                              </a:cubicBezTo>
                              <a:lnTo>
                                <a:pt x="943356" y="165544"/>
                              </a:lnTo>
                              <a:cubicBezTo>
                                <a:pt x="943356" y="195326"/>
                                <a:pt x="919226" y="219456"/>
                                <a:pt x="889508" y="219456"/>
                              </a:cubicBezTo>
                              <a:lnTo>
                                <a:pt x="53911" y="219456"/>
                              </a:lnTo>
                              <a:cubicBezTo>
                                <a:pt x="24130" y="219456"/>
                                <a:pt x="0" y="195326"/>
                                <a:pt x="0" y="165544"/>
                              </a:cubicBezTo>
                              <a:lnTo>
                                <a:pt x="0" y="53911"/>
                              </a:lnTo>
                              <a:cubicBezTo>
                                <a:pt x="0" y="24130"/>
                                <a:pt x="24130" y="0"/>
                                <a:pt x="539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98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40" name="Rectangle 15740"/>
                      <wps:cNvSpPr/>
                      <wps:spPr>
                        <a:xfrm>
                          <a:off x="993648" y="256066"/>
                          <a:ext cx="37753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6FBBC9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41" name="Rectangle 15741"/>
                      <wps:cNvSpPr/>
                      <wps:spPr>
                        <a:xfrm>
                          <a:off x="1021115" y="256066"/>
                          <a:ext cx="276904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19A755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rtl/>
                              </w:rPr>
                              <w:t>صفح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39" name="Rectangle 15739"/>
                      <wps:cNvSpPr/>
                      <wps:spPr>
                        <a:xfrm>
                          <a:off x="938784" y="256066"/>
                          <a:ext cx="75507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C2660B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37" name="Rectangle 15737"/>
                      <wps:cNvSpPr/>
                      <wps:spPr>
                        <a:xfrm>
                          <a:off x="780288" y="256066"/>
                          <a:ext cx="37753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C84D19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38" name="Rectangle 15738"/>
                      <wps:cNvSpPr/>
                      <wps:spPr>
                        <a:xfrm>
                          <a:off x="810716" y="256066"/>
                          <a:ext cx="129285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01C6A0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rtl/>
                              </w:rPr>
                              <w:t>من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36" name="Rectangle 15736"/>
                      <wps:cNvSpPr/>
                      <wps:spPr>
                        <a:xfrm>
                          <a:off x="725424" y="256066"/>
                          <a:ext cx="75507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71C38F" w14:textId="77777777" w:rsidR="00963B3F" w:rsidRDefault="00341D36">
                            <w:pPr>
                              <w:bidi w:val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C81D1D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5505CE" id="Group 15732" o:spid="_x0000_s1233" style="position:absolute;left:0;text-align:left;margin-left:1.45pt;margin-top:727.9pt;width:538.55pt;height:31.55pt;z-index:251663360;mso-position-horizontal-relative:page;mso-position-vertical-relative:page" coordsize="68397,4008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D+TzWthgUAANcYAAAOAAAAZHJzL2Uyb0RvYy54bWzkWWtv2zYU/T5g/0HQ 98R6WpKRpFibpSgwtEHb/QBZpixhkihQdOz01+9cUpTk2M2j25pgKRCbIi8vD899Wj17s6sr64aJ ruTNue2eOrbFmoyvymZ9bv/59eoktq1Ops0qrXjDzu1b1tlvLn795WzbLpjHC16tmLCgpOkW2/bc LqRsF7NZlxWsTrtT3rIGizkXdSrxKNazlUi30F5XM89x5rMtF6tW8Ix1HWYv9aJ9ofTnOcvkpzzv mLSqcxvYpPoU6nNJn7OLs3SxFmlblFkPI/0BFHVaNjh0UHWZytTaiPJAVV1mgnc8l6cZr2c8z8uM qTvgNq5z5zbvBd+06i7rxXbdDjSB2js8/bDa7OPNtbDKFWwXRr5nW01aw0zqZEtPgaJtu15A8r1o v7TXop9Y6ye69S4XNX3jPtZOkXs7kMt20sowOY/9JHJxQoa1wHFijBX7WQETHWzLit/v3zgzx84I 3QCmLbMF/nquMDrg6mGfwi65EczuldSP0lGn4q9NewKztqksl2VVylvlojAggWpursvsWuiHfdp9 Qzsk6GBFvE/s0EaSpZ14nNHznqJlVbZXZVUR+zTuIcPD73jIkVtr77vk2aZmjdThJFgF9LzpirLt bEssWL1k8A7xYeVqc3VSMJkVdGCOgz8jxAhZuhgWFMoRGGHu4DZHHOXEd4LItuAQJ5Hr9geMDhN4 0RxBqxzGm0fKXwazp4tWdPI947VFA0AEEnCdLtKbP7oekxHpqdMwFD6gIr9G1ukMaXg6oO1JgfWl SFsGCKR238KBsbASUfYNiM5ecoiq7ntMgYYHQsqfh9GcdE4YyjaaoSkryFErzQ+YKswo2zVmSDze my7h37SPlNLQ2k6Cuzi3NRBarfkN+8qVnBwDfAp0lKiaqeSQLHDpqbyRMt+t0juVVikdFBgJ860l JzROZLKKd0wzRxdSFA6XhNyUxqqh+7pe5JBnpihZOSJG+V1dStSyqqz79REKNJKltfupkbytGBFT NZ9ZjvyLBOkqJZ1YL99VwrpJUbH8t8jJUW9UJUp7dNj1u5zDXY76p+bTqi1Srcug6Q9Ql+w1kVKm iuUApleb9Wh0xUTdwaVN3QQxwyYFizdy2N+g2ivck9vScMlXtzqV0RNi7ycGYXgYhOGTgjB0oiBB BYNTurHrhyrcwEJfqJLApzmVrzw3CfQ6aDLlcepHJkn9J+FokCAaeyBkoDHYdDCEfoKcO+QVAB0l 9sMmjpPQQSdnUhBEjUC2WZbZW/ZtGr2Jm3geiDDiyBMqTg0szHuB6/fd18GaxqXjcV+9OfRgizsP w0Bl1Ieg9TYiEyahD5Q4Z8A34h7tZxYnHIyLOO0+hCPDe1vMNfa36ktpYoi6cYuBoLPXIe5+fsrB vmpzoD5Ci09ZNuv7u6bSB/Yace6ZcbyxyTf7Op+eaoH2X02z/yhhHs/BRzK3FyQxUoV24leVZgMY TP+IoNYwbdaV6mcxDTIo6aMzerjfSRJ/HuiM44VzZ34n1fpRFKJrps4QpXiOJlIzbTKt6fse1RpS MqMk0PArNLRaEc3cqdlyt9ypX0rqsLGYWQUX3z7hN3BecbQG6HnUyKafxWhLadW2qg8NmktQI81A mMHSDISs3nH1O1Wj+W0jeV6qTnY8rYf1UytngCpxzKSqYX+0SV3HQ4+PIky57YhNYcfEQaP8PEaN jXvqDuX/b1Q/OWpUTD8pTv04imG079g0CtEzPZdJh5u8GpOC6iNx6g8J61GpN4odL36hqdcdqsir sSksccymQ756lE1j14lc3ZEfS72ul3gxMvPzpF794mcsca8g98IUx4yqupxHF9TICwPvheZe/XL3 JdhUvR7G23P1wqN/00+v56fPqqka/z/i4m8AAAD//wMAUEsDBAoAAAAAAAAAIQAQING/IQUAACEF AAAUAAAAZHJzL21lZGlhL2ltYWdlMS5wbmeJUE5HDQoaCgAAAA1JSERSAAAIxQAAAA4IBgAAACXU OcIAAAABc1JHQgCuzhzpAAAABGdBTUEAALGPC/xhBQAAAAlwSFlzAAAuIwAALiMBeKU/dgAABLZJ REFUeF7t3Gty2zYUBlDb2Wj3kMwku+lK40SgKUWWSRFvgtI5Pyp3hvjuxYMJq6H7AgAAAAAAAAAA j+Z1+uev7/9Pnzne58+uOhb9M39OPv1Lfbus5ZpGzfSeY/SWNd7bRRUWY6gzs6agyaJtyRh8iPVc Etl47/k1ua32uFeDhcU77HnZMk+s91K/77W3EaYlqbDh1aZYGHSZys6H+NM0MnpZHLLDOVptPXFO TVtP6GX10s5ru9nyxgXd2t0oFLX0CfuTK3o97vSS1GbDDUheroUBnY/zPzeFs7c+e+C67DWZeylq qeKGVFmaU8huZ6Sy6Ruft+nHIhUi/vn4GirLpY+ChgrKL8vs5cuw6o3FWSybOKeC7diWsC53+4hs sss2RPSyeUmn8xJV5k6zkctez0rDSX00bDp521Z66b6uwULzWX1cDep0jNfNvRSvZ6WJVIk5TaZ4 Pg29dd70S7mRF6XA4rT2mmuDve18XOKX7qDnKavtwk3IHn6ANa7S4l7zjNiYYe+/VAOdpeatXG1a 1/3bYY0LSn4sza8f+V/5/On4bdGl1B41g8Z1V+Mb1u1dczO2ct3ouEp1k2Iq1MyKKKh7iHpnGYOL 6gV71AwiQ6rUurYRWL1ecCe0Sb2zhfCm9c6uinSpF8yFutWbtXyeKM2ehlforzTnMrSwl9KcL8Nq 5GRkLA6pkZOYsXp5jZyEjLuX1siJzNi8rFNOVJlHygjuXNg1I1i5uHtGsDBgl4zgZlBWRnA1cNeM YB5cIyMozSkaf1Yr5yT3GeS10rdYU0yFrBo5l+EFOVUzgsyc6hlBRs7ikMScZhlBQk7TjCAyp3lG EJETVWrjohH6iBofbFxYmhM9PrhzcWlO0vhgZUBpTvL4YGFQaU7W+OBmYGlO9vizGjmnwcV9BBVy aj2DLGmZveRSrlPdT2U61Fws0bDu3egGdTcjK9eMjqtUNzmmsG7W8D1qBhkDi1rtXe8sIaRKvbOI sKr1go3A6vXOVoKb1Qv2qBlcFWhe69pcrGfNgueJgV6TAgAAAJ5SrRdRRlHyUm7PXz6ikL0CAG55 PgCA0XgpBjykAgAciGc3npnz39ZA61vjxZgpwpkB4JH4ew0AgHReigHG5L9xAYCheViBh1Tj1vZ/ egEAAAAYhpdiAAAAADgILx0BAAAA8bwUAwAAAAAAAADAw/FSDAAAAAAAAAAAD8dLMQAAAAAAAAAA PBwvxQAAAAAAAAAA8HC8FAMAAADAQbzOnwAAAADbvBQDvlAbk20BABaN8pDgYQUeUo1b+7VCSJWM +RMAAADgiX18RfLzx3/TZ5b3+bOD3/Pn02k48Y7bF+fgm3yI9gs2/WnvwVgZCzTcPZhisAPxkOfz 6oC4//K9j7R4Bb2MMo0vfRz6D7KF9kc6LwlrO0rbmy2PtL4bvYzSanQfB7gXk1oc/Kwc7nzcGvC8 FLc00pk5+V3Yz7dv8w+jKOxnyF/JymxqlK1Z7GOkc5PQyyF+ZS+yyaHPx7UDnZVRzkfSko10qG8a P8T9ds/NBEY5ykV9jDKJk7eBejmaL0t3+Jvts+GOxsHPavLxcG/eVbQ8B7hXD7/9g02g6ZY/6b3a ddq5G/jy8hfUOurNu8QI1gAAAABJRU5ErkJgglBLAwQUAAYACAAAACEArrs2deIAAAAMAQAADwAA AGRycy9kb3ducmV2LnhtbEyPQUvDQBCF74L/YRnBm91NNZKm2ZRS1FMRbAXpbZtMk9DsbMhuk/Tf Oz3pbWbe4833stVkWzFg7xtHGqKZAoFUuLKhSsP3/v0pAeGDodK0jlDDFT2s8vu7zKSlG+kLh12o BIeQT42GOoQuldIXNVrjZ65DYu3kemsCr30ly96MHG5bOVfqVVrTEH+oTYebGovz7mI1fIxmXD9H b8P2fNpcD/v482cbodaPD9N6CSLgFP7McMNndMiZ6eguVHrRapgv2MjnlzjmCjeDShS3O/IUR8kC ZJ7J/yXyXwAAAP//AwBQSwMEFAAGAAgAAAAhAKomDr68AAAAIQEAABkAAABkcnMvX3JlbHMvZTJv RG9jLnhtbC5yZWxzhI9BasMwEEX3hdxBzD6WnUUoxbI3oeBtSA4wSGNZxBoJSS317SPIJoFAl/M/ /z2mH//8Kn4pZRdYQde0IIh1MI6tguvle/8JIhdkg2tgUrBRhnHYffRnWrHUUV5czKJSOCtYSolf Uma9kMfchEhcmzkkj6WeycqI+oaW5KFtjzI9M2B4YYrJKEiT6UBctljN/7PDPDtNp6B/PHF5o5DO V3cFYrJUFHgyDh9h10S2IIdevjw23AEAAP//AwBQSwECLQAUAAYACAAAACEAsYJntgoBAAATAgAA EwAAAAAAAAAAAAAAAAAAAAAAW0NvbnRlbnRfVHlwZXNdLnhtbFBLAQItABQABgAIAAAAIQA4/SH/ 1gAAAJQBAAALAAAAAAAAAAAAAAAAADsBAABfcmVscy8ucmVsc1BLAQItABQABgAIAAAAIQD+TzWt hgUAANcYAAAOAAAAAAAAAAAAAAAAADoCAABkcnMvZTJvRG9jLnhtbFBLAQItAAoAAAAAAAAAIQAQ ING/IQUAACEFAAAUAAAAAAAAAAAAAAAAAOwHAABkcnMvbWVkaWEvaW1hZ2UxLnBuZ1BLAQItABQA BgAIAAAAIQCuuzZ14gAAAAwBAAAPAAAAAAAAAAAAAAAAAD8NAABkcnMvZG93bnJldi54bWxQSwEC LQAUAAYACAAAACEAqiYOvrwAAAAhAQAAGQAAAAAAAAAAAAAAAABODgAAZHJzL19yZWxzL2Uyb0Rv Yy54bWwucmVsc1BLBQYAAAAABgAGAHwBAABBDwAAAAA= 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733" o:spid="_x0000_s1234" type="#_x0000_t75" style="position:absolute;left:-30;top:-71;width:68427;height:426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aHJKixgAAAN4AAAAPAAAAZHJzL2Rvd25yZXYueG1sRE9Na8JA EL0X+h+WKXgpzUZFK9FVpFCIWCyxLb2O2TEJZmdDdqPx37sFobd5vM9ZrHpTizO1rrKsYBjFIIhz qysuFHx/vb/MQDiPrLG2TAqu5GC1fHxYYKLthTM6730hQgi7BBWU3jeJlC4vyaCLbEMcuKNtDfoA 20LqFi8h3NRyFMdTabDi0FBiQ28l5ad9ZxR06dEddtffLTXT0+gn/ZxtnrMPpQZP/XoOwlPv/8V3 d6rD/MnreAx/74Qb5PIGAAD//wMAUEsBAi0AFAAGAAgAAAAhANvh9svuAAAAhQEAABMAAAAAAAAA AAAAAAAAAAAAAFtDb250ZW50X1R5cGVzXS54bWxQSwECLQAUAAYACAAAACEAWvQsW78AAAAVAQAA CwAAAAAAAAAAAAAAAAAfAQAAX3JlbHMvLnJlbHNQSwECLQAUAAYACAAAACEAWhySosYAAADeAAAA DwAAAAAAAAAAAAAAAAAHAgAAZHJzL2Rvd25yZXYueG1sUEsFBgAAAAADAAMAtwAAAPoCAAAAAA== ">
                <v:imagedata r:id="rId2" o:title=""/>
              </v:shape>
              <v:shape id="Shape 15734" o:spid="_x0000_s1235" style="position:absolute;width:68397;height:365;visibility:visible;mso-wrap-style:square;v-text-anchor:top" coordsize="6839712,3657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0UGUZwgAAAN4AAAAPAAAAZHJzL2Rvd25yZXYueG1sRE/JbsIw EL0j8Q/WIPUGTildlGIQagTi2nQ5j+whDo3HaWxI+HtcqRK3eXrrLNeDa8SZulB7VnA/y0AQa29q rhR8fmynLyBCRDbYeCYFFwqwXo1HS8yN7/mdzmWsRArhkKMCG2ObSxm0JYdh5lvixB185zAm2FXS dNincNfIeZY9SYc1pwaLLb1Z0j/lySkI+uvw2/em/NZHeyyKYseD3Sl1Nxk2ryAiDfEm/nfvTZr/ +PywgL930g1ydQUAAP//AwBQSwECLQAUAAYACAAAACEA2+H2y+4AAACFAQAAEwAAAAAAAAAAAAAA AAAAAAAAW0NvbnRlbnRfVHlwZXNdLnhtbFBLAQItABQABgAIAAAAIQBa9CxbvwAAABUBAAALAAAA AAAAAAAAAAAAAB8BAABfcmVscy8ucmVsc1BLAQItABQABgAIAAAAIQC0UGUZwgAAAN4AAAAPAAAA AAAAAAAAAAAAAAcCAABkcnMvZG93bnJldi54bWxQSwUGAAAAAAMAAwC3AAAA9gIAAAAA " path="m,36576r6839712,l6839712,,,,,36576xe" filled="f" strokecolor="#3b7327" strokeweight="1pt">
                <v:stroke miterlimit="83231f" joinstyle="miter"/>
                <v:path arrowok="t" textboxrect="0,0,6839712,36576"/>
              </v:shape>
              <v:shape id="Shape 15735" o:spid="_x0000_s1236" style="position:absolute;left:5074;top:1813;width:9434;height:2195;visibility:visible;mso-wrap-style:square;v-text-anchor:top" coordsize="943356,21945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XKAZMwwAAAN4AAAAPAAAAZHJzL2Rvd25yZXYueG1sRE9LawIx EL4L/ocwQm+a7YrVbo0iFsFjfR28DZvpZjGZLJvorv++KRR6m4/vOct176x4UBtqzwpeJxkI4tLr misF59NuvAARIrJG65kUPCnAejUcLLHQvuMDPY6xEimEQ4EKTIxNIWUoDTkME98QJ+7btw5jgm0l dYtdCndW5ln2Jh3WnBoMNrQ1VN6Od6fgffpltp9XU+Wy3h9kbm138xelXkb95gNEpD7+i//ce53m z+bTGfy+k26Qqx8AAAD//wMAUEsBAi0AFAAGAAgAAAAhANvh9svuAAAAhQEAABMAAAAAAAAAAAAA AAAAAAAAAFtDb250ZW50X1R5cGVzXS54bWxQSwECLQAUAAYACAAAACEAWvQsW78AAAAVAQAACwAA AAAAAAAAAAAAAAAfAQAAX3JlbHMvLnJlbHNQSwECLQAUAAYACAAAACEAFygGTMMAAADeAAAADwAA AAAAAAAAAAAAAAAHAgAAZHJzL2Rvd25yZXYueG1sUEsFBgAAAAADAAMAtwAAAPcCAAAAAA== " path="m53911,l889508,v29718,,53848,24130,53848,53911l943356,165544v,29782,-24130,53912,-53848,53912l53911,219456c24130,219456,,195326,,165544l,53911c,24130,24130,,53911,xe" fillcolor="#249892" stroked="f" strokeweight="0">
                <v:stroke miterlimit="83231f" joinstyle="miter"/>
                <v:path arrowok="t" textboxrect="0,0,943356,219456"/>
              </v:shape>
              <v:rect id="Rectangle 15740" o:spid="_x0000_s1237" style="position:absolute;left:9936;top:2560;width:378;height:127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JV0u7yAAAAN4AAAAPAAAAZHJzL2Rvd25yZXYueG1sRI/NbsJA DITvlXiHlZF6Kxsq2kJgQai0giM/lWhvVtYkEVlvlN2SlKfHh0rcbHk8M99s0blKXagJpWcDw0EC ijjztuTcwNfh82kMKkRki5VnMvBHARbz3sMMU+tb3tFlH3MlJhxSNFDEWKdah6wgh2Hga2K5nXzj MMra5No22Iq5q/RzkrxqhyVLQoE1vReUnfe/zsB6XC+/N/7a5tXHz/q4PU5Wh0k05rHfLaegInXx Lv7/3lip//I2EgDBkRn0/AYAAP//AwBQSwECLQAUAAYACAAAACEA2+H2y+4AAACFAQAAEwAAAAAA AAAAAAAAAAAAAAAAW0NvbnRlbnRfVHlwZXNdLnhtbFBLAQItABQABgAIAAAAIQBa9CxbvwAAABUB AAALAAAAAAAAAAAAAAAAAB8BAABfcmVscy8ucmVsc1BLAQItABQABgAIAAAAIQCJV0u7yAAAAN4A AAAPAAAAAAAAAAAAAAAAAAcCAABkcnMvZG93bnJldi54bWxQSwUGAAAAAAMAAwC3AAAA/AIAAAAA " filled="f" stroked="f">
                <v:textbox inset="0,0,0,0">
                  <w:txbxContent>
                    <w:p w14:paraId="726FBBC9" w14:textId="77777777" w:rsidR="00963B3F" w:rsidRDefault="00C81D1D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41" o:spid="_x0000_s1238" style="position:absolute;left:10211;top:2560;width:2769;height:127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mG+4gxgAAAN4AAAAPAAAAZHJzL2Rvd25yZXYueG1sRE9Na8JA EL0X+h+WKfRWN0qtGl1F2kpy1CiotyE7JsHsbMhuTdpf3y0UvM3jfc5i1Zta3Kh1lWUFw0EEgji3 uuJCwWG/eZmCcB5ZY22ZFHyTg9Xy8WGBsbYd7+iW+UKEEHYxKii9b2IpXV6SQTewDXHgLrY16ANs C6lb7EK4qeUoit6kwYpDQ4kNvZeUX7MvoyCZNutTan+6ov48J8ftcfaxn3mlnp/69RyEp97fxf/u VIf548nrEP7eCTfI5S8AAAD//wMAUEsBAi0AFAAGAAgAAAAhANvh9svuAAAAhQEAABMAAAAAAAAA AAAAAAAAAAAAAFtDb250ZW50X1R5cGVzXS54bWxQSwECLQAUAAYACAAAACEAWvQsW78AAAAVAQAA CwAAAAAAAAAAAAAAAAAfAQAAX3JlbHMvLnJlbHNQSwECLQAUAAYACAAAACEA5hvuIMYAAADeAAAA DwAAAAAAAAAAAAAAAAAHAgAAZHJzL2Rvd25yZXYueG1sUEsFBgAAAAADAAMAtwAAAPoCAAAAAA== " filled="f" stroked="f">
                <v:textbox inset="0,0,0,0">
                  <w:txbxContent>
                    <w:p w14:paraId="3D19A755" w14:textId="77777777" w:rsidR="00963B3F" w:rsidRDefault="00C81D1D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rtl/>
                        </w:rPr>
                        <w:t>صفحة</w:t>
                      </w:r>
                    </w:p>
                  </w:txbxContent>
                </v:textbox>
              </v:rect>
              <v:rect id="Rectangle 15739" o:spid="_x0000_s1239" style="position:absolute;left:9387;top:2560;width:755;height:127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Aa5FbxQAAAN4AAAAPAAAAZHJzL2Rvd25yZXYueG1sRE9Na8JA EL0L/Q/LFHrTjZZaE11FWoseWxXU25Adk2B2NmRXE/31riD0No/3OZNZa0pxodoVlhX0exEI4tTq gjMF281PdwTCeWSNpWVScCUHs+lLZ4KJtg3/0WXtMxFC2CWoIPe+SqR0aU4GXc9WxIE72tqgD7DO pK6xCeGmlIMoGkqDBYeGHCv6yik9rc9GwXJUzfcre2uycnFY7n538fcm9kq9vbbzMQhPrf8XP90r HeZ/fL7H8Hgn3CCndwAAAP//AwBQSwECLQAUAAYACAAAACEA2+H2y+4AAACFAQAAEwAAAAAAAAAA AAAAAAAAAAAAW0NvbnRlbnRfVHlwZXNdLnhtbFBLAQItABQABgAIAAAAIQBa9CxbvwAAABUBAAAL AAAAAAAAAAAAAAAAAB8BAABfcmVscy8ucmVsc1BLAQItABQABgAIAAAAIQBAa5FbxQAAAN4AAAAP AAAAAAAAAAAAAAAAAAcCAABkcnMvZG93bnJldi54bWxQSwUGAAAAAAMAAwC3AAAA+QIAAAAA " filled="f" stroked="f">
                <v:textbox inset="0,0,0,0">
                  <w:txbxContent>
                    <w:p w14:paraId="41C2660B" w14:textId="77777777" w:rsidR="00963B3F" w:rsidRDefault="00C81D1D">
                      <w:pPr>
                        <w:bidi w:val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5737" o:spid="_x0000_s1240" style="position:absolute;left:7802;top:2560;width:378;height:127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euKCyxgAAAN4AAAAPAAAAZHJzL2Rvd25yZXYueG1sRE9Na8JA EL0X+h+WKfRWN7VYNWYjYlv0qFFQb0N2TEKzsyG7NdFf3xUKvc3jfU4y700tLtS6yrKC10EEgji3 uuJCwX739TIB4TyyxtoyKbiSg3n6+JBgrG3HW7pkvhAhhF2MCkrvm1hKl5dk0A1sQxy4s20N+gDb QuoWuxBuajmMondpsOLQUGJDy5Ly7+zHKFhNmsVxbW9dUX+eVofNYfqxm3qlnp/6xQyEp97/i//c ax3mj8ZvY7i/E26Q6S8AAAD//wMAUEsBAi0AFAAGAAgAAAAhANvh9svuAAAAhQEAABMAAAAAAAAA AAAAAAAAAAAAAFtDb250ZW50X1R5cGVzXS54bWxQSwECLQAUAAYACAAAACEAWvQsW78AAAAVAQAA CwAAAAAAAAAAAAAAAAAfAQAAX3JlbHMvLnJlbHNQSwECLQAUAAYACAAAACEAXrigssYAAADeAAAA DwAAAAAAAAAAAAAAAAAHAgAAZHJzL2Rvd25yZXYueG1sUEsFBgAAAAADAAMAtwAAAPoCAAAAAA== " filled="f" stroked="f">
                <v:textbox inset="0,0,0,0">
                  <w:txbxContent>
                    <w:p w14:paraId="55C84D19" w14:textId="77777777" w:rsidR="00963B3F" w:rsidRDefault="00C81D1D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38" o:spid="_x0000_s1241" style="position:absolute;left:8107;top:2560;width:1293;height:127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JzTAyAAAAN4AAAAPAAAAZHJzL2Rvd25yZXYueG1sRI/NbsJA DITvlXiHlZF6KxuK2kJgQai0giM/lWhvVtYkEVlvlN2SlKfHh0rcbM145vNs0blKXagJpWcDw0EC ijjztuTcwNfh82kMKkRki5VnMvBHARbz3sMMU+tb3tFlH3MlIRxSNFDEWKdah6wgh2Hga2LRTr5x GGVtcm0bbCXcVfo5SV61w5KlocCa3gvKzvtfZ2A9rpffG39t8+rjZ33cHierwyQa89jvllNQkbp4 N/9fb6zgv7yNhFfekRn0/AYAAP//AwBQSwECLQAUAAYACAAAACEA2+H2y+4AAACFAQAAEwAAAAAA AAAAAAAAAAAAAAAAW0NvbnRlbnRfVHlwZXNdLnhtbFBLAQItABQABgAIAAAAIQBa9CxbvwAAABUB AAALAAAAAAAAAAAAAAAAAB8BAABfcmVscy8ucmVsc1BLAQItABQABgAIAAAAIQAvJzTAyAAAAN4A AAAPAAAAAAAAAAAAAAAAAAcCAABkcnMvZG93bnJldi54bWxQSwUGAAAAAAMAAwC3AAAA/AIAAAAA " filled="f" stroked="f">
                <v:textbox inset="0,0,0,0">
                  <w:txbxContent>
                    <w:p w14:paraId="1401C6A0" w14:textId="77777777" w:rsidR="00963B3F" w:rsidRDefault="00C81D1D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rtl/>
                        </w:rPr>
                        <w:t>من</w:t>
                      </w:r>
                    </w:p>
                  </w:txbxContent>
                </v:textbox>
              </v:rect>
              <v:rect id="Rectangle 15736" o:spid="_x0000_s1242" style="position:absolute;left:7254;top:2560;width:755;height:127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x9AUpxQAAAN4AAAAPAAAAZHJzL2Rvd25yZXYueG1sRE9La8JA EL4X/A/LCN7qxkp9RFeRqujRqqDehuyYBLOzIbua1F/fFQq9zcf3nOm8MYV4UOVyywp63QgEcWJ1 zqmC42H9PgLhPLLGwjIp+CEH81nrbYqxtjV/02PvUxFC2MWoIPO+jKV0SUYGXdeWxIG72sqgD7BK pa6wDuGmkB9RNJAGcw4NGZb0lVFy29+Ngs2oXJy39lmnxeqyOe1O4+Vh7JXqtJvFBISnxv+L/9xb HeZ/DvsDeL0TbpCzXwAAAP//AwBQSwECLQAUAAYACAAAACEA2+H2y+4AAACFAQAAEwAAAAAAAAAA AAAAAAAAAAAAW0NvbnRlbnRfVHlwZXNdLnhtbFBLAQItABQABgAIAAAAIQBa9CxbvwAAABUBAAAL AAAAAAAAAAAAAAAAAB8BAABfcmVscy8ucmVsc1BLAQItABQABgAIAAAAIQAx9AUpxQAAAN4AAAAP AAAAAAAAAAAAAAAAAAcCAABkcnMvZG93bnJldi54bWxQSwUGAAAAAAMAAwC3AAAA+QIAAAAA " filled="f" stroked="f">
                <v:textbox inset="0,0,0,0">
                  <w:txbxContent>
                    <w:p w14:paraId="2A71C38F" w14:textId="77777777" w:rsidR="00963B3F" w:rsidRDefault="00341D36">
                      <w:pPr>
                        <w:bidi w:val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C81D1D"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8EFD" w14:textId="77777777" w:rsidR="00341D36" w:rsidRDefault="00341D36">
      <w:pPr>
        <w:spacing w:after="0" w:line="240" w:lineRule="auto"/>
      </w:pPr>
      <w:r>
        <w:separator/>
      </w:r>
    </w:p>
  </w:footnote>
  <w:footnote w:type="continuationSeparator" w:id="0">
    <w:p w14:paraId="6EED584D" w14:textId="77777777" w:rsidR="00341D36" w:rsidRDefault="0034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AC06" w14:textId="77777777" w:rsidR="00963B3F" w:rsidRDefault="00C81D1D">
    <w:pPr>
      <w:bidi w:val="0"/>
      <w:spacing w:after="0"/>
      <w:ind w:left="-68" w:right="10392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5C5F8F" wp14:editId="27CACB8A">
              <wp:simplePos x="0" y="0"/>
              <wp:positionH relativeFrom="page">
                <wp:posOffset>18288</wp:posOffset>
              </wp:positionH>
              <wp:positionV relativeFrom="page">
                <wp:posOffset>236220</wp:posOffset>
              </wp:positionV>
              <wp:extent cx="6839712" cy="702564"/>
              <wp:effectExtent l="0" t="0" r="0" b="0"/>
              <wp:wrapSquare wrapText="bothSides"/>
              <wp:docPr id="15771" name="Group 157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712" cy="702564"/>
                        <a:chOff x="0" y="0"/>
                        <a:chExt cx="6839712" cy="702564"/>
                      </a:xfrm>
                    </wpg:grpSpPr>
                    <pic:pic xmlns:pic="http://schemas.openxmlformats.org/drawingml/2006/picture">
                      <pic:nvPicPr>
                        <pic:cNvPr id="15772" name="Picture 157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02808" y="0"/>
                          <a:ext cx="1051560" cy="448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73" name="Picture 1577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047" y="508508"/>
                          <a:ext cx="6842760" cy="426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774" name="Shape 15774"/>
                      <wps:cNvSpPr/>
                      <wps:spPr>
                        <a:xfrm>
                          <a:off x="0" y="516636"/>
                          <a:ext cx="6839712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6576">
                              <a:moveTo>
                                <a:pt x="0" y="36576"/>
                              </a:moveTo>
                              <a:lnTo>
                                <a:pt x="6839712" y="36576"/>
                              </a:lnTo>
                              <a:lnTo>
                                <a:pt x="68397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3B732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67" name="Shape 16767"/>
                      <wps:cNvSpPr/>
                      <wps:spPr>
                        <a:xfrm>
                          <a:off x="2031492" y="362712"/>
                          <a:ext cx="3192780" cy="339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2780" h="339852">
                              <a:moveTo>
                                <a:pt x="0" y="0"/>
                              </a:moveTo>
                              <a:lnTo>
                                <a:pt x="3192780" y="0"/>
                              </a:lnTo>
                              <a:lnTo>
                                <a:pt x="3192780" y="339852"/>
                              </a:lnTo>
                              <a:lnTo>
                                <a:pt x="0" y="3398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776" name="Picture 1577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50820" y="417551"/>
                          <a:ext cx="1777746" cy="25986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77" name="Picture 1577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159252" y="59398"/>
                          <a:ext cx="966978" cy="2537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771" style="width:538.56pt;height:55.32pt;position:absolute;mso-position-horizontal-relative:page;mso-position-horizontal:absolute;margin-left:1.44pt;mso-position-vertical-relative:page;margin-top:18.6pt;" coordsize="68397,7025">
              <v:shape id="Picture 15772" style="position:absolute;width:10515;height:4480;left:57028;top:0;" filled="f">
                <v:imagedata r:id="rId10"/>
              </v:shape>
              <v:shape id="Picture 15773" style="position:absolute;width:68427;height:426;left:-30;top:5085;" filled="f">
                <v:imagedata r:id="rId11"/>
              </v:shape>
              <v:shape id="Shape 15774" style="position:absolute;width:68397;height:365;left:0;top:5166;" coordsize="6839712,36576" path="m0,36576l6839712,36576l6839712,0l0,0x">
                <v:stroke weight="1pt" endcap="flat" joinstyle="miter" miterlimit="10" on="true" color="#3b7327"/>
                <v:fill on="false" color="#000000" opacity="0"/>
              </v:shape>
              <v:shape id="Shape 16768" style="position:absolute;width:31927;height:3398;left:20314;top:3627;" coordsize="3192780,339852" path="m0,0l3192780,0l3192780,339852l0,339852l0,0">
                <v:stroke weight="0pt" endcap="flat" joinstyle="miter" miterlimit="10" on="false" color="#000000" opacity="0"/>
                <v:fill on="true" color="#ffffff"/>
              </v:shape>
              <v:shape id="Picture 15776" style="position:absolute;width:17777;height:2598;left:27508;top:4175;" filled="f">
                <v:imagedata r:id="rId12"/>
              </v:shape>
              <v:shape id="Picture 15777" style="position:absolute;width:9669;height:2537;left:31592;top:593;" filled="f">
                <v:imagedata r:id="rId13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7A83" w14:textId="398E96AB" w:rsidR="00963B3F" w:rsidRDefault="00C81D1D" w:rsidP="004212E5">
    <w:pPr>
      <w:bidi w:val="0"/>
      <w:spacing w:after="0"/>
      <w:ind w:right="10392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EF37C3" wp14:editId="053AD5E3">
              <wp:simplePos x="0" y="0"/>
              <wp:positionH relativeFrom="page">
                <wp:posOffset>18288</wp:posOffset>
              </wp:positionH>
              <wp:positionV relativeFrom="page">
                <wp:posOffset>236220</wp:posOffset>
              </wp:positionV>
              <wp:extent cx="6839712" cy="702564"/>
              <wp:effectExtent l="0" t="0" r="0" b="0"/>
              <wp:wrapSquare wrapText="bothSides"/>
              <wp:docPr id="15746" name="Group 157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712" cy="702564"/>
                        <a:chOff x="0" y="0"/>
                        <a:chExt cx="6839712" cy="702564"/>
                      </a:xfrm>
                    </wpg:grpSpPr>
                    <pic:pic xmlns:pic="http://schemas.openxmlformats.org/drawingml/2006/picture">
                      <pic:nvPicPr>
                        <pic:cNvPr id="15747" name="Picture 157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02808" y="0"/>
                          <a:ext cx="1051560" cy="448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48" name="Picture 1574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047" y="508508"/>
                          <a:ext cx="6842760" cy="426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749" name="Shape 15749"/>
                      <wps:cNvSpPr/>
                      <wps:spPr>
                        <a:xfrm>
                          <a:off x="0" y="516636"/>
                          <a:ext cx="6839712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6576">
                              <a:moveTo>
                                <a:pt x="0" y="36576"/>
                              </a:moveTo>
                              <a:lnTo>
                                <a:pt x="6839712" y="36576"/>
                              </a:lnTo>
                              <a:lnTo>
                                <a:pt x="68397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3B732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65" name="Shape 16765"/>
                      <wps:cNvSpPr/>
                      <wps:spPr>
                        <a:xfrm>
                          <a:off x="2031492" y="362712"/>
                          <a:ext cx="3192780" cy="339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2780" h="339852">
                              <a:moveTo>
                                <a:pt x="0" y="0"/>
                              </a:moveTo>
                              <a:lnTo>
                                <a:pt x="3192780" y="0"/>
                              </a:lnTo>
                              <a:lnTo>
                                <a:pt x="3192780" y="339852"/>
                              </a:lnTo>
                              <a:lnTo>
                                <a:pt x="0" y="3398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751" name="Picture 1575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50820" y="417551"/>
                          <a:ext cx="1777746" cy="25986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52" name="Picture 1575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159252" y="59398"/>
                          <a:ext cx="966978" cy="2537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C3B14F" id="Group 15746" o:spid="_x0000_s1026" style="position:absolute;margin-left:1.45pt;margin-top:18.6pt;width:538.55pt;height:55.3pt;z-index:251659264;mso-position-horizontal-relative:page;mso-position-vertical-relative:page" coordsize="68397,7025" o:gfxdata="UEsDBBQABgAIAAAAIQAG7fvuFQEAAEYCAAATAAAAW0NvbnRlbnRfVHlwZXNdLnhtbJSSwU7DMAyG 70i8Q5QralN2QAi13YGOIyA0HiBK3DajcaI4lO3tSbtNgmlD4hjb3//7t1Iut3ZgIwQyDit+mxec ASqnDXYVf18/ZfecUZSo5eAQKr4D4sv6+qpc7zwQSzRSxfsY/YMQpHqwknLnAVOndcHKmJ6hE16q D9mBWBTFnVAOI2DM4qTB67KBVn4Oka22qbzfZOM7zh73c5NVxY2d+I2HjouziMfzyFQ/TwQY6MRF ej8YJWM6hxhRn0TJDjHyRM4z1BtPNynrBYep8zvGT4MD95LuH4wG9ipDfJY2hRU6kICFa5zK/9aY lrSUubY1CvIm0Gqmjjtd0tbuCwOM/xVvEvYG41FdzL+g/gYAAP//AwBQSwMEFAAGAAgAAAAhADj9 If/WAAAAlAEAAAsAAABfcmVscy8ucmVsc6SQwWrDMAyG74O9g9F9cZrDGKNOL6PQa+kewNiKYxpb RjLZ+vYzg8EyettRv9D3iX9/+EyLWpElUjaw63pQmB35mIOB98vx6QWUVJu9XSijgRsKHMbHh/0Z F1vbkcyxiGqULAbmWsur1uJmTFY6KpjbZiJOtraRgy7WXW1APfT9s+bfDBg3THXyBvjkB1CXW2nm P+wUHZPQVDtHSdM0RXePqj195DOujWI5YDXgWb5DxrVrz4G+79390xvYljm6I9uEb+S2fhyoZT96 vely/AIAAP//AwBQSwMEFAAGAAgAAAAhAHNNt16fBAAAtBIAAA4AAABkcnMvZTJvRG9jLnhtbORY bW/bNhD+PmD/QdD3xHqxXhGnwJYlGDCsRtv9AJqmLGGSSFD027/fHSlKsp12aeuiKWokEkkdj3fH 5zmedPfm0NTOjsmu4u3C9W8912Et5euq3Szcfz483qSu0ynSrknNW7Zwj6xz39z/+svdXuQs4CWv 10w6oKTt8r1YuKVSIp/NOlqyhnS3XLAWHhZcNkRBV25ma0n2oL2pZ4HnxbM9l2shOWVdB6MP5qF7 r/UXBaPqbVF0TDn1wgXblL5KfV3hdXZ/R/KNJKKsaG8G+QIrGlK1sOig6oEo4mxldaGqqajkHS/U LeXNjBdFRZn2AbzxvTNvniTfCu3LJt9vxBAmCO1ZnL5YLf17t5ROtYa9i5J57DotaWCb9MqOGYIQ 7cUmB8knKd6LpewHNqaHXh8K2eAd/HEOOrjHIbjsoBwKg3EaZokfuA6FZ4kXRPHcRJ+WsEUX02j5 x6cnzuyyM7RuMEZUNIf/PlbQuojV/2MKZqmtZG6vpHmRjobIf7fiBrZVEFWtqrpSRw1R2EA0qt0t K7qUpnMa9sSGHSRwYR34BKODE1EWZ0J3hv0TRau6Eo9VXWP0sd2bDAg/Q8gzXhv0PXC6bVirDJ0k q8F63nZlJTrXkTlrVgzQIf9c+2a7OiWZoiUuWMDC74BiaBnJhwfaytEwtLkD2DwDlAhwkHqQIi7h 4nuRH8VAWYTLfJ56UYzrD7tOciE79cR442ADLARDINQkJ7u/ut4kK9JHzlihzQOjTHSh8UNhBYJl KLqcYCV9bVgJro+Vm9CbA1EADZGXwp9ZYcwu8yAZ4BLEibbgqmjZCziiOssw6F1w7LOy8PuSCAaA RbWn6SCzW6xFdDLI0NteckjB3cdoBazBMPlxHGrSkHwM0yQJh3GUnJOKbg2ppkSCU21tKAXkKm2L HlrbROp98oCFjIjzUCk2nf3kOCgXrjEEnzZ8xz5wLafGI2Fq6ChRt1PJ4XgBz6fyVsrehdY7ldZF ACDFSti7kTSxPJehNe+YSUfokM5Lg5OgaxrGukV//SDxMJsRKHIKyLE6VTWVguqnrpr++bgMaMTt NhlLt9SxZhiYun3HCjix4Uj1tZJObla/19LZEahxwt+SMNBHh/YIRHGOSdT9LO9ylqd/epzUoiRG l7WmX0A72WtCpUyXV4MxvVraW2NqLKhUwGlbaYFJwyRtFm/VML+F+hBRbvw23qLjK74+msMPe0BA Q4Rvz8Q4iaMzJuqhz2Fi4IX+PIOiR6MywPoHpo98DP0sSFLEBQqEWRqd560pkuzJ9k0IOZiChDSW oKUj357jw/j0lDWDMnDLwshK2LvRN5U8CYAVs/fp8i8WPF0b8PdCtl6bqV/FOc14zRddb32c/I/6 p0k0cF6j7bsxFWu/H6zCinxL+kmFBYPAW/TmtVTjoUkkQ9FtN/wrqvEggbIqAOgDaed+Ehmnx2Tl J/DDd0RMVkGUpbE9aOz7n623f6qSHFL2ZUlu8vhrAkz/tn1NwIR+lAXoPuAhyuDMOD3csjjOEnhf MXAJk1SbAEn4enDR7/7waUTXJv1nHPz2Mu3rkmL82HT/HwAAAP//AwBQSwMECgAAAAAAAAAhAJjk DY5WHAAAVhwAABQAAABkcnMvbWVkaWEvaW1hZ2UxLmpwZ//Y/+AAEEpGSUYAAQEBAGAAYAAA/9sA QwADAgIDAgIDAwMDBAMDBAUIBQUEBAUKBwcGCAwKDAwLCgsLDQ4SEA0OEQ4LCxAWEBETFBUVFQwP FxgWFBgSFBUU/9sAQwEDBAQFBAUJBQUJFA0LDRQUFBQUFBQUFBQUFBQUFBQUFBQUFBQUFBQUFBQU FBQUFBQUFBQUFBQUFBQUFBQUFBQU/8AAEQgAYQDlAwEiAAIRAQMRAf/EAB8AAAEFAQEBAQEBAAAA AAAAAAABAgMEBQYHCAkKC//EALUQAAIBAwMCBAMFBQQEAAABfQECAwAEEQUSITFBBhNRYQcicRQy gZGhCCNCscEVUtHwJDNicoIJChYXGBkaJSYnKCkqNDU2Nzg5OkNERUZHSElKU1RVVldYWVpjZGVm Z2hpanN0dXZ3eHl6g4SFhoeIiYqSk5SVlpeYmZqio6Slpqeoqaqys7S1tre4ubrCw8TFxsfIycrS 09TV1tfY2drh4uPk5ebn6Onq8fLz9PX29/j5+v/EAB8BAAMBAQEBAQEBAQEAAAAAAAABAgMEBQYH CAkKC//EALURAAIBAgQEAwQHBQQEAAECdwABAgMRBAUhMQYSQVEHYXETIjKBCBRCkaGxwQkjM1Lw FWJy0QoWJDThJfEXGBkaJicoKSo1Njc4OTpDREVGR0hJSlNUVVZXWFlaY2RlZmdoaWpzdHV2d3h5 eoKDhIWGh4iJipKTlJWWl5iZmqKjpKWmp6ipqrKztLW2t7i5usLDxMXGx8jJytLT1NXW19jZ2uLj 5OXm5+jp6vLz9PX29/j5+v/aAAwDAQACEQMRAD8A/VOiiigAooooAKKKKACiiigAooooAKKKKACi iigAooooAKKKKACivIfjx+094Q+A1iY9SmbUtfljL2+jWbAytwdrSHpGhIxuOT1wGxXwD8Vf2z/i V8TbiaOHV5PDGksTssNGdoTtIxh5R878deQD/dFdVLDzq6rRHz2YZ5hMvfJJ80+y/Xt+Z+m3ij4m eEfBP/If8T6Tozdkvb2OJz9FJyfwFczpP7Snwx1y+ks9P8Y6feXEab2WHewC5AznbjqRX48s7SMz MSzMclickn1r1D9nn/kb7/8A68W/9GR1jmUPqOCqYmLu4q/kfOUOKK2IxEacaaSfq3+h+sOmfELw zrEgjs9d0+aRukYuFDH8Cc10CsGAIOQe4r4ArpfC/wAR/EXg5kGmapNFAp/49ZDvhOevyHgfUc1+ dYfirW2Ipad0/wBH/mfWQzD+eJ9t0V5J8Of2gtM8VSRWGsomk6kxCo+79xKeOAT90k9j+favW6+1 wuLoYyHtKErr+tz1KdSNRXgwooorsNAooooAKKK8a/au+OWo/s9/C1PFOl6ba6pctqENn5F2zKm1 1ck/Kc5+UfnQB7LRXjf7Kfx1vf2hvhYfFGoaXb6Tdx381k8NrIzxtsCMGG7kcPjHPSvZKACiiigA oor4w/bg+Ffxs8aePtB1L4ZS6w2kLpn2e5h0vWBZhZ1ldtzIZEByrqARn7pBxgUAfZ9FfkpN8UP2 lv2W9WtLvxJeeIIrWU7Fg8QStf2U+OSgcswB/wBxg2K/Q/8AZp/aL0X9o7wL/bFjENP1azYQ6lpb SBmt5CMhgepjbB2sQM4YdQaAPXK/NHxL8avHv/De0Xh1fGOtRaB/wltrZf2XHfSJbeT5samPywdu COoxzk561+l1fk74k/5SNx/9jva/+jo6AP1ioorkvi143k+Gvwx8UeKorVb2XR9PmvEt3YqsjIpI UkdBmgDraK+Zf2Nv2rta/aYuvFkWr6JYaQNGS1aM2Tu3meaZQd249vLHT1NfTVABXzv+1x+1FD8C 9BTSdFaK58Z6jGWgRxuSziOR5zjucghVPUgk8DB9i+JXj7Tvhf4F1rxRqjAWmm27S7C20yv0SMH1 Ziqj3Nfjh488a6p8RvGGq+JNZm8/UtRnM0rdh2VR6KqgKB6AV3YWj7SXNLZHyXEGbPAUlRov35fg u/8AkZ2ta1f+ItWutT1S8mv9QupDLPc3Dl3kY9SSetV7W3+1XUMHmRxeY6p5krbUXJxlj2A7mvdv gF+x34v+NyQ6pL/xTnhdjxqd3GWacc58mPjfyMbiQvuSMV9seA/2G/hT4Lhha50WTxLfIPmudXlM ise/7oYjx9VP1r0qmJp09Op8LgsixuPXtbcsX1l1/U+RtJ/4J/8AxC17QYNW0vW/CupWtxF5sLWu oSSCQY/hcRbT6dcV77+y5+yte+EPhT4tXxXpK2XirVpmhgDOrvDFFgxYYEgBpAxODyu2vqXwz4R0 TwXp5sNA0iy0WxZzKbewgWGMuQAW2qAMkAc+1a9eNiKrxNKVGesZafI/QcHkGFwtSNZJ8yXe61+R 8o6V+zj4u1KzS4lFlp5YZEN1MQ4HuFVgPzrgfEnh+Twzq0unzXVpeSx8NJZS+YmfTOOo9K+6ZoUu IXilRZI5FKsjDIYEYIIrjdY+DPg3Wo9suh29s3Z7MGEj/vnAP4g1+e4vhiHs0sI/e7yf+SPQqYFW /d7+Z8aV7x8DfjRJDNb+HNenLwviOzvJDyh7RuT27A9uB06UfHn7Nt9pEUl54dnbU7dcsbOUATgf 7JHD/ofTNeLyRvDIyOrJIpwVYYII7GvlY/XcjxKlJW/KS/r7jgXtcLO7X/BPv6ivN/gX4/fxt4TE N3Jv1PTyIZmJ5kXHyOfcgEH3UnvXpFfrmGxEMVRjWp7SPooTVSKkuoUUUV0lhXyp/wAFKrWW4/Zs aSNC6QaxaySED7qkSLk/iyj8a+q65v4j+AdL+KPgbWvCmtIz6bqluYJSmA6dCrrn+JWCsPcCgD5n /wCCYupWtx+z/qVnHPG91ba5OZoQw3oGiiKkj0ODg98H0r68r8odW/Zv/aB/Ze8ZXt14Fj1i/tGO 2PVPDaGdbmPJ2iW3G4gj+6ykA9CetWv+Fufth/8APr43/wDCY/8AuegD9VKK/Kv/AIW5+2H/AM+v jf8A8Jj/AO56P+Fufth/8+vjf/wmP/uegD9VKK+D/wBkv4j/ALReufGnTbD4iWviUeFZre4+0Pqu hfZoVcRloz5nkrtO4Adec4rz74tfGb9qS1+KXi630GDxZHocGrXUNgtn4c3w/Z0lZYijeQdwKBTu yc5znmgD9D/iF4D0f4neDdV8Ma9ard6XqMLQyKQNyH+F1J6OpwwPYgGvzP8A+CdGuXvhX9pq48Pp MxtdRsrq0uIwflZof3itj1GxgP8AePrVX/hdn7XX9zxp/wCEz/8Ac9eY+C/Cvxu+Hni5fFHh7wj4 t03Xl8zF4ugTOf3gIf5WiK8gnt3oA/aqvyd8Sf8AKRuP/sd7X/0dHU//AAvD9rv/AJ5+M/8Awlx/ 8j15fceE/jbd/EAeN5fCPi1/FIvF1D+0f7BmDfaFIZX2+VtyCBxjHtQB+1deQftdaraaP+zX8Qpb ydLeOXSpbdC5xukkwiKPcswFfAX/AAuz9rr+540/8Jn/AO56y9S8D/tNftNX1lpfiHTvE15aRSqQ datjp9lCenmMCqKSATyAWxnGelAHs/8AwSht5PtPxMn2N5WzTkD44LZuTjPrj+dfoTXk37MvwDsf 2d/hjbeHYZxfanPIbvUr1QQs1wygHaDyEUKFH0z1Jr1mgD4l/wCClHxCa00Xwv4KtpyrXcjaneRr 3RPkiB9ixkOPVBXhv7N/wf8ACn2MfEb4qX8Gk+CbSUrZWl1ndqsynkKgG6SNT1Cg5II6Bqm/b88Q vrX7RmpWbHKaTY2tmv4x+cf1mNeB3uqap4lubKK4nnv5Y40tLWHltiA4WONR0GT0A6k9zXvUab9i op2ufjuZYyLzSrVnHm5XZJ7aaa91fp1PuzWP2/b7xHrlp4Y+E3gSTVLqbEFm2oAjJHGFgjPCADOS 4AA5AAr6b+FOn/ECHSvtfxA1bTLnU51z/Z2kWvlw2vPTzCxaRsfQDnr1rzr9k79m6x+BPg1dT1WK NvGGowh7+5cgi1j+8IEPYDgse7DqQFx3Pgv45aD8SvGuoaF4TWTW7TS1zqOtRfLZxOchYo2x+9ck Z4+XaCdxOAfMq8usaS0XU+/wCxEeWrj6vvz2itEvkt33vt+J6PRRRXIfRhVPVre8urGRLC7Wyuuq TPEJFH1UkZH4irlYfi7xTH4P01dRurWafT0cLcSwYLQgkAOV7rnrjkccHtlVlGEHKbsupMmkrs8r 1r4y+Lfhzq62XirRLW8gc5iu7FmjEi9ypOQSPTAP86wvHVj4Z+MljLrPhiYQeJYU3zadMojluVHX jOGYDoVJz0PbHtGraZoPxS8KNCZYr/TrkboriEgmNh0ZT2Yen1B7ivkDxV4bv/Ania4064Zo7m1c NHNGSu5equp9+D7H6V8Fm8q+Fhaq/a0J7X3T8pL8Hrc8nEc9NWl70H/W51HwH8SP4d+I1jEzbLe/ zZyhvVuU/HeFH4mvryvg2z1aaHW4NSeQvcR3C3BkPUsGDZPvmvvFWDKCOQeRXXwtWcqFSj0i7r5/ 8MaYCV4yj2Fooor7c9QKKK+Zf+ChWsXuifAW2ubC9uLCf+3LNTNbStG20iTIyCOKAPpqvCP20PEn xD8K/BWa9+G0V42s/bYo7qTT7fzp4bUq+90XBOdwjGQMgEnjqMjxJ+3h8OdB1a6s7Cy8ReKrSzby 7rVtB03z7KJgcEeazrux6qCD2Jr2X4b/ABO8M/FvwxD4g8KarFq2lyMU8yMMrRuMZR0YBlYZHBHc HoRQB+f/AIy+Lf7VVr8MPh9crY61ayXDTFryy0zfeXLLJiIXKBCVG3oCBv5Jziv0L8BXWt33gfw/ ceJbeO08RS6fA+o28WNsdwY1MqjBPAbPc/WuB+Mf7UngT4J6hDpWsXN5qfiGZVePQ9Gtzc3ZQ5wx GQqjj+JgT2Brj4f29Phd/wAI1e6pdyaxpd7ZSIk+h31j5V+quwVXCFtrLkjJViRnkDIoA+jKK+ff 27tXvNJ/Zb8VX2nXlxYXSyWRSe2laORQbuEHDKQRkEj8a9p0G+itPB2nXl5cJDDHYRyzXE7hVVRG CzMx6DqSTQBs0V806n/wUA+GVpq01vYWviTX9Nt3CT61pelmSyi9SWZlYgeoU57Zr0j4fftGeCPi l40m8N+GNQk1W5j0tNXF3HHi3aFnVMBidwcMwBUqCMHPSgD06ivOPjF+0F4L+Btpav4m1CQX15n7 HpdjCZ7u6wQDsQdsnqxA7Zrwf4uftgeE/H/wT8d6Vpsmu+DvFn9lyS2djrVq9jcyhSCWhZWIJAzw G3YzxigDB+KHxD/aC0/9sXTNG0Oz1I+DGvLWO3ghst9jPZts8+SWXacEfvMsSCuBjtn7drxnw78V rH4Xfss+DfGniQahf2dv4f0yS8mtU8+cmSGJfMbLAn5mGTnvmvV9B1yz8TaHp+r6dMLjT7+3jure ZejxuoZT+IIoAv0Vwvwz+MmgfFq98Sw+HlvJ7fQb9tNuL6WILbzTrncsTbjvAwCTgcMvrXdUAflL +3JYS2X7TXix5BhblLSaM+q/ZYl/mp/Kt/8AYJ+Ftv46+Lkmv6lGj6V4XhF6RIPkNwxIhz6bcO+f WMV2P/BSrwbLZ+OvC3ihEX7Nf2DWDlRyJIXLZP1WUY/3DXkOl/FaT4b/ALOMnhPRbhYtZ8YXkt1q NzC3zw2KYhSEkHguySkj+4f9uvdi3OhFR66H5BWhTwmb1aldXjFuVu99UvvaPSP2wP2vLr4h6hd+ DfBt69v4VhYxXd7AxVtSboQCP+WPbH8XU8YFfYf7Ovw4sPgP8DdNtL4w2Vwts2p6xdP8oErLvcsT 2RQEz6JmvzR/Zx8Ht48+OfgrRwiyRPqMdxMjjKtDD++kBHukbD8a+vf+CiPxqfQ/D9h8O9MnKXWq oLzUmTqLYMdkef8AadST7IOzVjVpq8aEPVnrZbjpcuIzfFate7Ffovw/E94/Z9+Mz/HLSfE2vwW3 2XRLfWJNP0wMuHkhSKJvMf3ZnY47DA6gk9z4V8a6T4z0WfVtJuPtNjFcXFqZQMAvDI0b49RuQ4Pc YNfLvwD8Sx/Cf9gu+8TiU29w0F/PBIvX7Q8zwQ/+PiOr37CurXMn7MOuiRJd1lfXwiLA5dTCkmR6 /M7fiDXBWgoQnUW0T6bB5hOToUamspwc3+Fv1PpG48TJqHgW417SHWQNYvdW5cZG4ISFYfUYI+tQ eD/FGm/EzwiLuNA0NwjQXVqxBKMRh0Ptg8eoINed/s56o+seBdY0OdizWcrKqN1WORTx/wB9B/zr zX4EeOm8H+MI7O5k26bqREEoY8JJ/A/58H2b2r4r+17Sw1Sp8FVNPyasvz09D0vrGsG9pCaf4k1b 4F/EHUdPiZp7COfbLas3yzRHBRvZtpHP4dK7347WNh468B6b4y0h1mW3wkjdG8pjjaR6q5Ax7msL 9qLR1tfE2k6iqBftds0bEd2jbqfwcD8K474beMhpUOp+Hr9gdG1mF4X39IZipCSD8cA/ge1fMzq/ VatfK6z/AHb+H+694/La/wB5xOXs5Sw8vh6eXY4iONppERRlmIUD3NffcMflQonXaoH5Cvin4Z6I 3iLx9odkBlWuVkf/AHE+dv0U19s16/ClNqnVq9G0vuv/AJnRl8dJSCiiivvD1gr5V/4KThW/ZzjD nCHW7TcfQYkr6qry/wDaK+B0H7QXw/Twtc6s+jRLfQ3huEgExOwN8m3cvXd1zQB1/wAPdA0Dwz4H 0TTPC0NvD4egtIxZC1IaNoioIcMPvFs7i3JJJJJzXzt+z1Y2fhv9r745aL4Ziji8MeTY3NxFbgeV BfMuWRccDJebIHQrjtWvH+yn4y8K2l1ongL41a54U8HzE+Xo81hHfPZof4ILh3DxqO2OR6k816X8 D/gToHwJ8O3Wn6RJc6jqGoTm61LWNQffdX0xz8zt6DJwO2SeSSSAeT/shaVpuqfEL42+JdRSOXxx /wAJdd6fcNIQ0ttZoR5CITyqHDDjhvLX+6K5j/gpt4c0K4+Eeh65cwQJ4gt9XhtrO5wBK0TrIZI8 9SvyhvYgeteo/ET9mKfVviHP4+8AeNL74deLrpAl9La2yXVpf7RhTNAxCs2O5yOM4zzXD+Ov2HdT +LmnPceP/ijqXiPxKrRi0vv7PjgtLKMEF1itUcKGfCgvnJAHFAG/+31/yaT4q/3rD/0rhrN/bU1L UdN/Y1vDp7yRLPDp8F1JGSCIGeMMM+hO1T6hiO9eu/Hj4Px/HD4Uap4Jl1RtHjvjATepAJinlSpJ 9zcuc7Mde9dJq3gfSvEngebwprVuup6Rc2QsbmJ8r5qbQpPByp4yCDkHBByKAF8B+HtE8K+DNG0r w5b29tolvaxraJbY2GPaCGBHUtnJbqSSTnNfKnwJ8O6B4W/4KAfFiw8ORw29gNCWV7e3UCOGZ3tW lVQOANxJwOhJHauy0X9lv4i+BtPPh7wd8c9W0fwf8yxWF7pEF5c2sZGAkVwzAqAOm0KB1AzXQfBX 9kzSPgj8TNT8XaXr19qLahpYsLiHUB5k0sxkSSS5kmLZZ3ZCSNoA3e1AHHfC23tPEH7dXxcu9eVJ ta0bT7CDQ0uOTBavEDK0QPTllyw/56sP4jW1/wAFAND0DVP2Z/EV5rMcIvLB4JdNnZR5iXDTIu1D 1+ZSwIHbJ7V0vxr/AGZbL4qeKNM8YaJ4k1LwN4506LyIdc0v5t8QJIjljyA4+Zu4yCQcjAHBeIv2 Lde+KNjdL8TfizqnjG5W2eLToksEs7OzmZSonMEb7ZHUE4JK9ec0AepfCzwvY+Nv2XfB/h/U0aTT tU8IWVncKpw3lyWaK2D2ODwa+afA/wAd9R+Cf7LPj/wdqEpHjnwRfyeG9PjjJ82T7QzC1mUHrj96 wA6rCPWvs3wD4VXwL4F8O+G1uTeLo+nW+ni4ZNhlEUSx79uTjO3OMnGa+R9Y+Gei/Fv/AIKETXOn xMdN8K2VnqWvlSRFNqUYb7MPQsFaL8I3HrkA+h/2a/hOvwX+DPh3w26KNSWH7VqUi9ZLqT55CT3w TsB9EFen0UUAeO/tXfCFvjL8G9V0u0iEmtWJ/tDThtyzTRg5jHu6ll+rA9q/JB0aN2R1KupwVYYI PpX7o1+ef7cv7L83hnWLv4ieGLQvot6/marawr/x6TE8ygAf6tzyfRiex49PB1lF+zkfA8TZZKrF YykruOkvTv8ALr5eh5r+w3cW1j+0NpN/eTLb2tjY31zLK5wqKtu+5j7AEn8K8y+MHxCuPip8TPEP im54OoXTPEmPuQqAkS/giqPwrE8O+Jr/AMK3N3cadL5M1zZz2LtjP7qaMxyAfVWYfjWVXpqHvuZ8 DLFN4SOGWyk5P7kl92v3n19428THR/8AgnX4E02M/Nq2qSW7j/YS6uZT/wCPRp+dfUv7FM3nfsx+ C2JztS6X8rqYV+efi7xwurfs4/Dzw6rkvpmr6qHT0BEEiH/yO/5GvvX9ifTdZ0z9mbTIb20aGR2u Z7AeYrebDId6MME4yzNwcHjmvNxMeSi35t/mfc5LiPa5hG2qjSivwi/8yn+zprm74ja3Ez/LfQSS j3ZZAR+jNXi0zf6Q7KcfMSMfWux+Gt5J4S+IAa6BhltIrtJVyDhlhkyMjjqK4qv5+xFZ1MJSpy3j Kf48r/zPbnK9OKfRv9D2D4p+Jl8afCvwfqkjbryOaS2uOcnzFUBifrtVv+BV4/Vz+1Zzo400nNsJ /tAHo5Xaf0A/Kuj+Gfw6vfiJryW0StFp8RDXd1jiNfQerHoB+PQVNadTMsRHkV5tJerStf8AUUnK vNW3Z6t+zH4LaGG88TXMePNBtrTcOqg5dh+IC/g1e91W03TbbR9Pt7GziWG1t4xHHGvQKBgVZr9e y/BxwOGjQXTfzfU+jo01SgoIKKKK9E2CiiigAooooAKKKKACiiigAooooAKKKKACsHw74F8P+EtR 1i/0fSLXT77WJ/tOoXMMeJLqTJO526sfmb8zW9RQAUUUUAFRXVrDfW0tvcRRz28yGOSKVQyOpGCp B4II7VLRQB8FftIfsDXVvcXXiL4ZRfabd2Mk/h1mAePJ5NuxPzL1OwnIx8pPCj4q1LTbzR76eyv7 WayvIG2S29xGY5Eb0ZSMg/Wv3KriviN8F/BPxYtfJ8VeHbPVHACrdMpjuEAOQFlQhwPYHFejSxji rT1Ph8x4YpYiTqYV8jfTp/wPxPxi3HaFydoOQO3+eBX64fsgXhvv2bfA0h/htHi/74mkT/2WvH/F H/BNfwfqNxJLoPifVtFVjkQ3MSXaJ7D7jY+pJr6I+CPw1f4P/C/RfCMmojVW00Sr9sWHyhJvmeQf LubGN+Op6VWJrQqwSi9TPIcqxeX4qcq8fdcbXunrdfM+TfFE3m+KNYlU433kx/N2rLr6Oi/ZdtLi 8luL/X55fMdnKW9uExk56lm/lXe+Fvg74V8JMstrpi3F0uMXF4fNfI7jPCn3AFfjFPhzG16jdS0E 31d/yPdjgqsn72h8/fDr4G6z40kiub1H0nSDyZ5VxJIPRFP8zx9elfUPhnwzp3hHSYtO0u3W3to+ eOWdu7Me5PrWrRX3WXZTh8tj7msnu3v/AMBHq0cPCitNwooor2jqCiiigAooooAKKKKACiiigAoo ooAKKKKACiiigAooooAKKKKACiiigAooooAKKKKACiiigAooooAKKKKACiiigD//2VBLAwQKAAAA AAAAACEA2zYi8BsFAAAbBQAAFAAAAGRycy9tZWRpYS9pbWFnZTIucG5niVBORw0KGgoAAAANSUhE UgAACMUAAAAOCAYAAAAl1DnCAAAAAXNSR0IArs4c6QAAAARnQU1BAACxjwv8YQUAAAAJcEhZcwAA LiMAAC4jAXilP3YAAASwSURBVHhe7dxpcptIGABQO7no3GFSNbnNnDT2uGWkQTKI3mnwez9CUsW3 9IJDVK28AAAAAAAAAADA2bxefv3n11+Xa5a36drBn+n67TQceMfli3PwRT5E+wWL/m2fwVgZEzTc M5hisA1xyv052yCev3xvI01eQS+jDONLH4f+QbbQ/kj7JWFuR2l7s+WR5nejl1Faje7jAM9iUouD 75XD7Y9Hg+6XorZG2jMzfxL7+vlz+s1oCvr6MV2Hk9nYKEu02MdI+yehl2H3yFxkk0Pvj7kD7ZVR 9kfSlI20qR8aP8Tz9szDAEbZykV9jDKIDz8G6uVo7qbu8A/aV8NtjQPv1azt4dl8qmh6DvC8Hn75 BxtA0yX/ps9q12HnL+DnoZjfv94v1xzv+aHJbqX2qBk0rruavmHd3jU301auG52uUt2kNBVqZqUo qHuIelcZwUX1gj1qBpFJqtSa20hYvV7wJGmTelcLyZvWu5oV6VIvmAp1qzdp+T5RmvsSXqG/0jy3 0MJeSvN8CauRJyPHYkiNPIk5Vm+vkSchx9Nba+SJzLF5W6c8UWXOlCN4cmPXHMHKzd1zBAsBu+QI HoKycgSzwF1zBFNwjRxBaZ6i+KtaeT7kvoO8fn5UU+ySpkKu0jx3oTXy7NxL9RxBRp7FkMQ8zXIE CXma5ggi8zTPEUTkiSq1cdMIfUTFBxs3luaJjg+e3FyaJyk+WAkozZMcHywElebJig8eAkvzZMdf 1cjzEVzcR1AhT613kCUtcy+5letU965Mh5qLJRrWfZq6Qd3NlJVrRqerVDc5TWHdrPA9agYZgUWt 9q53lZCkSr2riGRV6wUbCavXu1pJ3KxesEfNYFagea25qVjPmgXvEyc8sgoAAAAcSq2DKKMoOZTb 88tHPZxtbe+cenAAQBbvBwAwGodiAAAA4BB8wN7WGefXngHgTPy9BgBAOodiwD+mxmRZAIBFo7wk eFmBU6rxaNf4n16q5JiuAAAAAN+YQzEAAAAAHITTPgAAAEA8h2IAAAAAAAAAADgdh2IAAAAAAAAA ADgdh2IAAAAAAAAAADgdh2IAAAAAAAAAADgdh2IAAAAAOIjX6QoAAACwzaEYYEw+5wQAhuZlBU6p xqP96ucDAAAAwCg+P6n5/fe/l2uOt+naVcei79P14u4P9e0yl2saNdN7jNFL1nhtF1WYjKH2zJqC JouWJSP4EPO5JLLx3uNr8ljt8awGC5N32P2yZRpY76l+22ttI1ympMKCVxtiYaLbUHbexHfDyOhl MWSHfbTaeuKYmrae0MvqrZ3ndrPljRu6tbtRKGrqE9YnV/R8POklqc2GC5A8XQsBnbfz/x4KZy99 duCyovmYeilqqeKCVJmajyS77ZHKLp/4VPguVNWvUxUcGLr1UdBQk/NKGf18CdnpINVi2cTxFCzH toR5edpHZJNdliGil6h2OzQbVeJJs5HTXs9Kw0l9NGw6eclWeuk+r8FC81l9zII6bOHnpl6K57PS QKqk+RhM8Xga+tF50W/lRp6UAovD2musDda283aJn7qD7qestgsXITv8AHNcpcW9xhmxMMM+f6kG 2kvNW5ktWtf122GOs0u+vPwHaeDrx67jVVUAAAAASUVORK5CYIJQSwMECgAAAAAAAAAhANRngKtq SgAAakoAABQAAABkcnMvbWVkaWEvaW1hZ2UzLnBuZ4lQTkcNChoKAAAADUlIRFIAAAGGAAAAOggG AAAAtP/+XwAAAAFzUkdCAK7OHOkAAAAEZ0FNQQAAsY8L/GEFAAAACXBIWXMAAA7DAAAOwwHHb6hk AABJ/0lEQVR4Xu1dB2BV5dl+7s6ekDDClI2AgopiFQW3LahFa0U71OKPo85qW6vdFau21bZa21qr 1WotOHGLqICgyArICBCSQPbeyc0d//Ocm4/cLEgYSvW++nHOPec733jH877vd0YQoQhFKEIRilCE IhShCEUoQhGKUIQ+M7pgZir/tbHYW7cqEYrQ/ww5WrcRilCEDgX97vpTEB/zCiaN7IsEz1ZkF3l5 1DiGYOs2QhE6oiniGCIUoQOl5y52o89R4/FJVil/hTKE2dP/g2jPWNQ2TkNqymyMynAjc2emVT/k GCLOIUJHPEUcQ4QidKB01qyr4A0+icmjj8eYwRW4/LwZiIn6Lmw2F3bl21HXGI+tOU+ioKyy9Qo/ S8Q5ROiIp4hjiFCEDoQevWMwAljI7CAJNfWjYXd8DS77MDR701HfaENJVQDVNYvx3roPWNvJ4mNp ad1GHEOEDozmZERjc4106LDeu4o4hoOloIRz5a/QLyEbn+bW8Yi54fj5GP8Pr1iA5Znvck/jUInQ 4aCzT/oXAsFxaPE7sGO3jQ6hCU+/Ng+xMZuRGD8AXm8sXlv1EI9LD5QpNLE0sjSzBFg608M/HI4h aSdh9ZZs/vp89ShCRyZdc9UPMCJjPFLiirAjXzplHMQh1ZOIYzhYSv7+eXC6H0TQfgGOHZ2E5pos lNQqMjT02Rn2QzedguqGu7Fr15OotQDJyDcCLoeSHp0Xg6J6P3y+oxEIJKOhKYDcwiexOTcHn+4q wdZdK1BQvgyF1hKSnEIDSzVLPYtuRnftGL528tN0MhnI3PkWfynLkMFH6MtKN85OQhGxv7pa+mLD nd/IQGrqv+H1fQ0JcbMw7ihg3bYsngudD9EhsfWIYzhYmjX9RUQ701FZm0yQOBlpaSdjXdbLPCNB SWAS1GcDzLOn34faxuOQMWAU1mzVEoaiTvWtcbSB0aPzXBgxOB2rtgqwIuDTW1q8xof3122Ft/4N JCSQg7YMLF7xT7Qow6cjqG+uRUVNOfeVHShLkFMwjqHrpaSfXjkAiXG/Q3FlGkYNqcamnbk8Kvv8 bHUoQkcOfXvWL9E3/lc4fmwFPt6cjUvOvRtu1zRmqU6UVSVTNU5BedVrqK5X5mDs/JDoScQxHAzd f8M0RHluJjI4sSXHhiZvAKs3/wylVVpSkoAEAuaG4+GlH3+vP5JjfscoNobjGIYpo2dgcLqP49rB s+3B5Zzp38FH2zdhe57GFskqek9ypg7klbXgo08/pdG+Qacg/omfkn0VS03rvorZl6NQnc405/Rv wO2ejZqGJES5p+GYUWNRVp7JDFDOO+Icvmyke1iw/wPN3kHw+c/F5LFT0S/5QjT7PMQX0CEEUVr9 ElZvXc3aCgClVyYb7awnv79xKqaO+xNGZRRhbVYhjxi7ly53qh9Zgz4YCgSORUllE8prfIj2BCnE ndico+WDFBaGkohikQAOf1SeGjUKdns0kuJtcDmj4XJNQXLCAkwcdgLPxrNoLFqecBJsroMLJ3M/ urW4WCK60HOSIckAZYjKAiTzMhY9tqpMoRyjBssJ6FgFixyDorrugwSXey6cdhviY2xwO1PoHC7E 9OP+yTPSpVgWN0skkPuyUDD4Q7jsUUiItaOuKR5VtSdi3fZHUVVTihhPgFrUhJUb3mZNZg57scYs P9qwYB4di7Uvu7Yz0/gJoqPPR1zsf3D915/A7FOn8rhsX9d0sv0IGBwM3f7nv2Fb9tmoqX2JBu3F zj2LeDQKs06ZidGDhnJfgCtjFp8Pr3OI8sxmF07Y2FUUMaSsyobGJgcyd2kJQ2/ixrG48cvvnYBA cALcnvP4Ww5Dxz87B/bFIeMYBPpyCEWtpRxXnReP008YwX05AzkI3XPq3imI77bgEAYadAO0cZ/P hrJKO8qqd/FcH5Yklm6NOEJfMLrzyiFobL4M9Y0OFDOuaGr2I7/0afztxXfw7zd+gO27/466xldQ UacsNFwnQvp137W0cftyXDfnAUwb3Q8//tZxDBbPQEq8E75gX7T4L2KGezpryqmYoKOdXkUikAOn kDfOzK7FR5lryPAtWL1lJ4b1T8SlZ/6I0foZGD80Ctv2ZNLQD/fNaBtmTJ6C2savsK8QwJdWM4Np ycWWnGX8rT4FYl5ccuZzqKzpj8raRmzKfofH5LwEWhpj12lohLoi8UlFPBPv5ADkCJow78J/4NOd 1di8Sy+2SR6q071juO6CVERFX8TIMB1+v52GC9Q2+JFX+CYKyuVsdL3alwz35WAi9EWgWFeQmf8O Ysp4RLuTUVJeaN3Dkq2W1TQgc8dWbMvdzN/Su/B7WFp29OPC056Ew3k0auuPR//0i5GWcik1SI9V 27C7mFc05eCF9//MunIqRn+lV9q36EAdQyhdCZUvM9lxx+XfRXOwCB9t2sPfQcy/8GKkp06G15fI XydiVMYZqK58G1UNMmoDJofasG1Ys3M9Jg1vRHzs6QT9gCWZHXtex+6SHO5J8A248KREjB52K6MQ D4EniE073+RxRQoG1CLP2PeeZEwG+EPl7Kl/JaDHkr+L+dvDIjKG15m/q7c2I97xJkYO+QZKq+Lh cgVQVRvEisxnqEdGNjJ6lYiMvui0I9+HZRuyUF2xBHbHbtQ0lCBrt7JH6ZB0oLa1aBlTGavuael3 M+69biJio38Gp8NJJ2BHVX08ikofQZQnCQ5HKhoaA8gtXoycQj3cIJQQLsm5GOdg0f4dwz3zk3Hq sTNx2pTv4NRjrsK0iefi5HHjMG5QNdbu0IAELMZJfLkU9pffG4b0Ps8hLmoOJo0cjqD/U8w84S44 7G4UlNpQRideUvUKPsnawNrijwEP8elQ8sqGxsYgop1FGD30GqaagqCPsDLzAzQ0S3GkTNXon9aM CSOuR0OTi8DjQH7xu2j0CnikGAIfKcfeqOGIpUfn9cGkCbdg2foV/CX9Mzr4eeqf+g5YOhEVdS0K ShzYuPM5HtMynWS+r2jfhi17mjHz+Elo8h6NsqoyZnubsWbbhzyn67RkYCJCyejznGeEDj9Jlx0o rPIjc2c+nYLea5HMJX9hrnRBW/NwgxxEKLCb9ZV/wucfiqoaO/JL6Sq8mfjPkiewafsKRLlzEBOd iEVL/8W6ak+2b67X/l7H0G5dqRM9cMNNcDnXs8FFiHLdzv1L4HJ8G07Pz5GSugw3X/ohrr7gu6wZ w6J1KnPz48tBKYnfh8cVxSg9nTyahVMmP8l0zU7DDqK+KYhAoArL1+tlM63xJ7JonTi01HNoSUIO orq6jjKqRHy0Dc++9ShKq7UMISCR0L2oqG2i0pQiOZ4jsEUzVdUykiJac2Pzf0V21Yj23IArz7uW ++Kp5nBkrL9HOVMoChuCwWiOSDeONb5Oa7gdSPILoLjsv0hOYOzX6Me/33qQxyQ7OQbJr11EF6Ev NEkflBkqYJMD0D2sYmt762Wn4KdXvYxbvvknXDL9mNY6JugAg8KbiD/PMdPw0gn4sT1Pj87HoqIu gEXvrcBfX/wJf5tsQ8Vc3y4g7F5Z/3jLLYx87iHgZVgRcFOLw3rL0+d3IiBAsSUQXI5BjOs+fPdr f2Zc1JdXGQdxoEtU/zt03/zjyfyr6JGdqKyxoZxO/NOdT+G15beipPIdJMT4UVzxFuoaBbYGHA4n +Aawansl/P493LNh8pjJPGayAUUajdiwvYYqRwANSvHsGDtEdeQczE1yje3Idw6+xB/RGSfD6f4J Lph+OY+EP5Xx+TmHBfMSEbBPYcquMSRiUL9B3GpcPZG9j/pUA7fLD7s9hYGY2pD8JDsVE9FJdhH6 YlMoUAhlAcoOQo7hZ1edj+ED72FQdBR/n42UlN/hmGHDud+mY39cuBP3/+N2rN8+HwHfW9iw9wOO An+tHuhJuRIWtamn6eQkeugYbj0zFi7XzbDb3Mgvs2F3SRBVvF7r0s0tARa99UmPZgtYj0YmxlyC i8/9Da/U0xNyDkdG9HY4qQXJ9MybrOjO6QzSYRbjnU+W4b31BfTKf8OGHb/Hkk9eYk0Zs7y/Ij6z Pnw4jFuCbaFj2IikODsdup42MI5BCqZ9H3wtb8LtDvXvdJhIW47ByOxwOAbjcEz7B9eHw3YmgdNB /9aHc70NCdECYGVkms/nk/ks+L9z4Yn5kKD+EArLHIzW3Iz+M3hGYzL87W5cISC496mPmIGWc25A /z6Sn+RmHLsx3sOhOxE68kiyNllDLX5x1SSk97kbHqcLcTE2+AIOBAKDMWHM33leKxJ6wjCUmTZQ b/7z9jI8tvhX1rVtS09yCso8tJKgrR6tVtagfto5hq4j+7kXXk/An41dhXbUE/j8gRo0NGXROWSi omY9Vm58Bvklq5CV9xbeWf0v5BS8iur6XEbIGoABwi92dLPkkxz4mt5AVHQB4qNHYUv268gpyrPO eX2N2Jm/nXsybBUJx3hnE/kdDrLj7KknwOOZRlnFYRPHFFIssx7pwxlTpyI2+iSUlNuYAVYx9VzD 4xqjedZeDuzgSW9Xn3T8yThj8t045dj7MWVsBiYOS8Ma6xV+EzQIKHurI3bMOuV3iPJEobiSc2iJ Q2Is+V2wjeeM8/3sAPSGcxLwza8+D5f7R8wa02gXjN88Piu7rq7LRm7RTtaSDDqt43aiKVNcjAAv YwaajsbmDcgr1oMD4fcXTGARojlzovH1k87FaZO+jpEj67B2swz9cDn3CLWnz4LHkrV0OYBLznqc 2eRgBIIEfpppPVWqqcWGYCABHsduBvAFrCf9CNd/7csmpDvGOQiDpIuydeljl0uUnR2Dbuw54hYh a08USqv2YE/RI1i09HGs3vIhNu7ciM27tvJ4JQrLS1BSWYYWXzNqGurpFPQijzpQR4puDt5AZXQX nnE9Thg/G2MGU/Gz5OWOFMW3I6/UT77koLhsNTZm74I/qPmL2UYIAltj2OYmcHvj7gldOS0e63br Os1733P/yoQAYmPmYk+xl45B64uShbnB5MPpk/1MRS9DRbUdTd4mbM55n8elJGa9UXM4cJmFyInz ZvwbdsevGUEfyywmlcHFVA79DEwcMQrbti2nlpgIRX31vL/7/+8YOuNrYLM5GaRw1E12ZkB9OFe9 7CPdM8pu2m9PP7v653hvrflciOHngc1XH1DMnv0ho7cTsbvIQUAvQWn5HzBsYAAO+3A6riIGCErl xVfJQHzu3iYKC4N07CeSXxNRUL4OuwrkRHWNjFnbkGz0rabpJ/4KgxKfh9N+Cfs/jbHiXBw3djZG D25itqqgJFxXDlaeh480F72HW6h/DkIWnzVNp44fP304NufKtk2gc3howfwxiIu+m8GCG9n5zD+Z UcZGURuoDo3NTgZ66cRl6bTBXhWzL3uQbUuHGnDPtXNQFfiU/DY20qU+dp5Qc/y34fPFE+z8yMq5 D6+uXEHPpIsFTOpAgKfIROtUpihFUUSs8+rw4IX73MUOjDp6O9Om38BuuxXR0S/im2ddwzNKsQ/u ZuOtl6e17hnjMQbUG9IcxZNGZOVnw+uXZosv5g1Yc8Mo9NJTCBhUv+ekiPC31/8GI4/Zgmu//iKm DDfpYvdzL6zKY4rpJ3Amon+qUkzVa6v/4dqNCNKBeTw2OJ1aflFwoPOmzoHwoj09eMtNdAizEO12 M/N0wOGwUYZOa0xO+6WYc/6jrKWxSZZaZum5HJttCaipa0JVXQAD+lIKQbWdDLdDMtW9hu5fBFMW E0+nedlZF/OX+GjW/nvefxvZ8ZcfbER98yRszg6gsvYFvLr8W3hh2XsoqyqCXjJMiBnHemrfLCV1 naG3URDels1Iig8iJVFvrEvHdI1Km642x/0XMdE3we10k89u8pXFnkg+HIf42Ptxxfl3sZ6573Kg 89s//WBWPEZYttg2tp6TE/dd911Uu7di6rC3cM7kYTwmeYhX++PToad5F+tNYVHP5nHhTYuREH8v 9zReM+4D4/MNc3R/VtR13/Gxl6G63mPpWYuvCX6fjzYF9JMJ2fSlgwG0NaP/Rh5yCgavzYqBFw7b bRiffgP3pY9GLzuNu/NE3I4Z1pM1dlstcooEbLpYnQj4BXJKWfTMvsru1i3dmHVOoCjPpPpdR2w9 peLBd3EsSQQwF5XfgebmvjSEm5GROopnjdJr/PsXYkdKT74Y3zn/Ru4Z5hjD6w1pfnKCYr6AX/OX c5CjNJ9BEC9Cnnr+LH2CQteon/33JxA7dfCHBJhb6aj7Mzo4G8OHXsczAnPztmJHAwrCV1XKa/KR mhCNtGQpi+poniocVVMzo/d8C7js9nhEuUw7Ot+xvd7TPdcMZdu/JGC7UUh1aGDAorexFeU0Ntus CKe5STIcwNL7N3rvfGQF8oovRUtLIVyOIBLICjudxaD0ITwrvqg9ybQzf71x5/LwUBrSz/lLTwzJ 0R7YfYk/3HwZg4GRjNR8dFQP4Z+v3scoX2diUFCaA487SMerN0tFmpvpY1/9UH5NmeRdkHPrz9/m Os0nxJ8Hb7kWbteZxAMXvD6b1VoUp2DJkw7YYU9FvOcGXH7OH3lGb0333vn2lAaMPBbf+NZvuRdu R/vvR3/57qFbnkBU1CMc70AE/Cejb7rWw6UPehPftPXZUb+4P+GMY6WTxlb2NQ87xz6WOn0mzjmR OmXpke6tHhifB6ZdgO+efxP3TN8qRk8oY9tU2pIN1Q3bsCHr58jc8RiDPy9iPEGkkWVOezJGDZrA upK1uceroEIZpskafPjt/HEMKEaS53dhTIZuYGvcwtFO820/ielDomjE060O7Y4EnHj0pTyqAWoJ RGAnRyHw09ZkCuUYPrwGs6c68cMrzsJtl/0UCQlikK5T+71n1IL5Y2lUt1gvaWgtTZ8K8AdkBBkY OWQ2a0jhQ594OJD246NPRGriPfjKuJH8JUaaDKSz0f72+rtwyQw9vSNF7aj4YryYLvAXf8SPCsw5 QQyXQJQh+PDTywdjQL9/4pwTxvC3xmwUv3N/IjmF5viFBLBx5AHrMirwB5Uy3oAJQ/WNEwFOVzf5 g/jrO/WMKnLogmzok6zPcqgP1QuN/f0NDVSMvkhOkMJ5mA1q/OFzU/2ux7V/siMxcRHqm1wEzCCj nAAdmhQ0SKcO0CdZy23rs/QctZx7+Dx62mcQDz63Elt2/Yht1+Mo3d+1OZgdjeWOlNw4hs564XJc wTnb2UIGZh4nPVL/Boh6rkeKlN2uBdhT4qCDegf/XbqQRwVqkq2PYzqW8+SwOK5YobbF233L3FBZ 5S54XD46uxQkxmlsuiYkvzlzEjnnX7JfGwqY0dc1KMMQf6nTZGMSq7uclKs9GnHRszD3zAU8Iwdo bEVtHTqKcU5jxnQFZp8yQ79YugSZTlQ8+FGOcw6jXjd8/tCNVIfjbJwySTIx34bqnUwOhuSo4uNO xsB+d/OX9Efz6L7/P3x/JsGYjjsYg+S4/+OR8CCj92NOiv86khJ+gFMnHs1f4XiktpgR2wcwCKA9 1byA99ZlYuHS9/D063cy6KrAwL5BBKnTiUkKjHRtuP4rEG0rMXGzLJ30+90YkHYijxn974Sj7Sdx 8lnJoWUG1ouiJfdJOhPfmDkPHuvxOzkHRcdmvdqLu64ejV9d83PMO3crph23hcbyKKM5RqU1Un4N 0BhF74AmIVY3v2OQzeSkuIKgwnn2py8IBh1IjFXkrRwqPFXuDYnRE8gcF/qlzeFvReDdG47TcToa vMazdlR8GaXAX5lDaJ3+wVt/geT+87mvOk5MGx2DtP7PobKuH4H9bB5TW1L8TsLYSy3xv2HT56G0 yoHaekaP7FIfVwP6YtCAC7iVY1Q7XbUR5NyyCSo2pMTpOefQOEIlJIdm37vkpVwHDSJGY1EdzV3b 3skqnP5486Xk13jsoty8vjqC3AvYlvsUGpqK6Rj8PBdARfVH2LpbWaYxAClxbyjE88dfe5c8fZUg GmDWY2MEJ50QP1SMYYTPhfO3z7SCDNWJdsvZyzB6b9BDRl5NJ5PGYMVOMD4G8y9agCvO/hZuvPQm LLjuX0iOPwflVTYGWLF0HNINw//92UIQ63OLOadKpMTHYWAfLTHomtC14xNHYNuuecgrvIQ8vgO5 RY9RN0s4p5ADjuY0ZCfKHhyOKILdLHzjjF/wWuMcxJfe2kv3FAgew/knIiFOgCrHaHjZfR9/vOVG XjfX0u2aOmZVrKr3bmzBBI5d70RJt82SyP74dWhod/ox5B3Hbr8I6cl6wk39C7/E98564XJfQfuh 9VDv7HZF3hqzeU+p62v2SbYBCAbSmPXewR8mawrZ9sVWewnUJRv6pszBqAwtufmwaVcWNmc/ZdlU QowdaQnSZ10jjNJWvGs/DoftIuqW+GlHnxTxWnqhcRsc3cvr9hdmvV6FFn8mo3UgI52iccUhLeUs XDnrQVxwqj665sb0Ccn46VUX0wBeQ0L0cqax37eMRGtg2fk27MjXZxbEKE1QjOqtcMlsx7nYtNOG sqpSNHmzyfxGOimyK5bGFi2vqgntW3jd0Y/m9GEPQ+j8lA5+k0cEKEaoHZnJ9K1+HA3PCEsg2pXi C23kIIJobLqKkZxpLxZfm3k5QXE8qplUBNhv29g7CcOi3994DFPU+diww4uSincYUZXx+iAjA9Zk 5pAcdy4BX+2EK2J4G0HUNLzGesr6NG6R6hg+McLw5xNMCbDBIIb2lyHoejP33sgqnOxwum6iM9Bb 1T6s3/IDPPXmk/jXG6/hby/8AntKV1CvGrBiw39ZV/xStiWeadubPuUYdE09Vqx9iPypIL9sjMzN 0ovAz8y1rd1vT49DQ6MeB/XTGdrh8Sh7kxwk165l0RVZj3I776JBOi0ATkroj5TE05glfANpiTPQ 3NwHG3dSOnH1BBsHxh0lfdV4DCirj+76CWLJ6hoCZ4U1y9gYAa3mEZLfzx/LxKMvv44n31iFp998 G48vfgaPvXQHtuctZOZXbzl7O5vOSAs5B7vdQyd1AS47S2vhcoImEu+ovwdGDvt4yxnZbCMxqK+W B6WTcviG/+3phrkJlNXtyCm0obDsPTpWZtm2AAZqxZNRr9s1Ev2SlMWbdnomk4Mlt/skC3gRTMYJ 47/DI/sOGKpr32Sm5KfclZ2lIjl2II+qflf2uG8aMiSKPfS3HjF3OE6gjfTj0TY+fpDuIv7UMyPm Ec9wnH78D3HWidN4rhnvrxE+NKMvzdxul62rb43ZOIa2caifmrpnGKT5rcdd7TbjgLvU//aTXrjH ixbvJxRY0EpLFXW6XA6C/0gMHfAr3Hzp6zhv+mo2/Dc6g1NoHBqE0/o4U15RkE5lO9ZuVTahSEed 6nzvhPvgDaeRQQMYUXjxyrK5+MOzN+Ptj+7lmKqQnsJ2bNE0bDHBpE1dK2F3lDJwPBU5OpRyYyCO GijDNYKQ0bSNdcH/TeUcU1CplzgswXevLKJfXDMMXq+T4KBHFFU3AXkFO2noQWsdOBCUBezbMXii 7mSU7UF13cP408I78MxbtzBl3GMBeZ8kGxzOVBw94jTWVPvG0NuPp7Qiy8r6tGTk2AsEbcBksym7 EQzZmBJLiTQGtaGi/fZj6gn96baryKtJdKTqtx7FVVqiUts+FFXmM/V9GJ9s+TWq6nU/ymSf2qqe gF7Uk34FmYrCW7Bk3U629yxTcf60hRxzaA5GJ9rae+L9GurmDZRBnZV9OeyShWQgHepsSN3R8Ek3 EQxiyUPdqyJXHcxW6JgC7LOgzMFIXp9f/5hZb61lPwNStfSn9sX/zuPqTMz4gsr4CBfWtapvZKci alvCLKrYhcdf/TteWX4neb+d87NSIiuQiGUkrk+xx8eega9OU4R46JzDTy9llBvMoK3yRzCR+KBM XnbUtU6KxvT/JYM9PdL7FB55/iY8/sp8BlE74GHgM2wAr7AnoF+f0awpgcoexbfO7RxqcjpPoUhs zHz02fMLeUT4orkYGw0fgw1PLHyZmfxvkRjrJw9imZkJZKVHqt/13LujG78q/IkjH20I2tIR5zbZ RwiPiot9aPHtIn4EkZbqZKY7EBOGXYdb5z6Ls6d9D/llxOPYIPVZfJd+qX8j3zY9y831Yl3W02xr NQanM2i0CYc0ZpVOON15AlsK/oGm5jwKKWDd9dbnEwSiSk2jPWMZvaaRhx7UNjro+dkhHUJFbYBA 5EdesT7/IKbKC2lwIhmrSs/I5hyE4gonveQmFJQLwBz4YP1mRhgrKQhBmV7wkOJoMipixv4N2lB5 aR5qG4qQnKBvmkfTAerNQY3XOIYQT26Z1wfx8U+jstZOhVEUozpioqnTmXd2Gp7d7kJDiz54FfLG 724otL5ymshsx+XUOrjaCTeetrE/cMOJcNpmo7iyER9ufIFH4pkyVmLRkvvYRiUy+pKPQfYSryUi taFiQM1QELU1tZQHQVdPJvURGOi8+BSqV9P4jhXpqW+3S8qsMZg59ZyX4eR03GRF0SFdScD0yTdj xEDdABD4l6OsZifWbH2P+yWI9dTh1IlJuGHO2bj1sjtx8TRF7xqfGeP+xiDwEzDWEFhWUYZBZgKa p47r+q717am3Cpg1PGPpdCCoPiQDU3rSr+Z5DWxBJ2XEyJG+TTfV6xqBglK6uqYAvL58LHr3z6io 2WV9QjshbjxcdsncOIf99RNEQ8N/LWfndpqnVQxvdJ2cguxCj0nqPp8eBsnH6s0f4h8v3U6geIdB VMByXIoyoxkJO9h/Rvr1uGTG7axrgiq111mHe0qV9X7O/w06SWagQb3QF25HBtDb5vnA9SdQN66k 4wwga7e+IZWAHfn1eObNB9DYXED7UG07Rg+Zy3NGtw1gHfg4e0JlNS8RE1qYdXK8NmGLgDnc3tvL a1t5M/795mOcTz3tTMGV0SFji6rf/pruKL+wlBn+avKPeBR0M4OfyKPhfLQhK+9u1DfWIS6KzoHB cRSjPpcjkcHD1yjnr1iPbcfSoF3WONS/0ZX29Ow7FQxU72U2KZmFnmjrPG6LOjI8iL8t3In80vvg 9/mpUEBqAuyKfLTv89uxu8RGhxBEWWXQevvZ11KLyuq1yMp9BCs3fsI2NCgZqG6+qphosGfkdExm ykSVcA5Dv5R0HpGR12PH7iUEMYG5ndG0jMIwoGsmdEcL/p2HHQWXk7EtVuTo8chQwiNHO264MAND 497knIcQSMAo5lr2ImXReWNQ7fv80aXpTC1fYAQXpEGeSRBXeunBtl1NaGxaZQGx36/Mw7RhhBhq 56dXHs2xPE5H60D/FD/mnPYw5p6rG1tBrNu+lRHKBisLkCxiowWkGq+Ux0Q1pi0b6tdVUvAuAqAH yYmKDHTO9GdHg7fciiz1kIE/KIAVmTmZ0nO6+GIOzKZPpBB2qNMxHged93jMPP52fP30i1hDz/FX YuoEH74/5wz8+LuP4PxT/o2+yb+hQV6NV9bqcR4ZZJvjffiWWbjs/I5OLXxc0gs/ikrIF5eX81Uf yhpUJ5y35hpt/cxanqDj0g14GZ/0VPPuWqYdSX8lr7iyBXklPjoDPTqo7EBvvcthBxjMVOG1Ffej JWBHQcl26iszRfcAzluRvzFAo69d9RU61uzdTH2hs/MIJMz4QnwJd4qhBx7MY9GFDKS2EbDuRXH5 u/AFdAM7tAQp3XM4YpGadBnOPuESjkLZkgGejnztGT30Shkyd/2aI9rDdrU0IfkZOzKAHmpXfHNH PY2quhhmL82Yfux9uPTMq+F2uLE1LwfZhS/A7Q4wywo5sZBTCNftw0l2/Okvz8Pbspz6KDnG0EEI EzQPFaMbhjSnALbk1DKA1tIkYTxG9XTc6On+dcnQA8/nY1v2rXQuTRYepSTq73i0x6M/L9pC/Ps+ MWAbdS1g6YYwMoaOLMrtQEOT3Xqfx+US3zWGrsYhewlgR9EmOoQCYokTybGqrzqq2yYvUsfB67cL U6b0w+wpC9An8RtsxGbfVWgL6AkI6xM7NC5foA519VuwOXsJI4DdqBZ6WgqrFF8RohTWPL+vJQMZ bM/o4duf57+zyHhe5ctDde2HnFIRiqs/wqxpv2e0kY6X3rse+eV6VNY8PqvndHv6iKyTEJSIO+Y9 yKznm/hk69OwBTbDE12BYf3iqRxjKGgajyuagO5EeXUQNYyOvC1rWf8DFBS/idHDPTT+XKQnjiSD UxDlnEEjPo+KHY+de0LGGwhUoMm7k9HQSsTFlWBg6q+Zym3Bpp1/RHpyNJoDW3DcyEGITxhBJ3g0 olynU+Bs1+9AURm5LGYH9dZ5NQW/CcMHjqUSpKCw3IHcwgZGqH+mMeYTiMtYqqnMzVTUfNbXB9xi MXHMvXQyp2Httvvx/lr9cXnzSG01bpwzGEePzMSqTXaszLwdm3P1QpTO66awZGdepuoZ6Vn2m25b R6MebT1CWU8V0JdltYQWDHjJh/VITykkX89khOmhCjpQ12TDthx9XuVtLFx6G1uRjkhXBHiN+Mvt v2AQMpsA/DSKy15DanIfOKw1dGaNjFLrGwoJzDQGpt5HDXocG3fqa7EPcgxy+JXoE18FT1IznN4A +Vdg8aWFgQ0cqZg86jFspx795cUr6KzVn4BVvNH+vnTVjqnD+iJ94ATy/Ez2PQ4p8SdwDg46jDy8 8eGTjKL1WHczTp6QjivOv49z1AMERSivfZ668zoGpdcjvQ8jPvJX8wgnMyenOx7HjVuK99fRCRX8 jDrmQ0JMRUjOyU2wN7ddF2BGUFVaZH2zq77Jg7qWGMS4B2PcsIuZLZ7FAMhhZUd6dLiR1wVpow57 LhqaX8VH6/6EjXmat+xW8u6J/RiSnkfjl9fcz2Due1i3bQ1t9jEMSHWx/Z0YNaQvEuJHEPyH0Ja+ RiBLoE6H6XaAuh2sRaN3G+1uMNyeNJ5zIq+ogc71ZlTW6U/SSh8lG2FKzzGk9+TG16aOwYyTXqMe pXIMundVgviocmZulZxHw155GRm1+OPRP+1U2B2/wTsf/QxrtulPbMqGDB7JefeEnw4kJ8fh+xf9 knZyHTbsWIT8kncwIMUOm3M75V6DTzblwhtIsOQ6ZthpGJh2MoO+8cwomRLabdRv/Z0FL2X8CNla RP0vY7ZavnfcRv8DLF5fAsYddRv2lJ6PF96dh6IqyV881ril/9IFK53uSPI2UVhw3cNUxEvp5Z3Y lU+FsgWYRVTSoBZj+fqVnLImLmWSwNSYgFkOQk8tyThUFCH3FLBF9N63/RfR7lnYVeiwXqzTs+oO CkRCcTupWOT9i+/Nb30FXBPSmrX66mk/8owefOucr2DSyFctgNJ1dravdT4XT8uYmrw2bM0Fjhoo hXCgSstlzFj0FICdNmETQPE/7TtZ38kdDz14JXnbSFyVCapOUI/BCACCPO/S+r7GoFSfbVGout7B f/ThtdoGZjAMEvQZKi+L9cflZUP8TzcUHTY71maBQm+xIgaRbkjTFYR+tJKeN1KGV17twJrN92FZ ppb4xCPxrBK3fCMDY4dvxNI1wKfZd1EZ9Uc/pNTipba9cwyS2w+vmEHAW8R+Y+mYQq/tK8VlgMPf AQIi+UbeS0H1CPLuEi29+JBX+Dssz5TjkvGHHn+Wg3jk9kUE3HOZmZJPTo3Fznakh1pwIFm6y8Lf DvKxkeLXTfqOZHhj/RtivsWb7XlNePatufBaWZyMQ0X7rUzvkqQ7iuKUyegmoZZ64jieKPLcXCM9 rMfYoW5c+/W/EWD60JHrHpP0Rzrhly2ztmah5YPQmEKP0baRdKOROij9B/VIpLmEaodGaPYNBdme tVWbbE/13U67VWxsT38NTDrlIp9KK33YnnsNlm0U781b2Zp7z21VvJg5eSTOOfktyqqv9WSU7rZo vA7JieySbKTb+gx0ApOBZrKno273Y1LrcdkZOMl5+fDmqltQWqVgRY5Bj8dLLsKYw0XCvFjcM//v BPwLCaCcgmQk1lucbqOQ1Yc4rzM1jGXeWnkTNuXokyyyMYNHPXUM4mMUZn1lAk459l3ahgybkqTN qG/pVTBIpgWbeMyHlpZqBh95aGxsYLA0nvjhpnyZrSOBDtjgi8YfNu7WXaM9wpw9xX48v/TbKKuR vZklSa3EWI5Bg+pIAdx/w7eRHHcJQc6BHXkBAlU9Sso/wJOv/AQfrF/GGjJiOQF5GEWYxuOoyMBC xh3qpKeKFiKvdzvBI2i91RofzeiJoOtyOq2PR9U22FFOZ+xyKc3U2FVaOdFj0nh8eO+TjTTWPAzo IzB2sh8XjTGUhlXUaF1PjPSR2bXWvY1+qXpqgvWcbio6CyNf7bv0mxYgpleQr43UB72urrVdFw3C pWvsLivlk4E4dYzzcaoN9ql7EnqOO6co9LFCn08tac2c8+c0laXKaCSrKtpvqtatYzlW8kPF4XBa 7YQXF4/pRbJiiiEQEJBpGcKklzaU+SkbOib1VFUrpRDwSntM6T0t+NeH2FN0J2XnIyiEXjzTk2Sa hxxfbb1z7zJkCcFez+q7HTXMaLbyai1DaJySZWv/NgfiKP+4WM2PWYbmRV67ubVkRb7qwQhXK+gp rdZ+eHGyOPTmNYtTpZX/uUV2K7Pxymvt1aGe6JHqi1cyerPGX8yj0nfzO2RoWwgUdQ1LOC49dRNK +UP3YDwEzNB89PCG5qSic+FF84/xaA6co66zjrfJOHy/7Rh1UqW1PR1TlN7YYmOgQzdGefSlTyuv thHI6Yqbtcwo56ZlUrOs0FMK8WLJ2jyOLQtpybQjykM66aJuayvd9geUBWgJOohmK9Npr9v6iqyc YiV1W05DYOxyaClF+mr09kDsvDekuXixp+QJ9E8NIjkhFKh10h/JwtIrfTVAL2vqfRJqbpRZrtUY eztW9d2CJctzKO8yDOzLAJK64hYfJUfijMsRz/2+xEA98j6ameAZGJYxizwcjljPQJ5L4HiJHcrC qNPCT0u1iRl6b0GBbWgOoTkVV9hRwyA0GAznbbsxd1aEefOimPLfS8/lwvY9TEO8m/DGqrvx4gdP cvhyBgJ8GYHWNuUE5CGNU5CDkKNQBGIyit7RroInGW2WMDsJvb8gJeI8rQijVI6Y1Kymu55QD0jK 6UdeWZUFKBKwbkbquyNeGsse2rb+wAXZi+q6VcgpfofMDViKrLVaXrK3RymxontFDbqmhOPTerN6 oBzgYX19KVPzkCfXdXFsR9epaE66Vtm83lfw+ZoJKC8wki5nOxJyyMcri9CNTtVPZNSlY2YMZtuR lFmJPG5FtgLdNiUYHNXHUhq7rYVjVkVpkSkavUpvyY8HnlmE3ILfEXD9VtTFBMzKDvRim3jT5PVz XvV0cOuwPuvPeGHFjwlOEqb6UxChaDsUSgaDMdayEbPsEO9aJ2329dOQ2Tcj724GqqcsRtlMiARA vTVk6bQCIymjyVj1h1T0wIGiW/3W8TLkFf+bMvNbgUIqsVdP8ISPa1/j1YjMsY719lc6ktUWT8gZ KJuVHiljafHJIQvUwp8g7IwJ3VPISerrwsq09bck1I9uuaiPOrJJ9lQrdhE7MncSQ3wt1HPqNu1b JNuQjlgfa7a61mhVNBYznt7I50BIeu9jINJAvgSsG+Gy2/BeNdrw4uMlhTQdBXF+n3gn+zrQcQaI qsqKCokbQeuhBdOUdEYRvlWsN9tVTPBDR6XAk5XcDDblTKxAkee1kiA5CI8UbIrfwhPJRTinzC4Q lP6Lx52o88ErT3+RKewYbMoO0iN+YD0RUyXJWQYrp6D1M4GJKXISmpSkLyOXcUthxOze08ebazBx ZBUnfQYn4UQTJ6HJtPhtnDi3LUHs2PMu6prM9z+UtWh86lMi6xn94sqjCbLfZ/su6++gymj0dEmT tQ4bQE1dJp5/768oryjDMSOPIxOjrbU8RTX6m7xirq7R+HSsycuriIbelgpGh/qbFVQZssDPrUBS 7zlJmQRKus4yUrJLpYUC8/ubsXbrH/HO6hXYmruKilBEJ9KXQqaWtrYhamGka43B4knrlsVafmKb OqZ9ObCGpiDntA27ChWVG4fegPNOGUendzkKSj+gsWqZSaTz4qVZUugNie/S5CCycnMwbeJMZmOp 0NdP5fDEz9r6rdiW8xLe+PgJrNmiz1rk08FLbirSHwGtxqffAcw8fgKnfQIqa7WGyhFpXmFFyxGa p6XorfvWudZjKnL2Fj9ai/bFl9ByRgM+zX6DfWm+mrcJZvant3uhgUX1db3GLP6pqB1tvXD6qjBs 8CTKchgBmfOQrKUHZkz7Gqs5xq2pa4q5xhTV23td2H74MVM0cgVa0tfCso9QWiUnpjnIfrVlJatW TyiI+ZfFY2DST8i1BOvJLMsmLHsI6bZASUFOXtFLWLxiCTZkLeW5HUhKSLUiYTkojV9dCvTqG4MM DmnfjcIW6YWKGdfhJBsuPmMebfdkK6JWIBbOc8Nj2Zi2+i0nKLworljNwEfLXuKhxit94EU95iPw g7nDkZp8J3wtbtqGrU126r913xRhgfpXVmAV7bMr7VtBJ+cSWqJs3dJJCI8sTOJ5OZnahgBWb9Wf BZAOh/PZ0v/2jmHBtePpNe8h8DoYyb6P596+Fz4r3VBlKbyyAa0Da2uAWY2RWxYjDDN6zpDOZMeK zGz0ScjmRJgGMdVt9lazlKJPUjydlh0bs15neixjNkWCIHd62K++6BiV9C52l/aF/tqa7vRbzBaw +2pRVPYBMyT98W0/o9saglwBUhLHUin0Cr+Eo/pK10LXKQJqbqnG5pzn8NL7TxOIP2QUVYnYGD39 4QwplerLe7f2o3RP7fj9LQS+XXh95e+RXaDPdvv4uxpZeduw+tMlKKteTSPJZiSgexux5AnHwGt1 70LrkAGNRVv95tW64av2lVoyqEBRxTbkFukegnGiDZh18jkorDgTG3f8hKmwjotvnZTjgOiOK85F atK3rHtT+cXiZyn16WW8vOxZKvxuAqPaVxF4qj/pkZyCisZCROF4Rg7YRSM9j9lTAtuga+EQxXOL Z9yG+B8qVpTaylP+v5cH5vze49Y2wHZlcEGs3/4q+5Lu9MYxiMQv1ZPOqWjMKrpetqDix54KL1Li Mpm1jYDNNpg6onGH9GdfYzXnLD3j1iwPaN+StXWN2gqV8OtM4f97z1t1WttQ0T0GRbpbct6lnLT8 ZWQhufTcjkTfPutvaGichtwSPaVlxsx+qOgtAR/7a8TSNfdj7TZ93t3PQErfYMvGqk1LUVK+ihFv HRxON4GN49Kzv9xuy30XtXsdg+Ri7Pvw0a/njUZ8zKPYvsdNhyZ7Yo+t/AovmpuRmcVHZrXb85ai olarJxqrCW567hjOGeHB8ce9QT4OIiapb7Yvuas/q4SO7ZVla+H/XeqItjqubCG0r23bcQ6f2VkA a7bqs/xyZtL/drYvr9JGf7l9IcqrL2TEuh3PvPFdTk05jZYhdLExYAPEIeUPNcSeDhnJWSnF0Q0+ AWs/pCem4c6rHiZgerBhezMWLrmRSicHpeUrPZ0kRyXDtCa1T9J3UYoG/ZUp7FxmJ5xNw3Ooqcll BuLCjrxClFRrfsbRGQBrxKC0JPRLHYLo6P50XbEErCYkxCTRsKoIgCUoqhR/wh2k33quODkxDqmJ ycjoMwxVDTVUJg9cNhea6RCqa2sYtZUzI1OfBmDEa2MMIvFfj65FIZH9JcYn0Gm30Ek4GP06kRwf h2i3vnGldVE9NqglIp5j9KV0sqGxDht26m9OKzJUVFOGP95yB0HxEjz5yiUcsZYTxDfxUyChvjX+ 3tOZE2NxwVnrGBEehc27mCU0rMJry59CnbVcpPmJn2Z+KtpX0VxVDDCJXDhmxFHM6ibRGIYiaE+G w6Z7S4q8dU2IXEyfRVqiMPsi/TYU49F1IWoh30VNjY3kwWbOXHMOv8nZc4PeN8m2FFTFMKIeivT0 oxHrGU6ZJDCoEaho+UHr6aExdzenJMq83isdbCUrEtQ8pCvtKXyeHcnMO5w2ZWcxMzZz7+1NU30z 6Hp4oh4gmDpQUpGNwvJ/IeBLoQNkVsuxr9mqTFW8NLotGRu5qw+j2x7ERyUxmNL9ERf1u5FtSC4C W9m4GdehxJk2+umVA9A3eSUqajIYxLQwi1pArNG9vygGg2286Mhfw9PNO3fQhs1TkuKnxrsXZPdJ zz3nQOHKXzF4uJV4ZGNm+SYz7dXsN44g7+pWj0XhMjX1wnXHUFf672X6uGHbRuKobglozOKznJrO tyqZob/csQYbd05C9p678Poq/aF1NaiK8t4CX+MUZDya9OEQlDEoPcus54lTmMk8QYAYy7HZybRc LHpXnxWWgkmZjSD27xj0Ke+iwX9hJH0FHaCbkUkLcgp/jeWZG3lWzkgkJdacpYjqQ2BhjFbPWGtM GpuUWuufhsQL8cUYgLY6JkEJBFRf89I1KuG817jVp64Tj0NLPqHrjfGYot9qT+3KiYaPoStS22pL CiAAqMAdc8/GnvIMPP2G/oaBbjyqb5MJagwGnHtHD//gCUYlcwkI+sDbq1i49HEeFc9EGoOZm3gq sJPxiE/qX32qaM5GB3Stbo4qQBDfzTp4bymc10ZntVXfcujiy8E5xa5JspG8FGDpjVZ9fkX73a7t HiSZNs0c2tt3Z1I9yUJBg4pks387Ev3+xm/B4/krAw8X1m0PoLL6cby28hWekczUr9owRf0YpyB+ S/aStdFt4YxkK75IryUb6YtwR+OS3hh7OrT0wytSkZG2kg5pOPFFD2NUW0/rNHrDx6LSkSeGtzqn +WluxsY0x57x8cGb/wC3cz7KalzYmuNDVs6tWL1NKwfiieGjGcOhJLUnuxNv5dDEZ+mCxh2mOBdf HIczR+TivTXNeOHdC9HoE/jpvCapCYenSPuf8MGRDMqFYwel4vILnkSU5xR6czIuz4/Sitfx1sfP 8LwmZG56a4wC8u5JX4694ML74HHNI3i56J21HNOERZYSqIYUVcqoOaotFSmwBK598ULCUoStrZQ6 HOCNAaiu2jCKYRxDRzBv432onuqrf/VnQFPCU331JUU1TkFF+wJPAwbh7RnS9WpbYxK/BPxqX8ck X914lCGrL+P4pSw63zu6eU4Kxo7YjU93uVFWtRRPv/lLHlX7mqv4If2RAzdOQfM1fal0VHzNS/MU v+UUNE4zZ1FX8+1INhw9LAObdil4MPXVjynqX2PR3KVD4RnLoSLNQ7LT+OUUNB/NqzfzOBQk3ok0 R43J6Ibmr7lLNtqXDneURXu699qZiI1ZzKzbg407eGVtC5au+R7yS6VbIvWhorbET/HZOAYVnVPf RrdVxKNwG5F+SFdMkLT/cfWW5BQGpL0Pt2M06pocWL8twGz3YwY0+iqtxqQxaKzGlkP0na9ein8u 1vtWJpDR2DQ/8VG6JD5qzt2PV19Qro+5EVHuX1lZo1YvGpq9eOPDq1FeY/ijrWxX7R9qMuMWbyV7 Fc3B6qtNKRfcMRgxviys2rgJ/35LXweVAmtgcgqKJo3StDGoN/ST75yH3YWb8cSbSrlEGlh3bdlw 6+VDMajPw3C59EVMpwXkgWAjFi+/ufXNZwlBGYO8nRRoX4Kw48FbFsJhP5fe2Y3Nu2xkvg+llQvx xqpFPK/r1KaEqrYkDCmD2Wre4lU4yMuwdSwccFRP41DRvo6FnFyovop+hzsG1THXhvdplE71VF/X ymDUljEe096+yLStdqUEaltknJwMQOc0772K0Wu679qp8AaWY2vucvzrdX1bXpG++GQMRkWOR781 Bsl+fyCs+YWDhuFBT8iG75x3LAamPYSC0lfw4fr/YFu+oiL1qWL611jEF+n6vo35wEjyM3ILB79w Hfi8SDwwumHkYvSuM2kt/OyvPgKX81KCqYeBmo02FEBj00osfO93rKE5CfjN/QEj5466rd/hum10 2RT9NrLRNZKLfh86evjWKfAFF3EuA9FAp7Bhh+5VtYT+3sFOvUOhfo3eSjdCdnHalAE476R3kFuU yfIE8Uh/AVHnVEcYaWwsVL8runJWPCYOf4BZyhUhPMohHlX7UV61iFmXPjIp3oQHcpq/6FDrpmSj tiV7Fe3rWJiRnTN5PJl0JXYX1zOlWswjRsgmkth7Ua/p8jNjMTB9ERyuq3HMiD4I7F6PQq8ELcVo bxy6MXzqiV9FSsJLcLrGIeB3EsjJZr8fReULsWXXJtZqweVnTcGQfjHI2q11TKNonenX14zD7Onv wOmYxqJX8PUSWgB+fxUWL/sznY3mJKZICHKCmq+JaqQcaltjVT1txQdjSKYYhTAAE24AKrpGv3XO XKO6Zmv2zXXqR0VzUr+mqC1jLCpqr2M7XRWdV11dr3YMad8ohtozffaeZkzug5ziQjy++Df8ZaJ7 tSm+CihM5GfmFz6O7sjMX+PuzXxVGjHvgudoeEPg9U/C8IwZGDPUhV15a9BsvdSmOpKb2jJjOtSG Z0hzUNvd6cHnUUJzv2f+ZIwcdBI+2bqev0XGHtvzQuvwEya+Sn6eQ5zwWO/dlFQITBvw6vJfWU+G hWQk+1Egqa34bGxDc9bcVbGjbuu3jhv+qB0VIxeVfZP+1Obcb92BZRtW8ZewS0XUfh5aTp588tFw epZyHn2IKw7iHUcR0JeRN2DpWj2QoGtCDu77l1yEoemNzIRDzuK2y59CtCcD1fUDEB9zKkYNPgpb d7yN6y45FeOGDsD67fpzrLreYFsHPn57KIZlaOlqupUp7MWjYB3eXvnn1ndrxCvZTTgfO8rvYEtH uYjH6tuiNsdwOg3b474aBWVuVFUvRXWDLlQxUd7+hdMdZWa3YODQF9E/fjCc7vlIG3IBJo9KwqC0 Wgzua0NSQQvmfvM4nHPS1+H3/A5u97UUWhzB24FPsykOr1K8bXhl2d/ZmpjdhLOmnsto8BpMHDEW geiVrX/D1AjDhusuSMGcGXOsPwnqdvZntuDEjj1kM6ejzOPDDfegvFZgJaZojgIvRQdiltoyIGqY 1VGRVVSnYzHnVL+ra/Z3neq2V6YQmba03V9bHUt4fTMukX5rriraV/sHRkvWlGPNVj15YjIqtSeF loIbHVI/ve3DzNfwsKv5dS4P3XwDPJ6vU/YOVNQ4CGCJCAamol8fN7bkCjwkdzN3tX3gc+8ZGfn1 bh6Hu5xx/EkMmB7AsaO+gkHp2xiECYhkQyIb5p4Tj2+edRFB8Flm76NpR6HHuwvLOZ+gD7tLn8G2 PH1NWHMSmJrgStgh0DF9GRka3QsnHQvnj+GR2d8//fiODLT4/4jjxt1IbBmG5pb1KK6QbOUgQpjw o8vHw5f2BKJjfkNQjqFTsFtOwefT03M5eG6JlpBE0tVKXDw1BlMm/pXnzsGU0SOYLTQhLel6612B /BIbqur0GZb/YmfRDpw2+RIkxf2AeHQsYqNWI6dQbbTh0RUzU3DZuecjPv5lYlu69TLtjj10CtV0 rtTFNVvuQ365HIF4JVwSHomPwiM5yTaZHbpi9NDwei8ZBaAn++44DOq/ASsyg6iofBwvrdA6vgan pRoZtgypK6H2hCQcJwb3ScUFp1+KtJS7KZQ4MlyfmPBaL2hYbwQ7bNw66U1Db2rqHoz+frHPV4HX V/wCpTUCbjG8HDGuGlxxwST0S7iWSjCMhs+xBnfCH/gEiXFTEeXWt81jCQxOHrNBf0CoskaPbTVT +f+Kjzfrg39SHLWpG49aZtC+hCBGfdHJKK2hnhlg96QgQ0slWp5SxiCSUss5CCA6Kd9hI/2t7JlH 7aDW9SNY2JBbSC0mkAWC9Xh52WWobTBPspllAunBl5OmwIXp35yBhLjfMBAbjpYW8SSHdvI+j30F LvsQuD2DrDfO9ZBryI4ozUALefoqXl+ppVjJVnI2diRAk50KdD4rsmPu9AEYcdRN1LL5aNFz4bZt nNMnDHgTEO0eyu2xFh4Ia/Tm704GinrM0+evxqsr7ka5hS8mWi/Cn257htnB0diZr78No49OFhG7 tETqJPDrRvVWOpMf83cNsaYO37vwWAxI+S3qGjnvINsI6pH7VUiIPR5u14kswiO9DR7iYwXxKEA+ 7tjzOJZv0MM+4pecgnho8MjYzmdKbRnDCWOTkJJ4DQfqgt05GgNT/cjenUkmS8ACSxn1gToGkYNZ CPDRZqYAgZXomxpPho2i93VZUYg+K6HPAHhbbNAnjfUmcZBCa/buweIVv0ZFrRTPRPcVaAkwQt2c RaexEoP79WVEM43CGYmY6FPpkYdTAAQptmcpQD4hivxV2ru7+EWmm8vYhpitCMekbGr3y+IUDJlI 7WDkasg4GrUlOUlvTLTz2TkF0TVnTEJF3RQGDBmtSxyMzGr9KCx7hcHGFqtOyBnI6DTWL5PM21Mh AXXlpkLrvaWMNCdt8mRmBkcRRE8lkA3lfrKVbetvrmS32pG+2ZNf8iLe/OhltiC5Ss6yI5N1f9ZO QWTDxtxmvL/uExw1YBv6Jp9IIBe+TGaQOI54kGHhjP4MpqL90Odi9HHMfLy+agHKqzVugy9lmDHZ jQkj7uB5LWXr43NBrFh/C53h20iOTyR/BmBz9ovYXaIHGwTwTfhk8zbU1L6Igek+JMfNtPAoyn0K eTiC/UfDZmvlY4HBo2Zi0xPEow/ZhnRQWZbho8bxuTgFUZtjaPY04dhh8xEfG0smuZAUfzQmjJwA X8smArUigIN1DIZs2FVUgyw6neS4YiTFjiaDoujhQx9Xq2XRJxR8gQDqm7bg+aW/51aKJ0OWcxDT VLTvp2Aa8XHmWqZxm9EneQxbT7JSxHryVH9fR0Xrh80tRdiw/XF8uHGldV1ICGpHTiFcmQ/FHL+M ZByMeCtZyci01e/PlqdvfFRMs1qM6OBWGuVgAkIadboBb69+jLqhMclZmaXSL1sw0JFC6/GF5T6s 3LiBYPYJUhIIfM5h5FUoc69m/KQ3gUMvaFZj045H8cGG5bxOfDNOwayHi6fi8WdtRwpKNBcH1m8v Ql7hOww+mxAXPYz2H0NgdzBTDDLbIc40Ccj1Nv466z5jpfUwi3EKIXy5/OwZvGYcM84EZgA2NDRk 4731i5FTVEsH8DEavRvw0afrWFe4KOzQtfXkYy1WbdrEQHUjndMI6C+lCY/kCCw+slifpvCX4P01 v8X6HQpUhDviWzgfP1c8anMMhYUOzDz+eHhcY+jd6CFbXPSKg3DUwItw4tFzMGV0Bob0r0Bqsp9M l+BFJkpUEYX/7lhEBjj0KeRmbNixkx7zA3rVSnr20NMnuhlc31SMrbueZZq60EpZQ8ZrnIIYJ0GK caG2Atxuzi3EJr1u37IOTrvepqRAmE42eUvpHD7FC8sfwu4iPWMsZitTUDvhyqzjn11U+8UkyVdF fAzJ5vMhG/U5iLVZhdiS8zEjx1LsKlyL3KJcnpMuSf4KBrTV7y+z3NsDT3Z+JTKzVqOuaRXBs4C2 OYAgFiRI1qOiei2j679g+54c1pR8w8FMW/0WwH4e/DTzCG0r65oJ4JuQV/AeMa0Y+rsr+mqAPj1T W78dmdufwlsfL0azT/JXEaYYTKjBB+vXwO14AwlxUcycxuC1Fb9m0Kq5BeEPNqKgTE9EKqI3TkH6 JIxSW35mpsXs4300NK9m4FvKNvpZeNTcUo6Syo/xyrJHGXCLZwaPhEPh92c+Lz5aZABb5MTPr76a UfdD1hu1lZyjPvCmD5aF/nA8B2nTYBthC9bxVz6ziTfJJi8nnUbF2Ww5lUAw13pDVWDt9ExATWUO HvyvnlQxoCHSI2m6QWme7dZLVgn07on0zqEIJjQ2MSbckOUYtDVALjJtmccv1V4cXV4io8U4Ogop sByg+paT0bVqI9wpaF6qF6EvBkl/9Eio9Etv0Ot9CvNormQt2Ws9XGAg4/4yOwaR+CU7En+MHZmS gNioBAZrxo5Esj1lCuKfbFIA1waKnx8JMzRG82iw3tVpwwS3I5lY5kJLQFigOWusBl80B83FBJ2q o5fv+mLi8OOQmS2cUNuat8Egozeqr/nrnK4TH3VtW9/CuKh2eCQSHpn2DB/V7ufNx3aOwYHzTsrA zBOWwOUcSodgt5Z0zMfi9H0NkXWFjQwJ6vMLYgxP6Nvf8iAkO2vIsepDZVW1a/HWR3Oxx/osqpRJ E9ZWjYk5hoFinJiorX5LSUWqK8OVR5bAtDUplmGccSSmLaPYakv7chrhSiABShBqT0KJOIUvJhn9 kg6E64JkLdkb+Rt9/LKTsSMDql3ZkewyPFgzfAwHsyOBl5qHcXQKOjUH7QukO+KLdKAjvmgewjNz vQILbY1jEJ5p/gY31E44toXzUc5J/YfzUe3oWoNHpm+1KTxqxdXPj8Idg/Y9mHPKRBw/6Wl4nMOZ MoW+EKoPx+nxWjkH6wNMrGqGra9V6rw+56uvR+qLnoFgFeoaXsZzS37PGmKAJivlURFjdUwtiEFG gBKYihgnpooMw3WNimG+GBdOGnu4MqgNtSXBaF/nwsehtjo6mAh98ShcvwywSe8UbKgoYuuoS192 MnZkgC3cjsRP8Ut2JBuSLYmPR2JwpXkYgJb8w+eiYwb7NH4FisKDcHzRefFB9QXuKmpPdQTgqq96 0icV7YfzwPDR9G361+9wx6B2DB+lj0cEHw1zDIlhcbh0xkyMGX6XdTc/ELCHHITxBK0kh6CMrIY8 kkPQ53WDQT+qG1bhg7WPoahCj1tpopp4eHQhhdJx06ARoFFGbfVbYxOzVVfFgHiHgbQj05YBBLWn fR0zgpMSq62uHEyEvngUrhPaGiOOyL97ku11tCNjl+KfeGfsUjZ1RIBZN2Tkr/GHY4LmqHHvC19U x1xjAF34YTBE+rMvPDJ87Ni3jhkdNLw8oviogYeTBqzIIBGjh4zFCWNnY8iAy3hUN270kpBVqZX0 fW/CPB1dY1MAvkAjPlj3W+zYoz9aosnKG8oTKlVS6iWnYNYhdb4jqW/DSDMudagiJvbGiMPb0daQ EeT+BBqhLx5JFzrqVYT2TYZnxpYM/4z9GFv6XyDNoeM8wufQ3Ty6m39vQDz8eu0bMnw02yOGzETD SZ5NKY8+XNYHfROH4dgxUxHtSUffpFHMIlIR5RnAeejvFrvQ6G1CVU0lnn37Pss5hLxpeJagNE3r Z2YpSN7xiGJChCIUoQhFqI26cgw6Judgbj7pqQ7zdUs5jFBa5XG50dzip/9z0N8J7OX15BSUJcgR mBu8chDh65ARpxChCEUoQkcwdeUYREp3tBamZaWOd9XNzRudN2t1IoG+MgVzh1/LRnIS4etxEYpQ hCIUoSOcunMMIp0T8JsbL3IIchTa1zEV40BEAn9zh13FLBvJIUScQoQiFKEI/Y/QvhyDSOeNgzBF y0xm39xUEQn85QiUIRxxd9kjFKEIRShCPaP9OYZw6urOuvktCr+7rxK5lxChCEUoQv+D1BvH0BV1 vD7iDCIUoQhFKEIRilCEIhShLw4B/w+cx0XLfsfO8QAAAABJRU5ErkJgglBLAwQKAAAAAAAAACEA gq9kcIcsAACHLAAAFAAAAGRycy9tZWRpYS9pbWFnZTQucG5niVBORw0KGgoAAAANSUhEUgAAANQA AAA5CAYAAABOBAVEAAAAAXNSR0IArs4c6QAAAARnQU1BAACxjwv8YQUAAAAJcEhZcwAADsMAAA7D AcdvqGQAACwcSURBVHhe7X0HfBzVtf4327RaddmSq1zkQjMGYyCh91ATmg0hlNBNCQRCCOTBCy+E EP4kFEMS/rz0UAKBB4bgADbdGNwLrti4yrKs3qXVtnnfN6trrWTJXskSziM6/l3P7JR7zz3nfKfc mV2hn/qpn/qpn/qpn/6NyYXrr/e27lutrZ++guRu3fZTX9KTd1wBq+lJHDSmEYtWr+MRyV2gsnW6 n7461A+o3qa/T3Uj+8AJWLK6gp9cbG6ce/zfELMnIhg6DZP3PwJu/wpsK2nkOQHKtH76ClA/oHqb jjv9UuLjGRw67mCMGrwZl519EjJSr0Q46kZphR9NLYVYu+EVVNe38GoBKda67QdVX9ID1w3B2MNb sHixPvVZyi0P2k+9RU+zTvL5foLBOfnwuL+DvNzXYdmPoDHoQlMzuI2iqWEeNhTr6oFsmWx+NpMC 9lNfUUbGDARqP8S08y7mJ19r87D1KgaSi1BTp6bjiLwAxkUtHDvOh8UlYkIedW/qAPWh+03rms4Y m4KxuR4cGvBh/H5ZSBsSQUmJue9fx7N/46Rr4PN8B/VBN7buIIiCPhSV/hIuK4hUfyFBZeP9JY+h rinEq8W3ohSRhghblK2feoN+e3chnVoBlq5T2u3GA9cfhuz0uxEMj4Btn4ZDxh6JtNQN2LKjhueN /fSKHSUDKBemnf4O/OkPI3/s9xBKm4YFq37P43sGQkfSRA8bfyNOnHQDjp90IY6ZeBjS0hqxoaic Z7v2FDdffg+GjpyBgYV3Iif3dnjtGFZsUOw29+x7UP19qg/1aU+hOTwYLUEL5dU2Gpo/wqsfzMDS zz+D5VoLr6sRc1fM49VK84JsdWyqpQQwHeun3qCzj3qcFnE/Dh17MIYN3IqDxvwMXs94tIRcKKlI QXMwE2/M/ROvlP1K7saZ7WpHtm1h2QfZ+HyLdLRHm98zoKbfdhkCgRvQ0uLHxu1+VNfOwqpNH/GM WQZOvgY4++hnEfBdi1D4QKZEE1BeczTq6hZj/bZNPCtGTT/t+1o7fz5OPek6CmUAtld4EYsVINz8 McrrZJQiw8O+o5dW2xiYOYsRykaK7xA0tFiYOechtIRtRKIRbNi2jU5gEa+UYgyY5CEFqDBbP6B6 gx6+cSICqQSUnYH65glI95+LzPQD0MC0u6aeEm+IobjsT9i8o4hXy+aUHUj+AtWuOhhQezYyAv/A xHF5zJI2YsXWJh7t0vnvHlD3XZaP7JxX4XVn0OgtNDZHsHrzdJRWqVPln2LCpCu7N4jHbz2F9cU9 BAUBYbuwo9JiYW6jsnYeQ+92XiEmTX+JfVmoZTvpiFFIDxyO5hYX+chGbvZorNw4p/Uac8++NEoL n20MYs7yJZznZwi37MCyL9bzuHgSgGrZBJ6G1qbP1LBzTvPetw7hq0Lnn/wG7XUoKutc2FZGCTdt wKqNDyCQYhFoY2m7WzDzk2d4pexNulHKLR0IVMA9330WB3jeYlkTw2Ta+BEnzIDHNZqA/DoCmefi oJF+LF2/3Lm2jXbqbveAuuj0R8jcUUxf3DR6m952Fd5f/BrPpLDJCMSIqQG6Nuan78qCy/0SPJ5B bAQI7WkH09tozEZ13RJsLSvhVWJK/cmDJxpYPMwePLIeOVmXEVRulFVZrEtyWPBvwI4qSm2nlxEP +9IwpSQ3viiqxpotG+KHHPkIPFVsikiqm/RZTklt97Lrp+TpnuvGwGVfRePPQThMh90QxbpNT+Pj FV9g8ZrP4Hatwacr3kZTi7FZOThlCnE9PH776bCs/0KL/1uYMLIBhx0zCLlZN8PlcqOozEW7zcDC Nb9hZqX7RCaQ7NRfl6ELD910EI3/MqLTg+2VMukIDXkuz6SxKd2ToZsOuzbiO7+VgZbIR0zxxvMO F7YQOykmWyQFwwH+r9WuVDad6MhTvO/ZH65FOLKF6RSQn2OxJsnC/qO/xzPZbOlsAnlyiyx9Q+JT SjLRSHXhDtx0wSTcd81fceMFP8SAVJ2vZpNC+sHU2/Tz323C4lVno7bu1wRBMwPAeiz5Qg/S/Qgx 7Z69cCEqarfys/QjIClTMOBywe+djtwMH9zuQ1jmPEUb+xPTRAsVrIcbm2w0BRczQ9P1eWxZbLI5 2etOm+3aAC888S9OIVde48LmEpt1SyVmzfsL0zUNLmOQtxVjGqDzlOX2KbkoGPkhfN6D6B08rMFo /hlxKJbSYcd4W3n1MpRUbuER9akUyEwwsT8LpY1RHLF/iBHqG8hIU8roojcJYOv29wlKGag8v1k9 25WXL4fM2OI/jOvOKcQh4//IGiqPdeOhGD/6LBbF/2AaYqKwcUb7it+vGllYtbkFH3+2FD73Cixe +yFlLV1I3gJQIpBka/qs/RCeuP1apuoXw+1xM0W0EGQNvHTjXbTbEqT6h9HG/Jiz+FHUNslhSm9m hVbbnUGl8wj1sysLiPCvM61ysc7hpbw2Em1GOGaKN3UqAKgzYxhtpLcFfnHj2RhZsJagJJjcTIO2 AZXE4EAFlHYkeImPeGrXOan/CN549xWmifVIYeGfzaDkcvlxzKGX85wiHJH6L/FMxygwhEP2f4pK 8rKodVHcbspxf5z6tb/x3AA28atnIWbu/dQ7JHtswayFi7C9YjP3lRFUIeCto0P24NBRMnwtp+t4 HEySf8w60VmZLamgrdkxNAYX4uMlO/D0qzPx55l3o6T8ZWwtV60vW9QYpu0Ek6jzCDXllB8w3TvZ QesKlgIxDjB3+UOoaxKqBSQxY1KXtmiiJcaUkqPQmP0M/Ck/YP2VjkjMhU3ko5qOYUheGDmZbjQT j2W8PcYaqqJmCSOUVvk0ubZ8NoHJVnKhhA7l1CNOYMQbzZrMIkBd8HoHoqJqEeqbFTFNDdZukvuA bPz2jqsJpstQ1+BGDacWINbrGgkcO4cpaxQbij/ndZ0qpZ96TEaG2kqmCgBBZKeF8dNpT6Fw2N0Y Oug8HDg6FUs//5jn2oBRUzsbmWmraVsjmCrmYe6yx1HTqIBhs3aqw7qiZdyXbSkqtY9u8bEc2jVC 6SGqxzuNYPCwZqJpR8icHcS2chX/GlxGa0KdDD/eme579LZl8Ke+x/uPYqj0orzWwhpipabeZmSp wfD8vfHEGruFoXg2gRtFJksv1oqMflkYW3Akz6mOUj32r+H1XZ676O3c2FgcQZT5u9uyMWqI1OPH gKxzeYXelFAerqja60/s/40pbidxo2fxz2j0k+seokObjLRUH+1wKG17GqacOI3nZDOSvxfzVjfj yZffxnNv3YaqhuewuVRliABpAojsv7R1qwWmXcAk6gRQZx1PMOTylMU6hQZAPLWEmK8lID4OKHUm 5uNe4bgTspHuH4U0v5j2YMsOC8Wsy2VMLeGN2F7+Z0bSvTFyjRPFyqKXnIjJTAo5Tj3mwoghFzFn Js87BSQD3XeAmn7LSQhHC1gzNqGq7gXm5I/ycxE9IBM9Yt7jHoaDC7/OKwUoOYF+QPUeyU7k6AWq Rky//SraJLMtBgjZTIw2GI1lIhC4muXHWF6jGkQ2I/kzc9hegpff/Q33lfEISAKPUkSBaQebAVSn mdSuSvT7b3VqJ1EVMzDLimHdJi2V60YDKBOd2joLRWjavC3FZ2Ej8adnTHYswj4+xnNv/oJbMbEr +X0yqGTJxrLlNa0LI2DEE38aNw1etvgKZOJq4b4Blc9/J9NcFxoa/oC/zX4Kr3w4F69/+CSaW6ox eohN+aZg3MgLeKVqP7NCue/4/TLp+uu7o++9IQWAKO1xGnwer/OoRi2dwzs2YxVg8vjv8BrVs9KB nJrsW2WHVmj1KEcA0n41CgcpeCjNU+RLDCjtqD2g9PqMy3W8Aygn3XOuj6GoQp2bUGrqlPaA2rxZ x4HVm2yCK4pYtI51wjP4nw/+zB7CTM/CDjj3jmys3taAUPgDRs6Ys4TudqbgxpETz+BWyhKglPbt qyV0AXwi6yWbNaeeRQksdEpbtjDSl7E2jSEjjbWmdziy0hVV5QT+fdK+8b5zceWZp3FP85Xj25tF pN3La/otpzvZwGZmSzsqbI5iI4vizmNQsm03MtKP5lU5bHJscT3FI4+ik6KSopGiVBNuuOhBTDmS ObuDA2P3u/DdnqGiwUfRGNgxEVzXqEE5hB1GKCREmjCqZnLHNkANGWahvslCbVM1PfESvDbnTry3 +H2eEeobGYmE/DbiED2g+JjNwbfjgGpN+2C7kJ1xEHdkmAKUhLNvVvumTk1zImZ6qoWh+VfgmImT cc4xB+PO797FdK8QTUE3gURTcudhUP4Y3mGcgIyr+/z+4kYZhO6TLr90QLqfvHMqN4nj734OaalT WGP/CocMH8RP0lfPdfXY98fh4uMKuNf53FP8U1Be4yaYVHYUIRhmhKFT16Mbfwqdmq8Ag7JG8koZ kXgRHwKMgoNqJDXZfhh+76kIDLyb++JXzWRB7aj9gfTAUTR0yzF2vfck4w2FdqApbCKSAVQiStto Q/Fv8Oanp+OZN+9CRa0QLrRrJbAaGf4q9rvrPd2nGJqaVjuAMiSe/d5hbKbIV4TqvTrqaaYpP73m m7j9opsw5evDeETCNBGl/RiHDizk/6kYkOVCfs4hOPaQn+GEw+6nEiehOeRlPWXTEcToqFzIC4x2 ro3z3DNvbWM+Ljp5EvcMT7037yQoGmr5MS47Q6mTGb/rOehVNrfnZGZAB2HcuKt4RPpShDYLSd0j n+c8ZA18hHtm3mqmH/LgmoRKYqiyfiaefOla/O61H6G0ci6dewzD8njaCqBw+KG8NrFUEO+yLdm7 gkEUj99Knl3DYNkX4OiDjuAxRTQ5Ql3fju/2k3BZU5hCiSlCQSBliKpv+oI7ZgABKz5IR0A99Hwd fvPyL7C1RCFSqFZE0iqL0sXtnITyUYccafcsQoliqKndTINkjUYWnAfF7MvtysTAHHk9eQ+T8nVf SR3pl7d8E42BzUhPexnelMcwdMTHuPzMa3im81QtFA0hSrArrUhN8cDr8TPt8KCx2YU1m8VrBKn+ oPNwOjN9FO8wHs/wnLxgHrx2PMFZwP6m85MMwhiF+ul7+vlVeRx/LDyuH9O8lL7KyLqex4C882lj aeSXXHrP5hHd0/OVTrd7ItJ8p2PKiXoWqbET+9H4WQjTbIPNa7jvRUlFDZ77519Q07DeqaWU2eRm HcAdyV+yM7yLZN/xluK/HGl+F2wrC4Pyvs1jygoU1XRfO54TP1g00nzH2zvpXuvRxhYtJiQiVtu2 6NCeBDSBSTmo8k+BSa0Kg3KckNeeehSxbFSGqxCL7SDHtrNypsUQWG4UDN6fOxKKmvEe7SbcLXro xgMQ8P+ZkS/HeUAL20v5FCAj9UFcdMqdvEIrRMZTxQG86rMyRCNbnGdsmUztVOeVMFjrWZweGNbW z6eX/BTZ6VK47pEBiN9EQ0iOMjIOR6rPQ54m4mv7J3rO7htnTyiQeRDHpiFahTjlGEWpLj13nKxL EI1arM1dBJZSNb3Ck8hz8nNX/5ZrAlJS0uD3f5efpQuzwOPGSMrUok3kZFjIH3AVTjviZB4Po7S2 BMs/f5ZOLuLUsmmB8Tyusbt2apHYUQ4wBUCvewJ3NFZimrhzrm2Tvn4yFePKdYDUwkAk72/T4Eud h67tQ2D8c0dQ6c54vRRfVtQyY3yFRNEqLVXnWqk7cuuEnp/ZQF49HFF5MLtTf7aFgE/PdiQUCWfv jSoj4yH+n4VG1j3NzHQzCF6fR289ZLEOuglnHXUFz8tbGSOy8PK8emwuvQMNTQ0IBvX+l41gSCt7 UTS1rMLbnz6P9dvWIDuN3FPhcdLWKCZ54bipXD+nGrMDKBiq5yodFd235HUfzShMaXt9rBnP4pHE 8TvK3sKWrTfRQRdh2EDNnd4+dwSPCwQmsiavrx9/O499jKCz04rdfhg6QPVo22OILdRSNFKJ/FyL POZj/MhrcdU5t+GUwydg3vJFqKiZgYJ8jSg7MTbTOaCqa+6hDsMYmsex3Er55QQSM5Sd17dNoKqU gHKKsTg0BCjt+ZiuxEEkQBkwOSc7kI7rfGJBJ3Cp5grTEDsCcG/IRixaTH7jfJjpBFKH838JRDyb qJG8gSbSwzcfxYByFlZuAOobQ4w4MQQo82FUQioLWpcrC4MH3o7D9juGV8uQjFFY+OUzc7Bk3ZUo q5lFIBYTVJ9j9ZY/4qV3n0BzpBFLP/+cKU8zvas8tHE03eczHD2e3t5yXm3yug/kkUSD3nuHsiey rTPIg+V8g8ByqR5UCidj63z8R17ewHTrKaZ8MdpXCuyortG1iQ4wOTmkZQxj1PBzXFlBDvIGKDtJ rMlYtrS8iWgsgoJBjET+LNa1x2HSfv+FS856hSk45WWFCMoARzU20zkPT/7+nyx9foccYt9lGfkm 8r3z+rYJ73cqvbsVZ6TtvF6BV4QRGPYEKJHOy0DM4oX24ymi293JPYwqPSXbLmevKvC1L46oVIbk +Jw0SQmpbX7dpfTUi7G+qBnFZddh3srrUVX/KceJOmONGMze3RbrtoGYMOY+5GdpIUKGJAFrzChe mP0Jpr/4Izz+wlX4/ev3YM7S93hcaW8DtuzYTEVy7jHJVnKSTHVfd+Sh7/vcioZgEfKFIwdM4sF4 /HaK7gNyoWjbNDQ2rcNw+gWL4/vcMjaNbQDVcXwb7yx5hUa5nRGed2TqeqMvteRlsHDBRtQ1PM70 mzqJERJ6GWFn1Ig7tiUb/8RMYRn3IsgM2E4dlJqSyro2FT7vgWho9vE+vWup+2Qvxmba81BOO165 7hl4fLRv28N5GgAap73zHu3EKT0ll4cIKBpMmDhgCUCyWXBqR01K3x2YDHV9rWNEvULs1xUHv0ZQ kauu/SlalNCcEoXTfdKPUpbXTkVxyQ14/eO5mLVgA5584VF8Ufw6awA5DTjpgoeg8nlG4/hJN/OI FCoDaXVKDlD0IDD++ku8ab8cGf5qRjx6R5ecjSK6kZXkk7yMfvncKlTXTmeBHWPEzKWiZcwC9S6e s0/o4Rc3orL2ERpojDNIYb2p+ZvxE43NNOCTJRWs0d9wUnUXI0R83uZ88vy+trwBi1f/gfMuct4+ SXeivWTfNvbzM0vx2rxrsLnkKbREKnhtxOHV77PZmMrVat2AEdane4zNGJ7NVjzZWLJ+G513iI7A 6ziDOJnr9dk51jaB+6cdwjx0AcO31ymgN2yjmu0I/v7uLYhEVAupqlZTfaSFh7hhJUv3XXUgCoYs Vf9WZS3sVRtpci0xjvU8Pln5Bq/Q4oW+lizD21P/Lvz6jqdZl11Fo3Rh8VpyRdsNRcqYVn2f58Wv flpICyOKCjLc5Omabw5iqjAZf56pr6xLUUolUhiJsnHJGZdg1JALGKFczphacAhF6iijZxxBB1jU CCh6RKCHh7HYQMSibnrDTZS2agc9P9Mzqqswb8X7eOVDLfuKP4FNTWlyQr3ZJUl3Xnz9wBGYeurr 2FA8Es+9fSVqG0z9qlVVrbSqr/aOrffIh1MnD8aZx/wPo+5EVNX8FenpBDbTWTWvO8QIINlRm1E9 6tBrP27aQCHldSneXXA3DfUznjU8mxViOZg9kQzZj3uvvJWAegCbSlbRwZWxtdBu18Jj1bDe8RNI UXy+dS0aGjKRlVGI3PQRKBz+TeoohTxY2FEVJsD/jtysTOqlka2Z/IUYSBTtqZnImp1852Zfga0l w/D39y6j7sWzmjAhOTvPZtsAdd/VE1AweBEZ8jlfHV6jdwPtIJUk76tVu46ASmbSbfTzacewCNWL s62AYm3SEuo5oH77o/foZY6j17GwaA1VUWczZ96AVz/4Cc+rDwFKShKgkjHQRJKyfDi0cDgOGnsc 0gL7YWDWsfSqo2nGfhpJgNHQw7H1ox8ClI3cDCOPToy39VWunUQFlVOk20r/gVc/epQHpAzxrJYs oETiM4CfXf8Qtld8Fy/OuhJVDQaYApT01peA0vipuOM7l9HJ/Jo6SJgnTSteh7eRPhqL21JiU2+3 4bMNeute/BpAKWIn46w1lg8nHTEG5x77DoItg6Df74iPwhqbMlaKLlnzkxMcwMZSmOBoZP3VTPsZ QMeYSifnZnPF41Ergx2TKc1Fr9eVVEbw9rxLUVwunoUF2a0yEQdQbQLw+tKdm5xJszNmM9z3YHCO 3nXSBA2z/xpkRzWZOD/6Okib8iSJxCYy2+Tozm8PwsM3/xqXnLkAE8c9hTFDf4DM9K/Rew2iErLo wXzO11KU/en7XYpMXq88r5tbPXti07a1eRjNTPN6XAiGLFQw3YjGlKIoTTNpQ3dJkw4xKs2Kp1Ae OSITjXvSX3dJTiSM4tL5lEsMQxnMterIKTtNTxpM02fVu9ovoS02MSN2uVTvOWbc2rpDGjuC9xdu ZSSsocOjU8tUCk45Sw+OvL0EjPTh4/EAx2YU8mUyixiMjLTR1E1GHEz8p0WnKAEXcbaqzskPgaBF D9XLjAOOE9Tz2WCYk9ips3Z8G0DpZ692sJOE1Ej9cROKyMOZSe8ltT536oWe6Hh87Cfek/EmobA8 vKHEUXaibY909+UDMHzYWxT6FY7wHaVQQRZlEKW3CznPUTRWXLgt3FLmzuewjlOEIbPlMZ139hNa dUOc52hMufveLCDIqKIEdb6joWDQRCQTLXvSZ3dIco3ggFFaXWWK23qk4/z1GMbZ51Yy0zMdxY1o THOXcbY59u6R5hliapdOHQkU8XEjbNEEESRGSsldtbybSos7ObeTaWjrcXnjnwkymzfJYUajtsOv muou8W1HunSCZiI2iosb2YmUEfckDvH63Gw929GNar0DrOTNu2tyu8Y6wpGiJDBNNBTWUr16lzTV uj9SQf69CPj2Z4du591EfTmwnJmI3rzX61j1zMj04Lu+ickZjaORQUHPqJzGz+0ajwU7NB1P90vG NrOCoRxRUaqnBiWKsYY4nyCN0RCkP2q+h3PvGTEy5FxBZ6Mf91Tq3cn8CSTTZJh6/1IRS8/neh6d RTYeufV82LHBzo/+KPI1t9g79SHwGj46a855bg1vzWqtn1vCdJ7ktYXZhHEG9KsOq1UN/LB7QPHU kGbmmQ2OcfocJKpZyApo9UrXafKmg54KoPfIctFLEFGaaKTVG9U3qm4Sn4mAUkuObjkjk+H9cno3 D7Yypa+o0atXMQo2RkOIMTKFWeQGKeAmhEP1VEA1BV/jfG4J1fIa5ebxFlLjcdN0nWmRWA0y05qR 4qELdCiRx+T5FU3/wW3k+RTHCJw0ZWf7cuix718Jr+tbWLg6RgPVNwHMnJvjrVUWifPXl01zMoNM wzrjM/n5/3CqUvCfO1+VKa2qicvdjNvajD40bjCBh516km4SdGf01hKKN93THIo3QhBZaUThTvnu Yl+JE0phob8JftYJKr7mr6I3CcdQXDED7y9+kedVfOmLhirG9NKrMYbkSIsS+QPeVT5rVdXC1gPT ni9KePD0XWVIScl2ooe+pq8fk1yy9nGs3bKQ51XgagFFq32KWsnx+sTt0xBIfQLL17voXFjIUvH1 jWvokbaxTqnEpuItaGBYilgRNDVFaEiJ8useEHR9OCblaK6as+ZvFiUUZfZMj99+B+uCB1FZ48Ga zQ14a/6FqKrV/VqI0dxlBPKm3eUtOXr0tmtp0L9GRbUXn28NYvb8Sxih9BxIbyvIg2tcbTWfjuDR /GVH4lX60iKKWZRo9ZC7oQeuGIbs/HdYK43HfIK5ovpZvPXpDAYErSoqhe4ronONyaa0sieepTez mpqwKCGjCwafdYozpXxprc92stL0SoeEYQS0V2lfj29MpHuuHMIIpTc74umXcmeLoXV7mQBpopNp yZPHcyaKSvWaUSk+XHw1nnrlRjz79n/jn3PfxNzl87C9ohh1zWUEkwy/ioKtYCtnK21tO7rRZERa WJHRS0HMNRzgJ2f8v7r5W/TwDzAN8WIL9RqztxFMut+kkOqnb4Ak+tUtRzPCPkmD9jrR3LarCewI 56XWwFbJVsZWzGZkI5mVsOm45i8AyRjlBAT85PQ1ZUoqsvJmsuYZi6IyZSk29baYtVscpOFYNZvR S0e5721L5NssAu2UdSKgmN4E5zhbndJqjYMoZyFB16lJWT3DhB3T4LtS0Kl7ukcD0yewXhAvNEHa kArIYHg7jV3eTkbVk1pC8xqLqvooPlp8BVZukvcRydAlPBm/nmsZr6QIqBTTNEXv7jSBX/epL0V9 GZX43jO/j976I/hTXyCYfM6rUUFG+uq6T3nGFMvqI9l5d58eveUi2sdsZhterNBPboWiaGj6hJJX ZJD8JS/JKlEuJfjhpZfjxMPyuS/Zac6au67T9YpMe3Yo9313FE4YUcqxD0RD0O38zqPub/t9fEU9 03eivHuziX/xbZbLd/LdHlDbylazuGxy6ih9s1GrIen+/RixEl/NkOH1DFSGnLfDDTmvC4mh5Mnn P4yA4n1kQxmOsyjh0kqKAKS+BCYnBLMlS/J0LyAz4MaoYcfys/hSHxKahCchdhRsIqB0viPIdtd0 bdyghmbICPaU5gInjPQzzZrOVPd+RoYUFJdr0UTvNZbg7flv8oq4k4n3Y5zJ7g1U1PbnSndP+nM9 ArMv5S8c34+KWhdq5cPoDD5aorRd/cjAapEdkIMwzqcE9149CcPzz8Eh4x7GDRf8GMcfqtq8FmML xKuc6p719cB1hyE39z2Cyc96xwO9HACm39vLXkRd0DhQ9WVS6O7oI9mmPjUvjaGx2qXU7QE1Y0Yp C0atl8XfrHZgQ8PNd1b65H1MbtpjQNlNQdgVzHLSlGbvJAPU5MjtOplsuRDiXBpoi3r7YPVG/d6d BCrFGK+hz7tXUiIFQ/Ocr1wMyNbXASQFGXliZFK4lyeMp3zx0K+mtE1N4JO3Tb7dd/UYXDPlLdww Rb8xYZyWWqJugB9cXIDzL1jJNG8a5+9DVZ2FLWKH812yVj8qYnSjuSuqmlRk96THBIWeT3DjBefx k1nG3nX8+y4djubAQvh89zuRsarewnoGWT1q2bz9OdQ4P94pWUtmjbj32j/g5il34sixKSgsDGHo gJ84XzWBNZDZyrkYPuiHvM6N75x2BW668BEcd5DeSNG4mofGbht/6lQfU8ybkZn5IbzeEQhHPc7f 2IrFomgMLsH7S/XHK3SveBDCpQfTOpd7z5v61BhyGIqq7RyBmDBkMVjaOOmwwSx0D6eRWs5bAHrt oqZuKcpqlKKYTqQwdbJnhRk6efIQ1ijXMNe1mKbFnGVT3V9cbn6Xz9QS8ta7MwYL5xz7n/SQOais Nb/MFMFHS/VnN8WfEai2hs9kyMKY0WEMyroMpZWZqG/8iN7fgMTwJoVJgOJPgDWgTdzvXps0Sl9g G0FjuxeT9jsWBxd6UVgQwo5NzTjnVD+OnezHlJPuR27W7ym/POdZid5kiddNEZRVv4Z5qxa09ice DbglR/G6ex1NGp+O1JSB1MeDmDz+FEzePw+jB9ehoTqI/Qp8OOe4IbjwpNuRkfk7uD0jKHcPx7Sc 19M0fmXtbLyz6J/sSeNrzGrce8VJyMm8lPI7EsOHTMFhYycgO/0o1jj63XeL0SWKdxfehSCxN2Ko HwX5lyJ/4DTyMgB5GUUYMNCHQcP1N8Dc+Om1Z2N07iME0g1OVI6y7l/JyNTYrF8zrsaseY/SEWqe skvNWw5OOjMRv2d62XOTXHeRbceo4MZNUw/GwaPn0RN6sWpT/O8c1TUuxmtzHuR5k6bIO5ucNzm6 5eIxiIYvQVNzJppDmail7DMCQzFnyQfYUa1f+JS7VUhVBOi67/83bRzD/hLnyfey9RaVG6PiFmDm 3P/mWYFI0UT9KIoYcCZD8og+PHnHIqzdsh8Wr/mPVkMVP2ryTu28US+Rxg3Qm5+MQbm/p5HkOsu9 MoyUFB/T7QzHiH30QFoWL+b0KsmKfp6tpmEeXv1A85asTKqj+SfWZHsijZ/C8U9Dfs4TdE7DEInq fTiO73Wz6c0QbmkPzvgUhZ7JaVW1JVSM52f9J+/X+BqvkoZfg+m3z4LfOxjLv7BQ1xAjCOajcNgw gnY4tpPF4tJPMGOO3mHUPCtx6JgUnHnsNKT4LmG/rOFj9YzClIpe72JqmcLI5mZGonHlTKJ6jBEt x1/f/BHvlz7kOAUmzV26EqB0LHn77CVKjFAiC411LZg4/ihOfhQno1dkeJSTWbPxfQpUBqom4YnZ 5I1rwap6LFyzDMu++JxA3YQvthVh9aZVLCwlCAlWBqt9ganrCHXeiZdRwGexDnPz/nh02rz9n4xy JoIK7BKo+Nyzh24jXefCSYcXON60tklL0fp1UUUl9aWt5pxsf8mSnJoLC1eXoq7uTQzLT0F64EB4 vLmMRumcp5cGqZVHC5vpyxqDek8tjO3l/8AbHz/Pe6UD8SfPLCAZeSaX8sXHd3P8HYiEZ2HIgGwa 8ljKeCCNOM2pTc34SjGdyGBHadxz8NJ7j8W7cMbTuJW496rzCf4zGDXc2FFl8b4QZs//D3y6aiZ8 7g0YlHMgZi14CnX6G6kOj810qDVYsPwTDM5bhQFZhYyYBRxb79j52dzOYxxlIvopb40djdWyj18w 3Vcf0otsR3pXM5nJlw4m0a6AKq+LYuKYRmRlnEfB6OVPPd71UUArGd4VnaS8xLQvWYorLt60rwmr H/UngUgQ8rJGGJ0bw7eO11LxGJQy7ZCQIwz7Hyx6joLWfepDRqX+uhdB42Rh3MhS5OVcw8icj9Vf zCAXUpiZb7JG2l2Kg6qkKoRPViyA17WYNaz+CsRgpkc+GmX8m796uByKlGPOsoexYLWet0n+MiqB SdFJWzmV7hpUfPytZWHMXfEpM4i5yPA3sV4ayTFTnDcKmsiDHnBHIlX4bN3/x3uLZ/MeyUL6i4NJ 40t+XncWu9zP+R2NqrrFWLR2rjOHtVuKsGj1W6h23oiXLI3uG8ltC1ZsKMLGoo+Qm1lBpzIBYQJZ byrorRSNHY2GUV0/H6++9yj7kK6lG201d40vRypd9ZWe9kgdASUmLOQEgigcPoVhW38FTsuiWgHb zPpHf0BMCpQgegIo9a97FDmkeAlDQjCAUr8617kx0G/i2OMfI6D82MisrrE5RpB/gHXb9BUA8WMW CAwwu8NfnFJygzh89PeY5uph5Wucu+abCKju97lnMspX3zY2bK/CvJXzWfjPQWaqXspcST7KWDe9 x6j0DNNczVO8SIaJYOr5vNt0o9XeOmYTy1FUMoe1UIxZygqOX4mtJe+zZnkWG0uUUmt8yUbyNgbd gCVry7Bo6fvIyV2DzLQD8OpHT/BeXSu9NiFq63rxbfSfqK8oI1cQS9etI7jehGWvZ/q7g60OFdVL sWLjP/DuolkEmvrS9bIb3a9UT/vGfvpCR0mRjLwjKaf241e3vIz01NOctf6VG/S7CEV47eM70dys v6+jWkoCjAsheVLfWo1IXMmRItUkdLWuo9P0276BtMDrzOl9LGp5FVOfTz77GTZu1/qpBGpqPAnZ pGjdIcnDi8due55GdS7rk8vZt1JJzVW5uQxACuucv70jE73NC7N6E9t8A7f9N1Hj85Ixa87y9olg kgx7wp/RjZbetQS7p/HlZCQPM772Nb5I1+q3NvT7C7pf/crYDXjEo4w+DrJ4X+JZ1+lejacvK5qm Y5KLsRfpVoBUfyYyqR9jP/uMOkYoQy7ms2tZJJ+HNH+AXkMrM35EQuuYaglQRgjdNS5dq2bAY5r6 kSDiHrIruvDEF5kGDWXkYLFbH0N946eYt+pdnlEfxri07S7QE8mFYw4WFxcw+i1CkfP2hfozUaqv FKZ5a/7qX/OR0Ugu2pomHmRImqOMWMaU6OF1X0/JjG8MXU19dhxfujeRRfJWa4sw7fVn9Kt7xLPu 0VbX65icgvrVNWbuaonzNvvqX/fo3sSxBSb1oz76SjdJkxDfkSSQKP46cw1TqlmIRGMoGKQrvRhT cCbPGQ9qXnHpLMrtjozSjPBM07GuwXT/leM41Hi4LK108TpXBKs26WGm7jGGJoFL+Lvva/cUw7ZN n0A/RulylKW+NE/Tujvf7pB4lmEY45HhKDIq6irNSnygrOdiApSMW3PuDWMy46s/yVPzVzqnsRLH VxNPOqfxJX+jQ20NiAR68/xO16o/9dtZGm3uFYB0Xv1qfrpfmYccm5rG1meleepf4+ie3pj/XlNn gBJpcmG8t/BhtES2Q3/ZPCvDhUCqfsNM4dc0kwL0lKTA5Aw/P/9quFypWMvoJP7qGj7GF8Vabpfy JVQpwAhX/PeUWMNsY5FsV6CiQUZk+uprMCWSxjTAMoZt0k41GafAZuara3vqQDqjuP7bHFXi+GZZ XuPrXCIoDMm4E0Epw1dkElCM8avpnsT7RGbuul/X635FIs3ZzN2kmOKv49j7lHYHqChmL9qK6ppn 4XXrOzc2UjzpOPXwKTynHNs8Ve+qj94jvXJjWZeiqs7tfNU9ZtexdtKbETIiCVXC7egpe0o23l3b yFpxEdZuEmANQHvTYJMhjae5aHwZrYxLAFLTPGVwxjj7ijRvM77GNOOLFx0TD53JuiPvhl9j/MnI UtcZYOn+zuavMb5sveyWdgcGMRvCO8v/iKr6IjS31CE9UI3Rw85EVqpeRRKgTKHYt6A688wTUFKR grLqCqT6qrmdgYpaeTwJVTm19uUNu1JwdyhuDA2Nv+LW1AbGcPeV8jSu5iUeTNvbeXaH4jLp/vgd +e6p/Dqb+77SxW5pTylMfNUlKysfjbWDOAX9vkQKpyRDM/mtwq88hibaNzQIafRPKTTtHI4yiH5L 33lRDSevpRRAObr4kPH3Bh9mtUsrTIrG8pSas0ArcP1LKrOf9j11tcqXSDZaWiL0CfpaR5TNhHET ggUmGVzfGVmjeCD49fWAmGPocgQaV/m1cvnEfLq3SfPSfNVMytJP/dQp7QlQMibTZEgCk4AkT61m cmlFhb4DVBxASiu11TgCj0AkQGkrPnoT1KYfbTU3zduAqS/n2U//xynZVSsZsxYg1AwIZVwyMhmb 9vvSc4tPjWt4ED8ybDO+jL4vUk5TH2ostb6cYz99BShZQIlMhDDNGNiXZWQaM5EHY+R9behmrH7q p37qp37qp37qp/+TBPwvatQSyQCtqMAAAAAASUVORK5CYIJQSwMEFAAGAAgAAAAhAI69DO3gAAAA CQEAAA8AAABkcnMvZG93bnJldi54bWxMj0FLw0AQhe+C/2EZwZvdTao2xmxKKeqpFGwF8bZNpklo djZkt0n6752e9DaP93jzvWw52VYM2PvGkYZopkAgFa5sqNLwtX9/SED4YKg0rSPUcEEPy/z2JjNp 6Ub6xGEXKsEl5FOjoQ6hS6X0RY3W+JnrkNg7ut6awLKvZNmbkcttK2OlnqU1DfGH2nS4rrE47c5W w8doxtU8ehs2p+P68rN/2n5vItT6/m5avYIIOIW/MFzxGR1yZjq4M5VetBriFw5qmC9iEFdbJYq3 Hfh6XCQg80z+X5D/AgAA//8DAFBLAwQUAAYACAAAACEAn2r23tcAAACtAgAAGQAAAGRycy9fcmVs cy9lMm9Eb2MueG1sLnJlbHO8ksFqwzAMhu+DvYPRfXGSljFGnV7GoNfRPYCwFcdbLBvbLevbzzAG LbTbLUdJ6Ps/hDbbLz+LI6XsAivomhYEsQ7GsVXwvn99eAKRC7LBOTApOFGG7XB/t3mjGUtdypOL WVQKZwVTKfFZyqwn8pibEInrZAzJY6llsjKi/kRLsm/bR5nOGTBcMMXOKEg7swKxP8Wa/D87jKPT 9BL0wROXKxHS+ZpdgZgsFQWejMOf5qqJbEFed+iXcej/cuiWceiaj3jzDutlHNa/d5AXTzZ8AwAA //8DAFBLAQItABQABgAIAAAAIQAG7fvuFQEAAEYCAAATAAAAAAAAAAAAAAAAAAAAAABbQ29udGVu dF9UeXBlc10ueG1sUEsBAi0AFAAGAAgAAAAhADj9If/WAAAAlAEAAAsAAAAAAAAAAAAAAAAARgEA AF9yZWxzLy5yZWxzUEsBAi0AFAAGAAgAAAAhAHNNt16fBAAAtBIAAA4AAAAAAAAAAAAAAAAARQIA AGRycy9lMm9Eb2MueG1sUEsBAi0ACgAAAAAAAAAhAJjkDY5WHAAAVhwAABQAAAAAAAAAAAAAAAAA EAcAAGRycy9tZWRpYS9pbWFnZTEuanBnUEsBAi0ACgAAAAAAAAAhANs2IvAbBQAAGwUAABQAAAAA AAAAAAAAAAAAmCMAAGRycy9tZWRpYS9pbWFnZTIucG5nUEsBAi0ACgAAAAAAAAAhANRngKtqSgAA akoAABQAAAAAAAAAAAAAAAAA5SgAAGRycy9tZWRpYS9pbWFnZTMucG5nUEsBAi0ACgAAAAAAAAAh AIKvZHCHLAAAhywAABQAAAAAAAAAAAAAAAAAgXMAAGRycy9tZWRpYS9pbWFnZTQucG5nUEsBAi0A FAAGAAgAAAAhAI69DO3gAAAACQEAAA8AAAAAAAAAAAAAAAAAOqAAAGRycy9kb3ducmV2LnhtbFBL AQItABQABgAIAAAAIQCfavbe1wAAAK0CAAAZAAAAAAAAAAAAAAAAAEehAABkcnMvX3JlbHMvZTJv RG9jLnhtbC5yZWxzUEsFBgAAAAAJAAkAQgIAAFWiAAAAAA== 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747" o:spid="_x0000_s1027" type="#_x0000_t75" style="position:absolute;left:57028;width:10515;height:4480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Hg6qdxAAAAN4AAAAPAAAAZHJzL2Rvd25yZXYueG1sRE9Na8JA EL0X/A/LCL3VjaVtJLqKFQot9GKMnofsmASzs2t2NWl/fVcoeJvH+5zFajCtuFLnG8sKppMEBHFp dcOVgmL38TQD4QOyxtYyKfghD6vl6GGBmbY9b+mah0rEEPYZKqhDcJmUvqzJoJ9YRxy5o+0Mhgi7 SuoO+xhuWvmcJG/SYMOxoUZHm5rKU34xCviryYvfQ1p88/tQpPvemfPBKfU4HtZzEIGGcBf/uz91 nP+avqRweyfeIJd/AAAA//8DAFBLAQItABQABgAIAAAAIQDb4fbL7gAAAIUBAAATAAAAAAAAAAAA AAAAAAAAAABbQ29udGVudF9UeXBlc10ueG1sUEsBAi0AFAAGAAgAAAAhAFr0LFu/AAAAFQEAAAsA AAAAAAAAAAAAAAAAHwEAAF9yZWxzLy5yZWxzUEsBAi0AFAAGAAgAAAAhAIeDqp3EAAAA3gAAAA8A AAAAAAAAAAAAAAAABwIAAGRycy9kb3ducmV2LnhtbFBLBQYAAAAAAwADALcAAAD4AgAAAAA= ">
                <v:imagedata r:id="rId5" o:title=""/>
              </v:shape>
              <v:shape id="Picture 15748" o:spid="_x0000_s1028" type="#_x0000_t75" style="position:absolute;left:-30;top:5085;width:68427;height:426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g7ueMyQAAAN4AAAAPAAAAZHJzL2Rvd25yZXYueG1sRI/NbsJA DITvlXiHlZF6KxtoCzRlQW1Rfw4IiZTeraxJIrLekF0g9OnxoVJvtmY883m26FytTtSGyrOB4SAB RZx7W3FhYPv9fjcFFSKyxdozGbhQgMW8dzPD1Pozb+iUxUJJCIcUDZQxNqnWIS/JYRj4hli0nW8d RlnbQtsWzxLuaj1KkrF2WLE0lNjQW0n5Pjs6A0/rbXI/2h2q1fHj9fBJ4fcnWy6Nue13L8+gInXx 3/x3/WUF/3HyILzyjsyg51cAAAD//wMAUEsBAi0AFAAGAAgAAAAhANvh9svuAAAAhQEAABMAAAAA AAAAAAAAAAAAAAAAAFtDb250ZW50X1R5cGVzXS54bWxQSwECLQAUAAYACAAAACEAWvQsW78AAAAV AQAACwAAAAAAAAAAAAAAAAAfAQAAX3JlbHMvLnJlbHNQSwECLQAUAAYACAAAACEAIO7njMkAAADe AAAADwAAAAAAAAAAAAAAAAAHAgAAZHJzL2Rvd25yZXYueG1sUEsFBgAAAAADAAMAtwAAAP0CAAAA AA== ">
                <v:imagedata r:id="rId6" o:title=""/>
              </v:shape>
              <v:shape id="Shape 15749" o:spid="_x0000_s1029" style="position:absolute;top:5166;width:68397;height:366;visibility:visible;mso-wrap-style:square;v-text-anchor:top" coordsize="6839712,3657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CV7n6wgAAAN4AAAAPAAAAZHJzL2Rvd25yZXYueG1sRE/JbsIw EL0j8Q/WIPUGTlHpkmIQagTi2nQ5j+whDo3HaWxI+HtcqRK3eXrrLNeDa8SZulB7VnA/y0AQa29q rhR8fmynzyBCRDbYeCYFFwqwXo1HS8yN7/mdzmWsRArhkKMCG2ObSxm0JYdh5lvixB185zAm2FXS dNincNfIeZY9Soc1pwaLLb1Z0j/lySkI+uvw2/em/NZHeyyKYseD3Sl1Nxk2ryAiDfEm/nfvTZq/ eHp4gb930g1ydQUAAP//AwBQSwECLQAUAAYACAAAACEA2+H2y+4AAACFAQAAEwAAAAAAAAAAAAAA AAAAAAAAW0NvbnRlbnRfVHlwZXNdLnhtbFBLAQItABQABgAIAAAAIQBa9CxbvwAAABUBAAALAAAA AAAAAAAAAAAAAB8BAABfcmVscy8ucmVsc1BLAQItABQABgAIAAAAIQACV7n6wgAAAN4AAAAPAAAA AAAAAAAAAAAAAAcCAABkcnMvZG93bnJldi54bWxQSwUGAAAAAAMAAwC3AAAA9gIAAAAA " path="m,36576r6839712,l6839712,,,,,36576xe" filled="f" strokecolor="#3b7327" strokeweight="1pt">
                <v:stroke miterlimit="83231f" joinstyle="miter"/>
                <v:path arrowok="t" textboxrect="0,0,6839712,36576"/>
              </v:shape>
              <v:shape id="Shape 16765" o:spid="_x0000_s1030" style="position:absolute;left:20314;top:3627;width:31928;height:3398;visibility:visible;mso-wrap-style:square;v-text-anchor:top" coordsize="3192780,339852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HSsVVxAAAAN4AAAAPAAAAZHJzL2Rvd25yZXYueG1sRE9Na8JA EL0X/A/LCN7qRqGpRFdRwSI9qfXibcyOSTQ7G3ZXk/rru4VCb/N4nzNbdKYWD3K+sqxgNExAEOdW V1woOH5tXicgfEDWWFsmBd/kYTHvvcww07blPT0OoRAxhH2GCsoQmkxKn5dk0A9tQxy5i3UGQ4Su kNphG8NNLcdJkkqDFceGEhtal5TfDnej4CpXE9q1u9Nq/LSfH5enW++Ls1KDfrecggjUhX/xn3ur 4/z0PX2D33fiDXL+AwAA//8DAFBLAQItABQABgAIAAAAIQDb4fbL7gAAAIUBAAATAAAAAAAAAAAA AAAAAAAAAABbQ29udGVudF9UeXBlc10ueG1sUEsBAi0AFAAGAAgAAAAhAFr0LFu/AAAAFQEAAAsA AAAAAAAAAAAAAAAAHwEAAF9yZWxzLy5yZWxzUEsBAi0AFAAGAAgAAAAhAIdKxVXEAAAA3gAAAA8A AAAAAAAAAAAAAAAABwIAAGRycy9kb3ducmV2LnhtbFBLBQYAAAAAAwADALcAAAD4AgAAAAA= " path="m,l3192780,r,339852l,339852,,e" stroked="f" strokeweight="0">
                <v:stroke miterlimit="83231f" joinstyle="miter"/>
                <v:path arrowok="t" textboxrect="0,0,3192780,339852"/>
              </v:shape>
              <v:shape id="Picture 15751" o:spid="_x0000_s1031" type="#_x0000_t75" style="position:absolute;left:27508;top:4175;width:17777;height:2599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dMP9iwwAAAN4AAAAPAAAAZHJzL2Rvd25yZXYueG1sRE9Li8Iw EL4v+B/CCN62qW+tRhFB2MsiuoLXoRnb0mZSmmirv36zIOxtPr7nrLedqcSDGldYVjCMYhDEqdUF ZwouP4fPBQjnkTVWlknBkxxsN72PNSbatnyix9lnIoSwS1BB7n2dSOnSnAy6yNbEgbvZxqAPsMmk brAN4aaSozieSYMFh4Yca9rnlJbnu1EwvxbfEz4tJ+PR5VUex4fsns5apQb9brcC4anz/+K3+0uH +dP5dAh/74Qb5OYXAAD//wMAUEsBAi0AFAAGAAgAAAAhANvh9svuAAAAhQEAABMAAAAAAAAAAAAA AAAAAAAAAFtDb250ZW50X1R5cGVzXS54bWxQSwECLQAUAAYACAAAACEAWvQsW78AAAAVAQAACwAA AAAAAAAAAAAAAAAfAQAAX3JlbHMvLnJlbHNQSwECLQAUAAYACAAAACEAHTD/YsMAAADeAAAADwAA AAAAAAAAAAAAAAAHAgAAZHJzL2Rvd25yZXYueG1sUEsFBgAAAAADAAMAtwAAAPcCAAAAAA== ">
                <v:imagedata r:id="rId7" o:title=""/>
              </v:shape>
              <v:shape id="Picture 15752" o:spid="_x0000_s1032" type="#_x0000_t75" style="position:absolute;left:31592;top:593;width:9670;height:2538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pmHk+xQAAAN4AAAAPAAAAZHJzL2Rvd25yZXYueG1sRE/basJA EH0v9B+WKfgizaaCtcSsIkKNtPjg5QPG7JgEs7Nxd9X077sFoW9zONfJ571pxY2cbywreEtSEMSl 1Q1XCg77z9cPED4ga2wtk4If8jCfPT/lmGl75y3ddqESMYR9hgrqELpMSl/WZNAntiOO3Mk6gyFC V0nt8B7DTStHafouDTYcG2rsaFlTed5djQIs+mK5uuDw2Bzs4vLlJrQpvpUavPSLKYhAffgXP9xr HeePJ+MR/L0Tb5CzXwAAAP//AwBQSwECLQAUAAYACAAAACEA2+H2y+4AAACFAQAAEwAAAAAAAAAA AAAAAAAAAAAAW0NvbnRlbnRfVHlwZXNdLnhtbFBLAQItABQABgAIAAAAIQBa9CxbvwAAABUBAAAL AAAAAAAAAAAAAAAAAB8BAABfcmVscy8ucmVsc1BLAQItABQABgAIAAAAIQApmHk+xQAAAN4AAAAP AAAAAAAAAAAAAAAAAAcCAABkcnMvZG93bnJldi54bWxQSwUGAAAAAAMAAwC3AAAA+QIAAAAA ">
                <v:imagedata r:id="rId8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3DFE" w14:textId="77777777" w:rsidR="00963B3F" w:rsidRDefault="00C81D1D">
    <w:pPr>
      <w:bidi w:val="0"/>
      <w:spacing w:after="0"/>
      <w:ind w:left="-68" w:right="10392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C3E735" wp14:editId="7989B797">
              <wp:simplePos x="0" y="0"/>
              <wp:positionH relativeFrom="page">
                <wp:posOffset>18288</wp:posOffset>
              </wp:positionH>
              <wp:positionV relativeFrom="page">
                <wp:posOffset>236220</wp:posOffset>
              </wp:positionV>
              <wp:extent cx="6839712" cy="702564"/>
              <wp:effectExtent l="0" t="0" r="0" b="0"/>
              <wp:wrapSquare wrapText="bothSides"/>
              <wp:docPr id="15721" name="Group 157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712" cy="702564"/>
                        <a:chOff x="0" y="0"/>
                        <a:chExt cx="6839712" cy="702564"/>
                      </a:xfrm>
                    </wpg:grpSpPr>
                    <pic:pic xmlns:pic="http://schemas.openxmlformats.org/drawingml/2006/picture">
                      <pic:nvPicPr>
                        <pic:cNvPr id="15722" name="Picture 157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02808" y="0"/>
                          <a:ext cx="1051560" cy="448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23" name="Picture 1572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047" y="508508"/>
                          <a:ext cx="6842760" cy="426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724" name="Shape 15724"/>
                      <wps:cNvSpPr/>
                      <wps:spPr>
                        <a:xfrm>
                          <a:off x="0" y="516636"/>
                          <a:ext cx="6839712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6576">
                              <a:moveTo>
                                <a:pt x="0" y="36576"/>
                              </a:moveTo>
                              <a:lnTo>
                                <a:pt x="6839712" y="36576"/>
                              </a:lnTo>
                              <a:lnTo>
                                <a:pt x="68397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3B732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63" name="Shape 16763"/>
                      <wps:cNvSpPr/>
                      <wps:spPr>
                        <a:xfrm>
                          <a:off x="2031492" y="362712"/>
                          <a:ext cx="3192780" cy="339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2780" h="339852">
                              <a:moveTo>
                                <a:pt x="0" y="0"/>
                              </a:moveTo>
                              <a:lnTo>
                                <a:pt x="3192780" y="0"/>
                              </a:lnTo>
                              <a:lnTo>
                                <a:pt x="3192780" y="339852"/>
                              </a:lnTo>
                              <a:lnTo>
                                <a:pt x="0" y="3398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726" name="Picture 1572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50820" y="417551"/>
                          <a:ext cx="1777746" cy="25986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27" name="Picture 157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159252" y="59398"/>
                          <a:ext cx="966978" cy="2537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721" style="width:538.56pt;height:55.32pt;position:absolute;mso-position-horizontal-relative:page;mso-position-horizontal:absolute;margin-left:1.44pt;mso-position-vertical-relative:page;margin-top:18.6pt;" coordsize="68397,7025">
              <v:shape id="Picture 15722" style="position:absolute;width:10515;height:4480;left:57028;top:0;" filled="f">
                <v:imagedata r:id="rId10"/>
              </v:shape>
              <v:shape id="Picture 15723" style="position:absolute;width:68427;height:426;left:-30;top:5085;" filled="f">
                <v:imagedata r:id="rId11"/>
              </v:shape>
              <v:shape id="Shape 15724" style="position:absolute;width:68397;height:365;left:0;top:5166;" coordsize="6839712,36576" path="m0,36576l6839712,36576l6839712,0l0,0x">
                <v:stroke weight="1pt" endcap="flat" joinstyle="miter" miterlimit="10" on="true" color="#3b7327"/>
                <v:fill on="false" color="#000000" opacity="0"/>
              </v:shape>
              <v:shape id="Shape 16764" style="position:absolute;width:31927;height:3398;left:20314;top:3627;" coordsize="3192780,339852" path="m0,0l3192780,0l3192780,339852l0,339852l0,0">
                <v:stroke weight="0pt" endcap="flat" joinstyle="miter" miterlimit="10" on="false" color="#000000" opacity="0"/>
                <v:fill on="true" color="#ffffff"/>
              </v:shape>
              <v:shape id="Picture 15726" style="position:absolute;width:17777;height:2598;left:27508;top:4175;" filled="f">
                <v:imagedata r:id="rId12"/>
              </v:shape>
              <v:shape id="Picture 15727" style="position:absolute;width:9669;height:2537;left:31592;top:593;" filled="f">
                <v:imagedata r:id="rId13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56247"/>
    <w:multiLevelType w:val="hybridMultilevel"/>
    <w:tmpl w:val="0ECA9A2C"/>
    <w:lvl w:ilvl="0" w:tplc="2820C09E">
      <w:start w:val="1"/>
      <w:numFmt w:val="bullet"/>
      <w:lvlText w:val="*"/>
      <w:lvlJc w:val="left"/>
      <w:pPr>
        <w:ind w:left="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3E09B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936C74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16429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F2C240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D3E245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774E0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1C0FE4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12AB83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B3F"/>
    <w:rsid w:val="000329EB"/>
    <w:rsid w:val="00044203"/>
    <w:rsid w:val="000A5395"/>
    <w:rsid w:val="000C6C69"/>
    <w:rsid w:val="001322DF"/>
    <w:rsid w:val="001C47A8"/>
    <w:rsid w:val="001D6BC4"/>
    <w:rsid w:val="00236EC1"/>
    <w:rsid w:val="00320DC2"/>
    <w:rsid w:val="00341D36"/>
    <w:rsid w:val="003441D5"/>
    <w:rsid w:val="00392323"/>
    <w:rsid w:val="003D75F8"/>
    <w:rsid w:val="004212E5"/>
    <w:rsid w:val="00483744"/>
    <w:rsid w:val="004D188D"/>
    <w:rsid w:val="00541749"/>
    <w:rsid w:val="005D4390"/>
    <w:rsid w:val="005D6D37"/>
    <w:rsid w:val="005F76CC"/>
    <w:rsid w:val="00634C39"/>
    <w:rsid w:val="006A331C"/>
    <w:rsid w:val="0070048C"/>
    <w:rsid w:val="00763CAD"/>
    <w:rsid w:val="008A7575"/>
    <w:rsid w:val="008B357D"/>
    <w:rsid w:val="008F3BE4"/>
    <w:rsid w:val="0091271E"/>
    <w:rsid w:val="00963B3F"/>
    <w:rsid w:val="00A41ACB"/>
    <w:rsid w:val="00B356EE"/>
    <w:rsid w:val="00BA0923"/>
    <w:rsid w:val="00BC71EF"/>
    <w:rsid w:val="00BE069D"/>
    <w:rsid w:val="00C81D1D"/>
    <w:rsid w:val="00CB402C"/>
    <w:rsid w:val="00CB4FCC"/>
    <w:rsid w:val="00D3533D"/>
    <w:rsid w:val="00DC24E9"/>
    <w:rsid w:val="00F65460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401E5"/>
  <w15:docId w15:val="{903DF7A5-9866-436F-AC7D-8E1EED3D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A5395"/>
    <w:pPr>
      <w:tabs>
        <w:tab w:val="center" w:pos="4680"/>
        <w:tab w:val="right" w:pos="9360"/>
      </w:tabs>
      <w:bidi w:val="0"/>
      <w:spacing w:after="0" w:line="240" w:lineRule="auto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A539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212E5"/>
    <w:pPr>
      <w:tabs>
        <w:tab w:val="center" w:pos="4680"/>
        <w:tab w:val="right" w:pos="9360"/>
      </w:tabs>
      <w:bidi w:val="0"/>
      <w:spacing w:after="0" w:line="240" w:lineRule="auto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212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media1.png"/><Relationship Id="rId17" Type="http://schemas.openxmlformats.org/officeDocument/2006/relationships/image" Target="media/media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3" Type="http://schemas.openxmlformats.org/officeDocument/2006/relationships/image" Target="media/image3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1" Type="http://schemas.openxmlformats.org/officeDocument/2006/relationships/image" Target="media/image40.png"/><Relationship Id="rId10" Type="http://schemas.openxmlformats.org/officeDocument/2006/relationships/image" Target="media/image0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3" Type="http://schemas.openxmlformats.org/officeDocument/2006/relationships/image" Target="media/image3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1" Type="http://schemas.openxmlformats.org/officeDocument/2006/relationships/image" Target="media/image40.png"/><Relationship Id="rId10" Type="http://schemas.openxmlformats.org/officeDocument/2006/relationships/image" Target="media/image0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B9D2-401F-49F1-99C4-62731AA5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Rimush</cp:lastModifiedBy>
  <cp:revision>36</cp:revision>
  <dcterms:created xsi:type="dcterms:W3CDTF">2022-07-10T19:44:00Z</dcterms:created>
  <dcterms:modified xsi:type="dcterms:W3CDTF">2022-07-11T09:16:00Z</dcterms:modified>
</cp:coreProperties>
</file>